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90" w:rsidRPr="0039148A" w:rsidRDefault="00BB7690" w:rsidP="00BB7690"/>
    <w:p w:rsidR="00BB7690" w:rsidRDefault="00BB7690" w:rsidP="00BB7690">
      <w:pPr>
        <w:tabs>
          <w:tab w:val="left" w:pos="426"/>
        </w:tabs>
        <w:spacing w:line="276" w:lineRule="auto"/>
        <w:jc w:val="center"/>
      </w:pPr>
      <w:r>
        <w:t xml:space="preserve">                                                                    </w:t>
      </w:r>
      <w:r w:rsidRPr="00BB7690">
        <w:t>PATVIRTINTA</w:t>
      </w:r>
    </w:p>
    <w:p w:rsidR="00BB7690" w:rsidRDefault="00BB7690" w:rsidP="00BB7690">
      <w:pPr>
        <w:tabs>
          <w:tab w:val="left" w:pos="426"/>
        </w:tabs>
        <w:spacing w:line="276" w:lineRule="auto"/>
        <w:jc w:val="center"/>
      </w:pPr>
      <w:r>
        <w:t xml:space="preserve">                                                                                              Anykščių vaikų lopšelio-darželio</w:t>
      </w:r>
    </w:p>
    <w:p w:rsidR="00BB7690" w:rsidRDefault="00BB7690" w:rsidP="00BB7690">
      <w:pPr>
        <w:tabs>
          <w:tab w:val="left" w:pos="426"/>
        </w:tabs>
        <w:spacing w:line="276" w:lineRule="auto"/>
        <w:jc w:val="center"/>
      </w:pPr>
      <w:r>
        <w:t xml:space="preserve">                                                          „Žiogelis“</w:t>
      </w:r>
    </w:p>
    <w:p w:rsidR="00BB7690" w:rsidRDefault="00BB7690" w:rsidP="00BB7690">
      <w:pPr>
        <w:tabs>
          <w:tab w:val="left" w:pos="426"/>
        </w:tabs>
        <w:spacing w:line="276" w:lineRule="auto"/>
        <w:jc w:val="center"/>
      </w:pPr>
      <w:r>
        <w:t xml:space="preserve">                                                                                 </w:t>
      </w:r>
      <w:r w:rsidR="00E50A6D">
        <w:t xml:space="preserve">               Direktoriaus 2021</w:t>
      </w:r>
      <w:r>
        <w:t xml:space="preserve"> m. sausio       d.</w:t>
      </w:r>
    </w:p>
    <w:p w:rsidR="00BB7690" w:rsidRPr="00BB7690" w:rsidRDefault="00BB7690" w:rsidP="00BB7690">
      <w:pPr>
        <w:tabs>
          <w:tab w:val="left" w:pos="426"/>
        </w:tabs>
        <w:spacing w:line="276" w:lineRule="auto"/>
        <w:jc w:val="center"/>
      </w:pPr>
      <w:r>
        <w:t xml:space="preserve">                                                                     Įsakymu V    Nr. </w:t>
      </w:r>
    </w:p>
    <w:p w:rsidR="00BB7690" w:rsidRDefault="00BB7690" w:rsidP="00BB7690">
      <w:pPr>
        <w:tabs>
          <w:tab w:val="left" w:pos="426"/>
        </w:tabs>
        <w:spacing w:line="276" w:lineRule="auto"/>
        <w:jc w:val="center"/>
        <w:rPr>
          <w:b/>
        </w:rPr>
      </w:pPr>
    </w:p>
    <w:p w:rsidR="00B061D3" w:rsidRDefault="00B061D3" w:rsidP="00BB7690">
      <w:pPr>
        <w:tabs>
          <w:tab w:val="left" w:pos="426"/>
        </w:tabs>
        <w:spacing w:line="276" w:lineRule="auto"/>
        <w:jc w:val="center"/>
        <w:rPr>
          <w:b/>
        </w:rPr>
      </w:pPr>
    </w:p>
    <w:p w:rsidR="00B061D3" w:rsidRDefault="00B061D3" w:rsidP="00B061D3">
      <w:pPr>
        <w:tabs>
          <w:tab w:val="left" w:pos="426"/>
        </w:tabs>
        <w:spacing w:line="276" w:lineRule="auto"/>
        <w:jc w:val="center"/>
        <w:rPr>
          <w:b/>
        </w:rPr>
      </w:pPr>
      <w:r>
        <w:rPr>
          <w:b/>
        </w:rPr>
        <w:t>ANYKŠČIŲ VAIKŲ LOPŠELIS – DARŽELIS „ŽIOGELIS“</w:t>
      </w:r>
    </w:p>
    <w:p w:rsidR="00B061D3" w:rsidRDefault="00B061D3" w:rsidP="00BB7690">
      <w:pPr>
        <w:tabs>
          <w:tab w:val="left" w:pos="426"/>
        </w:tabs>
        <w:spacing w:line="276" w:lineRule="auto"/>
        <w:jc w:val="center"/>
        <w:rPr>
          <w:b/>
        </w:rPr>
      </w:pPr>
    </w:p>
    <w:p w:rsidR="00BB7690" w:rsidRDefault="00E50A6D" w:rsidP="00BB7690">
      <w:pPr>
        <w:tabs>
          <w:tab w:val="left" w:pos="426"/>
        </w:tabs>
        <w:spacing w:line="276" w:lineRule="auto"/>
        <w:jc w:val="center"/>
        <w:rPr>
          <w:b/>
        </w:rPr>
      </w:pPr>
      <w:r>
        <w:rPr>
          <w:b/>
        </w:rPr>
        <w:t>2021</w:t>
      </w:r>
      <w:r w:rsidR="00BB7690">
        <w:rPr>
          <w:b/>
        </w:rPr>
        <w:t xml:space="preserve">  METŲ VEIKLOS PLANAS</w:t>
      </w:r>
    </w:p>
    <w:p w:rsidR="00BB7690" w:rsidRDefault="00BB7690" w:rsidP="00BB7690">
      <w:pPr>
        <w:tabs>
          <w:tab w:val="left" w:pos="426"/>
        </w:tabs>
        <w:spacing w:line="276" w:lineRule="auto"/>
        <w:jc w:val="center"/>
        <w:rPr>
          <w:b/>
        </w:rPr>
      </w:pPr>
    </w:p>
    <w:p w:rsidR="00BB7690" w:rsidRDefault="00BB7690" w:rsidP="00BB7690">
      <w:pPr>
        <w:numPr>
          <w:ilvl w:val="0"/>
          <w:numId w:val="14"/>
        </w:numPr>
        <w:spacing w:line="276" w:lineRule="auto"/>
        <w:jc w:val="center"/>
        <w:rPr>
          <w:b/>
        </w:rPr>
      </w:pPr>
      <w:r>
        <w:rPr>
          <w:b/>
        </w:rPr>
        <w:t>ĮVADAS</w:t>
      </w:r>
    </w:p>
    <w:p w:rsidR="00BB7690" w:rsidRPr="00BB7690" w:rsidRDefault="00BB7690" w:rsidP="00BB7690">
      <w:pPr>
        <w:spacing w:line="276" w:lineRule="auto"/>
        <w:jc w:val="both"/>
        <w:rPr>
          <w:b/>
        </w:rPr>
      </w:pPr>
    </w:p>
    <w:p w:rsidR="00E50A6D" w:rsidRDefault="00BB7690" w:rsidP="00BB7690">
      <w:pPr>
        <w:suppressAutoHyphens w:val="0"/>
        <w:ind w:left="360" w:right="-11"/>
        <w:jc w:val="both"/>
      </w:pPr>
      <w:r>
        <w:t xml:space="preserve">            </w:t>
      </w:r>
      <w:r w:rsidRPr="001A44D2">
        <w:t>Anykščių</w:t>
      </w:r>
      <w:r>
        <w:t xml:space="preserve"> vaikų</w:t>
      </w:r>
      <w:r w:rsidRPr="001A44D2">
        <w:t xml:space="preserve"> </w:t>
      </w:r>
      <w:r>
        <w:t>lopšelis-darželis „Žiogelis“–</w:t>
      </w:r>
      <w:r w:rsidR="00E50A6D">
        <w:t xml:space="preserve"> bendrosios paskirties lopšelis</w:t>
      </w:r>
    </w:p>
    <w:p w:rsidR="00BB7690" w:rsidRDefault="00BB7690" w:rsidP="00E50A6D">
      <w:pPr>
        <w:suppressAutoHyphens w:val="0"/>
        <w:ind w:right="-11"/>
        <w:jc w:val="both"/>
      </w:pPr>
      <w:r>
        <w:t>darželis, kurio steigėjas yra Anykščių  rajono savivaldybė.</w:t>
      </w:r>
    </w:p>
    <w:p w:rsidR="00BB7690" w:rsidRDefault="006B2FFA" w:rsidP="00BB7690">
      <w:pPr>
        <w:suppressAutoHyphens w:val="0"/>
        <w:ind w:right="-10"/>
        <w:jc w:val="both"/>
      </w:pPr>
      <w:r>
        <w:t>2020</w:t>
      </w:r>
      <w:r w:rsidR="00BB7690">
        <w:t xml:space="preserve"> metais veikė 7 grupės: 3 lopšelio, 3 darželio, 1 priešmokyklinio ugdymo.  Rugsėjo 1-ios duomenimis grupėse buvo ugdomi</w:t>
      </w:r>
      <w:r w:rsidR="00BB7690" w:rsidRPr="00E70D1F">
        <w:t xml:space="preserve"> </w:t>
      </w:r>
      <w:r w:rsidR="00E50A6D">
        <w:t>134 vaikai, iš jų 49</w:t>
      </w:r>
      <w:r w:rsidR="00BB7690">
        <w:t xml:space="preserve"> ug</w:t>
      </w:r>
      <w:r w:rsidR="00B8593D">
        <w:t xml:space="preserve">dytiniai iki 2 metų amžiaus, 62 </w:t>
      </w:r>
      <w:r w:rsidR="00E50A6D">
        <w:t>vaikai 3-5 metų ir 23</w:t>
      </w:r>
      <w:r w:rsidR="00BB7690">
        <w:t xml:space="preserve"> priešmokyklinio amžiaus ugdytinių.</w:t>
      </w:r>
      <w:r w:rsidR="00BB7690" w:rsidRPr="00E37AE7">
        <w:t xml:space="preserve"> </w:t>
      </w:r>
      <w:r w:rsidR="00BB7690">
        <w:t>Grupės pilnai sukomplektuotos, neturime mišrių grupių, grupes komplektuojame pagal vaikų gimimo metus.</w:t>
      </w:r>
    </w:p>
    <w:p w:rsidR="002C4127" w:rsidRDefault="00E50A6D" w:rsidP="002C4127">
      <w:pPr>
        <w:suppressAutoHyphens w:val="0"/>
        <w:ind w:right="-11"/>
        <w:jc w:val="both"/>
      </w:pPr>
      <w:r>
        <w:t>2020</w:t>
      </w:r>
      <w:r w:rsidR="00B8593D">
        <w:t xml:space="preserve"> met</w:t>
      </w:r>
      <w:r w:rsidR="00C7552C">
        <w:t xml:space="preserve">ais į kolektyvą įsijungė </w:t>
      </w:r>
      <w:r w:rsidR="00B8593D">
        <w:t xml:space="preserve"> </w:t>
      </w:r>
      <w:r w:rsidR="00C7552C">
        <w:t>naujų mokytojų</w:t>
      </w:r>
      <w:r w:rsidR="00B8593D">
        <w:t>.</w:t>
      </w:r>
      <w:r w:rsidR="002C3A75">
        <w:t xml:space="preserve"> Įstaigoje</w:t>
      </w:r>
      <w:r w:rsidR="00E2348E">
        <w:t xml:space="preserve"> dirba</w:t>
      </w:r>
      <w:r w:rsidR="00242C46">
        <w:t xml:space="preserve"> 18</w:t>
      </w:r>
      <w:r w:rsidR="006A4E35">
        <w:t xml:space="preserve"> mokytojų, </w:t>
      </w:r>
      <w:r w:rsidR="00BB7690">
        <w:t xml:space="preserve"> turinčių </w:t>
      </w:r>
      <w:r w:rsidR="00242C46">
        <w:t xml:space="preserve">šias </w:t>
      </w:r>
      <w:r w:rsidR="00BB7690">
        <w:t>kvalifikac</w:t>
      </w:r>
      <w:r w:rsidR="00FE3CE1">
        <w:t>ines kategorijas:  6</w:t>
      </w:r>
      <w:r w:rsidR="006A4E35">
        <w:t xml:space="preserve"> mokytojai turi vyr. mokyt</w:t>
      </w:r>
      <w:r w:rsidR="00E540D2">
        <w:t>ojo</w:t>
      </w:r>
      <w:r w:rsidR="00FE3CE1">
        <w:t>, 4</w:t>
      </w:r>
      <w:r w:rsidR="00E540D2">
        <w:t xml:space="preserve"> turi  mokytojo </w:t>
      </w:r>
      <w:r w:rsidR="006A4E35">
        <w:t xml:space="preserve"> 1 – mokytojas </w:t>
      </w:r>
      <w:r w:rsidR="00BB7690">
        <w:t xml:space="preserve"> metod</w:t>
      </w:r>
      <w:r w:rsidR="006A4E35">
        <w:t>ininkas, 1 neformaliojo ugdymo</w:t>
      </w:r>
      <w:r w:rsidR="00BB7690">
        <w:t xml:space="preserve"> vyr. mokytojas,  1</w:t>
      </w:r>
      <w:r w:rsidR="00BB7690" w:rsidRPr="00A52102">
        <w:t xml:space="preserve"> </w:t>
      </w:r>
      <w:r w:rsidR="00BB7690">
        <w:t>logopedas m</w:t>
      </w:r>
      <w:r w:rsidR="00242C46">
        <w:t xml:space="preserve">etodininkas,  </w:t>
      </w:r>
      <w:r w:rsidR="00BB7690">
        <w:t>1 vyr.  socialinis pedagogas, 1  informatikos mokyto</w:t>
      </w:r>
      <w:r>
        <w:t xml:space="preserve">jas metodininkas ir 1  kūno </w:t>
      </w:r>
      <w:r w:rsidR="002C4127">
        <w:t>kultūros</w:t>
      </w:r>
      <w:r w:rsidR="00C7552C">
        <w:t xml:space="preserve"> </w:t>
      </w:r>
      <w:proofErr w:type="spellStart"/>
      <w:r w:rsidR="00C7552C">
        <w:t>vyr</w:t>
      </w:r>
      <w:proofErr w:type="spellEnd"/>
      <w:r w:rsidR="00C7552C">
        <w:t>. mokytojas.</w:t>
      </w:r>
    </w:p>
    <w:p w:rsidR="00BB7690" w:rsidRPr="00C37670" w:rsidRDefault="002C4127" w:rsidP="002C4127">
      <w:pPr>
        <w:suppressAutoHyphens w:val="0"/>
        <w:ind w:right="-11"/>
        <w:jc w:val="both"/>
      </w:pPr>
      <w:r>
        <w:t xml:space="preserve">         </w:t>
      </w:r>
      <w:r w:rsidR="00BB7690" w:rsidRPr="00C37670">
        <w:t xml:space="preserve">Direktorius </w:t>
      </w:r>
      <w:r w:rsidR="00BB7690">
        <w:t xml:space="preserve">ir </w:t>
      </w:r>
      <w:r w:rsidR="00BB7690" w:rsidRPr="00C37670">
        <w:t>direktoriaus pavaduotojas ugdymui atestuot</w:t>
      </w:r>
      <w:r w:rsidR="00BB7690">
        <w:t>i</w:t>
      </w:r>
      <w:r w:rsidR="00BB7690" w:rsidRPr="00C37670">
        <w:t xml:space="preserve"> III vadybinei kategorijai</w:t>
      </w:r>
      <w:r w:rsidR="00BB7690">
        <w:t>.  Mokytojų</w:t>
      </w:r>
      <w:r w:rsidR="00BB7690" w:rsidRPr="00C37670">
        <w:t xml:space="preserve"> ir direktoriaus </w:t>
      </w:r>
      <w:r w:rsidR="00BB7690">
        <w:t xml:space="preserve"> pedagoginis </w:t>
      </w:r>
      <w:r w:rsidR="00FE3CE1">
        <w:t xml:space="preserve">darbo stažas 1 iki 30 </w:t>
      </w:r>
      <w:r w:rsidR="00BB7690" w:rsidRPr="00C37670">
        <w:t xml:space="preserve"> ir daugiau metų.</w:t>
      </w:r>
    </w:p>
    <w:p w:rsidR="00BB7690" w:rsidRPr="00BB7690" w:rsidRDefault="002C4127" w:rsidP="00BB7690">
      <w:pPr>
        <w:suppressAutoHyphens w:val="0"/>
        <w:ind w:right="-10"/>
        <w:jc w:val="both"/>
        <w:rPr>
          <w:color w:val="000000" w:themeColor="text1"/>
          <w:sz w:val="22"/>
        </w:rPr>
      </w:pPr>
      <w:r>
        <w:t xml:space="preserve">         </w:t>
      </w:r>
      <w:r w:rsidR="00BB7690">
        <w:t>Ikimokyklinio amžiaus grupių vaikai ugdomi vadovaujantis vaikų lopšelio-darželio „Žiogelis</w:t>
      </w:r>
      <w:r>
        <w:t>“</w:t>
      </w:r>
      <w:r w:rsidR="00BB7690">
        <w:t>,</w:t>
      </w:r>
      <w:r w:rsidR="00FE4EDF">
        <w:t xml:space="preserve"> </w:t>
      </w:r>
      <w:r w:rsidR="00BB7690">
        <w:t>Ankstyvojo ugdymo vadovu“</w:t>
      </w:r>
      <w:r>
        <w:t>.</w:t>
      </w:r>
      <w:r w:rsidRPr="002C4127">
        <w:t xml:space="preserve"> </w:t>
      </w:r>
      <w:r>
        <w:t>Priešmokyklinio amžiaus grupėje ugdymas organizuojamas vadovaujantis Bendrąja priešmokyklinio ugdymo ir ugdymo</w:t>
      </w:r>
      <w:r w:rsidR="00C7552C">
        <w:t xml:space="preserve"> </w:t>
      </w:r>
      <w:r>
        <w:t>(si) programa.</w:t>
      </w:r>
      <w:r w:rsidRPr="00FA1753">
        <w:t xml:space="preserve"> </w:t>
      </w:r>
      <w:r w:rsidR="00BB7690">
        <w:t xml:space="preserve"> </w:t>
      </w:r>
      <w:r>
        <w:t xml:space="preserve">Integruojama </w:t>
      </w:r>
      <w:r w:rsidR="00BB7690">
        <w:t>„Po tėviškės dangum“ etnine programa, sve</w:t>
      </w:r>
      <w:r>
        <w:t xml:space="preserve">ikatos ugdymo programa ,,Noriu augti sveikas“, </w:t>
      </w:r>
      <w:r w:rsidR="00BB7690" w:rsidRPr="00512D0C">
        <w:t>„Alkoholio, tabako ir kitų psichiką veikiančių medžiagų vartojimo prevencijos programa“</w:t>
      </w:r>
      <w:r w:rsidR="00BB7690">
        <w:t xml:space="preserve">, prevencinė socialinė patyčių </w:t>
      </w:r>
      <w:r w:rsidR="00BB7690" w:rsidRPr="00BB7690">
        <w:rPr>
          <w:color w:val="000000" w:themeColor="text1"/>
          <w:sz w:val="22"/>
        </w:rPr>
        <w:t xml:space="preserve">programa, gyvenimo įgūdžių programa Darni mokykla. </w:t>
      </w:r>
      <w:r>
        <w:rPr>
          <w:rStyle w:val="f"/>
          <w:color w:val="000000" w:themeColor="text1"/>
          <w:sz w:val="22"/>
          <w:shd w:val="clear" w:color="auto" w:fill="FFFFFF"/>
        </w:rPr>
        <w:t xml:space="preserve">Jau antri </w:t>
      </w:r>
      <w:r>
        <w:rPr>
          <w:color w:val="000000" w:themeColor="text1"/>
          <w:sz w:val="22"/>
          <w:shd w:val="clear" w:color="auto" w:fill="FFFFFF"/>
        </w:rPr>
        <w:t xml:space="preserve"> metai </w:t>
      </w:r>
      <w:r w:rsidR="00BB7690" w:rsidRPr="00BB7690">
        <w:rPr>
          <w:color w:val="000000" w:themeColor="text1"/>
          <w:sz w:val="22"/>
          <w:shd w:val="clear" w:color="auto" w:fill="FFFFFF"/>
        </w:rPr>
        <w:t>įgyvendin</w:t>
      </w:r>
      <w:r>
        <w:rPr>
          <w:color w:val="000000" w:themeColor="text1"/>
          <w:sz w:val="22"/>
          <w:shd w:val="clear" w:color="auto" w:fill="FFFFFF"/>
        </w:rPr>
        <w:t>ame</w:t>
      </w:r>
      <w:r w:rsidR="00BB7690" w:rsidRPr="00BB7690">
        <w:rPr>
          <w:color w:val="000000" w:themeColor="text1"/>
          <w:sz w:val="22"/>
          <w:shd w:val="clear" w:color="auto" w:fill="FFFFFF"/>
        </w:rPr>
        <w:t xml:space="preserve"> socialinio-emocin</w:t>
      </w:r>
      <w:r w:rsidR="00816B62">
        <w:rPr>
          <w:color w:val="000000" w:themeColor="text1"/>
          <w:sz w:val="22"/>
          <w:shd w:val="clear" w:color="auto" w:fill="FFFFFF"/>
        </w:rPr>
        <w:t xml:space="preserve">io ugdymo programą  </w:t>
      </w:r>
      <w:proofErr w:type="spellStart"/>
      <w:r w:rsidR="00816B62">
        <w:rPr>
          <w:color w:val="000000" w:themeColor="text1"/>
          <w:sz w:val="22"/>
          <w:shd w:val="clear" w:color="auto" w:fill="FFFFFF"/>
        </w:rPr>
        <w:t>Kimočiai</w:t>
      </w:r>
      <w:proofErr w:type="spellEnd"/>
      <w:r w:rsidR="00BB7690" w:rsidRPr="00BB7690">
        <w:rPr>
          <w:color w:val="000000" w:themeColor="text1"/>
          <w:sz w:val="22"/>
          <w:shd w:val="clear" w:color="auto" w:fill="FFFFFF"/>
        </w:rPr>
        <w:t>. Ji skirta supažindinti vaikus su jausmais: ,,laimingas“, ,,liūdnas“, ,,drąsus“, ,,piktas“ ir kt. užsiėmimai vyksta pagal specialistų paruoštą programą.</w:t>
      </w:r>
      <w:r w:rsidR="00E50A6D">
        <w:rPr>
          <w:color w:val="000000" w:themeColor="text1"/>
          <w:sz w:val="22"/>
          <w:shd w:val="clear" w:color="auto" w:fill="FFFFFF"/>
        </w:rPr>
        <w:t xml:space="preserve"> </w:t>
      </w:r>
      <w:r w:rsidR="00FE3CE1">
        <w:rPr>
          <w:color w:val="000000" w:themeColor="text1"/>
          <w:sz w:val="22"/>
          <w:shd w:val="clear" w:color="auto" w:fill="FFFFFF"/>
        </w:rPr>
        <w:t>2020 birželį mėnesį sužinojome jog esame laimėję Sporto rėmimo fondo projektą ,,Aš judu ir tave kviečiu“</w:t>
      </w:r>
      <w:r w:rsidR="009B6BC3">
        <w:rPr>
          <w:color w:val="000000" w:themeColor="text1"/>
          <w:sz w:val="22"/>
          <w:shd w:val="clear" w:color="auto" w:fill="FFFFFF"/>
        </w:rPr>
        <w:t>. Įstaigą pasiekė 74 tūkstančių finansavimas.</w:t>
      </w:r>
    </w:p>
    <w:p w:rsidR="00BB7690" w:rsidRDefault="00BB7690" w:rsidP="00BB7690">
      <w:pPr>
        <w:suppressAutoHyphens w:val="0"/>
        <w:ind w:right="-10"/>
        <w:jc w:val="both"/>
      </w:pPr>
      <w:r w:rsidRPr="00BB7690">
        <w:rPr>
          <w:sz w:val="22"/>
        </w:rPr>
        <w:t xml:space="preserve">Lopšelyje-darželyje veikia baseinas. Įstaigoje papildomai vaikai </w:t>
      </w:r>
      <w:r>
        <w:t>ugdomi informacinių technologijų užsiėmimuose, sportini</w:t>
      </w:r>
      <w:r w:rsidR="00FE3CE1">
        <w:t xml:space="preserve">ų šokių, dailės, </w:t>
      </w:r>
      <w:r w:rsidR="00844CB1">
        <w:t>krepšinio, dviračių ABC</w:t>
      </w:r>
      <w:r w:rsidR="00FE3CE1">
        <w:t xml:space="preserve">, </w:t>
      </w:r>
      <w:r w:rsidR="00844CB1">
        <w:t xml:space="preserve">plaukimas, </w:t>
      </w:r>
      <w:r>
        <w:t>anglų užsiėmimuose.</w:t>
      </w:r>
    </w:p>
    <w:p w:rsidR="00BB7690" w:rsidRPr="00FA49E8" w:rsidRDefault="00BB7690" w:rsidP="00BB7690">
      <w:pPr>
        <w:spacing w:line="276" w:lineRule="auto"/>
        <w:jc w:val="center"/>
        <w:rPr>
          <w:b/>
        </w:rPr>
      </w:pPr>
      <w:r w:rsidRPr="00FA49E8">
        <w:rPr>
          <w:b/>
        </w:rPr>
        <w:t>II. SITUACIJOS ANALIZĖ</w:t>
      </w:r>
    </w:p>
    <w:p w:rsidR="00BB7690" w:rsidRPr="0017669C" w:rsidRDefault="00BB7690" w:rsidP="00BB7690">
      <w:pPr>
        <w:spacing w:line="276" w:lineRule="auto"/>
        <w:jc w:val="both"/>
      </w:pPr>
    </w:p>
    <w:p w:rsidR="00BB7690" w:rsidRDefault="006B2FFA" w:rsidP="00BB7690">
      <w:pPr>
        <w:spacing w:line="276" w:lineRule="auto"/>
        <w:ind w:firstLine="709"/>
        <w:jc w:val="both"/>
      </w:pPr>
      <w:r>
        <w:t xml:space="preserve">2020 </w:t>
      </w:r>
      <w:r w:rsidR="00BB7690" w:rsidRPr="0017669C">
        <w:t>m</w:t>
      </w:r>
      <w:r w:rsidR="00BB7690">
        <w:t xml:space="preserve">etais, </w:t>
      </w:r>
      <w:r w:rsidR="00BB7690" w:rsidRPr="0017669C">
        <w:t xml:space="preserve"> įgyvendinant lopšelio-darželio </w:t>
      </w:r>
      <w:r w:rsidR="00BB7690">
        <w:t>veiklos planą buvo siekiama</w:t>
      </w:r>
      <w:r w:rsidR="00BB7690" w:rsidRPr="0017669C">
        <w:t xml:space="preserve">: </w:t>
      </w:r>
    </w:p>
    <w:p w:rsidR="00167744" w:rsidRPr="00A839A8" w:rsidRDefault="00BB7690" w:rsidP="00167744">
      <w:pPr>
        <w:spacing w:line="276" w:lineRule="auto"/>
        <w:ind w:firstLine="720"/>
        <w:jc w:val="both"/>
      </w:pPr>
      <w:r w:rsidRPr="00C31244">
        <w:rPr>
          <w:b/>
        </w:rPr>
        <w:t>Tikslas</w:t>
      </w:r>
      <w:r w:rsidR="00167744">
        <w:rPr>
          <w:b/>
        </w:rPr>
        <w:t>:</w:t>
      </w:r>
      <w:r w:rsidR="00167744" w:rsidRPr="00167744">
        <w:t xml:space="preserve"> </w:t>
      </w:r>
      <w:r w:rsidR="002C4127">
        <w:t>kokybiško, šiuolaikiško ugdymo proceso organizavimą</w:t>
      </w:r>
      <w:r w:rsidR="002C4127" w:rsidRPr="00E03E58">
        <w:t xml:space="preserve"> bei sveikos, saugios ir šiuolaikinius </w:t>
      </w:r>
      <w:proofErr w:type="spellStart"/>
      <w:r w:rsidR="002C4127" w:rsidRPr="00E03E58">
        <w:t>ugdymo(si</w:t>
      </w:r>
      <w:proofErr w:type="spellEnd"/>
      <w:r w:rsidR="002C4127">
        <w:t xml:space="preserve">) reikalavimus atliepiančios bendruomenės poreikius atitinkančios </w:t>
      </w:r>
      <w:r w:rsidR="002C4127" w:rsidRPr="00E03E58">
        <w:t xml:space="preserve">aplinkos </w:t>
      </w:r>
      <w:r w:rsidR="002C4127">
        <w:t>kūrimą</w:t>
      </w:r>
      <w:r w:rsidR="002C4127" w:rsidRPr="00E03E58">
        <w:t>.</w:t>
      </w:r>
    </w:p>
    <w:p w:rsidR="00167744" w:rsidRDefault="00BB7690" w:rsidP="00167744">
      <w:pPr>
        <w:numPr>
          <w:ilvl w:val="0"/>
          <w:numId w:val="11"/>
        </w:numPr>
      </w:pPr>
      <w:r>
        <w:rPr>
          <w:b/>
        </w:rPr>
        <w:t>Uždaviniai:</w:t>
      </w:r>
      <w:r w:rsidR="00167744" w:rsidRPr="00167744">
        <w:t xml:space="preserve"> </w:t>
      </w:r>
      <w:r w:rsidR="00167744">
        <w:t>Stiprinti bendravimo įgūdžius, gebėjimą suprasti ir išklausyti kitus,</w:t>
      </w:r>
      <w:r w:rsidR="00167744" w:rsidRPr="004B5B8B">
        <w:t xml:space="preserve"> </w:t>
      </w:r>
    </w:p>
    <w:p w:rsidR="00167744" w:rsidRDefault="00167744" w:rsidP="00167744">
      <w:pPr>
        <w:numPr>
          <w:ilvl w:val="0"/>
          <w:numId w:val="11"/>
        </w:numPr>
      </w:pPr>
      <w:r>
        <w:t>Daugiau dėmesio specialiųjų poreikių turintiems vaikams, teikti pagalbą šeimai.</w:t>
      </w:r>
    </w:p>
    <w:p w:rsidR="00167744" w:rsidRDefault="00167744" w:rsidP="00167744">
      <w:pPr>
        <w:numPr>
          <w:ilvl w:val="0"/>
          <w:numId w:val="11"/>
        </w:numPr>
      </w:pPr>
      <w:r>
        <w:t>Organizuoti bendruomenę suburiančius renginius.</w:t>
      </w:r>
    </w:p>
    <w:p w:rsidR="00167744" w:rsidRDefault="00167744" w:rsidP="00167744">
      <w:pPr>
        <w:numPr>
          <w:ilvl w:val="0"/>
          <w:numId w:val="11"/>
        </w:numPr>
      </w:pPr>
      <w:r>
        <w:t>Šiuolaikinės, saugios bendruomenės poreikius atitinkančios aplinkos kūrimas.</w:t>
      </w:r>
    </w:p>
    <w:p w:rsidR="00167744" w:rsidRDefault="00167744" w:rsidP="00167744">
      <w:pPr>
        <w:numPr>
          <w:ilvl w:val="0"/>
          <w:numId w:val="11"/>
        </w:numPr>
      </w:pPr>
      <w:r>
        <w:t>Materialinės bazės turtinimas IKT technologijomis.</w:t>
      </w:r>
    </w:p>
    <w:p w:rsidR="00BB7690" w:rsidRDefault="00BB7690" w:rsidP="00BB7690">
      <w:pPr>
        <w:tabs>
          <w:tab w:val="left" w:pos="709"/>
        </w:tabs>
        <w:spacing w:line="276" w:lineRule="auto"/>
      </w:pPr>
    </w:p>
    <w:p w:rsidR="00BB7690" w:rsidRDefault="002C4127" w:rsidP="00BB7690">
      <w:pPr>
        <w:pStyle w:val="Sraopastraipa"/>
        <w:spacing w:line="276" w:lineRule="auto"/>
        <w:ind w:left="0"/>
        <w:jc w:val="both"/>
      </w:pPr>
      <w:r>
        <w:rPr>
          <w:kern w:val="0"/>
          <w:lang w:eastAsia="en-US"/>
        </w:rPr>
        <w:lastRenderedPageBreak/>
        <w:t xml:space="preserve">         </w:t>
      </w:r>
      <w:r w:rsidR="00844CB1">
        <w:t>Įgyvendinant 2020</w:t>
      </w:r>
      <w:r w:rsidR="00BB7690">
        <w:t xml:space="preserve"> metų veiklos planą, buvo siekiama ugdyti kūrybišką asmenybę, pasitikinčią savimi, gebančią logiškai mąstyti, drąsiai reikšti savo mintis, turėti savo nuomonę. Siekėme, jog vaikai analizuotų, rastų sprendimus iš susidariusios situacijos. Šiuo tikslu siekėme bendro tėvų ir</w:t>
      </w:r>
      <w:r w:rsidR="00167744">
        <w:t xml:space="preserve"> mokytojų</w:t>
      </w:r>
      <w:r w:rsidR="00844CB1">
        <w:t xml:space="preserve"> bendradarbiavimo. </w:t>
      </w:r>
      <w:r w:rsidR="00BB7690">
        <w:t>Ugdymo procese taikyti įvairūs būdai ir metodai: aktyvieji mokymo metodai, tiriamieji, eksperimentai, projektinė struktūruota veikla, informacinės technologijos ir kt.), kurie padėjo siekti geresnio ugdymo (si) rezultato. Vykdyta žalingų įpročių , korupcijos prevenc</w:t>
      </w:r>
      <w:r w:rsidR="0055158C">
        <w:t xml:space="preserve">ija. Dalyvauta mėnuo </w:t>
      </w:r>
      <w:r w:rsidR="00BB7690">
        <w:t xml:space="preserve"> ,,Be patyčių“, ,,Smurtui – ne“, ,,Tolerancijos diena“, ,,Gerumo akcija“</w:t>
      </w:r>
    </w:p>
    <w:p w:rsidR="00BB7690" w:rsidRDefault="002C4127" w:rsidP="00C7552C">
      <w:pPr>
        <w:pStyle w:val="Sraopastraipa"/>
        <w:spacing w:line="276" w:lineRule="auto"/>
        <w:ind w:left="0"/>
        <w:jc w:val="both"/>
      </w:pPr>
      <w:r>
        <w:t xml:space="preserve">        </w:t>
      </w:r>
      <w:r w:rsidR="00BB7690" w:rsidRPr="00B81516">
        <w:t>Siekiant  patenkinti pi</w:t>
      </w:r>
      <w:r w:rsidR="00167744">
        <w:t xml:space="preserve">rmąjį uždavinį ir gerinti bendravimo įgūdžius, </w:t>
      </w:r>
      <w:r w:rsidR="00BB7690" w:rsidRPr="00B81516">
        <w:t xml:space="preserve"> klausėme vaik</w:t>
      </w:r>
      <w:r w:rsidR="00844CB1">
        <w:t>ų nuomonės, argumentų, kodėl jie</w:t>
      </w:r>
      <w:r w:rsidR="00BB7690" w:rsidRPr="00B81516">
        <w:t xml:space="preserve"> taip galvoja. </w:t>
      </w:r>
      <w:r w:rsidR="00BB7690" w:rsidRPr="00B81516">
        <w:rPr>
          <w:color w:val="000000"/>
        </w:rPr>
        <w:t>Vaikai ir mokytojai kartu  ieškojo būdų, kaip būti kūrybiškiems šiuolaikinėje mokykloje, kaip išmokti bendradarbiauti, savarankiškai priimti</w:t>
      </w:r>
      <w:r w:rsidR="00BB7690">
        <w:rPr>
          <w:color w:val="000000"/>
        </w:rPr>
        <w:t xml:space="preserve"> sprendimus</w:t>
      </w:r>
      <w:r w:rsidR="00167744">
        <w:rPr>
          <w:color w:val="000000"/>
        </w:rPr>
        <w:t xml:space="preserve">, dalyvauti     </w:t>
      </w:r>
      <w:r w:rsidR="00BB7690" w:rsidRPr="00BB7690">
        <w:t xml:space="preserve">mokymosi ir ugdymosi procese. Kūrybiškumas ir kritinis mąstymas leido ieškoti ir analizuoti panašias situacijas, atpažinti ar rasti klaidas, identifikuoti reikiamą informaciją, išsakyti savo nuomonę. </w:t>
      </w:r>
      <w:r w:rsidR="00BB7690">
        <w:t>Didelis dėmesys buvo skirtas vaikams parenkant bei  jiems patiems pasirenkant kuo įdomesnes ir įvairesnes aktyvaus judėjimo ir savęs realizavimo formas  Sėkmingai vaikų adaptacijai darželyje ir nuovargio prevencijai mažinti,  vyko žaidimai su vandeniu, smėliu  bei relaksaciniai užsiėmimai. K</w:t>
      </w:r>
      <w:r w:rsidR="00BB7690" w:rsidRPr="0017669C">
        <w:t xml:space="preserve">okybišką ikimokyklinio ir priešmokyklinio ugdymo programų įgyvendinimą, </w:t>
      </w:r>
      <w:r w:rsidR="00BB7690">
        <w:t>pavyko įgyvendinti planuojant  bei organizuojant  ugdomąjį procesą lopšelyje-darželyje</w:t>
      </w:r>
      <w:r w:rsidR="00BB7690" w:rsidRPr="0017669C">
        <w:t>, ats</w:t>
      </w:r>
      <w:r w:rsidR="00BB7690">
        <w:t>ižvelgiant į individualius kiekvieno ugdytinio</w:t>
      </w:r>
      <w:r w:rsidR="00BB7690" w:rsidRPr="0017669C">
        <w:t xml:space="preserve"> poreikius, </w:t>
      </w:r>
      <w:r w:rsidR="00BB7690">
        <w:t>taip pat analizuojant</w:t>
      </w:r>
      <w:r w:rsidR="00BB7690" w:rsidRPr="0017669C">
        <w:t xml:space="preserve"> pedagoginės </w:t>
      </w:r>
      <w:r w:rsidR="00BB7690">
        <w:t>ir metodinės veiklos rezultatus metodinėse grupėse, V</w:t>
      </w:r>
      <w:r w:rsidR="00BB7690" w:rsidRPr="0017669C">
        <w:t>aiko gerovės komisij</w:t>
      </w:r>
      <w:r w:rsidR="00BB7690">
        <w:t>os, mokyklos tarybos ir lopšelio-darželio</w:t>
      </w:r>
      <w:r w:rsidR="00BB7690" w:rsidRPr="0017669C">
        <w:t xml:space="preserve"> tarybos posėdž</w:t>
      </w:r>
      <w:r w:rsidR="00BB7690">
        <w:t xml:space="preserve">iuose bei tėvų susirinkimuose. </w:t>
      </w:r>
    </w:p>
    <w:p w:rsidR="00C773BD" w:rsidRPr="00C773BD" w:rsidRDefault="002C4127" w:rsidP="002C4127">
      <w:pPr>
        <w:spacing w:line="276" w:lineRule="auto"/>
        <w:jc w:val="both"/>
      </w:pPr>
      <w:r>
        <w:rPr>
          <w:kern w:val="0"/>
          <w:lang w:eastAsia="en-US"/>
        </w:rPr>
        <w:t xml:space="preserve">          </w:t>
      </w:r>
      <w:r w:rsidR="00BB7690">
        <w:rPr>
          <w:kern w:val="0"/>
          <w:lang w:eastAsia="en-US"/>
        </w:rPr>
        <w:t>B</w:t>
      </w:r>
      <w:r w:rsidR="00BB7690" w:rsidRPr="00C37670">
        <w:rPr>
          <w:kern w:val="0"/>
          <w:lang w:eastAsia="en-US"/>
        </w:rPr>
        <w:t>endradarbia</w:t>
      </w:r>
      <w:r w:rsidR="00BB7690">
        <w:rPr>
          <w:kern w:val="0"/>
          <w:lang w:eastAsia="en-US"/>
        </w:rPr>
        <w:t>vome</w:t>
      </w:r>
      <w:r w:rsidR="00BB7690" w:rsidRPr="00C37670">
        <w:rPr>
          <w:kern w:val="0"/>
          <w:lang w:eastAsia="en-US"/>
        </w:rPr>
        <w:t xml:space="preserve"> su šeima ir visuomene</w:t>
      </w:r>
      <w:r w:rsidR="00BB7690">
        <w:t>,</w:t>
      </w:r>
      <w:r w:rsidR="00BB7690" w:rsidRPr="0017669C">
        <w:t xml:space="preserve">  organizavome įvairius sveikos gyvensenos ugdymo renginius,</w:t>
      </w:r>
      <w:r w:rsidR="00BB7690">
        <w:t xml:space="preserve"> įgyvendinome sveikatingumo projektus,</w:t>
      </w:r>
      <w:r w:rsidR="00BB7690" w:rsidRPr="0017669C">
        <w:t xml:space="preserve"> daug dėmesio skyrėme  vaikų </w:t>
      </w:r>
      <w:r w:rsidR="00BB7690">
        <w:t xml:space="preserve">sveikos mitybos įgyvendinimui. Ir toliau šiais metais virėjos tobulinosi sveikos mitybos kursuose. </w:t>
      </w:r>
      <w:r w:rsidR="000F38D1">
        <w:t>projekt</w:t>
      </w:r>
      <w:r>
        <w:t>e</w:t>
      </w:r>
      <w:r w:rsidR="000F38D1">
        <w:t xml:space="preserve"> „Sveika mityba“  dalyvavo maisto orga</w:t>
      </w:r>
      <w:r>
        <w:t xml:space="preserve">nizavimo </w:t>
      </w:r>
      <w:r w:rsidR="000F38D1">
        <w:t>specialistas, mokytojai, tėvai</w:t>
      </w:r>
      <w:r w:rsidR="00167744">
        <w:t xml:space="preserve">. </w:t>
      </w:r>
      <w:r w:rsidR="00BB7690" w:rsidRPr="0017669C">
        <w:t>Stiprindami ir plėtoda</w:t>
      </w:r>
      <w:r w:rsidR="00BB7690">
        <w:t>mi vaikų  sveikatos stiprinimą, dalyvavome Europos Sąjungos remiamose programose</w:t>
      </w:r>
      <w:r w:rsidR="00BB7690" w:rsidRPr="0017669C">
        <w:t xml:space="preserve"> „Vaisių vartojimo skatinimas mokyklose“ ir „Pienas vaikams“. Šių programų įgyvendinimas padeda</w:t>
      </w:r>
      <w:r w:rsidR="00BB7690">
        <w:t xml:space="preserve"> formuoti ugdytinių </w:t>
      </w:r>
      <w:r w:rsidR="00BB7690" w:rsidRPr="0017669C">
        <w:t>taisyklingos mi</w:t>
      </w:r>
      <w:r w:rsidR="00BB7690">
        <w:t>tybos įpročius, kurie</w:t>
      </w:r>
      <w:r w:rsidR="00BB7690" w:rsidRPr="0017669C">
        <w:t xml:space="preserve"> yra vieni svarbiausių veiksnių, u</w:t>
      </w:r>
      <w:r w:rsidR="00BB7690">
        <w:t>žtikrinančių vaikų sveikatą.</w:t>
      </w:r>
      <w:r w:rsidR="00816B62" w:rsidRPr="00816B62">
        <w:t xml:space="preserve"> </w:t>
      </w:r>
    </w:p>
    <w:p w:rsidR="00B91129" w:rsidRDefault="002C4127" w:rsidP="006B2FFA">
      <w:pPr>
        <w:spacing w:line="276" w:lineRule="auto"/>
        <w:jc w:val="both"/>
      </w:pPr>
      <w:r>
        <w:t xml:space="preserve">         </w:t>
      </w:r>
      <w:r w:rsidR="00BB7690">
        <w:t xml:space="preserve">Įgyvendindami antrąjį uždavinį siekėme patenkinti </w:t>
      </w:r>
      <w:r w:rsidR="00167744">
        <w:t>specialiųjų</w:t>
      </w:r>
      <w:r w:rsidR="007A70EE">
        <w:t xml:space="preserve"> vaikų </w:t>
      </w:r>
      <w:r w:rsidR="00F64EAD">
        <w:t xml:space="preserve"> poreikius.</w:t>
      </w:r>
      <w:r w:rsidR="00167744">
        <w:t xml:space="preserve"> </w:t>
      </w:r>
      <w:r w:rsidR="00BB25C3">
        <w:t>Mokytojos ruošė jiems darbus, skatino įsijungti su visais vaikais į grupinę veiklą, skyrė ir individualias užduotis, džiaugėsi įsijungusių tėvelių pagalba. Užsakytos specialios priemonės, kiaušinis-supynės, balansiniai skrituliai. Mokytojos daug dirbo su vaikų šeimomis, kad geriau suprastų vaiką, keitėsi informacija su tėvais.</w:t>
      </w:r>
      <w:r w:rsidR="00B91129">
        <w:t xml:space="preserve"> </w:t>
      </w:r>
      <w:r w:rsidR="00BB25C3">
        <w:t>Bendrom pastangomis geriau sekėsi vaikams pritapti, jau ba</w:t>
      </w:r>
      <w:r w:rsidR="00B91129">
        <w:t>ndė eiti į sporto salę, dalyvauti muzikos pamokoje. Logoped</w:t>
      </w:r>
      <w:r>
        <w:t>as</w:t>
      </w:r>
      <w:r w:rsidR="00B91129">
        <w:t xml:space="preserve"> dirbdama</w:t>
      </w:r>
      <w:r>
        <w:t>s</w:t>
      </w:r>
      <w:r w:rsidR="00B91129">
        <w:t xml:space="preserve"> su šiais vaikais pagerino kalbos ir kalbėjimo įgūdžius. Socialin</w:t>
      </w:r>
      <w:r>
        <w:t>is</w:t>
      </w:r>
      <w:r w:rsidR="00B91129">
        <w:t xml:space="preserve"> pedagog</w:t>
      </w:r>
      <w:r>
        <w:t>as</w:t>
      </w:r>
      <w:r w:rsidR="00B91129">
        <w:t xml:space="preserve"> šiems vaikams suteikė pasitikėjimo savo jėgomis, drąsos bandyti, kurti, o svarbiausia išmokė džiaugtis savo rezultatu. </w:t>
      </w:r>
    </w:p>
    <w:p w:rsidR="00C773BD" w:rsidRPr="00C773BD" w:rsidRDefault="00DF588A" w:rsidP="006B2FFA">
      <w:pPr>
        <w:spacing w:line="276" w:lineRule="auto"/>
        <w:jc w:val="both"/>
        <w:rPr>
          <w:color w:val="000000" w:themeColor="text1"/>
        </w:rPr>
      </w:pPr>
      <w:r>
        <w:t xml:space="preserve">         </w:t>
      </w:r>
      <w:r w:rsidR="00F81822">
        <w:t>Perėjus dirbti į nuotolinį ugdymą buvo iššūkis tiek m</w:t>
      </w:r>
      <w:r w:rsidR="00BB25C3">
        <w:t>o</w:t>
      </w:r>
      <w:r w:rsidR="00B91129">
        <w:t xml:space="preserve">kytojams, tiek tėvams, </w:t>
      </w:r>
      <w:r w:rsidR="00F81822">
        <w:t xml:space="preserve"> tiek vaikams. Grįžtamąjį ryšį sulaukdavo ne iš visų tėvelių, kai kurie buvo atidžiai įsijungę ir atlikdavo visas pateiktas užduotis. </w:t>
      </w:r>
      <w:r w:rsidR="00167744">
        <w:t xml:space="preserve">Per </w:t>
      </w:r>
      <w:r w:rsidR="00B91129">
        <w:t>pavasar</w:t>
      </w:r>
      <w:r w:rsidR="00167744">
        <w:t xml:space="preserve">io karantiną mokytojos daugiau bendravo ir taikė asinchroninį ugdymą. </w:t>
      </w:r>
      <w:r w:rsidR="00C773BD" w:rsidRPr="00C773BD">
        <w:t xml:space="preserve"> </w:t>
      </w:r>
      <w:r w:rsidR="00167744">
        <w:rPr>
          <w:color w:val="000000" w:themeColor="text1"/>
        </w:rPr>
        <w:t xml:space="preserve">Ne viską </w:t>
      </w:r>
      <w:r w:rsidR="00C773BD" w:rsidRPr="00C773BD">
        <w:rPr>
          <w:color w:val="000000" w:themeColor="text1"/>
        </w:rPr>
        <w:t xml:space="preserve"> sekėsi vykdyti darnaus </w:t>
      </w:r>
      <w:r w:rsidR="00C773BD" w:rsidRPr="00C773BD">
        <w:rPr>
          <w:color w:val="000000" w:themeColor="text1"/>
          <w:shd w:val="clear" w:color="auto" w:fill="FFFFFF"/>
        </w:rPr>
        <w:t>vystym</w:t>
      </w:r>
      <w:r w:rsidR="00167744">
        <w:rPr>
          <w:color w:val="000000" w:themeColor="text1"/>
          <w:shd w:val="clear" w:color="auto" w:fill="FFFFFF"/>
        </w:rPr>
        <w:t xml:space="preserve">osi  įgūdžių formavimo programoje </w:t>
      </w:r>
      <w:r w:rsidR="00C773BD" w:rsidRPr="00C773BD">
        <w:rPr>
          <w:color w:val="000000" w:themeColor="text1"/>
          <w:shd w:val="clear" w:color="auto" w:fill="FFFFFF"/>
        </w:rPr>
        <w:t xml:space="preserve">,,Darni mokykla“, kuri skatina  atsakingai elgtis su gamtos ištekliais, rinktis sveikesnį maistą, švaresnį transportą. </w:t>
      </w:r>
      <w:r w:rsidR="00167744">
        <w:rPr>
          <w:color w:val="000000" w:themeColor="text1"/>
          <w:shd w:val="clear" w:color="auto" w:fill="FFFFFF"/>
        </w:rPr>
        <w:t>Pasitarus su šios programos vadovais ir Darnios Mokyklos mokyklomis – dalyvėmis,</w:t>
      </w:r>
      <w:r w:rsidR="00B91129">
        <w:rPr>
          <w:color w:val="000000" w:themeColor="text1"/>
          <w:shd w:val="clear" w:color="auto" w:fill="FFFFFF"/>
        </w:rPr>
        <w:t xml:space="preserve"> veikla buvo sus</w:t>
      </w:r>
      <w:r w:rsidR="00167744">
        <w:rPr>
          <w:color w:val="000000" w:themeColor="text1"/>
          <w:shd w:val="clear" w:color="auto" w:fill="FFFFFF"/>
        </w:rPr>
        <w:t>tabdyta ir suplanuota veikla perkelta į 2021 metus tęsti toliau.</w:t>
      </w:r>
    </w:p>
    <w:p w:rsidR="00816B62" w:rsidRDefault="00A77E03" w:rsidP="0012284C">
      <w:pPr>
        <w:spacing w:line="276" w:lineRule="auto"/>
        <w:ind w:firstLine="709"/>
        <w:jc w:val="both"/>
      </w:pPr>
      <w:r>
        <w:lastRenderedPageBreak/>
        <w:t>Mūsų mokytojų užsidegimu, gebėjimu sudominti vaikus ir tėvus vyko nemažai konkursų, parodų. Buvo organizuoti 16 tradiciniai ir 10 netradiciniai renginiai, 5 parodos, 2</w:t>
      </w:r>
      <w:r w:rsidR="00BB7690">
        <w:t xml:space="preserve"> konkursai. </w:t>
      </w:r>
      <w:r w:rsidR="00816B62">
        <w:t xml:space="preserve"> </w:t>
      </w:r>
      <w:r w:rsidR="00BB7690">
        <w:t xml:space="preserve">Dalyvauta rajono renginiuose,  dviejuose miesto projektuose, septyniuose  šalies. </w:t>
      </w:r>
    </w:p>
    <w:p w:rsidR="00BB7690" w:rsidRDefault="00BB7690" w:rsidP="00816B62">
      <w:pPr>
        <w:spacing w:line="276" w:lineRule="auto"/>
        <w:jc w:val="both"/>
      </w:pPr>
      <w:r>
        <w:t>Buvo suorganizuotos veiklos, gaminamos pr</w:t>
      </w:r>
      <w:r w:rsidR="00816B62">
        <w:t>iemonės vaidybiniams žaidimams,</w:t>
      </w:r>
      <w:r>
        <w:t xml:space="preserve"> įtraukti tėveliai. </w:t>
      </w:r>
    </w:p>
    <w:p w:rsidR="00A77E03" w:rsidRDefault="00DF588A" w:rsidP="00816B62">
      <w:pPr>
        <w:spacing w:line="276" w:lineRule="auto"/>
        <w:jc w:val="both"/>
      </w:pPr>
      <w:r>
        <w:t xml:space="preserve">         </w:t>
      </w:r>
      <w:r w:rsidR="00A77E03">
        <w:t xml:space="preserve"> Kadangi 2020 metai buvo paskelbti Tautodailės ir Bendruomenių matais tai dar spėjome surengti nuostabų renginį ,,Auskim, auskim dailią juostą“ Be galo gražūs ir šilti susitikimai vyko tarp mūsų bendruomenės. Rišti tautines juostas visas mokė buvusi mūsų mokytoja Regina </w:t>
      </w:r>
      <w:proofErr w:type="spellStart"/>
      <w:r w:rsidR="00A77E03">
        <w:t>Varaškevičiūtė</w:t>
      </w:r>
      <w:proofErr w:type="spellEnd"/>
      <w:r w:rsidR="00A77E03">
        <w:t>. Priešmokyklinio</w:t>
      </w:r>
      <w:r>
        <w:t xml:space="preserve"> </w:t>
      </w:r>
      <w:r w:rsidR="00A77E03">
        <w:t xml:space="preserve"> ugdymo mokytoja Genovaitė </w:t>
      </w:r>
      <w:proofErr w:type="spellStart"/>
      <w:r w:rsidR="00A77E03">
        <w:t>Orlovienė</w:t>
      </w:r>
      <w:proofErr w:type="spellEnd"/>
      <w:r w:rsidR="00A77E03">
        <w:t xml:space="preserve"> dar iki karantino suorganizavo </w:t>
      </w:r>
      <w:proofErr w:type="spellStart"/>
      <w:r w:rsidR="00A77E03">
        <w:t>pri</w:t>
      </w:r>
      <w:r w:rsidR="00E86B06">
        <w:t>e</w:t>
      </w:r>
      <w:r w:rsidR="00A77E03">
        <w:t>šmokyklinukams</w:t>
      </w:r>
      <w:proofErr w:type="spellEnd"/>
      <w:r w:rsidR="00A77E03">
        <w:t xml:space="preserve"> keletą įdomių veiklų kaip ,,Išsikepkime savo vardo raidę – sausainį“. Taikė kitus netradicinius būdus. Spėjome pasidžiaugti ir Vasario -16 švente. Šiemet ji išsiskyrė ypatingu tautiškumu. Visa bendruomenė vilkėjo tautiškais rūbais.</w:t>
      </w:r>
    </w:p>
    <w:p w:rsidR="00A77E03" w:rsidRDefault="00A77E03" w:rsidP="00816B62">
      <w:pPr>
        <w:spacing w:line="276" w:lineRule="auto"/>
        <w:jc w:val="both"/>
      </w:pPr>
      <w:r>
        <w:t xml:space="preserve">          Suspėjome įsijungti į sporto projektą ,,OP</w:t>
      </w:r>
      <w:r w:rsidR="00E86B06">
        <w:t>“ maloniai buvome nustebinti, kad buvome vienintelis darželis respublikoje tarp mokyklų. Sulaukėme daug šio projekto rengėjų dėmesio.</w:t>
      </w:r>
    </w:p>
    <w:p w:rsidR="00E86B06" w:rsidRDefault="00DF588A" w:rsidP="00816B62">
      <w:pPr>
        <w:spacing w:line="276" w:lineRule="auto"/>
        <w:jc w:val="both"/>
      </w:pPr>
      <w:r>
        <w:t xml:space="preserve">         </w:t>
      </w:r>
      <w:r w:rsidR="00E86B06">
        <w:t>,,Bitučių“</w:t>
      </w:r>
      <w:r>
        <w:t xml:space="preserve"> grupė </w:t>
      </w:r>
      <w:r w:rsidR="00E86B06">
        <w:t>vykdė projektą ,,Pieno paslaptys“. Su mokytoja Rita  aiškinosi kaip iš pieno pasidaro sviestas. Su šiuo projektu dalyvavo respublikiniame projekte ,,Kaip ant mūsų</w:t>
      </w:r>
      <w:r w:rsidR="00074462">
        <w:t xml:space="preserve"> stalo </w:t>
      </w:r>
      <w:r w:rsidR="00E86B06">
        <w:t xml:space="preserve">atkeliauja....“ Už šią veiklą sėkmingai gauta I vieta ir prizas išvyka į ožkyčių ūkį Širvintų rajone. Pradėjome dalyvauti RIUPKKA projekte, deja tik I etape. Vyko tradicinės Darželio šventės, dienos: Tolerancijos diena“, </w:t>
      </w:r>
      <w:r w:rsidR="00777DC2">
        <w:t>penktą kartą dalyvavome Anykščių savivaldybės ,,Lietuvių kalbos metai“ dienose,  Nuotoliniu asinchro</w:t>
      </w:r>
      <w:r w:rsidR="00D7093C">
        <w:t>ni</w:t>
      </w:r>
      <w:r w:rsidR="00777DC2">
        <w:t>niu būdu vykdėme ,,Mėnuo be patyčių“, ,,Žemės valanda“, ,,Žmogaus dovana Žemei“.</w:t>
      </w:r>
    </w:p>
    <w:p w:rsidR="00777DC2" w:rsidRDefault="00777DC2" w:rsidP="00816B62">
      <w:pPr>
        <w:spacing w:line="276" w:lineRule="auto"/>
        <w:jc w:val="both"/>
      </w:pPr>
      <w:r>
        <w:t xml:space="preserve">          Iš metodinės pusės pasidalinome tuo, kuo esame stiprūs. Kasmet dalyvaujame respublikiniame konkurse ,,Edukacinės erdvės lauke“ Šiemet įkūrėme 4 naujas erdves ir surengėme metodinę lauko dieną rajono ikimokyklinių įtaigų mokytojams. Naujai įrengtas daržas. Jame puikiai augo bulvės, pomidorai, salierai, moliūgai. Įrengta laistymo sistema</w:t>
      </w:r>
    </w:p>
    <w:p w:rsidR="00777DC2" w:rsidRDefault="00777DC2" w:rsidP="00816B62">
      <w:pPr>
        <w:spacing w:line="276" w:lineRule="auto"/>
        <w:jc w:val="both"/>
      </w:pPr>
      <w:r>
        <w:t xml:space="preserve">          </w:t>
      </w:r>
      <w:r w:rsidR="003110E4">
        <w:t xml:space="preserve"> P</w:t>
      </w:r>
      <w:r>
        <w:t>ra</w:t>
      </w:r>
      <w:r w:rsidR="003110E4">
        <w:t xml:space="preserve">ėjusiais  metais </w:t>
      </w:r>
      <w:r>
        <w:t xml:space="preserve"> laimėto saugaus eismo projekto įrengta saugaus eismo aikštelė. .Pastatyti 8 kelio ženklai.</w:t>
      </w:r>
      <w:r w:rsidR="00CA615E">
        <w:t xml:space="preserve"> Sėkmingai vyksta Sporto rėmimo fondo laimėtas projektas. Kūno kultūros mokytoja Sonata išjudino visą bendruomenę. Vyksta iki šiol nebuvę užsiėmimai: joga, batutų mankšta, dviračiai, krepšinis, plaukimas. Įsijungė ir suaugę, kuriems vyksta jogos ir batutų užsiėmimai. O ypač atsinaujinome savo sporto bazę. Sporto salėje pakeista grindų danga, nupirkti batutai, kamuoliai, sporto apranga, treniruokliai.</w:t>
      </w:r>
    </w:p>
    <w:p w:rsidR="00BB7690" w:rsidRDefault="00BB7690" w:rsidP="00BB7690">
      <w:pPr>
        <w:widowControl w:val="0"/>
        <w:overflowPunct w:val="0"/>
        <w:autoSpaceDE w:val="0"/>
        <w:autoSpaceDN w:val="0"/>
        <w:adjustRightInd w:val="0"/>
        <w:spacing w:line="239" w:lineRule="auto"/>
        <w:ind w:firstLine="709"/>
        <w:jc w:val="both"/>
      </w:pPr>
      <w:r>
        <w:t>Sėkmingai įgyvendintas – materialinės bazės turtinimas ir modernizavimas. Virtuvėje atnaujinta įranga,</w:t>
      </w:r>
      <w:r w:rsidR="00957410">
        <w:t xml:space="preserve"> keptuvės, samčiai, puodai, virdulys.</w:t>
      </w:r>
      <w:r w:rsidR="00074462">
        <w:t xml:space="preserve"> Nupirkti 2 kompiuteriai, 2 monitoriai,</w:t>
      </w:r>
      <w:r>
        <w:t xml:space="preserve"> </w:t>
      </w:r>
      <w:proofErr w:type="spellStart"/>
      <w:r>
        <w:t>planšetiniai</w:t>
      </w:r>
      <w:proofErr w:type="spellEnd"/>
      <w:r>
        <w:t xml:space="preserve"> kompiuteriai. </w:t>
      </w:r>
      <w:r w:rsidR="00074462">
        <w:t xml:space="preserve"> Socialinės pedagogės kabinetas papildytas naujomis sensorinėmis priemonėmis. Pakeistos visų grupių, kabinetų, salių, skalbyklos durys. </w:t>
      </w:r>
      <w:r>
        <w:t xml:space="preserve">Nupirkta belaidė mikrofonų sistema. Įstaigai skirtos lėšos buvo naudojamos racionaliai ir taupiai, sprendimai buvo derinami su Mokyklos taryba, bendruomene.  Iš mokinio krepšelio lėšų  įsigyta: naujų šiuolaikiškų ugdymo priemonių, žaislų, atnaujintas smėlis visų grupių aikštelėse. Perdažyti esami lauko  įrenginiai,  </w:t>
      </w:r>
      <w:r w:rsidR="00777DC2">
        <w:t xml:space="preserve">pertvarkytas plokščiapėdystė profilaktikai skirtas lauko takas. </w:t>
      </w:r>
      <w:r>
        <w:t xml:space="preserve">Sensorinių </w:t>
      </w:r>
      <w:r w:rsidR="00777DC2">
        <w:t>pojūčių lavinimui  juostelių labirintui padarytas stogas.</w:t>
      </w:r>
    </w:p>
    <w:p w:rsidR="00BB7690" w:rsidRDefault="00BB7690" w:rsidP="00BB7690">
      <w:pPr>
        <w:spacing w:line="276" w:lineRule="auto"/>
        <w:ind w:firstLine="709"/>
        <w:jc w:val="both"/>
      </w:pPr>
      <w:r>
        <w:t xml:space="preserve">Bendruomenė  puoselėjo tradicijas, išlaikė įstaigos savitumą, kūrė saugesnę ir gražesnę aplinką. Darbuotojai, ugdytiniai ir jų tėvai skatinti padėkos raštais, žodžiu. Informacija apie lopšelio-darželio veiklą </w:t>
      </w:r>
      <w:r w:rsidRPr="004A3CDF">
        <w:t xml:space="preserve">skelbėme  internetinėje svetainėje  </w:t>
      </w:r>
      <w:hyperlink w:history="1">
        <w:r w:rsidRPr="004A3CDF">
          <w:rPr>
            <w:rStyle w:val="Hipersaitas"/>
            <w:u w:val="none"/>
          </w:rPr>
          <w:t xml:space="preserve">www.anyksciuziogelis.lt, </w:t>
        </w:r>
      </w:hyperlink>
      <w:r>
        <w:t xml:space="preserve"> bei socialinėje erdvėje f /</w:t>
      </w:r>
      <w:r w:rsidRPr="004A3CDF">
        <w:t>Žiogelis, Anykščių vaikų lopšelis-darželis</w:t>
      </w:r>
      <w:r>
        <w:t>,</w:t>
      </w:r>
      <w:r w:rsidRPr="004A3CDF">
        <w:t xml:space="preserve"> </w:t>
      </w:r>
      <w:r>
        <w:t>bendrauta su ugdytinių  tėvais ir pedagogais socialinių tinklalapių uždarose grupė</w:t>
      </w:r>
      <w:r w:rsidRPr="004A3CDF">
        <w:t>se</w:t>
      </w:r>
      <w:r>
        <w:t xml:space="preserve">. </w:t>
      </w:r>
    </w:p>
    <w:p w:rsidR="00591367" w:rsidRDefault="00BB7690" w:rsidP="00BB7690">
      <w:pPr>
        <w:spacing w:line="276" w:lineRule="auto"/>
        <w:ind w:firstLine="709"/>
        <w:jc w:val="both"/>
      </w:pPr>
      <w:r>
        <w:t>Glaudžiai bendradarbiauta su socialiniais partneriais. Su L. ir S. Didžiulių bibliotekos vaikų skyriumi vykdytas projektas ,,Pažinkime knygeles“</w:t>
      </w:r>
      <w:r w:rsidR="00074462">
        <w:t>, deja spėjome sudalyvauti tik viename susitikime.</w:t>
      </w:r>
      <w:r>
        <w:t xml:space="preserve"> Mūsų ugdytinių veikla buvo nušviesta rajono spaudos puslapiuose. Su </w:t>
      </w:r>
      <w:r>
        <w:lastRenderedPageBreak/>
        <w:t>gražia akcija, pasitin</w:t>
      </w:r>
      <w:r w:rsidR="00074462">
        <w:t xml:space="preserve">kant Šventas Kalėdas visada lankydavome </w:t>
      </w:r>
      <w:r>
        <w:t>Aknystų g</w:t>
      </w:r>
      <w:r w:rsidR="00074462">
        <w:t>lobos namų gyventojus, deja šiemet perdavėme Kalėdinį vaikų ir socialinės pedagogės Vilmos gamintą vainiką bei vaikų palinkėjimus</w:t>
      </w:r>
      <w:r w:rsidR="005F678A">
        <w:t xml:space="preserve">. </w:t>
      </w:r>
      <w:r w:rsidR="00074462">
        <w:t>Dėl karantino susitikti nepavyko.</w:t>
      </w:r>
      <w:r>
        <w:t xml:space="preserve"> </w:t>
      </w:r>
      <w:r w:rsidR="00591367">
        <w:t xml:space="preserve">Bet </w:t>
      </w:r>
      <w:r w:rsidR="00074462">
        <w:t xml:space="preserve"> karantinas nesutrukdė rinkti maistą beglobiams gyvūnėliams. Labai aktyviai įsijungė visos grupės. Padovanota sauso maisto, maisto skardinėse ir šuniukams</w:t>
      </w:r>
      <w:r w:rsidR="00591367">
        <w:t>,</w:t>
      </w:r>
      <w:r w:rsidR="00074462">
        <w:t xml:space="preserve"> ir katėms. Sulaukėme atnešant net gultų, žaislų, vitaminų. Visas šis gėris perduotas VŠĮ ,,Pūkuota svajonė“</w:t>
      </w:r>
      <w:r>
        <w:t xml:space="preserve"> </w:t>
      </w:r>
      <w:r w:rsidR="00591367">
        <w:t>Dalyvavome visuose renginiuose, kuriuos galima buvo nušviesti nuotoliniu būdu. Tai Darnios Mokyklos Kalėdų konkursas, Aktyvios mokyklos .,,Apibėk mokyklą“.</w:t>
      </w:r>
    </w:p>
    <w:p w:rsidR="00BB7690" w:rsidRDefault="00591367" w:rsidP="00BB7690">
      <w:pPr>
        <w:spacing w:line="276" w:lineRule="auto"/>
        <w:ind w:firstLine="709"/>
        <w:jc w:val="both"/>
      </w:pPr>
      <w:r>
        <w:t>Mūsų mokytojos ir pagalbos vaikui specialistai išklausė labai daug valandų kursų, seminarų, konferencijų. Iš didžiulės nuotolinių mokymų pasiūlos galima buvo atsirinkt</w:t>
      </w:r>
      <w:r w:rsidR="005F678A">
        <w:t>i ir prisitaikyti sau tinkamus ir norimus tobulėti savo srityje. Antras karantinas metų gale visiems buvo aiškesnis Dalis vaikų lankė įstaigą, tačiau dauguma buvo namuose. Mokytojos jau turėjo patirties tokiam sinchroniniam ir asinchroniniam darbui.</w:t>
      </w:r>
    </w:p>
    <w:p w:rsidR="00841326" w:rsidRDefault="00841326" w:rsidP="002364A7"/>
    <w:p w:rsidR="00BB7690" w:rsidRDefault="00DF588A" w:rsidP="002364A7">
      <w:pPr>
        <w:rPr>
          <w:b/>
        </w:rPr>
      </w:pPr>
      <w:r>
        <w:t xml:space="preserve">                      </w:t>
      </w:r>
      <w:r w:rsidR="00BB7690">
        <w:t xml:space="preserve"> </w:t>
      </w:r>
      <w:r w:rsidRPr="00841326">
        <w:rPr>
          <w:b/>
        </w:rPr>
        <w:t>S</w:t>
      </w:r>
      <w:r w:rsidR="00BB7690" w:rsidRPr="00841326">
        <w:rPr>
          <w:b/>
        </w:rPr>
        <w:t>tiprybės, silpnybės, galimybės ir grėsmės (SSGG):</w:t>
      </w:r>
    </w:p>
    <w:p w:rsidR="00841326" w:rsidRDefault="00841326" w:rsidP="002364A7">
      <w:pPr>
        <w:rPr>
          <w:b/>
        </w:rPr>
      </w:pPr>
    </w:p>
    <w:p w:rsidR="00841326" w:rsidRDefault="00841326" w:rsidP="002364A7">
      <w:pPr>
        <w:rPr>
          <w:b/>
        </w:rPr>
      </w:pPr>
    </w:p>
    <w:p w:rsidR="00841326" w:rsidRPr="00841326" w:rsidRDefault="00841326" w:rsidP="002364A7">
      <w:pPr>
        <w:rPr>
          <w:b/>
        </w:rPr>
      </w:pPr>
    </w:p>
    <w:tbl>
      <w:tblPr>
        <w:tblStyle w:val="Lentelstinklelis"/>
        <w:tblW w:w="0" w:type="auto"/>
        <w:tblLook w:val="04A0" w:firstRow="1" w:lastRow="0" w:firstColumn="1" w:lastColumn="0" w:noHBand="0" w:noVBand="1"/>
      </w:tblPr>
      <w:tblGrid>
        <w:gridCol w:w="4077"/>
        <w:gridCol w:w="5210"/>
      </w:tblGrid>
      <w:tr w:rsidR="00F518CE" w:rsidRPr="00F518CE" w:rsidTr="00DF588A">
        <w:trPr>
          <w:trHeight w:val="317"/>
        </w:trPr>
        <w:tc>
          <w:tcPr>
            <w:tcW w:w="4077" w:type="dxa"/>
          </w:tcPr>
          <w:p w:rsidR="00F518CE" w:rsidRPr="00F518CE" w:rsidRDefault="00F518CE" w:rsidP="00DF588A">
            <w:pPr>
              <w:spacing w:line="276" w:lineRule="auto"/>
              <w:jc w:val="center"/>
              <w:rPr>
                <w:b/>
              </w:rPr>
            </w:pPr>
            <w:r w:rsidRPr="00F518CE">
              <w:rPr>
                <w:b/>
              </w:rPr>
              <w:t>STIPRYBĖS</w:t>
            </w:r>
          </w:p>
        </w:tc>
        <w:tc>
          <w:tcPr>
            <w:tcW w:w="5210" w:type="dxa"/>
          </w:tcPr>
          <w:p w:rsidR="00F518CE" w:rsidRPr="00F518CE" w:rsidRDefault="00F518CE" w:rsidP="00F518CE">
            <w:pPr>
              <w:spacing w:line="276" w:lineRule="auto"/>
              <w:jc w:val="center"/>
              <w:rPr>
                <w:b/>
              </w:rPr>
            </w:pPr>
            <w:r w:rsidRPr="00F518CE">
              <w:rPr>
                <w:b/>
              </w:rPr>
              <w:t>SILPNYBĖS</w:t>
            </w:r>
          </w:p>
        </w:tc>
      </w:tr>
      <w:tr w:rsidR="00F518CE" w:rsidRPr="00F518CE" w:rsidTr="006B2FFA">
        <w:trPr>
          <w:trHeight w:val="3709"/>
        </w:trPr>
        <w:tc>
          <w:tcPr>
            <w:tcW w:w="4077" w:type="dxa"/>
          </w:tcPr>
          <w:p w:rsidR="00F518CE" w:rsidRPr="002364A7" w:rsidRDefault="002364A7" w:rsidP="002364A7">
            <w:pPr>
              <w:suppressAutoHyphens w:val="0"/>
              <w:spacing w:line="276" w:lineRule="auto"/>
              <w:jc w:val="both"/>
              <w:rPr>
                <w:kern w:val="0"/>
                <w:lang w:eastAsia="lt-LT"/>
              </w:rPr>
            </w:pPr>
            <w:r w:rsidRPr="002364A7">
              <w:t xml:space="preserve">1. </w:t>
            </w:r>
            <w:r w:rsidR="003D58A3">
              <w:t>Dirba kompetentingi, kvalifikuoti ir nuolat tobulėjantys mokytojai</w:t>
            </w:r>
            <w:r w:rsidR="005E278A">
              <w:t>.</w:t>
            </w:r>
          </w:p>
          <w:p w:rsidR="003D58A3" w:rsidRDefault="002364A7" w:rsidP="002364A7">
            <w:pPr>
              <w:tabs>
                <w:tab w:val="left" w:pos="877"/>
              </w:tabs>
              <w:suppressAutoHyphens w:val="0"/>
              <w:spacing w:line="276" w:lineRule="auto"/>
            </w:pPr>
            <w:r w:rsidRPr="002364A7">
              <w:t xml:space="preserve">2. </w:t>
            </w:r>
            <w:r w:rsidR="003D58A3">
              <w:t>Aplinka jauki, saugi, estetiška, pritaikyta bendruomenės poreikiams</w:t>
            </w:r>
            <w:r w:rsidR="005E278A">
              <w:t>.</w:t>
            </w:r>
          </w:p>
          <w:p w:rsidR="003D58A3" w:rsidRDefault="001B7146" w:rsidP="002364A7">
            <w:pPr>
              <w:tabs>
                <w:tab w:val="left" w:pos="877"/>
              </w:tabs>
              <w:suppressAutoHyphens w:val="0"/>
              <w:spacing w:line="276" w:lineRule="auto"/>
            </w:pPr>
            <w:r>
              <w:t xml:space="preserve">3. Rengiame metodines dienas rajono ikimokyklinio ugdymo mokytojams, </w:t>
            </w:r>
            <w:r w:rsidR="003D58A3">
              <w:t>vadovaujame studentų praktikai</w:t>
            </w:r>
            <w:r w:rsidR="005E278A">
              <w:t>.</w:t>
            </w:r>
          </w:p>
          <w:p w:rsidR="00F518CE" w:rsidRPr="002364A7" w:rsidRDefault="003D58A3" w:rsidP="002364A7">
            <w:pPr>
              <w:tabs>
                <w:tab w:val="left" w:pos="877"/>
              </w:tabs>
              <w:suppressAutoHyphens w:val="0"/>
              <w:spacing w:line="276" w:lineRule="auto"/>
              <w:rPr>
                <w:kern w:val="0"/>
                <w:lang w:eastAsia="lt-LT"/>
              </w:rPr>
            </w:pPr>
            <w:r>
              <w:t>4.</w:t>
            </w:r>
            <w:r w:rsidR="001B7146">
              <w:t xml:space="preserve"> </w:t>
            </w:r>
            <w:r>
              <w:t>Palaikome ryšius   su socialiniais partneriais, plėtojame veiklą už įstaigos ribų su Lietuvos, užsienio ikimokyklinio ugdymo įstaigomis.</w:t>
            </w:r>
          </w:p>
          <w:p w:rsidR="002364A7" w:rsidRPr="002364A7" w:rsidRDefault="005E278A" w:rsidP="002364A7">
            <w:pPr>
              <w:suppressAutoHyphens w:val="0"/>
              <w:spacing w:line="276" w:lineRule="auto"/>
              <w:jc w:val="both"/>
              <w:rPr>
                <w:kern w:val="0"/>
                <w:lang w:eastAsia="lt-LT"/>
              </w:rPr>
            </w:pPr>
            <w:r>
              <w:t>5</w:t>
            </w:r>
            <w:r w:rsidR="002364A7" w:rsidRPr="002364A7">
              <w:t>.</w:t>
            </w:r>
            <w:r w:rsidR="001B7146">
              <w:t xml:space="preserve"> </w:t>
            </w:r>
            <w:r w:rsidR="00F518CE" w:rsidRPr="002364A7">
              <w:t xml:space="preserve">Vyrauja komandinis darbas. </w:t>
            </w:r>
          </w:p>
          <w:p w:rsidR="00F518CE" w:rsidRPr="002364A7" w:rsidRDefault="005E278A" w:rsidP="00DF588A">
            <w:pPr>
              <w:suppressAutoHyphens w:val="0"/>
              <w:spacing w:line="276" w:lineRule="auto"/>
              <w:jc w:val="both"/>
              <w:rPr>
                <w:b/>
              </w:rPr>
            </w:pPr>
            <w:r>
              <w:rPr>
                <w:kern w:val="0"/>
                <w:lang w:eastAsia="lt-LT"/>
              </w:rPr>
              <w:t>6</w:t>
            </w:r>
            <w:r w:rsidR="002364A7" w:rsidRPr="002364A7">
              <w:rPr>
                <w:kern w:val="0"/>
                <w:lang w:eastAsia="lt-LT"/>
              </w:rPr>
              <w:t>.</w:t>
            </w:r>
            <w:r w:rsidR="001B7146">
              <w:rPr>
                <w:kern w:val="0"/>
                <w:lang w:eastAsia="lt-LT"/>
              </w:rPr>
              <w:t xml:space="preserve"> </w:t>
            </w:r>
            <w:r w:rsidR="00F518CE" w:rsidRPr="002364A7">
              <w:t>Efektyvus, racionalus materialinių išteklių panaudojimas.</w:t>
            </w:r>
            <w:r w:rsidR="00DF588A" w:rsidRPr="002364A7">
              <w:rPr>
                <w:b/>
              </w:rPr>
              <w:t xml:space="preserve"> </w:t>
            </w:r>
          </w:p>
        </w:tc>
        <w:tc>
          <w:tcPr>
            <w:tcW w:w="5210" w:type="dxa"/>
          </w:tcPr>
          <w:p w:rsidR="005E278A" w:rsidRDefault="005E278A" w:rsidP="005E278A">
            <w:pPr>
              <w:spacing w:line="276" w:lineRule="auto"/>
            </w:pPr>
            <w:r>
              <w:t>1.</w:t>
            </w:r>
            <w:r w:rsidR="001B7146">
              <w:t xml:space="preserve"> </w:t>
            </w:r>
            <w:r>
              <w:t>Naujų , motyvuotų mokytojų trūkumas.</w:t>
            </w:r>
          </w:p>
          <w:p w:rsidR="005E278A" w:rsidRDefault="005E278A" w:rsidP="002364A7">
            <w:pPr>
              <w:spacing w:line="276" w:lineRule="auto"/>
            </w:pPr>
            <w:r>
              <w:t>2.</w:t>
            </w:r>
            <w:r w:rsidR="001B7146">
              <w:t xml:space="preserve"> </w:t>
            </w:r>
            <w:r>
              <w:t>Įstaiga turi savo tradicijas, tačiau nepakankamai visi įsijungia, dalis lieka stebėtojais.</w:t>
            </w:r>
          </w:p>
          <w:p w:rsidR="00F518CE" w:rsidRPr="002364A7" w:rsidRDefault="005E278A" w:rsidP="002364A7">
            <w:pPr>
              <w:spacing w:line="276" w:lineRule="auto"/>
              <w:rPr>
                <w:kern w:val="0"/>
                <w:lang w:val="pt-BR" w:eastAsia="en-US"/>
              </w:rPr>
            </w:pPr>
            <w:r>
              <w:t>3</w:t>
            </w:r>
            <w:r w:rsidR="001B7146">
              <w:t xml:space="preserve">. </w:t>
            </w:r>
            <w:r w:rsidR="00F518CE" w:rsidRPr="002364A7">
              <w:t>Lauko   takeliai moraliai nusidėvėję,</w:t>
            </w:r>
          </w:p>
          <w:p w:rsidR="00F518CE" w:rsidRPr="002364A7" w:rsidRDefault="001B7146" w:rsidP="00F518CE">
            <w:pPr>
              <w:spacing w:line="276" w:lineRule="auto"/>
              <w:ind w:left="-108"/>
              <w:rPr>
                <w:kern w:val="0"/>
                <w:lang w:val="pt-BR" w:eastAsia="en-US"/>
              </w:rPr>
            </w:pPr>
            <w:r>
              <w:t xml:space="preserve"> nesaugūs vaikams, reikia keisti teritorijos tvorą.</w:t>
            </w:r>
          </w:p>
          <w:p w:rsidR="00F518CE" w:rsidRPr="002364A7" w:rsidRDefault="001B7146" w:rsidP="002364A7">
            <w:pPr>
              <w:spacing w:line="276" w:lineRule="auto"/>
              <w:rPr>
                <w:kern w:val="0"/>
                <w:lang w:val="pt-BR" w:eastAsia="en-US"/>
              </w:rPr>
            </w:pPr>
            <w:r>
              <w:t>4.</w:t>
            </w:r>
            <w:r w:rsidR="00F518CE" w:rsidRPr="002364A7">
              <w:t xml:space="preserve"> </w:t>
            </w:r>
            <w:r>
              <w:t xml:space="preserve"> </w:t>
            </w:r>
            <w:r w:rsidR="00F518CE" w:rsidRPr="002364A7">
              <w:t>Nepakankamas įstaigos savivaldos veiklumas.</w:t>
            </w:r>
          </w:p>
          <w:p w:rsidR="00F518CE" w:rsidRPr="002364A7" w:rsidRDefault="001B7146" w:rsidP="002364A7">
            <w:pPr>
              <w:spacing w:line="276" w:lineRule="auto"/>
              <w:rPr>
                <w:kern w:val="0"/>
                <w:lang w:val="pt-BR" w:eastAsia="en-US"/>
              </w:rPr>
            </w:pPr>
            <w:r>
              <w:rPr>
                <w:kern w:val="0"/>
                <w:lang w:eastAsia="lt-LT"/>
              </w:rPr>
              <w:t xml:space="preserve">6.  </w:t>
            </w:r>
            <w:r w:rsidR="00F518CE" w:rsidRPr="002364A7">
              <w:rPr>
                <w:kern w:val="0"/>
                <w:lang w:eastAsia="lt-LT"/>
              </w:rPr>
              <w:t>Nerenovuotas pastatas.</w:t>
            </w:r>
          </w:p>
          <w:p w:rsidR="00105225" w:rsidRPr="00B97550" w:rsidRDefault="001B7146" w:rsidP="00105225">
            <w:pPr>
              <w:suppressAutoHyphens w:val="0"/>
              <w:spacing w:line="276" w:lineRule="auto"/>
              <w:jc w:val="both"/>
              <w:rPr>
                <w:kern w:val="0"/>
                <w:lang w:eastAsia="lt-LT"/>
              </w:rPr>
            </w:pPr>
            <w:r>
              <w:rPr>
                <w:kern w:val="0"/>
                <w:lang w:eastAsia="lt-LT"/>
              </w:rPr>
              <w:t xml:space="preserve">7. </w:t>
            </w:r>
            <w:r w:rsidR="00105225">
              <w:rPr>
                <w:kern w:val="0"/>
                <w:lang w:eastAsia="lt-LT"/>
              </w:rPr>
              <w:t>Iššūkis susidraugauti su nuotoliniu ugdymo formomis, perteikimo būdais.</w:t>
            </w:r>
          </w:p>
          <w:p w:rsidR="00F518CE" w:rsidRPr="00F518CE" w:rsidRDefault="00F518CE" w:rsidP="00F518CE">
            <w:pPr>
              <w:spacing w:line="276" w:lineRule="auto"/>
              <w:jc w:val="center"/>
              <w:rPr>
                <w:b/>
              </w:rPr>
            </w:pPr>
            <w:r w:rsidRPr="00B97550">
              <w:rPr>
                <w:kern w:val="0"/>
                <w:lang w:eastAsia="lt-LT"/>
              </w:rPr>
              <w:t xml:space="preserve"> </w:t>
            </w:r>
          </w:p>
        </w:tc>
      </w:tr>
      <w:tr w:rsidR="00F518CE" w:rsidRPr="00F518CE" w:rsidTr="00DF588A">
        <w:trPr>
          <w:trHeight w:val="358"/>
        </w:trPr>
        <w:tc>
          <w:tcPr>
            <w:tcW w:w="4077" w:type="dxa"/>
          </w:tcPr>
          <w:p w:rsidR="00F518CE" w:rsidRDefault="00F518CE" w:rsidP="00DF588A">
            <w:pPr>
              <w:suppressAutoHyphens w:val="0"/>
              <w:spacing w:line="276" w:lineRule="auto"/>
              <w:jc w:val="center"/>
            </w:pPr>
            <w:r w:rsidRPr="00DB59B0">
              <w:rPr>
                <w:b/>
                <w:kern w:val="0"/>
                <w:lang w:eastAsia="lt-LT"/>
              </w:rPr>
              <w:t>GALIMYBĖS</w:t>
            </w:r>
          </w:p>
        </w:tc>
        <w:tc>
          <w:tcPr>
            <w:tcW w:w="5210" w:type="dxa"/>
          </w:tcPr>
          <w:p w:rsidR="00F518CE" w:rsidRDefault="00F518CE" w:rsidP="00052CF0">
            <w:pPr>
              <w:spacing w:line="276" w:lineRule="auto"/>
              <w:ind w:left="720"/>
              <w:jc w:val="center"/>
            </w:pPr>
            <w:r w:rsidRPr="00DB59B0">
              <w:rPr>
                <w:b/>
                <w:kern w:val="0"/>
                <w:lang w:eastAsia="lt-LT"/>
              </w:rPr>
              <w:t>GRĖSMĖS</w:t>
            </w:r>
          </w:p>
        </w:tc>
      </w:tr>
      <w:tr w:rsidR="00F518CE" w:rsidRPr="00F518CE" w:rsidTr="00B17D79">
        <w:trPr>
          <w:trHeight w:val="5093"/>
        </w:trPr>
        <w:tc>
          <w:tcPr>
            <w:tcW w:w="4077" w:type="dxa"/>
            <w:tcBorders>
              <w:bottom w:val="single" w:sz="4" w:space="0" w:color="auto"/>
            </w:tcBorders>
          </w:tcPr>
          <w:p w:rsidR="00F518CE" w:rsidRDefault="00F518CE" w:rsidP="00F518CE">
            <w:pPr>
              <w:widowControl w:val="0"/>
              <w:overflowPunct w:val="0"/>
              <w:autoSpaceDE w:val="0"/>
              <w:autoSpaceDN w:val="0"/>
              <w:adjustRightInd w:val="0"/>
              <w:jc w:val="both"/>
            </w:pPr>
            <w:r w:rsidRPr="002A44AD">
              <w:lastRenderedPageBreak/>
              <w:t>1.</w:t>
            </w:r>
            <w:r w:rsidR="001B7146">
              <w:t xml:space="preserve"> </w:t>
            </w:r>
            <w:r w:rsidR="00105225">
              <w:t>Naujų, motyvuotų mokytojų pritraukimas.</w:t>
            </w:r>
          </w:p>
          <w:p w:rsidR="00105225" w:rsidRPr="002A44AD" w:rsidRDefault="00105225" w:rsidP="00F518CE">
            <w:pPr>
              <w:widowControl w:val="0"/>
              <w:overflowPunct w:val="0"/>
              <w:autoSpaceDE w:val="0"/>
              <w:autoSpaceDN w:val="0"/>
              <w:adjustRightInd w:val="0"/>
              <w:jc w:val="both"/>
            </w:pPr>
            <w:r>
              <w:t>2.</w:t>
            </w:r>
            <w:r w:rsidR="00B77F5D">
              <w:t xml:space="preserve"> </w:t>
            </w:r>
            <w:r>
              <w:t>Organizuoti bendruomenės veiklą, grindžiamą kiekvieno dalyvavimu, bendradarbiavimu, komandiniu darbo metodu ir atsakomybe.</w:t>
            </w:r>
          </w:p>
          <w:p w:rsidR="00F518CE" w:rsidRPr="002A44AD" w:rsidRDefault="00105225" w:rsidP="00F518CE">
            <w:pPr>
              <w:widowControl w:val="0"/>
              <w:overflowPunct w:val="0"/>
              <w:autoSpaceDE w:val="0"/>
              <w:autoSpaceDN w:val="0"/>
              <w:adjustRightInd w:val="0"/>
              <w:jc w:val="both"/>
            </w:pPr>
            <w:r>
              <w:t>3</w:t>
            </w:r>
            <w:r w:rsidR="00F518CE" w:rsidRPr="002A44AD">
              <w:t>.</w:t>
            </w:r>
            <w:r w:rsidR="001B7146">
              <w:t xml:space="preserve"> </w:t>
            </w:r>
            <w:r w:rsidR="00F518CE" w:rsidRPr="002A44AD">
              <w:t xml:space="preserve">Aktyvinti </w:t>
            </w:r>
            <w:r>
              <w:t xml:space="preserve">Darželio </w:t>
            </w:r>
            <w:r w:rsidR="00F518CE" w:rsidRPr="002A44AD">
              <w:t>savivaldos institucijų veiklą.</w:t>
            </w:r>
          </w:p>
          <w:p w:rsidR="00105225" w:rsidRDefault="00105225" w:rsidP="002364A7">
            <w:pPr>
              <w:widowControl w:val="0"/>
              <w:tabs>
                <w:tab w:val="left" w:pos="787"/>
              </w:tabs>
              <w:overflowPunct w:val="0"/>
              <w:autoSpaceDE w:val="0"/>
              <w:autoSpaceDN w:val="0"/>
              <w:adjustRightInd w:val="0"/>
              <w:jc w:val="both"/>
            </w:pPr>
            <w:r>
              <w:t>4</w:t>
            </w:r>
            <w:r w:rsidR="00F518CE">
              <w:t xml:space="preserve">. </w:t>
            </w:r>
            <w:r w:rsidR="001B7146">
              <w:t xml:space="preserve"> </w:t>
            </w:r>
            <w:r w:rsidR="000E768F">
              <w:t>Ugdyti bendruomenės poreikį keistis, kartu, su visa įstaigos bendruomene, ugdyti visiems priimtinas įstaigos vertybes bei kurti kultūrinį klimatą.</w:t>
            </w:r>
          </w:p>
          <w:p w:rsidR="002364A7" w:rsidRDefault="000E768F" w:rsidP="00B77F5D">
            <w:pPr>
              <w:widowControl w:val="0"/>
              <w:tabs>
                <w:tab w:val="left" w:pos="787"/>
              </w:tabs>
              <w:overflowPunct w:val="0"/>
              <w:autoSpaceDE w:val="0"/>
              <w:autoSpaceDN w:val="0"/>
              <w:adjustRightInd w:val="0"/>
              <w:jc w:val="both"/>
            </w:pPr>
            <w:r>
              <w:t>5</w:t>
            </w:r>
            <w:r w:rsidR="00F518CE">
              <w:t>.</w:t>
            </w:r>
            <w:r w:rsidR="001B7146">
              <w:t xml:space="preserve"> </w:t>
            </w:r>
            <w:r w:rsidR="00B77F5D">
              <w:t xml:space="preserve">Įstaigos įvaizdžio </w:t>
            </w:r>
            <w:r w:rsidR="005B3B45">
              <w:t>kūrimui naudoti įvairius būdus bendradarbiavimas su socialiniais  partneriais įvairių renginių organizavimas rajono, šalies pedagogams savo įstaigoje.</w:t>
            </w:r>
            <w:r w:rsidR="00B77F5D">
              <w:t xml:space="preserve"> </w:t>
            </w:r>
          </w:p>
        </w:tc>
        <w:tc>
          <w:tcPr>
            <w:tcW w:w="5210" w:type="dxa"/>
          </w:tcPr>
          <w:p w:rsidR="005B3B45" w:rsidRDefault="005B3B45" w:rsidP="00F518CE">
            <w:pPr>
              <w:widowControl w:val="0"/>
              <w:overflowPunct w:val="0"/>
              <w:autoSpaceDE w:val="0"/>
              <w:autoSpaceDN w:val="0"/>
              <w:adjustRightInd w:val="0"/>
              <w:jc w:val="both"/>
            </w:pPr>
            <w:r>
              <w:t>1.</w:t>
            </w:r>
            <w:r w:rsidR="003B3246">
              <w:t xml:space="preserve"> </w:t>
            </w:r>
            <w:r>
              <w:t>Aktyviųjų įstaigos darbuotojų ,,perdegimo“ grėsmė. Nepakankamai aktyvus bendruomenės narių dalyvavimas priimant sprendimus, rengiant projektus bei sprendžiant iškilusius klausimus.</w:t>
            </w:r>
          </w:p>
          <w:p w:rsidR="005B3B45" w:rsidRDefault="005B3B45" w:rsidP="00F518CE">
            <w:pPr>
              <w:widowControl w:val="0"/>
              <w:overflowPunct w:val="0"/>
              <w:autoSpaceDE w:val="0"/>
              <w:autoSpaceDN w:val="0"/>
              <w:adjustRightInd w:val="0"/>
              <w:jc w:val="both"/>
            </w:pPr>
            <w:r>
              <w:t>2. Daugėja vaikų, turinčių kalbos, ugdymosi sunkumų, emocijų ir elgesio sutrikimų.</w:t>
            </w:r>
          </w:p>
          <w:p w:rsidR="005B3B45" w:rsidRDefault="005B3B45" w:rsidP="00F518CE">
            <w:pPr>
              <w:widowControl w:val="0"/>
              <w:overflowPunct w:val="0"/>
              <w:autoSpaceDE w:val="0"/>
              <w:autoSpaceDN w:val="0"/>
              <w:adjustRightInd w:val="0"/>
              <w:jc w:val="both"/>
            </w:pPr>
            <w:r>
              <w:t>3. Daugėja vaikų, turinčių ugdymosi sunkumų, emocijų ir elgesio sutrikimų. Tėvų lūkesčiai dažnai neatitinka vaiko raidos galimybių.</w:t>
            </w:r>
          </w:p>
          <w:p w:rsidR="005B3B45" w:rsidRDefault="005B3B45" w:rsidP="00F518CE">
            <w:pPr>
              <w:widowControl w:val="0"/>
              <w:overflowPunct w:val="0"/>
              <w:autoSpaceDE w:val="0"/>
              <w:autoSpaceDN w:val="0"/>
              <w:adjustRightInd w:val="0"/>
              <w:jc w:val="both"/>
            </w:pPr>
            <w:r>
              <w:t>4. Tėvai nepripažįsta problemų, kurias galima išspręsti kvalifikuoto specialisto pagalba. Stokojama ugdymo tęstinumo namuose.</w:t>
            </w:r>
          </w:p>
          <w:p w:rsidR="00AD189B" w:rsidRDefault="00AD189B" w:rsidP="00F518CE">
            <w:pPr>
              <w:widowControl w:val="0"/>
              <w:overflowPunct w:val="0"/>
              <w:autoSpaceDE w:val="0"/>
              <w:autoSpaceDN w:val="0"/>
              <w:adjustRightInd w:val="0"/>
              <w:jc w:val="both"/>
            </w:pPr>
            <w:r>
              <w:t xml:space="preserve">5. </w:t>
            </w:r>
            <w:r w:rsidR="003B3246">
              <w:t xml:space="preserve"> </w:t>
            </w:r>
            <w:r>
              <w:t>Lėšų trūkumas riboja pastato renovacijos – naujų erdvių viduje ir lauke kūrimo - darbus.</w:t>
            </w:r>
          </w:p>
          <w:p w:rsidR="001B7146" w:rsidRPr="002A44AD" w:rsidRDefault="003B3246" w:rsidP="00AD189B">
            <w:pPr>
              <w:widowControl w:val="0"/>
              <w:overflowPunct w:val="0"/>
              <w:autoSpaceDE w:val="0"/>
              <w:autoSpaceDN w:val="0"/>
              <w:adjustRightInd w:val="0"/>
              <w:jc w:val="both"/>
            </w:pPr>
            <w:r>
              <w:t>6</w:t>
            </w:r>
            <w:r w:rsidR="001B7146">
              <w:t xml:space="preserve">. </w:t>
            </w:r>
            <w:r>
              <w:t xml:space="preserve"> </w:t>
            </w:r>
            <w:r w:rsidR="001B7146">
              <w:t>Jeigu  ES finansuojamo projekto pirkimai vėluos, laiku nebus įvykdytos suplanuotos veiklos.</w:t>
            </w:r>
          </w:p>
          <w:p w:rsidR="00F518CE" w:rsidRDefault="002364A7" w:rsidP="001B7146">
            <w:pPr>
              <w:widowControl w:val="0"/>
              <w:overflowPunct w:val="0"/>
              <w:autoSpaceDE w:val="0"/>
              <w:autoSpaceDN w:val="0"/>
              <w:adjustRightInd w:val="0"/>
              <w:jc w:val="both"/>
            </w:pPr>
            <w:r>
              <w:t xml:space="preserve">  </w:t>
            </w:r>
            <w:r w:rsidR="00F518CE">
              <w:t xml:space="preserve"> </w:t>
            </w:r>
          </w:p>
        </w:tc>
      </w:tr>
    </w:tbl>
    <w:p w:rsidR="00BB7690" w:rsidRDefault="001B7146" w:rsidP="00DF588A">
      <w:pPr>
        <w:widowControl w:val="0"/>
        <w:overflowPunct w:val="0"/>
        <w:autoSpaceDE w:val="0"/>
        <w:autoSpaceDN w:val="0"/>
        <w:adjustRightInd w:val="0"/>
        <w:spacing w:line="276" w:lineRule="auto"/>
        <w:jc w:val="both"/>
      </w:pPr>
      <w:r>
        <w:t xml:space="preserve">       </w:t>
      </w:r>
      <w:r w:rsidR="00DF588A">
        <w:t xml:space="preserve">    </w:t>
      </w:r>
      <w:r w:rsidR="00BB7690">
        <w:t xml:space="preserve"> Anykščių vaikų lopšelio-darželi</w:t>
      </w:r>
      <w:r w:rsidR="00E86B06">
        <w:t>o „Žiogelis“ veiklos planas 2021</w:t>
      </w:r>
      <w:r w:rsidR="00BB7690">
        <w:t xml:space="preserve"> metams, parengtas atsižvelgus į strateginį įstaigos  planą, bendruomenės poreikius, tėvų lūkesčius. Planu siekiama, įgyvendinti valstybinę švietimo politiką, teikti kokybiškas švietimo paslaugas, atitinkančias nuolat kintančias visuomenės reikmes, tenkinti anykštiečių ugdymosi poreikius ikimokyklinio ir priešmokyklinio ugdymo srityje, racionaliai, taupiai ir tikslingai naudoti švietimui skirtus išteklius.</w:t>
      </w:r>
      <w:r w:rsidR="00DF588A">
        <w:t xml:space="preserve"> V</w:t>
      </w:r>
      <w:r w:rsidR="005C7DAF">
        <w:t>eiklos planas 2021</w:t>
      </w:r>
      <w:r w:rsidR="00BB7690" w:rsidRPr="00BC782D">
        <w:t xml:space="preserve"> metams, parengtas atsižvelgus į Anykščių </w:t>
      </w:r>
      <w:r w:rsidR="00DF588A">
        <w:t>rajono</w:t>
      </w:r>
      <w:r w:rsidR="00BB7690" w:rsidRPr="00BC782D">
        <w:t xml:space="preserve"> savivaldybės administracijos </w:t>
      </w:r>
      <w:r w:rsidR="005C7DAF">
        <w:t>švietimo skyriaus 2021</w:t>
      </w:r>
      <w:r w:rsidR="00BB7690" w:rsidRPr="00BC782D">
        <w:t xml:space="preserve"> metų</w:t>
      </w:r>
      <w:r w:rsidR="00BB7690">
        <w:t xml:space="preserve"> veiklos prioritetus</w:t>
      </w:r>
      <w:r w:rsidR="00BB7690" w:rsidRPr="00BC782D">
        <w:rPr>
          <w:color w:val="000000"/>
          <w:lang w:val="en-US"/>
        </w:rPr>
        <w:t xml:space="preserve">, </w:t>
      </w:r>
      <w:proofErr w:type="spellStart"/>
      <w:r w:rsidR="00BB7690" w:rsidRPr="00BC782D">
        <w:rPr>
          <w:color w:val="000000"/>
          <w:lang w:val="en-US"/>
        </w:rPr>
        <w:t>Va</w:t>
      </w:r>
      <w:r w:rsidR="00BB7690">
        <w:rPr>
          <w:color w:val="000000"/>
          <w:lang w:val="en-US"/>
        </w:rPr>
        <w:t>lstybine</w:t>
      </w:r>
      <w:proofErr w:type="spellEnd"/>
      <w:r w:rsidR="00BB7690">
        <w:rPr>
          <w:color w:val="000000"/>
          <w:lang w:val="en-US"/>
        </w:rPr>
        <w:t xml:space="preserve"> </w:t>
      </w:r>
      <w:proofErr w:type="spellStart"/>
      <w:r w:rsidR="00BB7690">
        <w:rPr>
          <w:color w:val="000000"/>
          <w:lang w:val="en-US"/>
        </w:rPr>
        <w:t>švietimo</w:t>
      </w:r>
      <w:proofErr w:type="spellEnd"/>
      <w:r w:rsidR="00BB7690">
        <w:rPr>
          <w:color w:val="000000"/>
          <w:lang w:val="en-US"/>
        </w:rPr>
        <w:t xml:space="preserve"> 2013-2022 </w:t>
      </w:r>
      <w:proofErr w:type="spellStart"/>
      <w:r w:rsidR="00BB7690">
        <w:rPr>
          <w:color w:val="000000"/>
          <w:lang w:val="en-US"/>
        </w:rPr>
        <w:t>metų</w:t>
      </w:r>
      <w:proofErr w:type="spellEnd"/>
      <w:r w:rsidR="00BB7690" w:rsidRPr="00BC782D">
        <w:rPr>
          <w:color w:val="000000"/>
          <w:lang w:val="en-US"/>
        </w:rPr>
        <w:t xml:space="preserve"> </w:t>
      </w:r>
      <w:proofErr w:type="spellStart"/>
      <w:r w:rsidR="00BB7690" w:rsidRPr="00BC782D">
        <w:rPr>
          <w:color w:val="000000"/>
          <w:lang w:val="en-US"/>
        </w:rPr>
        <w:t>strategija</w:t>
      </w:r>
      <w:proofErr w:type="spellEnd"/>
      <w:r w:rsidR="00BB7690" w:rsidRPr="00BC782D">
        <w:rPr>
          <w:color w:val="000000"/>
          <w:lang w:val="en-US"/>
        </w:rPr>
        <w:t>,</w:t>
      </w:r>
      <w:r w:rsidR="00DF588A">
        <w:rPr>
          <w:color w:val="000000"/>
          <w:lang w:val="en-US"/>
        </w:rPr>
        <w:t xml:space="preserve"> </w:t>
      </w:r>
      <w:r w:rsidR="00BB7690" w:rsidRPr="00BC782D">
        <w:rPr>
          <w:color w:val="000000"/>
          <w:lang w:val="en-US"/>
        </w:rPr>
        <w:t xml:space="preserve"> </w:t>
      </w:r>
      <w:proofErr w:type="spellStart"/>
      <w:r w:rsidR="00BB7690" w:rsidRPr="00BC782D">
        <w:rPr>
          <w:rStyle w:val="Grietas"/>
          <w:b w:val="0"/>
          <w:color w:val="000000"/>
          <w:lang w:val="en-US"/>
        </w:rPr>
        <w:t>Geros</w:t>
      </w:r>
      <w:proofErr w:type="spellEnd"/>
      <w:r w:rsidR="00BB7690" w:rsidRPr="00BC782D">
        <w:rPr>
          <w:rStyle w:val="Grietas"/>
          <w:b w:val="0"/>
          <w:color w:val="000000"/>
          <w:lang w:val="en-US"/>
        </w:rPr>
        <w:t xml:space="preserve"> </w:t>
      </w:r>
      <w:proofErr w:type="spellStart"/>
      <w:r w:rsidR="00BB7690" w:rsidRPr="00BC782D">
        <w:rPr>
          <w:rStyle w:val="Grietas"/>
          <w:b w:val="0"/>
          <w:color w:val="000000"/>
          <w:lang w:val="en-US"/>
        </w:rPr>
        <w:t>mokyklos</w:t>
      </w:r>
      <w:proofErr w:type="spellEnd"/>
      <w:r w:rsidR="00BB7690" w:rsidRPr="00BC782D">
        <w:rPr>
          <w:rStyle w:val="Grietas"/>
          <w:b w:val="0"/>
          <w:color w:val="000000"/>
          <w:lang w:val="en-US"/>
        </w:rPr>
        <w:t xml:space="preserve"> </w:t>
      </w:r>
      <w:proofErr w:type="spellStart"/>
      <w:r w:rsidR="00BB7690" w:rsidRPr="00BC782D">
        <w:rPr>
          <w:rStyle w:val="Grietas"/>
          <w:b w:val="0"/>
          <w:color w:val="000000"/>
          <w:lang w:val="en-US"/>
        </w:rPr>
        <w:t>koncepcija</w:t>
      </w:r>
      <w:proofErr w:type="spellEnd"/>
      <w:r w:rsidR="00BB7690" w:rsidRPr="00BC782D">
        <w:rPr>
          <w:rStyle w:val="Grietas"/>
          <w:b w:val="0"/>
          <w:color w:val="000000"/>
          <w:lang w:val="en-US"/>
        </w:rPr>
        <w:t>.</w:t>
      </w:r>
      <w:r w:rsidR="00BB7690" w:rsidRPr="00BC782D">
        <w:t xml:space="preserve"> </w:t>
      </w:r>
      <w:r w:rsidR="00BB7690">
        <w:t xml:space="preserve">Anykščių vaikų lopšelio-darželio „Žiogelis“ ugdymo (si) programa, sveikatos  programa ,,Noriu augti sveikas“ 2017-2021 m. m.  </w:t>
      </w:r>
      <w:r w:rsidR="005C7DAF">
        <w:t>Darnios Mokyklos programa 2019-2021 m.,  Aktyvios Mokyklos planu, prevencine smurto ir patyčių programa 2019-2022 m.</w:t>
      </w:r>
      <w:r w:rsidR="007F76B2">
        <w:t>, Anykščių rajono savivaldybės strateginiu 2019 – 2025 metų plėtros planu.</w:t>
      </w:r>
    </w:p>
    <w:p w:rsidR="00BB7690" w:rsidRDefault="001B7146" w:rsidP="00BB7690">
      <w:pPr>
        <w:widowControl w:val="0"/>
        <w:autoSpaceDE w:val="0"/>
        <w:autoSpaceDN w:val="0"/>
        <w:adjustRightInd w:val="0"/>
        <w:spacing w:line="276" w:lineRule="auto"/>
      </w:pPr>
      <w:r>
        <w:t xml:space="preserve">          2021</w:t>
      </w:r>
      <w:r w:rsidR="00BB7690">
        <w:t xml:space="preserve"> m. veiklos planą įgyvendins Anykščių vaikų  lopšelio-darželio „Žiogelis“ administracija, mokytojai ir kiti ugdymo  procese dalyvaujantys specialistai, nepedagoginiai darbuotojai, ugdytiniai ir jų  tėvai.</w:t>
      </w:r>
    </w:p>
    <w:p w:rsidR="00BB7690" w:rsidRDefault="00BB7690" w:rsidP="00BB7690">
      <w:pPr>
        <w:widowControl w:val="0"/>
        <w:autoSpaceDE w:val="0"/>
        <w:autoSpaceDN w:val="0"/>
        <w:adjustRightInd w:val="0"/>
        <w:spacing w:line="276" w:lineRule="auto"/>
      </w:pPr>
    </w:p>
    <w:p w:rsidR="00BB7690" w:rsidRPr="00C31244" w:rsidRDefault="00BB7690" w:rsidP="00BB7690">
      <w:pPr>
        <w:spacing w:line="276" w:lineRule="auto"/>
        <w:jc w:val="center"/>
        <w:rPr>
          <w:b/>
        </w:rPr>
      </w:pPr>
      <w:r w:rsidRPr="00C31244">
        <w:rPr>
          <w:b/>
        </w:rPr>
        <w:t>III. VEIKLOS TURINYS</w:t>
      </w:r>
    </w:p>
    <w:p w:rsidR="00BB7690" w:rsidRPr="00263079" w:rsidRDefault="00BB7690" w:rsidP="00BB7690">
      <w:pPr>
        <w:spacing w:line="276" w:lineRule="auto"/>
        <w:rPr>
          <w:b/>
          <w:sz w:val="16"/>
          <w:szCs w:val="16"/>
        </w:rPr>
      </w:pPr>
    </w:p>
    <w:p w:rsidR="00BB7690" w:rsidRPr="00C31244" w:rsidRDefault="00BB7690" w:rsidP="00BB7690">
      <w:pPr>
        <w:spacing w:line="276" w:lineRule="auto"/>
        <w:jc w:val="center"/>
        <w:rPr>
          <w:b/>
        </w:rPr>
      </w:pPr>
      <w:r>
        <w:rPr>
          <w:b/>
        </w:rPr>
        <w:t>1. UGDYMO PROCESO KOKYBĖ 2020  METAMS</w:t>
      </w:r>
    </w:p>
    <w:p w:rsidR="00BB7690" w:rsidRDefault="00BB7690" w:rsidP="00BB7690">
      <w:pPr>
        <w:spacing w:line="276" w:lineRule="auto"/>
        <w:ind w:left="720"/>
        <w:jc w:val="center"/>
        <w:rPr>
          <w:rFonts w:ascii="Calibri" w:hAnsi="Calibri" w:cs="Calibri"/>
          <w:b/>
          <w:sz w:val="22"/>
          <w:szCs w:val="22"/>
        </w:rPr>
      </w:pPr>
      <w:r w:rsidRPr="00C31244">
        <w:rPr>
          <w:b/>
        </w:rPr>
        <w:t xml:space="preserve">  </w:t>
      </w:r>
    </w:p>
    <w:p w:rsidR="00BB7690" w:rsidRDefault="00BB7690" w:rsidP="002D21EA">
      <w:pPr>
        <w:spacing w:line="276" w:lineRule="auto"/>
        <w:jc w:val="both"/>
      </w:pPr>
      <w:r w:rsidRPr="00C31244">
        <w:rPr>
          <w:b/>
        </w:rPr>
        <w:t>Tikslas</w:t>
      </w:r>
      <w:r>
        <w:rPr>
          <w:b/>
        </w:rPr>
        <w:t xml:space="preserve">: </w:t>
      </w:r>
      <w:r w:rsidR="007F76B2">
        <w:t xml:space="preserve">Diegti </w:t>
      </w:r>
      <w:r w:rsidR="00DF588A">
        <w:t>naujas ugdymo formas ir metodus</w:t>
      </w:r>
    </w:p>
    <w:p w:rsidR="007F76B2" w:rsidRPr="00A839A8" w:rsidRDefault="002D21EA" w:rsidP="00BB7690">
      <w:pPr>
        <w:spacing w:line="276" w:lineRule="auto"/>
        <w:ind w:firstLine="720"/>
        <w:jc w:val="both"/>
      </w:pPr>
      <w:r>
        <w:t xml:space="preserve">   </w:t>
      </w:r>
      <w:r w:rsidR="007F76B2">
        <w:t xml:space="preserve">Siekti bendruomenės narių tarpusavio supratimo, </w:t>
      </w:r>
      <w:proofErr w:type="spellStart"/>
      <w:r w:rsidR="007F76B2">
        <w:t>empatijos</w:t>
      </w:r>
      <w:proofErr w:type="spellEnd"/>
      <w:r w:rsidR="007F76B2">
        <w:t xml:space="preserve"> bei plėsti įstaigos</w:t>
      </w:r>
      <w:r>
        <w:t xml:space="preserve"> bendradarbiav</w:t>
      </w:r>
      <w:r w:rsidR="007F76B2">
        <w:t>imą su socialiniais partneriais</w:t>
      </w:r>
    </w:p>
    <w:p w:rsidR="007F76B2" w:rsidRDefault="00583C0B" w:rsidP="00BB7690">
      <w:pPr>
        <w:tabs>
          <w:tab w:val="left" w:pos="709"/>
        </w:tabs>
        <w:spacing w:line="276" w:lineRule="auto"/>
        <w:rPr>
          <w:b/>
        </w:rPr>
      </w:pPr>
      <w:r>
        <w:rPr>
          <w:b/>
        </w:rPr>
        <w:t>Uždaviniai:</w:t>
      </w:r>
      <w:r w:rsidR="007F76B2">
        <w:rPr>
          <w:b/>
        </w:rPr>
        <w:t xml:space="preserve"> </w:t>
      </w:r>
      <w:proofErr w:type="spellStart"/>
      <w:r w:rsidR="007F76B2">
        <w:t>Inovatyvių</w:t>
      </w:r>
      <w:proofErr w:type="spellEnd"/>
      <w:r w:rsidR="007F76B2">
        <w:t xml:space="preserve"> priemonių naudojimas ugdymo procese.</w:t>
      </w:r>
      <w:r w:rsidR="007F76B2">
        <w:rPr>
          <w:b/>
        </w:rPr>
        <w:t xml:space="preserve">  </w:t>
      </w:r>
    </w:p>
    <w:p w:rsidR="007F76B2" w:rsidRDefault="002D21EA" w:rsidP="00BB7690">
      <w:pPr>
        <w:tabs>
          <w:tab w:val="left" w:pos="709"/>
        </w:tabs>
        <w:spacing w:line="276" w:lineRule="auto"/>
      </w:pPr>
      <w:r>
        <w:rPr>
          <w:b/>
        </w:rPr>
        <w:t xml:space="preserve">             </w:t>
      </w:r>
      <w:r w:rsidR="00583C0B">
        <w:rPr>
          <w:b/>
        </w:rPr>
        <w:t xml:space="preserve">     </w:t>
      </w:r>
      <w:r>
        <w:rPr>
          <w:b/>
        </w:rPr>
        <w:t xml:space="preserve"> </w:t>
      </w:r>
      <w:r w:rsidR="00583C0B">
        <w:rPr>
          <w:b/>
        </w:rPr>
        <w:t xml:space="preserve"> </w:t>
      </w:r>
      <w:r w:rsidR="007F76B2">
        <w:t>Tobulinti kūrybinių žaidimų</w:t>
      </w:r>
      <w:r>
        <w:t>,</w:t>
      </w:r>
      <w:r w:rsidR="007F76B2">
        <w:t xml:space="preserve"> meninės, ugdomosios veiklos</w:t>
      </w:r>
      <w:r>
        <w:t xml:space="preserve">, </w:t>
      </w:r>
      <w:proofErr w:type="spellStart"/>
      <w:r>
        <w:t>judumo</w:t>
      </w:r>
      <w:proofErr w:type="spellEnd"/>
      <w:r>
        <w:t xml:space="preserve"> </w:t>
      </w:r>
      <w:r w:rsidR="007F76B2">
        <w:t xml:space="preserve"> erdves</w:t>
      </w:r>
      <w:r>
        <w:t>.</w:t>
      </w:r>
    </w:p>
    <w:p w:rsidR="007F76B2" w:rsidRDefault="007F76B2" w:rsidP="00BB7690">
      <w:pPr>
        <w:tabs>
          <w:tab w:val="left" w:pos="709"/>
        </w:tabs>
        <w:spacing w:line="276" w:lineRule="auto"/>
      </w:pPr>
      <w:r>
        <w:t xml:space="preserve">             </w:t>
      </w:r>
      <w:r w:rsidR="00583C0B">
        <w:t xml:space="preserve">    </w:t>
      </w:r>
      <w:r>
        <w:t xml:space="preserve"> </w:t>
      </w:r>
      <w:r w:rsidR="00583C0B">
        <w:t xml:space="preserve">  </w:t>
      </w:r>
      <w:r>
        <w:t xml:space="preserve">Plėtoti bendruomenės veiklą, palaikant </w:t>
      </w:r>
      <w:proofErr w:type="spellStart"/>
      <w:r>
        <w:t>partneriškus</w:t>
      </w:r>
      <w:proofErr w:type="spellEnd"/>
      <w:r>
        <w:t xml:space="preserve"> santykius su šeima</w:t>
      </w:r>
    </w:p>
    <w:p w:rsidR="007F76B2" w:rsidRDefault="007F76B2" w:rsidP="00BB7690">
      <w:pPr>
        <w:tabs>
          <w:tab w:val="left" w:pos="709"/>
        </w:tabs>
        <w:spacing w:line="276" w:lineRule="auto"/>
      </w:pPr>
      <w:r>
        <w:t xml:space="preserve">             </w:t>
      </w:r>
      <w:r w:rsidR="00583C0B">
        <w:t xml:space="preserve">       </w:t>
      </w:r>
      <w:r>
        <w:t xml:space="preserve">Formuoti </w:t>
      </w:r>
      <w:r w:rsidR="002D21EA">
        <w:t xml:space="preserve">Darželio </w:t>
      </w:r>
      <w:r>
        <w:t xml:space="preserve">įvaizdį, savitumą, atspindint veiklos kryptis, rengiant </w:t>
      </w:r>
      <w:r w:rsidR="00583C0B">
        <w:t xml:space="preserve">  </w:t>
      </w:r>
      <w:r>
        <w:t>edukacinius projektus su partneriais</w:t>
      </w:r>
      <w:r w:rsidR="002D21EA">
        <w:t>.</w:t>
      </w:r>
    </w:p>
    <w:p w:rsidR="00BB7690" w:rsidRPr="007A27DB" w:rsidRDefault="00BB7690" w:rsidP="00BB7690">
      <w:pPr>
        <w:ind w:left="720" w:hanging="578"/>
        <w:rPr>
          <w:sz w:val="16"/>
          <w:szCs w:val="16"/>
        </w:rPr>
      </w:pP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1"/>
        <w:gridCol w:w="197"/>
        <w:gridCol w:w="2552"/>
        <w:gridCol w:w="284"/>
        <w:gridCol w:w="1844"/>
        <w:gridCol w:w="4270"/>
        <w:gridCol w:w="1055"/>
      </w:tblGrid>
      <w:tr w:rsidR="00BB7690" w:rsidRPr="00C31244" w:rsidTr="006B7256">
        <w:trPr>
          <w:gridAfter w:val="2"/>
          <w:wAfter w:w="5325" w:type="dxa"/>
          <w:trHeight w:val="239"/>
        </w:trPr>
        <w:tc>
          <w:tcPr>
            <w:tcW w:w="4022" w:type="dxa"/>
            <w:shd w:val="clear" w:color="auto" w:fill="auto"/>
          </w:tcPr>
          <w:p w:rsidR="00BB7690" w:rsidRPr="00C31244" w:rsidRDefault="006B2FFA" w:rsidP="006B2FFA">
            <w:r>
              <w:t xml:space="preserve">                        </w:t>
            </w:r>
            <w:r w:rsidR="00BB7690" w:rsidRPr="00C31244">
              <w:t>Priemonės</w:t>
            </w:r>
          </w:p>
        </w:tc>
        <w:tc>
          <w:tcPr>
            <w:tcW w:w="2749" w:type="dxa"/>
            <w:gridSpan w:val="2"/>
            <w:shd w:val="clear" w:color="auto" w:fill="auto"/>
          </w:tcPr>
          <w:p w:rsidR="00BB7690" w:rsidRPr="00C31244" w:rsidRDefault="00BB7690" w:rsidP="00F518CE">
            <w:pPr>
              <w:jc w:val="center"/>
            </w:pPr>
            <w:r w:rsidRPr="00C31244">
              <w:t>Atsakingi vykdytojai</w:t>
            </w:r>
          </w:p>
        </w:tc>
        <w:tc>
          <w:tcPr>
            <w:tcW w:w="2127" w:type="dxa"/>
            <w:gridSpan w:val="2"/>
            <w:shd w:val="clear" w:color="auto" w:fill="auto"/>
          </w:tcPr>
          <w:p w:rsidR="00BB7690" w:rsidRPr="00C31244" w:rsidRDefault="00BB7690" w:rsidP="00F518CE">
            <w:pPr>
              <w:jc w:val="center"/>
            </w:pPr>
            <w:r>
              <w:t>L</w:t>
            </w:r>
            <w:r w:rsidRPr="00C31244">
              <w:t>aikas</w:t>
            </w:r>
          </w:p>
        </w:tc>
      </w:tr>
      <w:tr w:rsidR="00987EBD" w:rsidRPr="00C31244" w:rsidTr="006B7256">
        <w:trPr>
          <w:gridAfter w:val="2"/>
          <w:wAfter w:w="5325" w:type="dxa"/>
          <w:trHeight w:val="385"/>
        </w:trPr>
        <w:tc>
          <w:tcPr>
            <w:tcW w:w="8898" w:type="dxa"/>
            <w:gridSpan w:val="5"/>
            <w:shd w:val="clear" w:color="auto" w:fill="auto"/>
          </w:tcPr>
          <w:p w:rsidR="00987EBD" w:rsidRPr="00C31244" w:rsidRDefault="00987EBD" w:rsidP="00F518CE">
            <w:r w:rsidRPr="00981499">
              <w:rPr>
                <w:b/>
              </w:rPr>
              <w:t>I. Ugdomosios veiklos organizavimas:</w:t>
            </w:r>
          </w:p>
          <w:p w:rsidR="00987EBD" w:rsidRPr="009A6F25" w:rsidRDefault="00987EBD" w:rsidP="009A6F25"/>
        </w:tc>
      </w:tr>
      <w:tr w:rsidR="00BB7690" w:rsidRPr="00C31244" w:rsidTr="006B7256">
        <w:trPr>
          <w:gridAfter w:val="2"/>
          <w:wAfter w:w="5325" w:type="dxa"/>
          <w:trHeight w:val="834"/>
        </w:trPr>
        <w:tc>
          <w:tcPr>
            <w:tcW w:w="4022" w:type="dxa"/>
            <w:shd w:val="clear" w:color="auto" w:fill="auto"/>
          </w:tcPr>
          <w:p w:rsidR="00BB7690" w:rsidRPr="00981499" w:rsidRDefault="000D3ADA" w:rsidP="00F518CE">
            <w:pPr>
              <w:spacing w:line="276" w:lineRule="auto"/>
              <w:rPr>
                <w:rFonts w:ascii="Calibri" w:hAnsi="Calibri" w:cs="Calibri"/>
              </w:rPr>
            </w:pPr>
            <w:r>
              <w:lastRenderedPageBreak/>
              <w:t>1.V</w:t>
            </w:r>
            <w:r w:rsidR="00BB7690">
              <w:t>aikų grupių sąrašų tikslinimas.</w:t>
            </w:r>
          </w:p>
          <w:p w:rsidR="00BB7690" w:rsidRDefault="00BB7690" w:rsidP="00F518CE">
            <w:pPr>
              <w:spacing w:line="276" w:lineRule="auto"/>
            </w:pPr>
            <w:r>
              <w:t>1.1 Vaikų grupių sąrašų parengimas.</w:t>
            </w:r>
          </w:p>
          <w:p w:rsidR="00BB7690" w:rsidRDefault="00BB7690" w:rsidP="00F518CE">
            <w:pPr>
              <w:spacing w:line="276" w:lineRule="auto"/>
            </w:pPr>
            <w:r>
              <w:t xml:space="preserve">1.2. Mokinių registro duomenų bazės tvarkymas. </w:t>
            </w:r>
          </w:p>
          <w:p w:rsidR="00BB7690" w:rsidRPr="009A5A4F" w:rsidRDefault="00BB7690" w:rsidP="00F518CE">
            <w:pPr>
              <w:spacing w:line="276" w:lineRule="auto"/>
            </w:pPr>
            <w:r w:rsidRPr="009A5A4F">
              <w:t xml:space="preserve">1.3. </w:t>
            </w:r>
            <w:r w:rsidR="00583C0B">
              <w:t xml:space="preserve">Ugdomosios veiklos plano </w:t>
            </w:r>
            <w:r w:rsidRPr="009A5A4F">
              <w:t>parengimas.</w:t>
            </w:r>
          </w:p>
          <w:p w:rsidR="00BB7690" w:rsidRDefault="00BB7690" w:rsidP="00F518CE">
            <w:pPr>
              <w:spacing w:line="276" w:lineRule="auto"/>
            </w:pPr>
            <w:r>
              <w:t xml:space="preserve"> 1.4. Pastovių veiklų (muzikos, kūno kultūros</w:t>
            </w:r>
            <w:r w:rsidR="00091284">
              <w:t xml:space="preserve"> bei neformaliojo ugdymo</w:t>
            </w:r>
            <w:r>
              <w:t xml:space="preserve">) grafiko sudarymas. </w:t>
            </w:r>
          </w:p>
          <w:p w:rsidR="00BB7690" w:rsidRPr="009A6F25" w:rsidRDefault="00BB7690" w:rsidP="009A6F25">
            <w:pPr>
              <w:spacing w:line="276" w:lineRule="auto"/>
              <w:rPr>
                <w:b/>
              </w:rPr>
            </w:pPr>
            <w:r>
              <w:t>1.5 Mokytojų darbo grafikų sudarymas.</w:t>
            </w:r>
          </w:p>
        </w:tc>
        <w:tc>
          <w:tcPr>
            <w:tcW w:w="2749" w:type="dxa"/>
            <w:gridSpan w:val="2"/>
            <w:shd w:val="clear" w:color="auto" w:fill="auto"/>
          </w:tcPr>
          <w:p w:rsidR="00987EBD" w:rsidRDefault="00987EBD" w:rsidP="00F518CE">
            <w:r>
              <w:t xml:space="preserve">Direktorius, </w:t>
            </w:r>
          </w:p>
          <w:p w:rsidR="00987EBD" w:rsidRDefault="00987EBD" w:rsidP="00583C0B">
            <w:r>
              <w:t xml:space="preserve">direktoriaus pavaduotojas </w:t>
            </w:r>
          </w:p>
          <w:p w:rsidR="00987EBD" w:rsidRDefault="00987EBD" w:rsidP="00583C0B">
            <w:r>
              <w:t>ūkio reikalams</w:t>
            </w:r>
          </w:p>
          <w:p w:rsidR="00987EBD" w:rsidRDefault="00987EBD" w:rsidP="00583C0B"/>
          <w:p w:rsidR="00987EBD" w:rsidRDefault="00987EBD" w:rsidP="00583C0B"/>
          <w:p w:rsidR="00987EBD" w:rsidRDefault="00987EBD" w:rsidP="00583C0B">
            <w:r>
              <w:t>Direktorius</w:t>
            </w:r>
          </w:p>
          <w:p w:rsidR="00987EBD" w:rsidRDefault="00987EBD" w:rsidP="00583C0B">
            <w:r>
              <w:t>Direktoriaus pavaduotojas ugdymui ir plano rengimo grupė</w:t>
            </w:r>
          </w:p>
          <w:p w:rsidR="00987EBD" w:rsidRDefault="00987EBD" w:rsidP="00583C0B"/>
          <w:p w:rsidR="00BB7690" w:rsidRDefault="00987EBD" w:rsidP="00583C0B">
            <w:r>
              <w:t>Direktoriaus pavaduotojas ugdymui</w:t>
            </w:r>
          </w:p>
        </w:tc>
        <w:tc>
          <w:tcPr>
            <w:tcW w:w="2127" w:type="dxa"/>
            <w:gridSpan w:val="2"/>
            <w:shd w:val="clear" w:color="auto" w:fill="auto"/>
          </w:tcPr>
          <w:p w:rsidR="00987EBD" w:rsidRDefault="00465590" w:rsidP="00F518CE">
            <w:pPr>
              <w:snapToGrid w:val="0"/>
            </w:pPr>
            <w:r>
              <w:t xml:space="preserve">2021 </w:t>
            </w:r>
          </w:p>
          <w:p w:rsidR="00987EBD" w:rsidRDefault="00987EBD" w:rsidP="00F518CE">
            <w:pPr>
              <w:snapToGrid w:val="0"/>
            </w:pPr>
            <w:r>
              <w:t>sausis,</w:t>
            </w:r>
          </w:p>
          <w:p w:rsidR="00987EBD" w:rsidRDefault="00987EBD" w:rsidP="00F518CE">
            <w:pPr>
              <w:snapToGrid w:val="0"/>
            </w:pPr>
            <w:r>
              <w:t>rugsėjis</w:t>
            </w:r>
          </w:p>
          <w:p w:rsidR="00987EBD" w:rsidRPr="009A6F25" w:rsidRDefault="00987EBD" w:rsidP="009A6F25"/>
          <w:p w:rsidR="00987EBD" w:rsidRPr="009A6F25" w:rsidRDefault="00987EBD" w:rsidP="009A6F25"/>
          <w:p w:rsidR="00987EBD" w:rsidRPr="009A6F25" w:rsidRDefault="00987EBD" w:rsidP="009A6F25"/>
          <w:p w:rsidR="00987EBD" w:rsidRPr="009A6F25" w:rsidRDefault="00987EBD" w:rsidP="009A6F25"/>
          <w:p w:rsidR="00987EBD" w:rsidRPr="009A6F25" w:rsidRDefault="00987EBD" w:rsidP="009A6F25"/>
          <w:p w:rsidR="00987EBD" w:rsidRDefault="00987EBD" w:rsidP="009A6F25"/>
          <w:p w:rsidR="00987EBD" w:rsidRDefault="00987EBD" w:rsidP="009A6F25">
            <w:pPr>
              <w:ind w:firstLine="1296"/>
            </w:pPr>
          </w:p>
          <w:p w:rsidR="00BB7690" w:rsidRDefault="00987EBD" w:rsidP="009A6F25">
            <w:r>
              <w:t>Kas mėnesį</w:t>
            </w:r>
          </w:p>
        </w:tc>
      </w:tr>
      <w:tr w:rsidR="00C11F92" w:rsidRPr="00C31244" w:rsidTr="006B7256">
        <w:trPr>
          <w:gridAfter w:val="2"/>
          <w:wAfter w:w="5325" w:type="dxa"/>
          <w:trHeight w:val="6396"/>
        </w:trPr>
        <w:tc>
          <w:tcPr>
            <w:tcW w:w="4022" w:type="dxa"/>
            <w:shd w:val="clear" w:color="auto" w:fill="auto"/>
          </w:tcPr>
          <w:p w:rsidR="00C11F92" w:rsidRDefault="00C11F92" w:rsidP="00F518CE">
            <w:pPr>
              <w:spacing w:line="276" w:lineRule="auto"/>
            </w:pPr>
            <w:r>
              <w:t>1.6</w:t>
            </w:r>
            <w:r w:rsidR="00222F3E">
              <w:t>.  Pedagogų registro</w:t>
            </w:r>
            <w:r>
              <w:t xml:space="preserve"> duomenų tvarkymas</w:t>
            </w:r>
          </w:p>
          <w:p w:rsidR="00C11F92" w:rsidRDefault="00C11F92" w:rsidP="00F518CE">
            <w:pPr>
              <w:spacing w:line="276" w:lineRule="auto"/>
            </w:pPr>
          </w:p>
          <w:p w:rsidR="00C11F92" w:rsidRDefault="00C11F92" w:rsidP="00F518CE">
            <w:pPr>
              <w:spacing w:line="276" w:lineRule="auto"/>
            </w:pPr>
            <w:r>
              <w:t>1.8. Vaikų maitinimo organizavimas pagal naują Sveikatai palankus mitybą</w:t>
            </w:r>
          </w:p>
          <w:p w:rsidR="00C11F92" w:rsidRDefault="00C11F92" w:rsidP="00F518CE">
            <w:pPr>
              <w:spacing w:line="276" w:lineRule="auto"/>
            </w:pPr>
          </w:p>
          <w:p w:rsidR="00C11F92" w:rsidRDefault="00C11F92" w:rsidP="00F518CE">
            <w:pPr>
              <w:spacing w:line="276" w:lineRule="auto"/>
            </w:pPr>
            <w:r>
              <w:t>1.9.Viešųjų pirkimų organizavimas, vykdymas</w:t>
            </w:r>
          </w:p>
          <w:p w:rsidR="00C11F92" w:rsidRDefault="00C11F92" w:rsidP="00F518CE">
            <w:pPr>
              <w:spacing w:line="276" w:lineRule="auto"/>
            </w:pPr>
          </w:p>
          <w:p w:rsidR="00C11F92" w:rsidRDefault="00C11F92" w:rsidP="00F518CE">
            <w:pPr>
              <w:spacing w:line="276" w:lineRule="auto"/>
            </w:pPr>
            <w:r>
              <w:t>1.10. Prevencinių priemonių taikymas infekciniams susirgimams mažinti</w:t>
            </w:r>
          </w:p>
          <w:p w:rsidR="00C11F92" w:rsidRDefault="00C11F92" w:rsidP="00F518CE">
            <w:pPr>
              <w:spacing w:line="276" w:lineRule="auto"/>
            </w:pPr>
            <w:r>
              <w:t>1.11.Ugdytinių sveikatos priežiūros vykdymas, sergamumo ir lankomumo vertinimas ir analizė.</w:t>
            </w:r>
          </w:p>
          <w:p w:rsidR="00C11F92" w:rsidRDefault="00C11F92" w:rsidP="00F518CE">
            <w:pPr>
              <w:spacing w:line="276" w:lineRule="auto"/>
            </w:pPr>
            <w:r>
              <w:t>Saugos darbe užtikrinimas:</w:t>
            </w:r>
          </w:p>
          <w:p w:rsidR="00C11F92" w:rsidRDefault="00C11F92" w:rsidP="00F518CE">
            <w:pPr>
              <w:spacing w:line="276" w:lineRule="auto"/>
            </w:pPr>
            <w:r>
              <w:t>1.12.Darbuotojų sveikatos patikros kontrolė</w:t>
            </w:r>
          </w:p>
          <w:p w:rsidR="00C11F92" w:rsidRPr="00E54D1F" w:rsidRDefault="00C11F92" w:rsidP="00F518CE">
            <w:pPr>
              <w:spacing w:line="276" w:lineRule="auto"/>
            </w:pPr>
            <w:r>
              <w:t>1.13.Darbuotojų instruktavimas darbo, civilinės ir p</w:t>
            </w:r>
            <w:r w:rsidR="00DF588A">
              <w:t>riešgaisrinės saugos klausimais</w:t>
            </w:r>
          </w:p>
        </w:tc>
        <w:tc>
          <w:tcPr>
            <w:tcW w:w="2749" w:type="dxa"/>
            <w:gridSpan w:val="2"/>
            <w:shd w:val="clear" w:color="auto" w:fill="auto"/>
          </w:tcPr>
          <w:p w:rsidR="00C11F92" w:rsidRDefault="00C11F92" w:rsidP="00F518CE">
            <w:pPr>
              <w:spacing w:line="276" w:lineRule="auto"/>
            </w:pPr>
            <w:r>
              <w:t>direktoriaus pavaduotojas ugdymui</w:t>
            </w:r>
          </w:p>
          <w:p w:rsidR="00C11F92" w:rsidRDefault="00C11F92" w:rsidP="00F518CE">
            <w:pPr>
              <w:spacing w:line="276" w:lineRule="auto"/>
            </w:pPr>
          </w:p>
          <w:p w:rsidR="00C11F92" w:rsidRDefault="00C11F92" w:rsidP="00F518CE">
            <w:pPr>
              <w:spacing w:line="276" w:lineRule="auto"/>
            </w:pPr>
            <w:r>
              <w:t>maitinimo organizavimo ir higienos  priežiūros specialistas</w:t>
            </w:r>
          </w:p>
          <w:p w:rsidR="00C11F92" w:rsidRDefault="00C11F92" w:rsidP="00F518CE">
            <w:pPr>
              <w:spacing w:line="276" w:lineRule="auto"/>
            </w:pPr>
            <w:r>
              <w:t>direktoriaus pavaduotojas ūkio reikalams</w:t>
            </w:r>
          </w:p>
          <w:p w:rsidR="00C11F92" w:rsidRDefault="00C11F92" w:rsidP="00F518CE">
            <w:pPr>
              <w:spacing w:line="276" w:lineRule="auto"/>
            </w:pPr>
          </w:p>
          <w:p w:rsidR="00C11F92" w:rsidRDefault="00C11F92" w:rsidP="00F518CE">
            <w:pPr>
              <w:spacing w:line="276" w:lineRule="auto"/>
            </w:pPr>
            <w:r>
              <w:t>sveikatos priežiūros specialistas</w:t>
            </w:r>
          </w:p>
          <w:p w:rsidR="00C11F92" w:rsidRDefault="00C11F92" w:rsidP="00F518CE">
            <w:pPr>
              <w:spacing w:line="276" w:lineRule="auto"/>
            </w:pPr>
          </w:p>
          <w:p w:rsidR="00C11F92" w:rsidRDefault="00C11F92" w:rsidP="00F518CE">
            <w:pPr>
              <w:spacing w:line="276" w:lineRule="auto"/>
            </w:pPr>
          </w:p>
          <w:p w:rsidR="00C11F92" w:rsidRDefault="00C11F92" w:rsidP="00F518CE">
            <w:pPr>
              <w:spacing w:line="276" w:lineRule="auto"/>
            </w:pPr>
          </w:p>
          <w:p w:rsidR="00C11F92" w:rsidRDefault="00C11F92" w:rsidP="00F518CE">
            <w:pPr>
              <w:spacing w:line="276" w:lineRule="auto"/>
            </w:pPr>
          </w:p>
          <w:p w:rsidR="005A5C23" w:rsidRDefault="005A5C23" w:rsidP="005A5C23">
            <w:pPr>
              <w:spacing w:line="276" w:lineRule="auto"/>
            </w:pPr>
            <w:r>
              <w:t>sveikatos priežiūros specialistas</w:t>
            </w:r>
          </w:p>
          <w:p w:rsidR="00C11F92" w:rsidRDefault="004E19AF" w:rsidP="00823250">
            <w:pPr>
              <w:spacing w:line="276" w:lineRule="auto"/>
            </w:pPr>
            <w:r>
              <w:t>d</w:t>
            </w:r>
            <w:r w:rsidR="00C11F92">
              <w:t>irektori</w:t>
            </w:r>
            <w:r w:rsidR="00DF588A">
              <w:t>aus pavaduotojas ūkio reikalams</w:t>
            </w:r>
          </w:p>
        </w:tc>
        <w:tc>
          <w:tcPr>
            <w:tcW w:w="2127" w:type="dxa"/>
            <w:gridSpan w:val="2"/>
            <w:shd w:val="clear" w:color="auto" w:fill="auto"/>
          </w:tcPr>
          <w:p w:rsidR="00C11F92" w:rsidRDefault="00465590" w:rsidP="00F518CE">
            <w:pPr>
              <w:snapToGrid w:val="0"/>
              <w:spacing w:line="276" w:lineRule="auto"/>
            </w:pPr>
            <w:r>
              <w:t xml:space="preserve">2021 </w:t>
            </w:r>
            <w:r w:rsidR="00C11F92">
              <w:t xml:space="preserve"> sausis-rugsėjis </w:t>
            </w:r>
          </w:p>
          <w:p w:rsidR="00C11F92" w:rsidRDefault="00C11F92" w:rsidP="00F518CE">
            <w:pPr>
              <w:snapToGrid w:val="0"/>
              <w:spacing w:line="276" w:lineRule="auto"/>
            </w:pPr>
          </w:p>
          <w:p w:rsidR="00C11F92" w:rsidRDefault="00C11F92" w:rsidP="00F518CE">
            <w:pPr>
              <w:snapToGrid w:val="0"/>
              <w:spacing w:line="276" w:lineRule="auto"/>
            </w:pPr>
            <w:r>
              <w:t>Pagal numatytus terminus</w:t>
            </w:r>
          </w:p>
          <w:p w:rsidR="00C11F92" w:rsidRDefault="00C11F92" w:rsidP="00F518CE">
            <w:pPr>
              <w:snapToGrid w:val="0"/>
              <w:spacing w:line="276" w:lineRule="auto"/>
            </w:pPr>
          </w:p>
          <w:p w:rsidR="00C11F92" w:rsidRDefault="00465590" w:rsidP="00F518CE">
            <w:pPr>
              <w:snapToGrid w:val="0"/>
              <w:spacing w:line="276" w:lineRule="auto"/>
            </w:pPr>
            <w:r>
              <w:t xml:space="preserve">2021 </w:t>
            </w:r>
            <w:r w:rsidR="00C11F92">
              <w:t xml:space="preserve"> sausis</w:t>
            </w:r>
          </w:p>
          <w:p w:rsidR="00C11F92" w:rsidRDefault="00C11F92" w:rsidP="00F518CE">
            <w:pPr>
              <w:snapToGrid w:val="0"/>
              <w:spacing w:line="276" w:lineRule="auto"/>
            </w:pPr>
          </w:p>
          <w:p w:rsidR="00C11F92" w:rsidRDefault="00C11F92" w:rsidP="00C11F92">
            <w:pPr>
              <w:snapToGrid w:val="0"/>
              <w:spacing w:line="276" w:lineRule="auto"/>
            </w:pPr>
            <w:r>
              <w:t xml:space="preserve">   </w:t>
            </w:r>
          </w:p>
          <w:p w:rsidR="00C11F92" w:rsidRDefault="00C11F92" w:rsidP="00F518CE">
            <w:pPr>
              <w:snapToGrid w:val="0"/>
              <w:spacing w:line="276" w:lineRule="auto"/>
            </w:pPr>
            <w:r>
              <w:t>Pagal nustatytą grafiką</w:t>
            </w:r>
          </w:p>
          <w:p w:rsidR="00C11F92" w:rsidRDefault="005A5C23" w:rsidP="00F518CE">
            <w:pPr>
              <w:snapToGrid w:val="0"/>
              <w:spacing w:line="276" w:lineRule="auto"/>
            </w:pPr>
            <w:r>
              <w:t>2021</w:t>
            </w:r>
            <w:r w:rsidR="00465590">
              <w:t xml:space="preserve"> </w:t>
            </w:r>
          </w:p>
          <w:p w:rsidR="00C11F92" w:rsidRDefault="00C11F92" w:rsidP="00F518CE">
            <w:pPr>
              <w:snapToGrid w:val="0"/>
              <w:spacing w:line="276" w:lineRule="auto"/>
            </w:pPr>
            <w:r>
              <w:t>rugsėjis</w:t>
            </w:r>
          </w:p>
          <w:p w:rsidR="00465590" w:rsidRDefault="00465590" w:rsidP="00F518CE">
            <w:pPr>
              <w:snapToGrid w:val="0"/>
              <w:spacing w:line="276" w:lineRule="auto"/>
            </w:pPr>
          </w:p>
          <w:p w:rsidR="00465590" w:rsidRDefault="00465590" w:rsidP="00F518CE">
            <w:pPr>
              <w:snapToGrid w:val="0"/>
              <w:spacing w:line="276" w:lineRule="auto"/>
            </w:pPr>
          </w:p>
          <w:p w:rsidR="00C11F92" w:rsidRDefault="005A5C23" w:rsidP="00F518CE">
            <w:pPr>
              <w:snapToGrid w:val="0"/>
              <w:spacing w:line="276" w:lineRule="auto"/>
            </w:pPr>
            <w:r>
              <w:t>pagal grafiką</w:t>
            </w:r>
          </w:p>
          <w:p w:rsidR="00C11F92" w:rsidRDefault="00C11F92" w:rsidP="00F518CE">
            <w:pPr>
              <w:snapToGrid w:val="0"/>
              <w:spacing w:line="276" w:lineRule="auto"/>
            </w:pPr>
          </w:p>
          <w:p w:rsidR="00C11F92" w:rsidRDefault="00222F3E" w:rsidP="00F518CE">
            <w:pPr>
              <w:snapToGrid w:val="0"/>
              <w:spacing w:line="276" w:lineRule="auto"/>
            </w:pPr>
            <w:r>
              <w:t>2021</w:t>
            </w:r>
            <w:r w:rsidR="00465590">
              <w:t xml:space="preserve"> </w:t>
            </w:r>
          </w:p>
          <w:p w:rsidR="00C11F92" w:rsidRDefault="00C11F92" w:rsidP="00F518CE">
            <w:pPr>
              <w:snapToGrid w:val="0"/>
              <w:spacing w:line="276" w:lineRule="auto"/>
            </w:pPr>
            <w:r>
              <w:t>I ketvirtis</w:t>
            </w:r>
          </w:p>
          <w:p w:rsidR="00C11F92" w:rsidRDefault="00C11F92" w:rsidP="00F518CE">
            <w:pPr>
              <w:snapToGrid w:val="0"/>
              <w:spacing w:line="276" w:lineRule="auto"/>
            </w:pPr>
          </w:p>
        </w:tc>
      </w:tr>
      <w:tr w:rsidR="00987EBD" w:rsidRPr="00C31244" w:rsidTr="006B7256">
        <w:trPr>
          <w:gridAfter w:val="2"/>
          <w:wAfter w:w="5325" w:type="dxa"/>
          <w:trHeight w:val="243"/>
        </w:trPr>
        <w:tc>
          <w:tcPr>
            <w:tcW w:w="8898" w:type="dxa"/>
            <w:gridSpan w:val="5"/>
            <w:shd w:val="clear" w:color="auto" w:fill="auto"/>
          </w:tcPr>
          <w:p w:rsidR="00987EBD" w:rsidRPr="00C31244" w:rsidRDefault="00987EBD" w:rsidP="00DD1A73">
            <w:pPr>
              <w:spacing w:line="276" w:lineRule="auto"/>
            </w:pPr>
            <w:r w:rsidRPr="00981499">
              <w:rPr>
                <w:b/>
              </w:rPr>
              <w:t>II. Mokytojų tarybos posėdžiai:</w:t>
            </w:r>
          </w:p>
        </w:tc>
      </w:tr>
      <w:tr w:rsidR="00BB7690" w:rsidRPr="00C31244" w:rsidTr="006B7256">
        <w:trPr>
          <w:gridAfter w:val="2"/>
          <w:wAfter w:w="5325" w:type="dxa"/>
          <w:trHeight w:val="692"/>
        </w:trPr>
        <w:tc>
          <w:tcPr>
            <w:tcW w:w="4022" w:type="dxa"/>
            <w:shd w:val="clear" w:color="auto" w:fill="auto"/>
          </w:tcPr>
          <w:p w:rsidR="00822F69" w:rsidRDefault="00465590" w:rsidP="00822F69">
            <w:pPr>
              <w:spacing w:line="276" w:lineRule="auto"/>
              <w:jc w:val="both"/>
            </w:pPr>
            <w:r>
              <w:t>1.</w:t>
            </w:r>
            <w:r w:rsidR="00822F69">
              <w:t>Dėl Darželio 2021-2025 m. m. strateginio plano įgyvendinimo ir pritarimo;</w:t>
            </w:r>
          </w:p>
          <w:p w:rsidR="00822F69" w:rsidRDefault="00822F69" w:rsidP="00822F69">
            <w:pPr>
              <w:spacing w:line="276" w:lineRule="auto"/>
              <w:jc w:val="both"/>
            </w:pPr>
            <w:r>
              <w:t>Dėl mokytojų kvalifikacijos tobulinimo plano;</w:t>
            </w:r>
          </w:p>
          <w:p w:rsidR="00822F69" w:rsidRDefault="00822F69" w:rsidP="00822F69">
            <w:pPr>
              <w:spacing w:line="276" w:lineRule="auto"/>
              <w:jc w:val="both"/>
            </w:pPr>
            <w:r>
              <w:t>Dėl suplanuotų projektų vykdymo.</w:t>
            </w:r>
          </w:p>
          <w:p w:rsidR="002E01CF" w:rsidRDefault="002E01CF" w:rsidP="002E01CF">
            <w:pPr>
              <w:spacing w:line="276" w:lineRule="auto"/>
              <w:jc w:val="both"/>
            </w:pPr>
          </w:p>
          <w:p w:rsidR="008E2EF8" w:rsidRDefault="008E2EF8" w:rsidP="008E2EF8">
            <w:pPr>
              <w:spacing w:line="276" w:lineRule="auto"/>
              <w:jc w:val="both"/>
            </w:pPr>
            <w:r>
              <w:t>2.</w:t>
            </w:r>
            <w:r w:rsidR="005E65AF">
              <w:t>Dėl Darželio darbo organizavimo vasarą;</w:t>
            </w:r>
          </w:p>
          <w:p w:rsidR="005E65AF" w:rsidRDefault="005E65AF" w:rsidP="008E2EF8">
            <w:pPr>
              <w:spacing w:line="276" w:lineRule="auto"/>
              <w:jc w:val="both"/>
            </w:pPr>
            <w:r>
              <w:t>Dėl Darželio struktūros ir grupių komplektavimo;</w:t>
            </w:r>
          </w:p>
          <w:p w:rsidR="005E65AF" w:rsidRDefault="005E65AF" w:rsidP="008E2EF8">
            <w:pPr>
              <w:spacing w:line="276" w:lineRule="auto"/>
              <w:jc w:val="both"/>
            </w:pPr>
            <w:r>
              <w:t>Dėl vaikų  pasiekimo ir pažangos vertinimo;</w:t>
            </w:r>
          </w:p>
          <w:p w:rsidR="008E2EF8" w:rsidRDefault="008E2EF8" w:rsidP="008E2EF8">
            <w:pPr>
              <w:spacing w:line="276" w:lineRule="auto"/>
              <w:jc w:val="both"/>
            </w:pPr>
          </w:p>
          <w:p w:rsidR="005E65AF" w:rsidRDefault="005E65AF" w:rsidP="008E2EF8">
            <w:pPr>
              <w:spacing w:line="276" w:lineRule="auto"/>
              <w:jc w:val="both"/>
            </w:pPr>
            <w:r>
              <w:t>3</w:t>
            </w:r>
            <w:r w:rsidR="002E01CF">
              <w:t>.</w:t>
            </w:r>
            <w:r>
              <w:t xml:space="preserve">Dėl Darželio 2022–2023 </w:t>
            </w:r>
            <w:r w:rsidR="00BB7690" w:rsidRPr="00340EAE">
              <w:t xml:space="preserve">m. m. </w:t>
            </w:r>
            <w:r w:rsidR="002E01CF">
              <w:lastRenderedPageBreak/>
              <w:t xml:space="preserve">Darželio </w:t>
            </w:r>
            <w:r w:rsidR="00BB7690" w:rsidRPr="00340EAE">
              <w:t>veiklos plano projekto</w:t>
            </w:r>
            <w:r>
              <w:t>;</w:t>
            </w:r>
          </w:p>
          <w:p w:rsidR="00E12CE0" w:rsidRPr="009A4D08" w:rsidRDefault="005E65AF" w:rsidP="009A4D08">
            <w:pPr>
              <w:spacing w:line="276" w:lineRule="auto"/>
              <w:jc w:val="both"/>
            </w:pPr>
            <w:r>
              <w:t>Dėl paslaugų plėtros 2022-2023 m. m.</w:t>
            </w:r>
            <w:r w:rsidR="00BB7690" w:rsidRPr="00340EAE">
              <w:t xml:space="preserve"> </w:t>
            </w:r>
          </w:p>
        </w:tc>
        <w:tc>
          <w:tcPr>
            <w:tcW w:w="2749" w:type="dxa"/>
            <w:gridSpan w:val="2"/>
            <w:shd w:val="clear" w:color="auto" w:fill="auto"/>
          </w:tcPr>
          <w:p w:rsidR="00822F69" w:rsidRDefault="00822F69" w:rsidP="00822F69">
            <w:pPr>
              <w:spacing w:line="276" w:lineRule="auto"/>
            </w:pPr>
            <w:r>
              <w:lastRenderedPageBreak/>
              <w:t>Direktorius,</w:t>
            </w:r>
          </w:p>
          <w:p w:rsidR="00822F69" w:rsidRPr="00C31244" w:rsidRDefault="00822F69" w:rsidP="00822F69">
            <w:pPr>
              <w:spacing w:line="276" w:lineRule="auto"/>
            </w:pPr>
            <w:r>
              <w:t xml:space="preserve">direktoriaus pavaduotojas ugdymui, vyr. buhalteris  mokytojai, </w:t>
            </w:r>
            <w:r w:rsidRPr="00C31244">
              <w:t>specialistai</w:t>
            </w:r>
            <w:r>
              <w:t>, tėvų taryba</w:t>
            </w:r>
          </w:p>
          <w:p w:rsidR="00987EBD" w:rsidRDefault="00987EBD" w:rsidP="00F518CE">
            <w:pPr>
              <w:spacing w:line="276" w:lineRule="auto"/>
            </w:pPr>
          </w:p>
          <w:p w:rsidR="00BB7690" w:rsidRDefault="00BB7690" w:rsidP="008E2EF8">
            <w:pPr>
              <w:spacing w:line="276" w:lineRule="auto"/>
            </w:pPr>
          </w:p>
          <w:p w:rsidR="005E65AF" w:rsidRDefault="005E65AF" w:rsidP="008E2EF8">
            <w:pPr>
              <w:spacing w:line="276" w:lineRule="auto"/>
            </w:pPr>
            <w:r>
              <w:t>Direktorius, direktoriaus pavaduotojas ugdymui, mokytojai, specialistai</w:t>
            </w:r>
          </w:p>
          <w:p w:rsidR="005E65AF" w:rsidRDefault="005E65AF" w:rsidP="008E2EF8">
            <w:pPr>
              <w:spacing w:line="276" w:lineRule="auto"/>
            </w:pPr>
          </w:p>
          <w:p w:rsidR="003E1409" w:rsidRDefault="003E1409" w:rsidP="008E2EF8">
            <w:pPr>
              <w:spacing w:line="276" w:lineRule="auto"/>
            </w:pPr>
          </w:p>
          <w:p w:rsidR="003E1409" w:rsidRDefault="003E1409" w:rsidP="008E2EF8">
            <w:pPr>
              <w:spacing w:line="276" w:lineRule="auto"/>
            </w:pPr>
          </w:p>
          <w:p w:rsidR="003E1409" w:rsidRDefault="003E1409" w:rsidP="008E2EF8">
            <w:pPr>
              <w:spacing w:line="276" w:lineRule="auto"/>
            </w:pPr>
          </w:p>
          <w:p w:rsidR="003E1409" w:rsidRDefault="003E1409" w:rsidP="008E2EF8">
            <w:pPr>
              <w:spacing w:line="276" w:lineRule="auto"/>
            </w:pPr>
            <w:r>
              <w:t xml:space="preserve">Direktorius, direktoriaus </w:t>
            </w:r>
            <w:r>
              <w:lastRenderedPageBreak/>
              <w:t>pavaduotojas ugdymui,</w:t>
            </w:r>
            <w:r w:rsidR="009A4D08">
              <w:t xml:space="preserve"> mokytojai, specialistai</w:t>
            </w:r>
          </w:p>
        </w:tc>
        <w:tc>
          <w:tcPr>
            <w:tcW w:w="2127" w:type="dxa"/>
            <w:gridSpan w:val="2"/>
            <w:shd w:val="clear" w:color="auto" w:fill="auto"/>
          </w:tcPr>
          <w:p w:rsidR="00987EBD" w:rsidRDefault="00822F69" w:rsidP="00F518CE">
            <w:pPr>
              <w:spacing w:line="276" w:lineRule="auto"/>
            </w:pPr>
            <w:r>
              <w:lastRenderedPageBreak/>
              <w:t>2021 sausis</w:t>
            </w:r>
          </w:p>
          <w:p w:rsidR="00987EBD" w:rsidRDefault="00987EBD" w:rsidP="00F518CE">
            <w:pPr>
              <w:spacing w:line="276" w:lineRule="auto"/>
            </w:pPr>
          </w:p>
          <w:p w:rsidR="00987EBD" w:rsidRDefault="00987EBD" w:rsidP="00F518CE">
            <w:pPr>
              <w:spacing w:line="276" w:lineRule="auto"/>
            </w:pPr>
          </w:p>
          <w:p w:rsidR="00987EBD" w:rsidRDefault="00987EBD" w:rsidP="00F518CE">
            <w:pPr>
              <w:spacing w:line="276" w:lineRule="auto"/>
            </w:pPr>
          </w:p>
          <w:p w:rsidR="00987EBD" w:rsidRDefault="00987EBD" w:rsidP="00F518CE">
            <w:pPr>
              <w:spacing w:line="276" w:lineRule="auto"/>
            </w:pPr>
          </w:p>
          <w:p w:rsidR="008E2EF8" w:rsidRDefault="008E2EF8" w:rsidP="00F518CE">
            <w:pPr>
              <w:spacing w:line="276" w:lineRule="auto"/>
            </w:pPr>
          </w:p>
          <w:p w:rsidR="008E2EF8" w:rsidRDefault="008E2EF8" w:rsidP="00F518CE">
            <w:pPr>
              <w:spacing w:line="276" w:lineRule="auto"/>
            </w:pPr>
          </w:p>
          <w:p w:rsidR="00987EBD" w:rsidRDefault="005E65AF" w:rsidP="00F518CE">
            <w:pPr>
              <w:spacing w:line="276" w:lineRule="auto"/>
            </w:pPr>
            <w:r>
              <w:t>2</w:t>
            </w:r>
            <w:r w:rsidR="00465590">
              <w:t xml:space="preserve">021 </w:t>
            </w:r>
            <w:r w:rsidR="00987EBD">
              <w:t xml:space="preserve"> gegužė</w:t>
            </w:r>
          </w:p>
          <w:p w:rsidR="00987EBD" w:rsidRDefault="00987EBD" w:rsidP="00F518CE">
            <w:pPr>
              <w:spacing w:line="276" w:lineRule="auto"/>
            </w:pPr>
          </w:p>
          <w:p w:rsidR="00987EBD" w:rsidRDefault="00987EBD" w:rsidP="00F518CE">
            <w:pPr>
              <w:spacing w:line="276" w:lineRule="auto"/>
            </w:pPr>
          </w:p>
          <w:p w:rsidR="00987EBD" w:rsidRDefault="00987EBD" w:rsidP="00F518CE">
            <w:pPr>
              <w:spacing w:line="276" w:lineRule="auto"/>
            </w:pPr>
          </w:p>
          <w:p w:rsidR="00987EBD" w:rsidRDefault="00987EBD" w:rsidP="00F518CE">
            <w:pPr>
              <w:spacing w:line="276" w:lineRule="auto"/>
            </w:pPr>
          </w:p>
          <w:p w:rsidR="00987EBD" w:rsidRDefault="00987EBD" w:rsidP="00F518CE">
            <w:pPr>
              <w:spacing w:line="276" w:lineRule="auto"/>
            </w:pPr>
          </w:p>
          <w:p w:rsidR="00987EBD" w:rsidRDefault="00987EBD" w:rsidP="00DD1A73">
            <w:pPr>
              <w:snapToGrid w:val="0"/>
            </w:pPr>
          </w:p>
          <w:p w:rsidR="00987EBD" w:rsidRDefault="00465590" w:rsidP="00DD1A73">
            <w:pPr>
              <w:snapToGrid w:val="0"/>
            </w:pPr>
            <w:r>
              <w:t xml:space="preserve">2022 </w:t>
            </w:r>
            <w:r w:rsidR="003E1409">
              <w:t xml:space="preserve"> rugsėjis</w:t>
            </w:r>
          </w:p>
          <w:p w:rsidR="00987EBD" w:rsidRDefault="00987EBD" w:rsidP="00DD1A73">
            <w:pPr>
              <w:snapToGrid w:val="0"/>
            </w:pPr>
          </w:p>
          <w:p w:rsidR="00BB7690" w:rsidRPr="00C31244" w:rsidRDefault="00BB7690" w:rsidP="00DD1A73">
            <w:pPr>
              <w:spacing w:line="276" w:lineRule="auto"/>
            </w:pPr>
          </w:p>
        </w:tc>
      </w:tr>
      <w:tr w:rsidR="00B51534" w:rsidRPr="00C31244" w:rsidTr="006B7256">
        <w:trPr>
          <w:gridAfter w:val="2"/>
          <w:wAfter w:w="5325" w:type="dxa"/>
        </w:trPr>
        <w:tc>
          <w:tcPr>
            <w:tcW w:w="6771" w:type="dxa"/>
            <w:gridSpan w:val="3"/>
            <w:tcBorders>
              <w:right w:val="nil"/>
            </w:tcBorders>
            <w:shd w:val="clear" w:color="auto" w:fill="auto"/>
          </w:tcPr>
          <w:p w:rsidR="00B51534" w:rsidRPr="009A4D08" w:rsidRDefault="00B51534" w:rsidP="00DD1A73">
            <w:pPr>
              <w:spacing w:line="276" w:lineRule="auto"/>
              <w:rPr>
                <w:b/>
              </w:rPr>
            </w:pPr>
            <w:r>
              <w:rPr>
                <w:b/>
              </w:rPr>
              <w:lastRenderedPageBreak/>
              <w:t>II</w:t>
            </w:r>
            <w:r w:rsidR="00BC4D94">
              <w:rPr>
                <w:b/>
              </w:rPr>
              <w:t xml:space="preserve"> </w:t>
            </w:r>
            <w:r>
              <w:rPr>
                <w:b/>
              </w:rPr>
              <w:t xml:space="preserve"> Va</w:t>
            </w:r>
            <w:r w:rsidR="009A4D08">
              <w:rPr>
                <w:b/>
              </w:rPr>
              <w:t>iko gerovės komisijos posėdžia</w:t>
            </w:r>
            <w:r w:rsidR="00465590">
              <w:rPr>
                <w:b/>
              </w:rPr>
              <w:t>i</w:t>
            </w:r>
          </w:p>
        </w:tc>
        <w:tc>
          <w:tcPr>
            <w:tcW w:w="2127" w:type="dxa"/>
            <w:gridSpan w:val="2"/>
            <w:tcBorders>
              <w:left w:val="nil"/>
            </w:tcBorders>
            <w:shd w:val="clear" w:color="auto" w:fill="auto"/>
          </w:tcPr>
          <w:p w:rsidR="00B51534" w:rsidRPr="00C31244" w:rsidRDefault="00B51534" w:rsidP="00DD1A73">
            <w:pPr>
              <w:spacing w:line="276" w:lineRule="auto"/>
            </w:pPr>
          </w:p>
        </w:tc>
      </w:tr>
      <w:tr w:rsidR="00BB7690" w:rsidRPr="00C31244" w:rsidTr="006B7256">
        <w:trPr>
          <w:gridAfter w:val="2"/>
          <w:wAfter w:w="5325" w:type="dxa"/>
          <w:trHeight w:val="5155"/>
        </w:trPr>
        <w:tc>
          <w:tcPr>
            <w:tcW w:w="4022" w:type="dxa"/>
            <w:shd w:val="clear" w:color="auto" w:fill="auto"/>
          </w:tcPr>
          <w:p w:rsidR="00BB7690" w:rsidRPr="00C31244" w:rsidRDefault="00BB7690" w:rsidP="00F518CE">
            <w:pPr>
              <w:widowControl w:val="0"/>
              <w:tabs>
                <w:tab w:val="left" w:pos="236"/>
              </w:tabs>
              <w:spacing w:line="276" w:lineRule="auto"/>
            </w:pPr>
            <w:r>
              <w:t>1.</w:t>
            </w:r>
            <w:r w:rsidRPr="00C31244">
              <w:t xml:space="preserve"> Ikimokyklinio amžiaus vai</w:t>
            </w:r>
            <w:r>
              <w:t>kų, turinčių kalbos ir kalbėjimo</w:t>
            </w:r>
            <w:r w:rsidRPr="00C31244">
              <w:t xml:space="preserve"> sut</w:t>
            </w:r>
            <w:r>
              <w:t xml:space="preserve">rikimų, kalbos korekcijos rezultatų  aptarimas </w:t>
            </w:r>
          </w:p>
          <w:p w:rsidR="00BB7690" w:rsidRDefault="00BB7690" w:rsidP="00F518CE">
            <w:pPr>
              <w:spacing w:line="276" w:lineRule="auto"/>
            </w:pPr>
            <w:r>
              <w:t>3.</w:t>
            </w:r>
            <w:r w:rsidRPr="00C31244">
              <w:t xml:space="preserve"> Vaikų, turinčių</w:t>
            </w:r>
            <w:r>
              <w:t xml:space="preserve"> kalbos ir </w:t>
            </w:r>
            <w:r w:rsidR="003C2C21">
              <w:t xml:space="preserve">kalbėjimo </w:t>
            </w:r>
            <w:r w:rsidRPr="00C31244">
              <w:t>kal</w:t>
            </w:r>
            <w:r>
              <w:t>bos sutrikimų, sąrašo sudarymas, derinimas su AŠPT ir tvirtinimas</w:t>
            </w:r>
          </w:p>
          <w:p w:rsidR="00BB7690" w:rsidRDefault="00BB7690" w:rsidP="00F518CE">
            <w:pPr>
              <w:spacing w:line="276" w:lineRule="auto"/>
            </w:pPr>
            <w:r>
              <w:t>4. Darbo su socialinės rizikos grupės, specialiųjų ugdymo</w:t>
            </w:r>
            <w:r w:rsidR="009A4D08">
              <w:t xml:space="preserve"> </w:t>
            </w:r>
            <w:r>
              <w:t xml:space="preserve">(si) poreikių vaikais, rezultatų aptarimas. </w:t>
            </w:r>
          </w:p>
          <w:p w:rsidR="00BB7690" w:rsidRPr="00E566D9" w:rsidRDefault="00BB7690" w:rsidP="00F518CE">
            <w:pPr>
              <w:spacing w:line="276" w:lineRule="auto"/>
              <w:rPr>
                <w:b/>
              </w:rPr>
            </w:pPr>
            <w:r>
              <w:t xml:space="preserve">5. </w:t>
            </w:r>
            <w:r w:rsidRPr="0049063A">
              <w:t>Bendravimas ir bendradarbiavimas su Anykščių  rajono savivaldybės administracijos socia</w:t>
            </w:r>
            <w:r>
              <w:t xml:space="preserve">liniu skyriumi, </w:t>
            </w:r>
            <w:proofErr w:type="spellStart"/>
            <w:r>
              <w:t>Tarpinstituciniu</w:t>
            </w:r>
            <w:proofErr w:type="spellEnd"/>
            <w:r w:rsidRPr="0049063A">
              <w:t xml:space="preserve"> bendradarbiavimo koordinatoriumi, Utenos apskrities vaiko teisių apsaugos skyriumi Anykščių rajone</w:t>
            </w:r>
          </w:p>
        </w:tc>
        <w:tc>
          <w:tcPr>
            <w:tcW w:w="2749" w:type="dxa"/>
            <w:gridSpan w:val="2"/>
            <w:shd w:val="clear" w:color="auto" w:fill="auto"/>
          </w:tcPr>
          <w:p w:rsidR="00B51534" w:rsidRPr="00DD1A73" w:rsidRDefault="00B51534" w:rsidP="00DD1A73">
            <w:r w:rsidRPr="00DD1A73">
              <w:t>Vaiko gerovės komisijos nariai, mokytojai</w:t>
            </w:r>
          </w:p>
          <w:p w:rsidR="00B51534" w:rsidRPr="00DD1A73" w:rsidRDefault="00B51534" w:rsidP="00DD1A73"/>
          <w:p w:rsidR="00BB7690" w:rsidRDefault="00BB7690" w:rsidP="00DD1A73">
            <w:pPr>
              <w:spacing w:line="276" w:lineRule="auto"/>
            </w:pPr>
          </w:p>
          <w:p w:rsidR="00BC4D94" w:rsidRDefault="00091342" w:rsidP="00DD1A73">
            <w:pPr>
              <w:spacing w:line="276" w:lineRule="auto"/>
            </w:pPr>
            <w:r>
              <w:t>Logopedas, grupių mokytojai</w:t>
            </w:r>
          </w:p>
          <w:p w:rsidR="00BC4D94" w:rsidRDefault="00BC4D94" w:rsidP="00DD1A73">
            <w:pPr>
              <w:spacing w:line="276" w:lineRule="auto"/>
            </w:pPr>
          </w:p>
          <w:p w:rsidR="00BC4D94" w:rsidRPr="00DD1A73" w:rsidRDefault="00BC4D94" w:rsidP="00BC4D94">
            <w:pPr>
              <w:snapToGrid w:val="0"/>
            </w:pPr>
            <w:r>
              <w:t>Socialinis pedagogas</w:t>
            </w:r>
          </w:p>
          <w:p w:rsidR="00BC4D94" w:rsidRPr="00DD1A73" w:rsidRDefault="00BC4D94" w:rsidP="00BC4D94">
            <w:pPr>
              <w:snapToGrid w:val="0"/>
            </w:pPr>
          </w:p>
          <w:p w:rsidR="00BC4D94" w:rsidRDefault="00BC4D94" w:rsidP="00DD1A73">
            <w:pPr>
              <w:spacing w:line="276" w:lineRule="auto"/>
            </w:pPr>
          </w:p>
          <w:p w:rsidR="003C2C21" w:rsidRDefault="003C2C21" w:rsidP="00DD1A73">
            <w:pPr>
              <w:spacing w:line="276" w:lineRule="auto"/>
            </w:pPr>
            <w:r>
              <w:t>Direktorius</w:t>
            </w:r>
          </w:p>
        </w:tc>
        <w:tc>
          <w:tcPr>
            <w:tcW w:w="2127" w:type="dxa"/>
            <w:gridSpan w:val="2"/>
            <w:shd w:val="clear" w:color="auto" w:fill="auto"/>
          </w:tcPr>
          <w:p w:rsidR="003E1409" w:rsidRPr="00DD1A73" w:rsidRDefault="003E1409" w:rsidP="00DD1A73">
            <w:pPr>
              <w:snapToGrid w:val="0"/>
            </w:pPr>
            <w:r w:rsidRPr="00DD1A73">
              <w:t>Du kartus į metus ir pagal būtinybę</w:t>
            </w:r>
          </w:p>
          <w:p w:rsidR="003E1409" w:rsidRPr="00DD1A73" w:rsidRDefault="003E1409" w:rsidP="00DD1A73">
            <w:pPr>
              <w:snapToGrid w:val="0"/>
            </w:pPr>
          </w:p>
          <w:p w:rsidR="003E1409" w:rsidRDefault="003E1409" w:rsidP="00DD1A73">
            <w:pPr>
              <w:snapToGrid w:val="0"/>
            </w:pPr>
          </w:p>
          <w:p w:rsidR="003E1409" w:rsidRPr="00DD1A73" w:rsidRDefault="003E1409" w:rsidP="00DD1A73">
            <w:pPr>
              <w:snapToGrid w:val="0"/>
            </w:pPr>
            <w:r w:rsidRPr="00DD1A73">
              <w:t>Sausis</w:t>
            </w:r>
          </w:p>
          <w:p w:rsidR="003E1409" w:rsidRPr="00DD1A73" w:rsidRDefault="003E1409" w:rsidP="00DD1A73">
            <w:pPr>
              <w:snapToGrid w:val="0"/>
            </w:pPr>
            <w:r w:rsidRPr="00DD1A73">
              <w:t>rugsėjis</w:t>
            </w:r>
          </w:p>
          <w:p w:rsidR="003E1409" w:rsidRDefault="003E1409" w:rsidP="00DD1A73">
            <w:pPr>
              <w:snapToGrid w:val="0"/>
            </w:pPr>
          </w:p>
          <w:p w:rsidR="003E1409" w:rsidRDefault="003E1409" w:rsidP="00DD1A73">
            <w:pPr>
              <w:snapToGrid w:val="0"/>
            </w:pPr>
            <w:r>
              <w:t>2 kartus metuose ir pagal poreikį</w:t>
            </w:r>
          </w:p>
          <w:p w:rsidR="003E1409" w:rsidRDefault="003E1409" w:rsidP="00DD1A73">
            <w:pPr>
              <w:snapToGrid w:val="0"/>
            </w:pPr>
          </w:p>
          <w:p w:rsidR="003E1409" w:rsidRDefault="003E1409" w:rsidP="00DD1A73">
            <w:pPr>
              <w:snapToGrid w:val="0"/>
            </w:pPr>
          </w:p>
          <w:p w:rsidR="00C36C25" w:rsidRDefault="00C36C25" w:rsidP="00DD1A73">
            <w:pPr>
              <w:snapToGrid w:val="0"/>
            </w:pPr>
          </w:p>
          <w:p w:rsidR="003E1409" w:rsidRPr="00DD1A73" w:rsidRDefault="003E1409" w:rsidP="00DD1A73">
            <w:pPr>
              <w:snapToGrid w:val="0"/>
            </w:pPr>
            <w:r>
              <w:t>2021</w:t>
            </w:r>
            <w:r w:rsidR="00C36C25">
              <w:t>–2022 m.</w:t>
            </w:r>
            <w:r w:rsidRPr="00DD1A73">
              <w:t xml:space="preserve"> m.</w:t>
            </w:r>
          </w:p>
          <w:p w:rsidR="00BB7690" w:rsidRDefault="003E1409" w:rsidP="00DD1A73">
            <w:pPr>
              <w:spacing w:line="276" w:lineRule="auto"/>
            </w:pPr>
            <w:r w:rsidRPr="00DD1A73">
              <w:t>pagal poreikį</w:t>
            </w:r>
          </w:p>
        </w:tc>
      </w:tr>
      <w:tr w:rsidR="00113449" w:rsidRPr="00C31244" w:rsidTr="006B7256">
        <w:trPr>
          <w:gridAfter w:val="2"/>
          <w:wAfter w:w="5325" w:type="dxa"/>
          <w:trHeight w:val="409"/>
        </w:trPr>
        <w:tc>
          <w:tcPr>
            <w:tcW w:w="8898" w:type="dxa"/>
            <w:gridSpan w:val="5"/>
            <w:shd w:val="clear" w:color="auto" w:fill="auto"/>
          </w:tcPr>
          <w:p w:rsidR="00113449" w:rsidRPr="00113449" w:rsidRDefault="00BC4D94" w:rsidP="00BC4D94">
            <w:pPr>
              <w:spacing w:line="276" w:lineRule="auto"/>
              <w:rPr>
                <w:b/>
              </w:rPr>
            </w:pPr>
            <w:r>
              <w:rPr>
                <w:b/>
              </w:rPr>
              <w:t>III</w:t>
            </w:r>
            <w:r w:rsidR="009A4D08">
              <w:rPr>
                <w:b/>
              </w:rPr>
              <w:t>.  Metodinės tarybos  posėdžiai</w:t>
            </w:r>
          </w:p>
        </w:tc>
      </w:tr>
      <w:tr w:rsidR="00574135" w:rsidRPr="00C31244" w:rsidTr="006B7256">
        <w:trPr>
          <w:gridAfter w:val="2"/>
          <w:wAfter w:w="5325" w:type="dxa"/>
          <w:trHeight w:val="5420"/>
        </w:trPr>
        <w:tc>
          <w:tcPr>
            <w:tcW w:w="4219" w:type="dxa"/>
            <w:gridSpan w:val="2"/>
            <w:tcBorders>
              <w:bottom w:val="single" w:sz="4" w:space="0" w:color="auto"/>
            </w:tcBorders>
            <w:shd w:val="clear" w:color="auto" w:fill="auto"/>
          </w:tcPr>
          <w:p w:rsidR="00822F69" w:rsidRDefault="00091342" w:rsidP="00822F69">
            <w:r>
              <w:t>1.</w:t>
            </w:r>
            <w:r w:rsidR="00822F69">
              <w:t xml:space="preserve"> Dėl pritarimo 2021 metų metiniam veiklos planui;</w:t>
            </w:r>
          </w:p>
          <w:p w:rsidR="00822F69" w:rsidRDefault="008F7972" w:rsidP="00822F69">
            <w:r>
              <w:t xml:space="preserve">Dėl 2020 metų </w:t>
            </w:r>
            <w:r w:rsidR="00822F69">
              <w:t xml:space="preserve"> Veiklos plano ataskaitos;</w:t>
            </w:r>
          </w:p>
          <w:p w:rsidR="00822F69" w:rsidRDefault="00822F69" w:rsidP="00822F69">
            <w:r>
              <w:t xml:space="preserve"> Dėl 2021–2022 metų mokytojų ir pagalbos mokytojui specialistų atestacijos;</w:t>
            </w:r>
          </w:p>
          <w:p w:rsidR="00822F69" w:rsidRDefault="00822F69" w:rsidP="00822F69">
            <w:r>
              <w:t>Dėl 2020 m. biudžeto vykdymo rezultatų ir 2021 m. biudžeto.</w:t>
            </w:r>
          </w:p>
          <w:p w:rsidR="00574135" w:rsidRPr="009A5A4F" w:rsidRDefault="00574135" w:rsidP="00F518CE">
            <w:pPr>
              <w:spacing w:line="276" w:lineRule="auto"/>
              <w:jc w:val="both"/>
            </w:pPr>
            <w:r>
              <w:t>2.,Kimo</w:t>
            </w:r>
            <w:r w:rsidR="008F7972">
              <w:t>čiai</w:t>
            </w:r>
            <w:r>
              <w:t>“</w:t>
            </w:r>
            <w:r w:rsidRPr="009A5A4F">
              <w:t xml:space="preserve"> ugdymo metodai, jų panaudojimas veikloje.</w:t>
            </w:r>
            <w:r>
              <w:t xml:space="preserve"> Savo idėjomis,  patirtimi</w:t>
            </w:r>
            <w:r w:rsidRPr="009A5A4F">
              <w:t xml:space="preserve"> pa</w:t>
            </w:r>
            <w:r w:rsidR="00925BE4">
              <w:t>sidalins mokytojos Stasė</w:t>
            </w:r>
            <w:r>
              <w:t xml:space="preserve">, </w:t>
            </w:r>
            <w:r w:rsidRPr="009A5A4F">
              <w:t xml:space="preserve"> </w:t>
            </w:r>
            <w:proofErr w:type="spellStart"/>
            <w:r>
              <w:t>Nemira</w:t>
            </w:r>
            <w:proofErr w:type="spellEnd"/>
          </w:p>
          <w:p w:rsidR="00574135" w:rsidRPr="0070631E" w:rsidRDefault="00987EBD" w:rsidP="00FD71CF">
            <w:pPr>
              <w:spacing w:line="276" w:lineRule="auto"/>
              <w:jc w:val="both"/>
            </w:pPr>
            <w:r>
              <w:t>3.</w:t>
            </w:r>
            <w:r w:rsidRPr="00717DD4">
              <w:t xml:space="preserve"> </w:t>
            </w:r>
            <w:r w:rsidR="00FA72FA">
              <w:t xml:space="preserve">,,STEAM  </w:t>
            </w:r>
            <w:proofErr w:type="spellStart"/>
            <w:r w:rsidR="00FA72FA">
              <w:t>Shool</w:t>
            </w:r>
            <w:proofErr w:type="spellEnd"/>
            <w:r w:rsidR="00FA72FA">
              <w:t xml:space="preserve"> </w:t>
            </w:r>
            <w:proofErr w:type="spellStart"/>
            <w:r w:rsidR="00FA72FA">
              <w:t>Label</w:t>
            </w:r>
            <w:proofErr w:type="spellEnd"/>
            <w:r w:rsidR="00FA72FA">
              <w:t>“ ir ,,</w:t>
            </w:r>
            <w:proofErr w:type="spellStart"/>
            <w:r w:rsidR="00FA72FA">
              <w:t>eTwinning</w:t>
            </w:r>
            <w:proofErr w:type="spellEnd"/>
            <w:r w:rsidR="00FA72FA">
              <w:t xml:space="preserve">“ projektų </w:t>
            </w:r>
            <w:r w:rsidR="00FD71CF">
              <w:t>integravimas į ikimokyklinio ir priešmokyklinio ugdymo programas. Patirtis ir privalumai.</w:t>
            </w:r>
          </w:p>
        </w:tc>
        <w:tc>
          <w:tcPr>
            <w:tcW w:w="2552" w:type="dxa"/>
            <w:tcBorders>
              <w:bottom w:val="single" w:sz="4" w:space="0" w:color="auto"/>
              <w:right w:val="single" w:sz="4" w:space="0" w:color="auto"/>
            </w:tcBorders>
            <w:shd w:val="clear" w:color="auto" w:fill="auto"/>
          </w:tcPr>
          <w:p w:rsidR="00822F69" w:rsidRPr="006A5CD7" w:rsidRDefault="00822F69" w:rsidP="00822F69">
            <w:pPr>
              <w:spacing w:line="276" w:lineRule="auto"/>
            </w:pPr>
            <w:r w:rsidRPr="006A5CD7">
              <w:t>Direk</w:t>
            </w:r>
            <w:r>
              <w:t>tori</w:t>
            </w:r>
            <w:r w:rsidRPr="006A5CD7">
              <w:t>us</w:t>
            </w:r>
            <w:r>
              <w:t>, direktoriaus pavaduotojas  ugdymui</w:t>
            </w:r>
            <w:r w:rsidRPr="006A5CD7">
              <w:t xml:space="preserve">  </w:t>
            </w:r>
          </w:p>
          <w:p w:rsidR="00113449" w:rsidRPr="006A5CD7" w:rsidRDefault="00113449" w:rsidP="00F518CE">
            <w:pPr>
              <w:spacing w:line="276" w:lineRule="auto"/>
            </w:pPr>
          </w:p>
          <w:p w:rsidR="00113449" w:rsidRPr="006A5CD7" w:rsidRDefault="00113449" w:rsidP="00F518CE">
            <w:pPr>
              <w:spacing w:line="276" w:lineRule="auto"/>
            </w:pPr>
          </w:p>
          <w:p w:rsidR="00113449" w:rsidRDefault="00113449" w:rsidP="00F518CE">
            <w:pPr>
              <w:spacing w:line="276" w:lineRule="auto"/>
            </w:pPr>
          </w:p>
          <w:p w:rsidR="00113449" w:rsidRDefault="00113449" w:rsidP="00F518CE">
            <w:pPr>
              <w:spacing w:line="276" w:lineRule="auto"/>
            </w:pPr>
          </w:p>
          <w:p w:rsidR="00FA72FA" w:rsidRDefault="00FA72FA" w:rsidP="00F518CE">
            <w:pPr>
              <w:spacing w:line="276" w:lineRule="auto"/>
            </w:pPr>
          </w:p>
          <w:p w:rsidR="00FA72FA" w:rsidRDefault="00FA72FA" w:rsidP="00F518CE">
            <w:pPr>
              <w:spacing w:line="276" w:lineRule="auto"/>
            </w:pPr>
          </w:p>
          <w:p w:rsidR="00FA72FA" w:rsidRDefault="00FA72FA" w:rsidP="00F518CE">
            <w:pPr>
              <w:spacing w:line="276" w:lineRule="auto"/>
            </w:pPr>
          </w:p>
          <w:p w:rsidR="00113449" w:rsidRPr="006A5CD7" w:rsidRDefault="00113449" w:rsidP="00F518CE">
            <w:pPr>
              <w:spacing w:line="276" w:lineRule="auto"/>
            </w:pPr>
            <w:r w:rsidRPr="006A5CD7">
              <w:t>Direktoriaus pa</w:t>
            </w:r>
            <w:r>
              <w:t>vaduotojas  ugdymui</w:t>
            </w:r>
          </w:p>
          <w:p w:rsidR="00113449" w:rsidRPr="006A5CD7" w:rsidRDefault="00113449" w:rsidP="00F518CE">
            <w:pPr>
              <w:spacing w:line="276" w:lineRule="auto"/>
            </w:pPr>
          </w:p>
          <w:p w:rsidR="00113449" w:rsidRPr="006A5CD7" w:rsidRDefault="00113449" w:rsidP="00F518CE">
            <w:pPr>
              <w:spacing w:line="276" w:lineRule="auto"/>
            </w:pPr>
            <w:r w:rsidRPr="006A5CD7">
              <w:t xml:space="preserve">Direktoriaus pavaduotojas  ugdymui, </w:t>
            </w:r>
          </w:p>
          <w:p w:rsidR="00113449" w:rsidRDefault="00FA72FA" w:rsidP="00F518CE">
            <w:pPr>
              <w:spacing w:line="276" w:lineRule="auto"/>
            </w:pPr>
            <w:r>
              <w:t>mokytojai dalyvaujantys veikloje.</w:t>
            </w:r>
          </w:p>
          <w:p w:rsidR="00574135" w:rsidRPr="006A5CD7" w:rsidRDefault="00574135" w:rsidP="00574135"/>
        </w:tc>
        <w:tc>
          <w:tcPr>
            <w:tcW w:w="2127" w:type="dxa"/>
            <w:gridSpan w:val="2"/>
            <w:tcBorders>
              <w:left w:val="single" w:sz="4" w:space="0" w:color="auto"/>
              <w:bottom w:val="single" w:sz="4" w:space="0" w:color="auto"/>
            </w:tcBorders>
            <w:shd w:val="clear" w:color="auto" w:fill="auto"/>
          </w:tcPr>
          <w:p w:rsidR="00113449" w:rsidRDefault="006D1B23" w:rsidP="00F518CE">
            <w:pPr>
              <w:snapToGrid w:val="0"/>
              <w:spacing w:line="276" w:lineRule="auto"/>
            </w:pPr>
            <w:r>
              <w:t xml:space="preserve">2021 </w:t>
            </w:r>
            <w:r w:rsidR="00822F69">
              <w:t xml:space="preserve"> vasaris</w:t>
            </w:r>
          </w:p>
          <w:p w:rsidR="00113449" w:rsidRDefault="00113449" w:rsidP="00F518CE">
            <w:pPr>
              <w:snapToGrid w:val="0"/>
              <w:spacing w:line="276" w:lineRule="auto"/>
            </w:pPr>
          </w:p>
          <w:p w:rsidR="00113449" w:rsidRDefault="00113449" w:rsidP="00F518CE">
            <w:pPr>
              <w:snapToGrid w:val="0"/>
              <w:spacing w:line="276" w:lineRule="auto"/>
            </w:pPr>
          </w:p>
          <w:p w:rsidR="00113449" w:rsidRDefault="00113449" w:rsidP="00F518CE">
            <w:pPr>
              <w:snapToGrid w:val="0"/>
              <w:spacing w:line="276" w:lineRule="auto"/>
            </w:pPr>
          </w:p>
          <w:p w:rsidR="00113449" w:rsidRDefault="00113449" w:rsidP="00F518CE">
            <w:pPr>
              <w:snapToGrid w:val="0"/>
              <w:spacing w:line="276" w:lineRule="auto"/>
            </w:pPr>
          </w:p>
          <w:p w:rsidR="00925BE4" w:rsidRDefault="00925BE4" w:rsidP="00F518CE">
            <w:pPr>
              <w:snapToGrid w:val="0"/>
              <w:spacing w:line="276" w:lineRule="auto"/>
            </w:pPr>
          </w:p>
          <w:p w:rsidR="00925BE4" w:rsidRDefault="00925BE4" w:rsidP="00F518CE">
            <w:pPr>
              <w:snapToGrid w:val="0"/>
              <w:spacing w:line="276" w:lineRule="auto"/>
            </w:pPr>
          </w:p>
          <w:p w:rsidR="00FA72FA" w:rsidRDefault="00FA72FA" w:rsidP="00F518CE">
            <w:pPr>
              <w:snapToGrid w:val="0"/>
              <w:spacing w:line="276" w:lineRule="auto"/>
            </w:pPr>
          </w:p>
          <w:p w:rsidR="00FA72FA" w:rsidRDefault="00FA72FA" w:rsidP="00F518CE">
            <w:pPr>
              <w:snapToGrid w:val="0"/>
              <w:spacing w:line="276" w:lineRule="auto"/>
            </w:pPr>
          </w:p>
          <w:p w:rsidR="00113449" w:rsidRDefault="006D1B23" w:rsidP="00F518CE">
            <w:pPr>
              <w:snapToGrid w:val="0"/>
              <w:spacing w:line="276" w:lineRule="auto"/>
            </w:pPr>
            <w:r>
              <w:t xml:space="preserve">2021  </w:t>
            </w:r>
            <w:r w:rsidR="00FA72FA">
              <w:t>balandis</w:t>
            </w:r>
          </w:p>
          <w:p w:rsidR="00113449" w:rsidRDefault="00113449" w:rsidP="00F518CE">
            <w:pPr>
              <w:snapToGrid w:val="0"/>
              <w:spacing w:line="276" w:lineRule="auto"/>
            </w:pPr>
          </w:p>
          <w:p w:rsidR="00113449" w:rsidRDefault="00113449" w:rsidP="00F518CE">
            <w:pPr>
              <w:snapToGrid w:val="0"/>
              <w:spacing w:line="276" w:lineRule="auto"/>
            </w:pPr>
          </w:p>
          <w:p w:rsidR="00574135" w:rsidRDefault="00113449" w:rsidP="00F518CE">
            <w:pPr>
              <w:snapToGrid w:val="0"/>
              <w:spacing w:line="276" w:lineRule="auto"/>
            </w:pPr>
            <w:r>
              <w:t>2020 lapkritis</w:t>
            </w:r>
          </w:p>
          <w:p w:rsidR="002C7273" w:rsidRDefault="002C7273" w:rsidP="00F518CE">
            <w:pPr>
              <w:snapToGrid w:val="0"/>
              <w:spacing w:line="276" w:lineRule="auto"/>
            </w:pPr>
          </w:p>
        </w:tc>
      </w:tr>
      <w:tr w:rsidR="00843A4B" w:rsidRPr="00C31244" w:rsidTr="006B7256">
        <w:trPr>
          <w:trHeight w:val="275"/>
        </w:trPr>
        <w:tc>
          <w:tcPr>
            <w:tcW w:w="4219" w:type="dxa"/>
            <w:gridSpan w:val="2"/>
            <w:tcBorders>
              <w:right w:val="nil"/>
            </w:tcBorders>
            <w:shd w:val="clear" w:color="auto" w:fill="auto"/>
          </w:tcPr>
          <w:p w:rsidR="00843A4B" w:rsidRPr="00981499" w:rsidRDefault="00BD6B3C" w:rsidP="00FA72FA">
            <w:pPr>
              <w:spacing w:line="276" w:lineRule="auto"/>
              <w:rPr>
                <w:b/>
              </w:rPr>
            </w:pPr>
            <w:r>
              <w:rPr>
                <w:b/>
              </w:rPr>
              <w:t>IV. RENGINIAI,  PROJE</w:t>
            </w:r>
            <w:r w:rsidR="00843A4B">
              <w:rPr>
                <w:b/>
              </w:rPr>
              <w:t>KTAI</w:t>
            </w:r>
          </w:p>
        </w:tc>
        <w:tc>
          <w:tcPr>
            <w:tcW w:w="4679" w:type="dxa"/>
            <w:gridSpan w:val="3"/>
            <w:tcBorders>
              <w:left w:val="nil"/>
            </w:tcBorders>
            <w:shd w:val="clear" w:color="auto" w:fill="auto"/>
          </w:tcPr>
          <w:p w:rsidR="00843A4B" w:rsidRDefault="00843A4B" w:rsidP="00F518CE">
            <w:pPr>
              <w:snapToGrid w:val="0"/>
              <w:spacing w:line="276" w:lineRule="auto"/>
            </w:pPr>
          </w:p>
        </w:tc>
        <w:tc>
          <w:tcPr>
            <w:tcW w:w="4270" w:type="dxa"/>
            <w:tcBorders>
              <w:top w:val="nil"/>
              <w:bottom w:val="nil"/>
            </w:tcBorders>
            <w:shd w:val="clear" w:color="auto" w:fill="auto"/>
          </w:tcPr>
          <w:p w:rsidR="00843A4B" w:rsidRPr="00C31244" w:rsidRDefault="00843A4B">
            <w:pPr>
              <w:suppressAutoHyphens w:val="0"/>
              <w:spacing w:after="200" w:line="276" w:lineRule="auto"/>
            </w:pPr>
          </w:p>
        </w:tc>
        <w:tc>
          <w:tcPr>
            <w:tcW w:w="1055" w:type="dxa"/>
            <w:shd w:val="clear" w:color="auto" w:fill="auto"/>
          </w:tcPr>
          <w:p w:rsidR="00843A4B" w:rsidRPr="00C31244" w:rsidRDefault="00843A4B">
            <w:pPr>
              <w:suppressAutoHyphens w:val="0"/>
              <w:spacing w:after="200" w:line="276" w:lineRule="auto"/>
            </w:pPr>
          </w:p>
        </w:tc>
      </w:tr>
      <w:tr w:rsidR="00843A4B" w:rsidRPr="0039148A" w:rsidTr="006B7256">
        <w:trPr>
          <w:gridAfter w:val="2"/>
          <w:wAfter w:w="5325" w:type="dxa"/>
          <w:trHeight w:val="2584"/>
        </w:trPr>
        <w:tc>
          <w:tcPr>
            <w:tcW w:w="4219" w:type="dxa"/>
            <w:gridSpan w:val="2"/>
            <w:shd w:val="clear" w:color="auto" w:fill="auto"/>
          </w:tcPr>
          <w:p w:rsidR="00843A4B" w:rsidRDefault="00843A4B" w:rsidP="00F518CE">
            <w:pPr>
              <w:spacing w:line="276" w:lineRule="auto"/>
            </w:pPr>
            <w:r>
              <w:lastRenderedPageBreak/>
              <w:t>1.Projektas ,,Paukšteliai – mūsų mažieji draugai“</w:t>
            </w:r>
          </w:p>
          <w:p w:rsidR="008E6677" w:rsidRDefault="00731615" w:rsidP="00F518CE">
            <w:pPr>
              <w:spacing w:line="276" w:lineRule="auto"/>
            </w:pPr>
            <w:r>
              <w:t xml:space="preserve">1.1 </w:t>
            </w:r>
            <w:proofErr w:type="spellStart"/>
            <w:r w:rsidR="008E6677">
              <w:t>Lesyklėlių</w:t>
            </w:r>
            <w:proofErr w:type="spellEnd"/>
            <w:r w:rsidR="008E6677">
              <w:t xml:space="preserve"> gaminimas</w:t>
            </w:r>
          </w:p>
          <w:p w:rsidR="008E6677" w:rsidRDefault="008E6677" w:rsidP="00F518CE">
            <w:pPr>
              <w:spacing w:line="276" w:lineRule="auto"/>
            </w:pPr>
            <w:r>
              <w:t>1.2.Paroda ,,Žiemojantys paukščiai“</w:t>
            </w:r>
          </w:p>
          <w:p w:rsidR="002D7E4E" w:rsidRDefault="008E6677" w:rsidP="00F518CE">
            <w:pPr>
              <w:spacing w:line="276" w:lineRule="auto"/>
            </w:pPr>
            <w:r>
              <w:t>1.3.</w:t>
            </w:r>
            <w:r w:rsidR="002D7E4E">
              <w:t>Pasakų, eilėraščių kūrimas apie paukštelius</w:t>
            </w:r>
          </w:p>
          <w:p w:rsidR="00731615" w:rsidRDefault="00731615" w:rsidP="00F518CE">
            <w:pPr>
              <w:spacing w:line="276" w:lineRule="auto"/>
            </w:pPr>
            <w:r>
              <w:t>1.4 Išvyka stebėti ančių, gulbių</w:t>
            </w:r>
          </w:p>
          <w:p w:rsidR="008E6677" w:rsidRPr="0039148A" w:rsidRDefault="00731615" w:rsidP="00F518CE">
            <w:pPr>
              <w:spacing w:line="276" w:lineRule="auto"/>
            </w:pPr>
            <w:r>
              <w:t>1.5</w:t>
            </w:r>
            <w:r w:rsidR="002D7E4E">
              <w:t>.Grį</w:t>
            </w:r>
            <w:r w:rsidR="00BE3B1E">
              <w:t>žta paukščiai. Pamėgdžiojimai. I</w:t>
            </w:r>
            <w:r w:rsidR="002D7E4E">
              <w:t>nkilų gaminimas.</w:t>
            </w:r>
          </w:p>
        </w:tc>
        <w:tc>
          <w:tcPr>
            <w:tcW w:w="2835" w:type="dxa"/>
            <w:gridSpan w:val="2"/>
            <w:shd w:val="clear" w:color="auto" w:fill="auto"/>
          </w:tcPr>
          <w:p w:rsidR="00843A4B" w:rsidRPr="0039148A" w:rsidRDefault="00843A4B" w:rsidP="00F518CE">
            <w:pPr>
              <w:snapToGrid w:val="0"/>
              <w:spacing w:line="276" w:lineRule="auto"/>
            </w:pPr>
            <w:r>
              <w:t>Vykdo ,,Nykštukai“ ir kviečia visus</w:t>
            </w:r>
          </w:p>
        </w:tc>
        <w:tc>
          <w:tcPr>
            <w:tcW w:w="1844" w:type="dxa"/>
            <w:shd w:val="clear" w:color="auto" w:fill="auto"/>
          </w:tcPr>
          <w:p w:rsidR="00843A4B" w:rsidRDefault="00AC09C7" w:rsidP="00F518CE">
            <w:pPr>
              <w:snapToGrid w:val="0"/>
              <w:spacing w:line="276" w:lineRule="auto"/>
            </w:pPr>
            <w:r>
              <w:t xml:space="preserve">2021 </w:t>
            </w:r>
            <w:r w:rsidR="00843A4B">
              <w:t xml:space="preserve"> sausis</w:t>
            </w:r>
            <w:r w:rsidR="008E6677">
              <w:t xml:space="preserve"> – balandis</w:t>
            </w:r>
          </w:p>
          <w:p w:rsidR="008E6677" w:rsidRPr="0039148A" w:rsidRDefault="008E6677" w:rsidP="00F518CE">
            <w:pPr>
              <w:snapToGrid w:val="0"/>
              <w:spacing w:line="276" w:lineRule="auto"/>
            </w:pPr>
          </w:p>
        </w:tc>
      </w:tr>
      <w:tr w:rsidR="00BB7690" w:rsidRPr="00C31244" w:rsidTr="006B7256">
        <w:trPr>
          <w:gridAfter w:val="2"/>
          <w:wAfter w:w="5325" w:type="dxa"/>
          <w:trHeight w:val="1118"/>
        </w:trPr>
        <w:tc>
          <w:tcPr>
            <w:tcW w:w="4219" w:type="dxa"/>
            <w:gridSpan w:val="2"/>
            <w:shd w:val="clear" w:color="auto" w:fill="auto"/>
          </w:tcPr>
          <w:p w:rsidR="002D7E4E" w:rsidRDefault="002D7E4E" w:rsidP="00F518CE">
            <w:pPr>
              <w:spacing w:line="276" w:lineRule="auto"/>
            </w:pPr>
            <w:r>
              <w:t>2.Tarptautinė Ačiū diena.</w:t>
            </w:r>
          </w:p>
          <w:p w:rsidR="002D7E4E" w:rsidRDefault="002D7E4E" w:rsidP="00F518CE">
            <w:pPr>
              <w:spacing w:line="276" w:lineRule="auto"/>
            </w:pPr>
          </w:p>
          <w:p w:rsidR="00BB7690" w:rsidRDefault="00DA2D4A" w:rsidP="00F518CE">
            <w:pPr>
              <w:spacing w:line="276" w:lineRule="auto"/>
            </w:pPr>
            <w:r>
              <w:t>3</w:t>
            </w:r>
            <w:r w:rsidR="00BB7690">
              <w:t xml:space="preserve">.Darželio bendruomenės </w:t>
            </w:r>
            <w:r w:rsidR="002D7E4E">
              <w:t>projektas ,,Sniego diena</w:t>
            </w:r>
            <w:r w:rsidR="00BB7690">
              <w:t>“</w:t>
            </w:r>
          </w:p>
          <w:p w:rsidR="00BB7690" w:rsidRDefault="00BB7690" w:rsidP="00F518CE">
            <w:pPr>
              <w:spacing w:line="276" w:lineRule="auto"/>
            </w:pPr>
          </w:p>
          <w:p w:rsidR="00BB7690" w:rsidRDefault="00DA2D4A" w:rsidP="00F518CE">
            <w:pPr>
              <w:spacing w:line="276" w:lineRule="auto"/>
            </w:pPr>
            <w:r>
              <w:t>4</w:t>
            </w:r>
            <w:r w:rsidR="00BB7690">
              <w:t xml:space="preserve">. </w:t>
            </w:r>
            <w:r w:rsidR="00BD6B3C">
              <w:t>M</w:t>
            </w:r>
            <w:r w:rsidR="00BB7690">
              <w:t>etinis proj</w:t>
            </w:r>
            <w:r w:rsidR="00BD6B3C">
              <w:t>ektas  ,,Aš galiu pats</w:t>
            </w:r>
            <w:r w:rsidR="008E16A1">
              <w:t>“? ,,</w:t>
            </w:r>
            <w:proofErr w:type="spellStart"/>
            <w:r w:rsidR="008E16A1">
              <w:t>Kodėlčiukų</w:t>
            </w:r>
            <w:proofErr w:type="spellEnd"/>
            <w:r w:rsidR="008E16A1">
              <w:t>“</w:t>
            </w:r>
            <w:r w:rsidR="00BB7690">
              <w:t xml:space="preserve"> grupė</w:t>
            </w:r>
          </w:p>
          <w:p w:rsidR="00BB7690" w:rsidRDefault="00BB7690" w:rsidP="00F518CE">
            <w:pPr>
              <w:spacing w:line="276" w:lineRule="auto"/>
            </w:pPr>
          </w:p>
          <w:p w:rsidR="00BB7690" w:rsidRDefault="00BB7690" w:rsidP="00F518CE">
            <w:pPr>
              <w:spacing w:line="276" w:lineRule="auto"/>
            </w:pPr>
            <w:r>
              <w:t xml:space="preserve">5. Metinis projektas ,,Atverkime duris į profesijų šalį“ ,,Bitučių“ grupė </w:t>
            </w:r>
          </w:p>
          <w:p w:rsidR="00BB7690" w:rsidRDefault="00BB7690" w:rsidP="00F518CE">
            <w:pPr>
              <w:spacing w:line="276" w:lineRule="auto"/>
            </w:pPr>
          </w:p>
          <w:p w:rsidR="00BB7690" w:rsidRDefault="00DA2D4A" w:rsidP="00F518CE">
            <w:pPr>
              <w:spacing w:line="276" w:lineRule="auto"/>
            </w:pPr>
            <w:r>
              <w:t>6.Paroda ,,Tai kas gimsta iš snaigių“</w:t>
            </w:r>
          </w:p>
          <w:p w:rsidR="004A6D27" w:rsidRDefault="004A6D27" w:rsidP="00F518CE">
            <w:pPr>
              <w:spacing w:line="276" w:lineRule="auto"/>
            </w:pPr>
          </w:p>
          <w:p w:rsidR="004A6D27" w:rsidRDefault="004A6D27" w:rsidP="004A6D27">
            <w:pPr>
              <w:spacing w:line="276" w:lineRule="auto"/>
            </w:pPr>
            <w:r>
              <w:t>7.A</w:t>
            </w:r>
            <w:r w:rsidR="00FD71CF">
              <w:t>kcija</w:t>
            </w:r>
            <w:r w:rsidR="00AF6487">
              <w:t xml:space="preserve"> </w:t>
            </w:r>
            <w:r w:rsidR="00FD71CF">
              <w:t xml:space="preserve">,,Aš bėgu“ , </w:t>
            </w:r>
            <w:r>
              <w:t xml:space="preserve">skirta Valstybės atkūrimo dienai – Vasario 16 paminėti </w:t>
            </w:r>
          </w:p>
          <w:p w:rsidR="00DA2D4A" w:rsidRDefault="00DA2D4A" w:rsidP="00F518CE">
            <w:pPr>
              <w:spacing w:line="276" w:lineRule="auto"/>
            </w:pPr>
          </w:p>
          <w:p w:rsidR="00BB7690" w:rsidRDefault="00AF6487" w:rsidP="00F518CE">
            <w:pPr>
              <w:spacing w:line="276" w:lineRule="auto"/>
            </w:pPr>
            <w:r>
              <w:t>8</w:t>
            </w:r>
            <w:r w:rsidR="00731615">
              <w:t>.Vasario – 16 šventė –</w:t>
            </w:r>
            <w:r w:rsidR="00FD71CF">
              <w:t xml:space="preserve"> </w:t>
            </w:r>
            <w:r w:rsidR="00731615">
              <w:t>minėjimas</w:t>
            </w:r>
            <w:r w:rsidR="00FD71CF">
              <w:t xml:space="preserve"> ,,Aš laisvas pilietis....“</w:t>
            </w:r>
          </w:p>
          <w:p w:rsidR="00BE3B1E" w:rsidRDefault="00BE3B1E" w:rsidP="00F518CE">
            <w:pPr>
              <w:spacing w:line="276" w:lineRule="auto"/>
            </w:pPr>
          </w:p>
          <w:p w:rsidR="00731615" w:rsidRDefault="00AF6487" w:rsidP="00F518CE">
            <w:pPr>
              <w:spacing w:line="276" w:lineRule="auto"/>
            </w:pPr>
            <w:r>
              <w:t>9</w:t>
            </w:r>
            <w:r w:rsidR="00731615">
              <w:t>. Kūrybinių darbų paroda ,,Šauniausia Užgavėnių kaukė“</w:t>
            </w:r>
          </w:p>
          <w:p w:rsidR="002F2E7B" w:rsidRDefault="002F2E7B" w:rsidP="00F518CE">
            <w:pPr>
              <w:spacing w:line="276" w:lineRule="auto"/>
            </w:pPr>
          </w:p>
          <w:p w:rsidR="00435536" w:rsidRDefault="00AF6487" w:rsidP="00F518CE">
            <w:pPr>
              <w:spacing w:line="276" w:lineRule="auto"/>
            </w:pPr>
            <w:r>
              <w:t>10</w:t>
            </w:r>
            <w:r w:rsidR="00435536">
              <w:t>.Atvira mokytojos Ritos veikla ,,Žaidžiu ir eksperimentuoju“</w:t>
            </w:r>
          </w:p>
          <w:p w:rsidR="00435536" w:rsidRDefault="00435536" w:rsidP="00F518CE">
            <w:pPr>
              <w:spacing w:line="276" w:lineRule="auto"/>
            </w:pPr>
          </w:p>
          <w:p w:rsidR="0058524B" w:rsidRDefault="0058524B" w:rsidP="00F518CE">
            <w:pPr>
              <w:spacing w:line="276" w:lineRule="auto"/>
            </w:pPr>
            <w:r>
              <w:t xml:space="preserve">11. Renginiai Lietuvių kalbos metams paminėti: </w:t>
            </w:r>
          </w:p>
          <w:p w:rsidR="0058524B" w:rsidRDefault="0058524B" w:rsidP="00F518CE">
            <w:pPr>
              <w:spacing w:line="276" w:lineRule="auto"/>
            </w:pPr>
            <w:r>
              <w:t>11.1 ,,Mūsų tautinis kostiumas“</w:t>
            </w:r>
          </w:p>
          <w:p w:rsidR="0058524B" w:rsidRDefault="0058524B" w:rsidP="00F518CE">
            <w:pPr>
              <w:spacing w:line="276" w:lineRule="auto"/>
            </w:pPr>
            <w:r>
              <w:t>11.2 ,,Lietuvių liaudies dainų popietė</w:t>
            </w:r>
          </w:p>
          <w:p w:rsidR="0058524B" w:rsidRDefault="0058524B" w:rsidP="00F518CE">
            <w:pPr>
              <w:spacing w:line="276" w:lineRule="auto"/>
            </w:pPr>
            <w:r>
              <w:t xml:space="preserve">11.3.,, Poezijos diena“ skirta paminėti </w:t>
            </w:r>
            <w:r w:rsidR="00FD71CF">
              <w:t xml:space="preserve">poeto </w:t>
            </w:r>
            <w:r>
              <w:t xml:space="preserve">Vytauto Mačernio </w:t>
            </w:r>
            <w:r w:rsidR="00FD71CF">
              <w:t xml:space="preserve">paskelbtiems </w:t>
            </w:r>
            <w:r>
              <w:t>metams</w:t>
            </w:r>
            <w:r w:rsidR="00FD71CF">
              <w:t>.</w:t>
            </w:r>
          </w:p>
          <w:p w:rsidR="0058524B" w:rsidRDefault="0058524B" w:rsidP="00F518CE">
            <w:pPr>
              <w:spacing w:line="276" w:lineRule="auto"/>
            </w:pPr>
          </w:p>
          <w:p w:rsidR="00BB7690" w:rsidRDefault="002F2E7B" w:rsidP="00F518CE">
            <w:pPr>
              <w:spacing w:line="276" w:lineRule="auto"/>
            </w:pPr>
            <w:r>
              <w:t>12</w:t>
            </w:r>
            <w:r w:rsidR="00BB7690">
              <w:t xml:space="preserve">. ,,Boružėlių“ grupės </w:t>
            </w:r>
            <w:r w:rsidR="00E93130">
              <w:t xml:space="preserve"> projektas ,,Muilas ir vanduo </w:t>
            </w:r>
            <w:r w:rsidR="00AF6487">
              <w:t xml:space="preserve"> –</w:t>
            </w:r>
            <w:r w:rsidR="00E93130">
              <w:t xml:space="preserve"> mano draugai“</w:t>
            </w:r>
            <w:r w:rsidR="00BB7690">
              <w:t xml:space="preserve"> </w:t>
            </w:r>
          </w:p>
          <w:p w:rsidR="00AC09C7" w:rsidRDefault="00AC09C7" w:rsidP="00E93130">
            <w:pPr>
              <w:pStyle w:val="Sraopastraipa"/>
              <w:ind w:left="0"/>
              <w:jc w:val="both"/>
            </w:pPr>
          </w:p>
          <w:p w:rsidR="00E93130" w:rsidRDefault="002F2E7B" w:rsidP="00E93130">
            <w:pPr>
              <w:pStyle w:val="Sraopastraipa"/>
              <w:ind w:left="0"/>
              <w:jc w:val="both"/>
              <w:rPr>
                <w:lang w:val="en-US"/>
              </w:rPr>
            </w:pPr>
            <w:r>
              <w:t>13</w:t>
            </w:r>
            <w:r w:rsidR="00BB7690">
              <w:t xml:space="preserve">. ,,Nykštukų“ </w:t>
            </w:r>
            <w:r w:rsidR="00E93130">
              <w:t xml:space="preserve"> ir ,,Giliukų“ grupių </w:t>
            </w:r>
            <w:r w:rsidR="00BB7690">
              <w:t xml:space="preserve">projektas </w:t>
            </w:r>
            <w:r w:rsidR="00E93130">
              <w:t xml:space="preserve">,,Sveikata visus metus“  </w:t>
            </w:r>
            <w:proofErr w:type="spellStart"/>
            <w:r w:rsidR="00E93130" w:rsidRPr="00A52EF4">
              <w:rPr>
                <w:lang w:val="en-US"/>
              </w:rPr>
              <w:t>Vasario</w:t>
            </w:r>
            <w:proofErr w:type="spellEnd"/>
            <w:r w:rsidR="00E93130" w:rsidRPr="00A52EF4">
              <w:rPr>
                <w:lang w:val="en-US"/>
              </w:rPr>
              <w:t xml:space="preserve"> </w:t>
            </w:r>
            <w:proofErr w:type="spellStart"/>
            <w:r w:rsidR="00E93130" w:rsidRPr="00A52EF4">
              <w:rPr>
                <w:lang w:val="en-US"/>
              </w:rPr>
              <w:t>mėnesio</w:t>
            </w:r>
            <w:proofErr w:type="spellEnd"/>
            <w:r w:rsidR="00E93130" w:rsidRPr="00A52EF4">
              <w:rPr>
                <w:lang w:val="en-US"/>
              </w:rPr>
              <w:t xml:space="preserve"> </w:t>
            </w:r>
            <w:proofErr w:type="spellStart"/>
            <w:r w:rsidR="00E93130" w:rsidRPr="00A52EF4">
              <w:rPr>
                <w:lang w:val="en-US"/>
              </w:rPr>
              <w:t>iššūkis</w:t>
            </w:r>
            <w:proofErr w:type="spellEnd"/>
            <w:r w:rsidR="00E93130">
              <w:rPr>
                <w:lang w:val="en-US"/>
              </w:rPr>
              <w:t xml:space="preserve"> :</w:t>
            </w:r>
          </w:p>
          <w:p w:rsidR="00E93130" w:rsidRPr="00AF1DD4" w:rsidRDefault="00E93130" w:rsidP="00E93130">
            <w:pPr>
              <w:jc w:val="both"/>
              <w:rPr>
                <w:bCs/>
              </w:rPr>
            </w:pPr>
            <w:r w:rsidRPr="00AF1DD4">
              <w:rPr>
                <w:bCs/>
              </w:rPr>
              <w:lastRenderedPageBreak/>
              <w:t>„Šiandien esu labai turtingas, nes esu sveikas“</w:t>
            </w:r>
          </w:p>
          <w:p w:rsidR="00BB7690" w:rsidRDefault="002F2E7B" w:rsidP="008F7972">
            <w:pPr>
              <w:spacing w:line="276" w:lineRule="auto"/>
            </w:pPr>
            <w:r>
              <w:t>14</w:t>
            </w:r>
            <w:r w:rsidR="00BB7690">
              <w:t>. ,,D</w:t>
            </w:r>
            <w:r w:rsidR="00C43313">
              <w:t xml:space="preserve">rugelių“ </w:t>
            </w:r>
            <w:r w:rsidR="00DA5CA0">
              <w:t xml:space="preserve">, ,,Boružėlių“ </w:t>
            </w:r>
            <w:r w:rsidR="00C43313">
              <w:t>grupės projektas Socialinių emocinių įgūdžių ugdymo</w:t>
            </w:r>
            <w:r w:rsidR="00DA5CA0">
              <w:t xml:space="preserve"> programa ,,</w:t>
            </w:r>
            <w:proofErr w:type="spellStart"/>
            <w:r w:rsidR="00DA5CA0">
              <w:t>Kimo</w:t>
            </w:r>
            <w:r w:rsidR="008F7972">
              <w:t>čiai</w:t>
            </w:r>
            <w:proofErr w:type="spellEnd"/>
            <w:r w:rsidR="00DA5CA0">
              <w:t>“</w:t>
            </w:r>
          </w:p>
        </w:tc>
        <w:tc>
          <w:tcPr>
            <w:tcW w:w="2835" w:type="dxa"/>
            <w:gridSpan w:val="2"/>
            <w:shd w:val="clear" w:color="auto" w:fill="auto"/>
          </w:tcPr>
          <w:p w:rsidR="00BB7690" w:rsidRDefault="002D7E4E" w:rsidP="00F518CE">
            <w:pPr>
              <w:spacing w:line="276" w:lineRule="auto"/>
            </w:pPr>
            <w:r>
              <w:lastRenderedPageBreak/>
              <w:t xml:space="preserve"> Mokytojos </w:t>
            </w:r>
            <w:r w:rsidR="00BB7690">
              <w:t xml:space="preserve"> </w:t>
            </w:r>
            <w:r>
              <w:t>Enrika, Irena kviečia visus.</w:t>
            </w:r>
          </w:p>
          <w:p w:rsidR="00BB7690" w:rsidRDefault="002D7E4E" w:rsidP="00F518CE">
            <w:pPr>
              <w:spacing w:line="276" w:lineRule="auto"/>
            </w:pPr>
            <w:r>
              <w:t>Mokytojos Genovaitė</w:t>
            </w:r>
            <w:r w:rsidR="00BB7690">
              <w:t xml:space="preserve"> </w:t>
            </w:r>
            <w:r>
              <w:t>K. Sonata</w:t>
            </w:r>
          </w:p>
          <w:p w:rsidR="00BB7690" w:rsidRDefault="00BB7690" w:rsidP="00F518CE">
            <w:pPr>
              <w:spacing w:line="276" w:lineRule="auto"/>
            </w:pPr>
          </w:p>
          <w:p w:rsidR="00BB7690" w:rsidRDefault="00BB7690" w:rsidP="00F518CE">
            <w:pPr>
              <w:spacing w:line="276" w:lineRule="auto"/>
            </w:pPr>
            <w:r>
              <w:t xml:space="preserve"> Mokytojos</w:t>
            </w:r>
            <w:r w:rsidR="008E16A1">
              <w:t xml:space="preserve"> Genovaitė O., Jolita</w:t>
            </w:r>
          </w:p>
          <w:p w:rsidR="00BB7690" w:rsidRDefault="00B82E66" w:rsidP="00F518CE">
            <w:pPr>
              <w:spacing w:line="276" w:lineRule="auto"/>
            </w:pPr>
            <w:r>
              <w:t xml:space="preserve"> </w:t>
            </w:r>
          </w:p>
          <w:p w:rsidR="00BE3B1E" w:rsidRDefault="00DA2D4A" w:rsidP="00F518CE">
            <w:pPr>
              <w:spacing w:line="276" w:lineRule="auto"/>
            </w:pPr>
            <w:r>
              <w:t>Mokytojos Rita, Jolita</w:t>
            </w:r>
          </w:p>
          <w:p w:rsidR="00B82E66" w:rsidRDefault="00B82E66" w:rsidP="00F518CE">
            <w:pPr>
              <w:spacing w:line="276" w:lineRule="auto"/>
            </w:pPr>
          </w:p>
          <w:p w:rsidR="00B82E66" w:rsidRDefault="00B82E66" w:rsidP="00F518CE">
            <w:pPr>
              <w:spacing w:line="276" w:lineRule="auto"/>
            </w:pPr>
          </w:p>
          <w:p w:rsidR="00AC09C7" w:rsidRDefault="00AC09C7" w:rsidP="00F518CE">
            <w:pPr>
              <w:spacing w:line="276" w:lineRule="auto"/>
            </w:pPr>
          </w:p>
          <w:p w:rsidR="000D7A50" w:rsidRDefault="000D7A50" w:rsidP="00F518CE">
            <w:pPr>
              <w:spacing w:line="276" w:lineRule="auto"/>
            </w:pPr>
          </w:p>
          <w:p w:rsidR="00BB7690" w:rsidRDefault="00DA2D4A" w:rsidP="00F518CE">
            <w:pPr>
              <w:spacing w:line="276" w:lineRule="auto"/>
            </w:pPr>
            <w:r>
              <w:t>Mokytojos Irena, Enrika</w:t>
            </w:r>
          </w:p>
          <w:p w:rsidR="00BB7690" w:rsidRDefault="00DA2D4A" w:rsidP="00F518CE">
            <w:pPr>
              <w:spacing w:line="276" w:lineRule="auto"/>
            </w:pPr>
            <w:r>
              <w:t xml:space="preserve">kviečia </w:t>
            </w:r>
            <w:r w:rsidR="00E93130">
              <w:t>bendruomenę</w:t>
            </w:r>
          </w:p>
          <w:p w:rsidR="00731615" w:rsidRDefault="004A6D27" w:rsidP="00F518CE">
            <w:pPr>
              <w:spacing w:line="276" w:lineRule="auto"/>
            </w:pPr>
            <w:r>
              <w:t>Mokytoja Sonata</w:t>
            </w:r>
            <w:r w:rsidR="00AF6487">
              <w:t>, bendruomenė</w:t>
            </w:r>
          </w:p>
          <w:p w:rsidR="004A6D27" w:rsidRDefault="004A6D27" w:rsidP="00F518CE">
            <w:pPr>
              <w:spacing w:line="276" w:lineRule="auto"/>
            </w:pPr>
          </w:p>
          <w:p w:rsidR="004A6D27" w:rsidRDefault="004A6D27" w:rsidP="00F518CE">
            <w:pPr>
              <w:spacing w:line="276" w:lineRule="auto"/>
            </w:pPr>
          </w:p>
          <w:p w:rsidR="00BB7690" w:rsidRDefault="00731615" w:rsidP="00F518CE">
            <w:pPr>
              <w:spacing w:line="276" w:lineRule="auto"/>
            </w:pPr>
            <w:r>
              <w:t>Mokytojos  Rita,</w:t>
            </w:r>
            <w:r w:rsidR="00BB7690">
              <w:t xml:space="preserve"> </w:t>
            </w:r>
            <w:r>
              <w:t xml:space="preserve">Jolita, Aldona ir </w:t>
            </w:r>
            <w:r w:rsidR="00BB7690">
              <w:t>bendruomenė</w:t>
            </w:r>
          </w:p>
          <w:p w:rsidR="00BE3B1E" w:rsidRDefault="00BE3B1E" w:rsidP="00F518CE">
            <w:pPr>
              <w:spacing w:line="276" w:lineRule="auto"/>
            </w:pPr>
          </w:p>
          <w:p w:rsidR="00BB7690" w:rsidRDefault="00731615" w:rsidP="00F518CE">
            <w:pPr>
              <w:spacing w:line="276" w:lineRule="auto"/>
            </w:pPr>
            <w:r>
              <w:t>,,Bitučių“ grupė kviečia visus</w:t>
            </w:r>
          </w:p>
          <w:p w:rsidR="00AC7541" w:rsidRDefault="00AC7541" w:rsidP="00F518CE">
            <w:pPr>
              <w:spacing w:line="276" w:lineRule="auto"/>
            </w:pPr>
          </w:p>
          <w:p w:rsidR="00AC09C7" w:rsidRDefault="00435536" w:rsidP="00F518CE">
            <w:pPr>
              <w:spacing w:line="276" w:lineRule="auto"/>
            </w:pPr>
            <w:r>
              <w:t>Pristatymas</w:t>
            </w:r>
            <w:r w:rsidR="001B661D">
              <w:t xml:space="preserve"> </w:t>
            </w:r>
            <w:r>
              <w:t xml:space="preserve"> </w:t>
            </w:r>
            <w:proofErr w:type="spellStart"/>
            <w:r w:rsidR="00B82E66">
              <w:t>Z</w:t>
            </w:r>
            <w:r>
              <w:t>oom</w:t>
            </w:r>
            <w:proofErr w:type="spellEnd"/>
            <w:r>
              <w:t xml:space="preserve"> platformoje</w:t>
            </w:r>
          </w:p>
          <w:p w:rsidR="0058524B" w:rsidRDefault="0058524B" w:rsidP="00F518CE">
            <w:pPr>
              <w:spacing w:line="276" w:lineRule="auto"/>
            </w:pPr>
            <w:r>
              <w:t>Mokytoja Rita</w:t>
            </w:r>
          </w:p>
          <w:p w:rsidR="0058524B" w:rsidRDefault="0058524B" w:rsidP="00F518CE">
            <w:pPr>
              <w:spacing w:line="276" w:lineRule="auto"/>
            </w:pPr>
            <w:r>
              <w:t>Mokytoja Aldona</w:t>
            </w:r>
          </w:p>
          <w:p w:rsidR="00361690" w:rsidRDefault="00B82E66" w:rsidP="00F518CE">
            <w:pPr>
              <w:spacing w:line="276" w:lineRule="auto"/>
            </w:pPr>
            <w:r>
              <w:t>Mokytoja Rima</w:t>
            </w:r>
          </w:p>
          <w:p w:rsidR="00AC09C7" w:rsidRDefault="00AC09C7" w:rsidP="00F518CE">
            <w:pPr>
              <w:spacing w:line="276" w:lineRule="auto"/>
            </w:pPr>
          </w:p>
          <w:p w:rsidR="00AC09C7" w:rsidRDefault="00AC09C7" w:rsidP="00F518CE">
            <w:pPr>
              <w:spacing w:line="276" w:lineRule="auto"/>
            </w:pPr>
          </w:p>
          <w:p w:rsidR="00AC09C7" w:rsidRDefault="00AC09C7" w:rsidP="00F518CE">
            <w:pPr>
              <w:spacing w:line="276" w:lineRule="auto"/>
            </w:pPr>
          </w:p>
          <w:p w:rsidR="00AC7541" w:rsidRDefault="00BB7690" w:rsidP="00F518CE">
            <w:pPr>
              <w:spacing w:line="276" w:lineRule="auto"/>
            </w:pPr>
            <w:r>
              <w:t xml:space="preserve">Mokytojos </w:t>
            </w:r>
            <w:r w:rsidR="00E93130">
              <w:t>Genovaitė K. Enrika</w:t>
            </w:r>
          </w:p>
          <w:p w:rsidR="00AC7541" w:rsidRDefault="00AC7541" w:rsidP="00F518CE">
            <w:pPr>
              <w:spacing w:line="276" w:lineRule="auto"/>
            </w:pPr>
          </w:p>
          <w:p w:rsidR="00B82E66" w:rsidRDefault="00BB7690" w:rsidP="00F518CE">
            <w:pPr>
              <w:spacing w:line="276" w:lineRule="auto"/>
            </w:pPr>
            <w:r>
              <w:t xml:space="preserve">Mokytojos </w:t>
            </w:r>
            <w:r w:rsidR="00E93130">
              <w:t xml:space="preserve">Jūratė, Stasė, </w:t>
            </w:r>
          </w:p>
          <w:p w:rsidR="00AC7541" w:rsidRDefault="00E93130" w:rsidP="00F518CE">
            <w:pPr>
              <w:spacing w:line="276" w:lineRule="auto"/>
            </w:pPr>
            <w:r>
              <w:t>Rima, Žaneta</w:t>
            </w:r>
            <w:r w:rsidR="00AF1DD4">
              <w:t xml:space="preserve">, prisijungia </w:t>
            </w:r>
            <w:r w:rsidR="00AF1DD4">
              <w:lastRenderedPageBreak/>
              <w:t>visa bendruomenė</w:t>
            </w:r>
          </w:p>
          <w:p w:rsidR="00BB7690" w:rsidRDefault="00BB7690" w:rsidP="00F518CE">
            <w:pPr>
              <w:spacing w:line="276" w:lineRule="auto"/>
            </w:pPr>
          </w:p>
          <w:p w:rsidR="00DA5CA0" w:rsidRDefault="00DA5CA0" w:rsidP="00F518CE">
            <w:pPr>
              <w:spacing w:line="276" w:lineRule="auto"/>
            </w:pPr>
            <w:r>
              <w:t xml:space="preserve">Mokytojos </w:t>
            </w:r>
            <w:proofErr w:type="spellStart"/>
            <w:r>
              <w:t>Nemira</w:t>
            </w:r>
            <w:proofErr w:type="spellEnd"/>
            <w:r>
              <w:t>, Stasė, Genovaitė, Enrika</w:t>
            </w:r>
          </w:p>
        </w:tc>
        <w:tc>
          <w:tcPr>
            <w:tcW w:w="1844" w:type="dxa"/>
            <w:shd w:val="clear" w:color="auto" w:fill="auto"/>
          </w:tcPr>
          <w:p w:rsidR="00BB7690" w:rsidRDefault="002D7E4E" w:rsidP="00F518CE">
            <w:pPr>
              <w:suppressAutoHyphens w:val="0"/>
            </w:pPr>
            <w:r>
              <w:lastRenderedPageBreak/>
              <w:t>2021- 01-</w:t>
            </w:r>
            <w:r w:rsidR="00701FE2">
              <w:t xml:space="preserve"> 11</w:t>
            </w:r>
          </w:p>
          <w:p w:rsidR="00BB7690" w:rsidRDefault="00BB7690" w:rsidP="00F518CE">
            <w:pPr>
              <w:suppressAutoHyphens w:val="0"/>
            </w:pPr>
          </w:p>
          <w:p w:rsidR="002D7E4E" w:rsidRDefault="002D7E4E" w:rsidP="00F518CE">
            <w:pPr>
              <w:suppressAutoHyphens w:val="0"/>
            </w:pPr>
          </w:p>
          <w:p w:rsidR="00BB7690" w:rsidRDefault="002D7E4E" w:rsidP="00F518CE">
            <w:pPr>
              <w:suppressAutoHyphens w:val="0"/>
            </w:pPr>
            <w:r>
              <w:t>2021</w:t>
            </w:r>
            <w:r w:rsidR="00EC6F1A">
              <w:t xml:space="preserve">-01-18 – 22 dieną. </w:t>
            </w:r>
          </w:p>
          <w:p w:rsidR="00BB7690" w:rsidRDefault="00BB7690" w:rsidP="00F518CE"/>
          <w:p w:rsidR="00BB7690" w:rsidRPr="00C07D27" w:rsidRDefault="005542E3" w:rsidP="00F518CE">
            <w:r>
              <w:t>2</w:t>
            </w:r>
            <w:r w:rsidR="008E16A1">
              <w:t>021</w:t>
            </w:r>
            <w:r w:rsidR="00DA2D4A">
              <w:t xml:space="preserve"> metai</w:t>
            </w:r>
          </w:p>
          <w:p w:rsidR="005542E3" w:rsidRDefault="005542E3" w:rsidP="00F518CE"/>
          <w:p w:rsidR="005542E3" w:rsidRDefault="005542E3" w:rsidP="00F518CE"/>
          <w:p w:rsidR="00BB7690" w:rsidRPr="00C07D27" w:rsidRDefault="00AC09C7" w:rsidP="00F518CE">
            <w:r>
              <w:t xml:space="preserve">2021 sausis,  </w:t>
            </w:r>
            <w:r w:rsidR="00DA2D4A">
              <w:t>balandis</w:t>
            </w:r>
          </w:p>
          <w:p w:rsidR="00BB7690" w:rsidRPr="00C07D27" w:rsidRDefault="00BB7690" w:rsidP="00F518CE"/>
          <w:p w:rsidR="00BE3B1E" w:rsidRDefault="00BE3B1E" w:rsidP="00F518CE"/>
          <w:p w:rsidR="00BB7690" w:rsidRDefault="00DA2D4A" w:rsidP="00F518CE">
            <w:r>
              <w:t>2021 vasaris</w:t>
            </w:r>
          </w:p>
          <w:p w:rsidR="00BB7690" w:rsidRDefault="00BB7690" w:rsidP="00F518CE"/>
          <w:p w:rsidR="00AF6487" w:rsidRDefault="00AF6487" w:rsidP="00F518CE"/>
          <w:p w:rsidR="00BB7690" w:rsidRDefault="00AF6487" w:rsidP="00F518CE">
            <w:r>
              <w:t>2021-02-12</w:t>
            </w:r>
          </w:p>
          <w:p w:rsidR="00731615" w:rsidRDefault="00731615" w:rsidP="00F518CE"/>
          <w:p w:rsidR="00AF6487" w:rsidRDefault="00AF6487" w:rsidP="00F518CE"/>
          <w:p w:rsidR="00AF6487" w:rsidRDefault="00AF6487" w:rsidP="00F518CE"/>
          <w:p w:rsidR="00731615" w:rsidRDefault="00731615" w:rsidP="00F518CE">
            <w:r>
              <w:t>2021-02-15</w:t>
            </w:r>
          </w:p>
          <w:p w:rsidR="00731615" w:rsidRDefault="00731615" w:rsidP="00F518CE"/>
          <w:p w:rsidR="00BE3B1E" w:rsidRDefault="00BE3B1E" w:rsidP="00F518CE"/>
          <w:p w:rsidR="00731615" w:rsidRDefault="00AC09C7" w:rsidP="00F518CE">
            <w:r>
              <w:t xml:space="preserve">2021 </w:t>
            </w:r>
            <w:r w:rsidR="00731615">
              <w:t xml:space="preserve"> vasaris</w:t>
            </w:r>
          </w:p>
          <w:p w:rsidR="00BB7690" w:rsidRDefault="00BB7690" w:rsidP="00F518CE"/>
          <w:p w:rsidR="00FD71CF" w:rsidRDefault="00FD71CF" w:rsidP="00F518CE"/>
          <w:p w:rsidR="00BB7690" w:rsidRDefault="00435536" w:rsidP="00F518CE">
            <w:r>
              <w:t>2021 vasaris</w:t>
            </w:r>
          </w:p>
          <w:p w:rsidR="00AC09C7" w:rsidRDefault="00AC09C7" w:rsidP="00F518CE"/>
          <w:p w:rsidR="008F7972" w:rsidRDefault="008F7972" w:rsidP="00F518CE"/>
          <w:p w:rsidR="00BB7690" w:rsidRDefault="00AC09C7" w:rsidP="00F518CE">
            <w:r>
              <w:t xml:space="preserve">2021 </w:t>
            </w:r>
          </w:p>
          <w:p w:rsidR="00B62BF6" w:rsidRDefault="00361690" w:rsidP="00F518CE">
            <w:r>
              <w:t>v</w:t>
            </w:r>
            <w:r w:rsidR="0058524B">
              <w:t>asario</w:t>
            </w:r>
            <w:r>
              <w:t xml:space="preserve"> – balandžio mėnuo</w:t>
            </w:r>
            <w:r w:rsidR="00B82E66">
              <w:t xml:space="preserve"> </w:t>
            </w:r>
          </w:p>
          <w:p w:rsidR="008F7972" w:rsidRDefault="008F7972" w:rsidP="00F518CE"/>
          <w:p w:rsidR="008F7972" w:rsidRDefault="008F7972" w:rsidP="00F518CE"/>
          <w:p w:rsidR="008F7972" w:rsidRDefault="008F7972" w:rsidP="00F518CE"/>
          <w:p w:rsidR="008F7972" w:rsidRDefault="008F7972" w:rsidP="00F518CE"/>
          <w:p w:rsidR="00AC09C7" w:rsidRDefault="00AC09C7" w:rsidP="00F518CE"/>
          <w:p w:rsidR="00BB7690" w:rsidRDefault="00AF6487" w:rsidP="00F518CE">
            <w:r>
              <w:t>202</w:t>
            </w:r>
            <w:r w:rsidR="00AF1DD4">
              <w:t>1</w:t>
            </w:r>
            <w:r>
              <w:t xml:space="preserve"> </w:t>
            </w:r>
            <w:r w:rsidR="00AF1DD4">
              <w:t>sausis –  gruodis</w:t>
            </w:r>
          </w:p>
          <w:p w:rsidR="00BB7690" w:rsidRDefault="00BB7690" w:rsidP="00F518CE"/>
          <w:p w:rsidR="00B40357" w:rsidRDefault="00B40357" w:rsidP="00F518CE"/>
          <w:p w:rsidR="00621D2A" w:rsidRDefault="00B40357" w:rsidP="00F518CE">
            <w:r>
              <w:t>2</w:t>
            </w:r>
            <w:r w:rsidR="00DA5CA0">
              <w:t xml:space="preserve">021 sausis – </w:t>
            </w:r>
            <w:r w:rsidR="00377086">
              <w:t>gruodis</w:t>
            </w:r>
          </w:p>
          <w:p w:rsidR="00621D2A" w:rsidRDefault="00621D2A" w:rsidP="00F518CE"/>
          <w:p w:rsidR="00AC09C7" w:rsidRDefault="00AC09C7" w:rsidP="00F518CE"/>
          <w:p w:rsidR="00AC09C7" w:rsidRDefault="00AC09C7" w:rsidP="00F518CE"/>
          <w:p w:rsidR="00621D2A" w:rsidRDefault="00621D2A" w:rsidP="00F518CE">
            <w:r>
              <w:t>Visus metus (kartą į savaitę)</w:t>
            </w:r>
          </w:p>
        </w:tc>
      </w:tr>
      <w:tr w:rsidR="00BB7690" w:rsidRPr="00C31244" w:rsidTr="006B7256">
        <w:trPr>
          <w:gridAfter w:val="2"/>
          <w:wAfter w:w="5325" w:type="dxa"/>
          <w:trHeight w:val="379"/>
        </w:trPr>
        <w:tc>
          <w:tcPr>
            <w:tcW w:w="4219" w:type="dxa"/>
            <w:gridSpan w:val="2"/>
            <w:shd w:val="clear" w:color="auto" w:fill="auto"/>
          </w:tcPr>
          <w:p w:rsidR="00BB7690" w:rsidRPr="00BC110F" w:rsidRDefault="002F2E7B" w:rsidP="00F518CE">
            <w:pPr>
              <w:spacing w:line="276" w:lineRule="auto"/>
              <w:jc w:val="both"/>
            </w:pPr>
            <w:r>
              <w:lastRenderedPageBreak/>
              <w:t>15</w:t>
            </w:r>
            <w:r w:rsidR="00BB7690">
              <w:t xml:space="preserve">.Sveikatingumo </w:t>
            </w:r>
            <w:r w:rsidR="00BB7690" w:rsidRPr="00BC110F">
              <w:t>projektas</w:t>
            </w:r>
            <w:r w:rsidR="00BB7690">
              <w:t xml:space="preserve"> „Judam, krutam visada, sportas  mūsų sveikata“ (atliepti sveikatos   programos ,,Noriu augti sveikas“ uždavinius)</w:t>
            </w:r>
          </w:p>
        </w:tc>
        <w:tc>
          <w:tcPr>
            <w:tcW w:w="2835" w:type="dxa"/>
            <w:gridSpan w:val="2"/>
            <w:shd w:val="clear" w:color="auto" w:fill="auto"/>
          </w:tcPr>
          <w:p w:rsidR="00BB7690" w:rsidRPr="004A108C" w:rsidRDefault="00FB7853" w:rsidP="00FB7853">
            <w:pPr>
              <w:snapToGrid w:val="0"/>
              <w:spacing w:line="276" w:lineRule="auto"/>
            </w:pPr>
            <w:r>
              <w:t xml:space="preserve">Mokytojos Stasė, Jūratė, </w:t>
            </w:r>
            <w:r w:rsidR="00BB7690">
              <w:t xml:space="preserve"> Rima,</w:t>
            </w:r>
            <w:r>
              <w:t xml:space="preserve"> Žaneta,</w:t>
            </w:r>
            <w:r w:rsidR="00BB7690">
              <w:t xml:space="preserve"> </w:t>
            </w:r>
            <w:r>
              <w:t xml:space="preserve">visuomenės sveikatos </w:t>
            </w:r>
            <w:r w:rsidR="00BB7690">
              <w:t>specialistas, socialinis pedagogas</w:t>
            </w:r>
          </w:p>
        </w:tc>
        <w:tc>
          <w:tcPr>
            <w:tcW w:w="1844" w:type="dxa"/>
            <w:shd w:val="clear" w:color="auto" w:fill="auto"/>
          </w:tcPr>
          <w:p w:rsidR="00BB7690" w:rsidRPr="004A108C" w:rsidRDefault="00BB7690" w:rsidP="00F518CE">
            <w:pPr>
              <w:snapToGrid w:val="0"/>
              <w:spacing w:line="276" w:lineRule="auto"/>
            </w:pPr>
            <w:r>
              <w:t>Visus metus kas antro mėnesio ketvirtadienį</w:t>
            </w:r>
          </w:p>
        </w:tc>
      </w:tr>
      <w:tr w:rsidR="00BB7690" w:rsidRPr="00C31244" w:rsidTr="006B7256">
        <w:trPr>
          <w:gridAfter w:val="2"/>
          <w:wAfter w:w="5325" w:type="dxa"/>
          <w:trHeight w:val="98"/>
        </w:trPr>
        <w:tc>
          <w:tcPr>
            <w:tcW w:w="4219" w:type="dxa"/>
            <w:gridSpan w:val="2"/>
            <w:shd w:val="clear" w:color="auto" w:fill="auto"/>
          </w:tcPr>
          <w:p w:rsidR="00BB7690" w:rsidRPr="00C31244" w:rsidRDefault="002F2E7B" w:rsidP="00F518CE">
            <w:pPr>
              <w:spacing w:line="276" w:lineRule="auto"/>
            </w:pPr>
            <w:r>
              <w:t>16</w:t>
            </w:r>
            <w:r w:rsidR="00BB7690">
              <w:t>. Respublikinė akcija  ,,Sportuoja</w:t>
            </w:r>
            <w:r w:rsidR="0024363B">
              <w:t xml:space="preserve">ntis koridorius“ </w:t>
            </w:r>
            <w:proofErr w:type="spellStart"/>
            <w:r w:rsidR="0024363B">
              <w:t>organ</w:t>
            </w:r>
            <w:proofErr w:type="spellEnd"/>
            <w:r w:rsidR="0024363B">
              <w:t xml:space="preserve">. </w:t>
            </w:r>
            <w:r w:rsidR="00BB7690">
              <w:t>RIUKKPA (Sveikatos programos integravimui)</w:t>
            </w:r>
          </w:p>
        </w:tc>
        <w:tc>
          <w:tcPr>
            <w:tcW w:w="2835" w:type="dxa"/>
            <w:gridSpan w:val="2"/>
            <w:shd w:val="clear" w:color="auto" w:fill="auto"/>
          </w:tcPr>
          <w:p w:rsidR="00BB7690" w:rsidRPr="006A4CB1" w:rsidRDefault="001610D6" w:rsidP="00FB7853">
            <w:pPr>
              <w:snapToGrid w:val="0"/>
              <w:spacing w:line="276" w:lineRule="auto"/>
            </w:pPr>
            <w:r>
              <w:t xml:space="preserve">Mokytojos </w:t>
            </w:r>
            <w:r w:rsidR="00621D2A">
              <w:t xml:space="preserve">Genovaitė O. </w:t>
            </w:r>
            <w:r w:rsidR="000A5050">
              <w:t>Jolita</w:t>
            </w:r>
          </w:p>
        </w:tc>
        <w:tc>
          <w:tcPr>
            <w:tcW w:w="1844" w:type="dxa"/>
            <w:shd w:val="clear" w:color="auto" w:fill="auto"/>
          </w:tcPr>
          <w:p w:rsidR="00BB7690" w:rsidRPr="006A4CB1" w:rsidRDefault="001610D6" w:rsidP="00F518CE">
            <w:pPr>
              <w:snapToGrid w:val="0"/>
              <w:spacing w:line="276" w:lineRule="auto"/>
            </w:pPr>
            <w:r>
              <w:t>2021</w:t>
            </w:r>
            <w:r w:rsidR="00BB7690">
              <w:t xml:space="preserve"> vasaris, lapkritis</w:t>
            </w:r>
          </w:p>
        </w:tc>
      </w:tr>
      <w:tr w:rsidR="00BB7690" w:rsidRPr="00C31244" w:rsidTr="006B7256">
        <w:trPr>
          <w:gridAfter w:val="2"/>
          <w:wAfter w:w="5325" w:type="dxa"/>
          <w:trHeight w:val="98"/>
        </w:trPr>
        <w:tc>
          <w:tcPr>
            <w:tcW w:w="4219" w:type="dxa"/>
            <w:gridSpan w:val="2"/>
            <w:shd w:val="clear" w:color="auto" w:fill="auto"/>
          </w:tcPr>
          <w:p w:rsidR="00BB7690" w:rsidRPr="00C31244" w:rsidRDefault="002F2E7B" w:rsidP="00FB7853">
            <w:pPr>
              <w:spacing w:line="276" w:lineRule="auto"/>
            </w:pPr>
            <w:r>
              <w:t>17</w:t>
            </w:r>
            <w:r w:rsidR="00BB7690" w:rsidRPr="003E3B9E">
              <w:t xml:space="preserve">. </w:t>
            </w:r>
            <w:r w:rsidR="000A5050">
              <w:t>Respublikinis projektas ,,Laimingas vanduo“</w:t>
            </w:r>
          </w:p>
        </w:tc>
        <w:tc>
          <w:tcPr>
            <w:tcW w:w="2835" w:type="dxa"/>
            <w:gridSpan w:val="2"/>
            <w:shd w:val="clear" w:color="auto" w:fill="auto"/>
          </w:tcPr>
          <w:p w:rsidR="00BB7690" w:rsidRPr="00C31244" w:rsidRDefault="000A5050" w:rsidP="00F518CE">
            <w:pPr>
              <w:snapToGrid w:val="0"/>
              <w:spacing w:line="276" w:lineRule="auto"/>
            </w:pPr>
            <w:r>
              <w:t>Mokytojai, socialinis pedagogas</w:t>
            </w:r>
          </w:p>
        </w:tc>
        <w:tc>
          <w:tcPr>
            <w:tcW w:w="1844" w:type="dxa"/>
            <w:shd w:val="clear" w:color="auto" w:fill="auto"/>
          </w:tcPr>
          <w:p w:rsidR="00BB7690" w:rsidRPr="00C31244" w:rsidRDefault="000A5050" w:rsidP="00F518CE">
            <w:pPr>
              <w:snapToGrid w:val="0"/>
              <w:spacing w:line="276" w:lineRule="auto"/>
            </w:pPr>
            <w:r>
              <w:t>2021</w:t>
            </w:r>
            <w:r w:rsidR="005542E3">
              <w:t xml:space="preserve"> kovo </w:t>
            </w:r>
            <w:r>
              <w:t>–</w:t>
            </w:r>
            <w:r w:rsidR="005542E3">
              <w:t xml:space="preserve"> </w:t>
            </w:r>
            <w:r>
              <w:t xml:space="preserve">birželio </w:t>
            </w:r>
            <w:r w:rsidR="00BB7690">
              <w:t>mėnuo</w:t>
            </w:r>
          </w:p>
        </w:tc>
      </w:tr>
      <w:tr w:rsidR="00BB7690" w:rsidRPr="00C31244" w:rsidTr="006B7256">
        <w:trPr>
          <w:gridAfter w:val="2"/>
          <w:wAfter w:w="5325" w:type="dxa"/>
          <w:trHeight w:val="98"/>
        </w:trPr>
        <w:tc>
          <w:tcPr>
            <w:tcW w:w="4219" w:type="dxa"/>
            <w:gridSpan w:val="2"/>
            <w:shd w:val="clear" w:color="auto" w:fill="auto"/>
          </w:tcPr>
          <w:p w:rsidR="00BB7690" w:rsidRDefault="002F2E7B" w:rsidP="00F518CE">
            <w:pPr>
              <w:spacing w:line="276" w:lineRule="auto"/>
            </w:pPr>
            <w:r>
              <w:t>18</w:t>
            </w:r>
            <w:r w:rsidR="00BB7690">
              <w:t>. Respublikinis projektas ,,Visa mokykla šoka“</w:t>
            </w:r>
          </w:p>
        </w:tc>
        <w:tc>
          <w:tcPr>
            <w:tcW w:w="2835" w:type="dxa"/>
            <w:gridSpan w:val="2"/>
            <w:shd w:val="clear" w:color="auto" w:fill="auto"/>
          </w:tcPr>
          <w:p w:rsidR="00BB7690" w:rsidRDefault="00BB7690" w:rsidP="00F518CE">
            <w:pPr>
              <w:snapToGrid w:val="0"/>
              <w:spacing w:line="276" w:lineRule="auto"/>
            </w:pPr>
            <w:r>
              <w:t>Neformaliojo ugdymo mokytoja Aldona, bendruomenė</w:t>
            </w:r>
          </w:p>
        </w:tc>
        <w:tc>
          <w:tcPr>
            <w:tcW w:w="1844" w:type="dxa"/>
            <w:shd w:val="clear" w:color="auto" w:fill="auto"/>
          </w:tcPr>
          <w:p w:rsidR="00BB7690" w:rsidRPr="00C31244" w:rsidRDefault="00FB7853" w:rsidP="00F518CE">
            <w:pPr>
              <w:snapToGrid w:val="0"/>
              <w:spacing w:line="276" w:lineRule="auto"/>
            </w:pPr>
            <w:r>
              <w:t>2021</w:t>
            </w:r>
            <w:r w:rsidR="007F734D">
              <w:t xml:space="preserve"> sausis – birželis</w:t>
            </w:r>
          </w:p>
        </w:tc>
      </w:tr>
      <w:tr w:rsidR="00BB7690" w:rsidRPr="00C31244" w:rsidTr="006B7256">
        <w:trPr>
          <w:gridAfter w:val="2"/>
          <w:wAfter w:w="5325" w:type="dxa"/>
          <w:trHeight w:val="98"/>
        </w:trPr>
        <w:tc>
          <w:tcPr>
            <w:tcW w:w="4219" w:type="dxa"/>
            <w:gridSpan w:val="2"/>
            <w:shd w:val="clear" w:color="auto" w:fill="auto"/>
          </w:tcPr>
          <w:p w:rsidR="00BB7690" w:rsidRDefault="002F2E7B" w:rsidP="00FB7853">
            <w:pPr>
              <w:spacing w:line="276" w:lineRule="auto"/>
            </w:pPr>
            <w:r>
              <w:t>19</w:t>
            </w:r>
            <w:r w:rsidR="00BB7690">
              <w:t xml:space="preserve">. </w:t>
            </w:r>
            <w:r w:rsidR="000A5050">
              <w:t>Sporto rėmimo</w:t>
            </w:r>
            <w:r w:rsidR="00E7302A">
              <w:t xml:space="preserve"> fondo </w:t>
            </w:r>
            <w:r w:rsidR="000A5050">
              <w:t xml:space="preserve"> projektas ,,Aš judu ir tave kviečiu“</w:t>
            </w:r>
          </w:p>
        </w:tc>
        <w:tc>
          <w:tcPr>
            <w:tcW w:w="2835" w:type="dxa"/>
            <w:gridSpan w:val="2"/>
            <w:shd w:val="clear" w:color="auto" w:fill="auto"/>
          </w:tcPr>
          <w:p w:rsidR="00BB7690" w:rsidRDefault="00BB7690" w:rsidP="00F518CE">
            <w:pPr>
              <w:snapToGrid w:val="0"/>
              <w:spacing w:line="276" w:lineRule="auto"/>
            </w:pPr>
            <w:r>
              <w:t xml:space="preserve">Direktoriaus pavaduotojas ugdymui, </w:t>
            </w:r>
            <w:r w:rsidR="000A5050">
              <w:t>kūno kultūros mokytoja</w:t>
            </w:r>
            <w:r>
              <w:t>s</w:t>
            </w:r>
            <w:r w:rsidR="00A82B7E">
              <w:t>, s</w:t>
            </w:r>
            <w:r w:rsidR="001B661D">
              <w:t xml:space="preserve">ocialinis </w:t>
            </w:r>
            <w:proofErr w:type="spellStart"/>
            <w:r w:rsidR="001B661D">
              <w:t>ped</w:t>
            </w:r>
            <w:proofErr w:type="spellEnd"/>
            <w:r w:rsidR="001B661D">
              <w:t>.</w:t>
            </w:r>
          </w:p>
        </w:tc>
        <w:tc>
          <w:tcPr>
            <w:tcW w:w="1844" w:type="dxa"/>
            <w:shd w:val="clear" w:color="auto" w:fill="auto"/>
          </w:tcPr>
          <w:p w:rsidR="00BB7690" w:rsidRPr="00C31244" w:rsidRDefault="000A5050" w:rsidP="00F518CE">
            <w:pPr>
              <w:snapToGrid w:val="0"/>
              <w:spacing w:line="276" w:lineRule="auto"/>
            </w:pPr>
            <w:r>
              <w:t>Visus  metus, pagal tvarkaraščius</w:t>
            </w:r>
          </w:p>
        </w:tc>
      </w:tr>
      <w:tr w:rsidR="00BB7690" w:rsidRPr="00C31244" w:rsidTr="006B7256">
        <w:trPr>
          <w:gridAfter w:val="2"/>
          <w:wAfter w:w="5325" w:type="dxa"/>
          <w:trHeight w:val="379"/>
        </w:trPr>
        <w:tc>
          <w:tcPr>
            <w:tcW w:w="4219" w:type="dxa"/>
            <w:gridSpan w:val="2"/>
            <w:shd w:val="clear" w:color="auto" w:fill="auto"/>
          </w:tcPr>
          <w:p w:rsidR="00BB7690" w:rsidRPr="00D42034" w:rsidRDefault="002F2E7B" w:rsidP="00F518CE">
            <w:pPr>
              <w:spacing w:line="276" w:lineRule="auto"/>
            </w:pPr>
            <w:r>
              <w:t>20</w:t>
            </w:r>
            <w:r w:rsidR="00BB7690">
              <w:t>.</w:t>
            </w:r>
            <w:r w:rsidR="005542E3">
              <w:t xml:space="preserve"> Prevencinis projektas ,,Mėnuo</w:t>
            </w:r>
            <w:r w:rsidR="0024363B">
              <w:t xml:space="preserve"> be patyčių“ </w:t>
            </w:r>
            <w:proofErr w:type="spellStart"/>
            <w:r w:rsidR="0024363B">
              <w:t>organiz</w:t>
            </w:r>
            <w:proofErr w:type="spellEnd"/>
            <w:r w:rsidR="0024363B">
              <w:t>.</w:t>
            </w:r>
            <w:r w:rsidR="00BB7690">
              <w:t xml:space="preserve"> ,,Vaikų linija“</w:t>
            </w:r>
          </w:p>
        </w:tc>
        <w:tc>
          <w:tcPr>
            <w:tcW w:w="2835" w:type="dxa"/>
            <w:gridSpan w:val="2"/>
            <w:shd w:val="clear" w:color="auto" w:fill="auto"/>
          </w:tcPr>
          <w:p w:rsidR="00BB7690" w:rsidRPr="00BC110F" w:rsidRDefault="000D6633" w:rsidP="00F518CE">
            <w:pPr>
              <w:snapToGrid w:val="0"/>
              <w:spacing w:line="276" w:lineRule="auto"/>
            </w:pPr>
            <w:r>
              <w:t>S</w:t>
            </w:r>
            <w:r w:rsidR="00BB7690">
              <w:t>ocialinis pedagogas</w:t>
            </w:r>
          </w:p>
        </w:tc>
        <w:tc>
          <w:tcPr>
            <w:tcW w:w="1844" w:type="dxa"/>
            <w:shd w:val="clear" w:color="auto" w:fill="auto"/>
          </w:tcPr>
          <w:p w:rsidR="00BB7690" w:rsidRPr="00BC110F" w:rsidRDefault="000A5050" w:rsidP="00F518CE">
            <w:pPr>
              <w:snapToGrid w:val="0"/>
              <w:spacing w:line="276" w:lineRule="auto"/>
            </w:pPr>
            <w:r>
              <w:t>2021</w:t>
            </w:r>
            <w:r w:rsidR="00BB7690">
              <w:t xml:space="preserve"> kovas</w:t>
            </w:r>
          </w:p>
        </w:tc>
      </w:tr>
      <w:tr w:rsidR="00E7302A" w:rsidRPr="00C31244" w:rsidTr="006B7256">
        <w:trPr>
          <w:gridAfter w:val="2"/>
          <w:wAfter w:w="5325" w:type="dxa"/>
          <w:trHeight w:val="379"/>
        </w:trPr>
        <w:tc>
          <w:tcPr>
            <w:tcW w:w="4219" w:type="dxa"/>
            <w:gridSpan w:val="2"/>
            <w:shd w:val="clear" w:color="auto" w:fill="auto"/>
          </w:tcPr>
          <w:p w:rsidR="00E7302A" w:rsidRDefault="002F2E7B" w:rsidP="00F518CE">
            <w:pPr>
              <w:spacing w:line="276" w:lineRule="auto"/>
            </w:pPr>
            <w:r>
              <w:t>21</w:t>
            </w:r>
            <w:r w:rsidR="00E7302A">
              <w:t>. Amatų dirbtuvėlės kartu su tėveliais ,,Drugelių“ grupės bendruomenė</w:t>
            </w:r>
          </w:p>
        </w:tc>
        <w:tc>
          <w:tcPr>
            <w:tcW w:w="2835" w:type="dxa"/>
            <w:gridSpan w:val="2"/>
            <w:shd w:val="clear" w:color="auto" w:fill="auto"/>
          </w:tcPr>
          <w:p w:rsidR="00E7302A" w:rsidRDefault="00E7302A" w:rsidP="00F518CE">
            <w:pPr>
              <w:snapToGrid w:val="0"/>
              <w:spacing w:line="276" w:lineRule="auto"/>
            </w:pPr>
            <w:r>
              <w:t xml:space="preserve">Mokytojos </w:t>
            </w:r>
            <w:proofErr w:type="spellStart"/>
            <w:r>
              <w:t>Nemira</w:t>
            </w:r>
            <w:proofErr w:type="spellEnd"/>
            <w:r>
              <w:t>, Stasė, tėvai</w:t>
            </w:r>
          </w:p>
        </w:tc>
        <w:tc>
          <w:tcPr>
            <w:tcW w:w="1844" w:type="dxa"/>
            <w:shd w:val="clear" w:color="auto" w:fill="auto"/>
          </w:tcPr>
          <w:p w:rsidR="00E7302A" w:rsidRDefault="00E7302A" w:rsidP="00F518CE">
            <w:pPr>
              <w:snapToGrid w:val="0"/>
              <w:spacing w:line="276" w:lineRule="auto"/>
            </w:pPr>
            <w:r>
              <w:t>2021 kovas</w:t>
            </w:r>
          </w:p>
        </w:tc>
      </w:tr>
      <w:tr w:rsidR="008F16CA" w:rsidRPr="00C31244" w:rsidTr="006B7256">
        <w:trPr>
          <w:gridAfter w:val="2"/>
          <w:wAfter w:w="5325" w:type="dxa"/>
          <w:trHeight w:val="379"/>
        </w:trPr>
        <w:tc>
          <w:tcPr>
            <w:tcW w:w="4219" w:type="dxa"/>
            <w:gridSpan w:val="2"/>
            <w:shd w:val="clear" w:color="auto" w:fill="auto"/>
          </w:tcPr>
          <w:p w:rsidR="008F16CA" w:rsidRDefault="002F2E7B" w:rsidP="00F518CE">
            <w:pPr>
              <w:spacing w:line="276" w:lineRule="auto"/>
            </w:pPr>
            <w:r>
              <w:t>22</w:t>
            </w:r>
            <w:r w:rsidR="008F16CA">
              <w:t>.Kovo –11 Lietuvos Nepriklausomybės Atkūrimo diena</w:t>
            </w:r>
            <w:r w:rsidR="002A3845">
              <w:t xml:space="preserve"> ,,Lietuva, tau mano darbeliai“</w:t>
            </w:r>
          </w:p>
        </w:tc>
        <w:tc>
          <w:tcPr>
            <w:tcW w:w="2835" w:type="dxa"/>
            <w:gridSpan w:val="2"/>
            <w:shd w:val="clear" w:color="auto" w:fill="auto"/>
          </w:tcPr>
          <w:p w:rsidR="008F16CA" w:rsidRDefault="002A3845" w:rsidP="00F518CE">
            <w:pPr>
              <w:snapToGrid w:val="0"/>
              <w:spacing w:line="276" w:lineRule="auto"/>
            </w:pPr>
            <w:r>
              <w:t xml:space="preserve">  </w:t>
            </w:r>
            <w:r w:rsidR="008F16CA">
              <w:t>Mokytojai</w:t>
            </w:r>
            <w:r>
              <w:t>, vaikai, tėvai</w:t>
            </w:r>
          </w:p>
        </w:tc>
        <w:tc>
          <w:tcPr>
            <w:tcW w:w="1844" w:type="dxa"/>
            <w:shd w:val="clear" w:color="auto" w:fill="auto"/>
          </w:tcPr>
          <w:p w:rsidR="008F16CA" w:rsidRDefault="008F16CA" w:rsidP="00F518CE">
            <w:pPr>
              <w:snapToGrid w:val="0"/>
              <w:spacing w:line="276" w:lineRule="auto"/>
            </w:pPr>
            <w:r>
              <w:t>2021 kovo 08-10 dienomis</w:t>
            </w:r>
          </w:p>
        </w:tc>
      </w:tr>
      <w:tr w:rsidR="000B1E1A" w:rsidRPr="00C31244" w:rsidTr="006B7256">
        <w:trPr>
          <w:gridAfter w:val="2"/>
          <w:wAfter w:w="5325" w:type="dxa"/>
          <w:trHeight w:val="379"/>
        </w:trPr>
        <w:tc>
          <w:tcPr>
            <w:tcW w:w="4219" w:type="dxa"/>
            <w:gridSpan w:val="2"/>
            <w:shd w:val="clear" w:color="auto" w:fill="auto"/>
          </w:tcPr>
          <w:p w:rsidR="000B1E1A" w:rsidRDefault="002F2E7B" w:rsidP="0058524B">
            <w:pPr>
              <w:spacing w:line="276" w:lineRule="auto"/>
            </w:pPr>
            <w:r>
              <w:t>23</w:t>
            </w:r>
            <w:r w:rsidR="00361690">
              <w:t>.,,Gandro diena“</w:t>
            </w:r>
            <w:r w:rsidR="002A3845">
              <w:t xml:space="preserve"> ,,Gandrai, gandrai ga-ga, tavo pati ragana“</w:t>
            </w:r>
          </w:p>
        </w:tc>
        <w:tc>
          <w:tcPr>
            <w:tcW w:w="2835" w:type="dxa"/>
            <w:gridSpan w:val="2"/>
            <w:shd w:val="clear" w:color="auto" w:fill="auto"/>
          </w:tcPr>
          <w:p w:rsidR="000B1E1A" w:rsidRDefault="00361690" w:rsidP="00F518CE">
            <w:pPr>
              <w:snapToGrid w:val="0"/>
              <w:spacing w:line="276" w:lineRule="auto"/>
            </w:pPr>
            <w:r>
              <w:t>Mokytojos Rima , Žaneta</w:t>
            </w:r>
          </w:p>
        </w:tc>
        <w:tc>
          <w:tcPr>
            <w:tcW w:w="1844" w:type="dxa"/>
            <w:shd w:val="clear" w:color="auto" w:fill="auto"/>
          </w:tcPr>
          <w:p w:rsidR="000B1E1A" w:rsidRDefault="008F16CA" w:rsidP="00F518CE">
            <w:pPr>
              <w:snapToGrid w:val="0"/>
              <w:spacing w:line="276" w:lineRule="auto"/>
            </w:pPr>
            <w:r>
              <w:t xml:space="preserve">2021 m. kovo </w:t>
            </w:r>
          </w:p>
          <w:p w:rsidR="008F16CA" w:rsidRDefault="00361690" w:rsidP="00F518CE">
            <w:pPr>
              <w:snapToGrid w:val="0"/>
              <w:spacing w:line="276" w:lineRule="auto"/>
            </w:pPr>
            <w:r>
              <w:t>22– 26</w:t>
            </w:r>
            <w:r w:rsidR="008F16CA">
              <w:t xml:space="preserve"> dienomis</w:t>
            </w:r>
          </w:p>
        </w:tc>
      </w:tr>
      <w:tr w:rsidR="002A3845" w:rsidRPr="00C31244" w:rsidTr="006B7256">
        <w:trPr>
          <w:gridAfter w:val="2"/>
          <w:wAfter w:w="5325" w:type="dxa"/>
          <w:trHeight w:val="379"/>
        </w:trPr>
        <w:tc>
          <w:tcPr>
            <w:tcW w:w="4219" w:type="dxa"/>
            <w:gridSpan w:val="2"/>
            <w:shd w:val="clear" w:color="auto" w:fill="auto"/>
          </w:tcPr>
          <w:p w:rsidR="002A3845" w:rsidRDefault="002A3845" w:rsidP="002C4127">
            <w:pPr>
              <w:snapToGrid w:val="0"/>
              <w:spacing w:line="276" w:lineRule="auto"/>
            </w:pPr>
            <w:r>
              <w:t>24.Pagamintų lėlių paroda ,,Mano lėlytė mieliausia“</w:t>
            </w:r>
          </w:p>
        </w:tc>
        <w:tc>
          <w:tcPr>
            <w:tcW w:w="2835" w:type="dxa"/>
            <w:gridSpan w:val="2"/>
            <w:shd w:val="clear" w:color="auto" w:fill="auto"/>
          </w:tcPr>
          <w:p w:rsidR="002A3845" w:rsidRDefault="002A3845" w:rsidP="00F518CE">
            <w:pPr>
              <w:snapToGrid w:val="0"/>
              <w:spacing w:line="276" w:lineRule="auto"/>
            </w:pPr>
            <w:r>
              <w:t>Mokytoja Rima ir bendruomenė</w:t>
            </w:r>
          </w:p>
        </w:tc>
        <w:tc>
          <w:tcPr>
            <w:tcW w:w="1844" w:type="dxa"/>
            <w:shd w:val="clear" w:color="auto" w:fill="auto"/>
          </w:tcPr>
          <w:p w:rsidR="002A3845" w:rsidRDefault="002A3845" w:rsidP="00F518CE">
            <w:pPr>
              <w:snapToGrid w:val="0"/>
              <w:spacing w:line="276" w:lineRule="auto"/>
            </w:pPr>
            <w:r>
              <w:t>2021 kovo – balandžio mėnuo</w:t>
            </w:r>
          </w:p>
        </w:tc>
      </w:tr>
      <w:tr w:rsidR="002A3845" w:rsidRPr="00C31244" w:rsidTr="006B7256">
        <w:trPr>
          <w:gridAfter w:val="2"/>
          <w:wAfter w:w="5325" w:type="dxa"/>
          <w:trHeight w:val="98"/>
        </w:trPr>
        <w:tc>
          <w:tcPr>
            <w:tcW w:w="4219" w:type="dxa"/>
            <w:gridSpan w:val="2"/>
            <w:shd w:val="clear" w:color="auto" w:fill="auto"/>
          </w:tcPr>
          <w:p w:rsidR="002A3845" w:rsidRDefault="002A3845" w:rsidP="00F518CE">
            <w:pPr>
              <w:spacing w:line="276" w:lineRule="auto"/>
            </w:pPr>
            <w:r>
              <w:t>25. Respublikinis Lietuvos ikimokyklinio ugdymo įstaigų projektas „Mažųjų žaidynės 2021“. Organizatorius  Lietuv</w:t>
            </w:r>
            <w:r w:rsidR="001B661D">
              <w:t xml:space="preserve">os TOK </w:t>
            </w:r>
            <w:r>
              <w:t xml:space="preserve"> ir asociacija RIUKKPA</w:t>
            </w:r>
          </w:p>
        </w:tc>
        <w:tc>
          <w:tcPr>
            <w:tcW w:w="2835" w:type="dxa"/>
            <w:gridSpan w:val="2"/>
            <w:shd w:val="clear" w:color="auto" w:fill="auto"/>
          </w:tcPr>
          <w:p w:rsidR="002A3845" w:rsidRDefault="002A3845" w:rsidP="00F518CE">
            <w:pPr>
              <w:snapToGrid w:val="0"/>
              <w:spacing w:line="276" w:lineRule="auto"/>
            </w:pPr>
            <w:r>
              <w:t xml:space="preserve">Direktorius, mokytojos  </w:t>
            </w:r>
          </w:p>
          <w:p w:rsidR="002A3845" w:rsidRDefault="001B661D" w:rsidP="00F518CE">
            <w:pPr>
              <w:snapToGrid w:val="0"/>
              <w:spacing w:line="276" w:lineRule="auto"/>
            </w:pPr>
            <w:r>
              <w:t>Jūratė ,</w:t>
            </w:r>
            <w:r w:rsidR="002A3845">
              <w:t xml:space="preserve"> Enrika </w:t>
            </w:r>
            <w:r w:rsidR="00FB0D97">
              <w:t>, Sonata</w:t>
            </w:r>
          </w:p>
        </w:tc>
        <w:tc>
          <w:tcPr>
            <w:tcW w:w="1844" w:type="dxa"/>
            <w:shd w:val="clear" w:color="auto" w:fill="auto"/>
          </w:tcPr>
          <w:p w:rsidR="002A3845" w:rsidRDefault="002A3845" w:rsidP="00F518CE">
            <w:pPr>
              <w:snapToGrid w:val="0"/>
              <w:spacing w:line="276" w:lineRule="auto"/>
            </w:pPr>
          </w:p>
          <w:p w:rsidR="002A3845" w:rsidRDefault="002A3845" w:rsidP="00F518CE">
            <w:pPr>
              <w:snapToGrid w:val="0"/>
              <w:spacing w:line="276" w:lineRule="auto"/>
            </w:pPr>
            <w:r>
              <w:t>2021 metai</w:t>
            </w:r>
          </w:p>
        </w:tc>
      </w:tr>
      <w:tr w:rsidR="002A3845" w:rsidRPr="00C31244" w:rsidTr="006B7256">
        <w:trPr>
          <w:gridAfter w:val="2"/>
          <w:wAfter w:w="5325" w:type="dxa"/>
          <w:trHeight w:val="98"/>
        </w:trPr>
        <w:tc>
          <w:tcPr>
            <w:tcW w:w="4219" w:type="dxa"/>
            <w:gridSpan w:val="2"/>
            <w:shd w:val="clear" w:color="auto" w:fill="auto"/>
          </w:tcPr>
          <w:p w:rsidR="002A3845" w:rsidRDefault="002A3845" w:rsidP="0024363B">
            <w:pPr>
              <w:spacing w:line="276" w:lineRule="auto"/>
              <w:jc w:val="both"/>
            </w:pPr>
            <w:r>
              <w:t>26. Darnaus vystymosi įgūdžių programos projektai:</w:t>
            </w:r>
          </w:p>
          <w:p w:rsidR="002A3845" w:rsidRDefault="002A3845" w:rsidP="0024363B">
            <w:pPr>
              <w:spacing w:line="276" w:lineRule="auto"/>
              <w:jc w:val="both"/>
            </w:pPr>
            <w:r>
              <w:t>,,Nykštukų“ grupė,, Įrenkime namus gyvenantiems mūsų kieme“</w:t>
            </w:r>
          </w:p>
          <w:p w:rsidR="002A3845" w:rsidRDefault="002A3845" w:rsidP="0024363B">
            <w:pPr>
              <w:spacing w:line="276" w:lineRule="auto"/>
              <w:jc w:val="both"/>
            </w:pPr>
            <w:r>
              <w:t>,,</w:t>
            </w:r>
            <w:proofErr w:type="spellStart"/>
            <w:r>
              <w:t>Kodėlčiukų</w:t>
            </w:r>
            <w:proofErr w:type="spellEnd"/>
            <w:r>
              <w:t xml:space="preserve">“ </w:t>
            </w:r>
            <w:proofErr w:type="spellStart"/>
            <w:r>
              <w:t>gr</w:t>
            </w:r>
            <w:proofErr w:type="spellEnd"/>
            <w:r>
              <w:t>. ,,Sraigių gyvenimas ir nauda žmogui“</w:t>
            </w:r>
          </w:p>
          <w:p w:rsidR="002A3845" w:rsidRDefault="002A3845" w:rsidP="0024363B">
            <w:pPr>
              <w:spacing w:line="276" w:lineRule="auto"/>
              <w:jc w:val="both"/>
            </w:pPr>
            <w:r>
              <w:t>,,Pelėdžiukų“ gr. ,,Teritorijoje gyvenantys gyvi organizmai“</w:t>
            </w:r>
          </w:p>
          <w:p w:rsidR="002A3845" w:rsidRDefault="002A3845" w:rsidP="0024363B">
            <w:pPr>
              <w:spacing w:line="276" w:lineRule="auto"/>
              <w:jc w:val="both"/>
            </w:pPr>
            <w:r>
              <w:t>,,Bitučių“ gr. ,,Sliekų nauda dirvožemiui“</w:t>
            </w:r>
          </w:p>
        </w:tc>
        <w:tc>
          <w:tcPr>
            <w:tcW w:w="2835" w:type="dxa"/>
            <w:gridSpan w:val="2"/>
            <w:shd w:val="clear" w:color="auto" w:fill="auto"/>
          </w:tcPr>
          <w:p w:rsidR="002A3845" w:rsidRDefault="002A3845" w:rsidP="00F518CE">
            <w:pPr>
              <w:snapToGrid w:val="0"/>
              <w:spacing w:line="276" w:lineRule="auto"/>
            </w:pPr>
            <w:r>
              <w:t>Direktoriaus pavaduotojas ugdymui,</w:t>
            </w:r>
          </w:p>
          <w:p w:rsidR="002A3845" w:rsidRDefault="002A3845" w:rsidP="00F518CE">
            <w:pPr>
              <w:snapToGrid w:val="0"/>
              <w:spacing w:line="276" w:lineRule="auto"/>
            </w:pPr>
            <w:r>
              <w:t>grupių bendruomenės</w:t>
            </w:r>
          </w:p>
          <w:p w:rsidR="002A3845" w:rsidRDefault="002A3845" w:rsidP="00F518CE">
            <w:pPr>
              <w:snapToGrid w:val="0"/>
              <w:spacing w:line="276" w:lineRule="auto"/>
            </w:pPr>
            <w:r>
              <w:t>Kartojame, nes nepadarėm</w:t>
            </w:r>
          </w:p>
        </w:tc>
        <w:tc>
          <w:tcPr>
            <w:tcW w:w="1844" w:type="dxa"/>
            <w:shd w:val="clear" w:color="auto" w:fill="auto"/>
          </w:tcPr>
          <w:p w:rsidR="002A3845" w:rsidRDefault="00FB0D97" w:rsidP="00361690">
            <w:pPr>
              <w:snapToGrid w:val="0"/>
              <w:spacing w:line="276" w:lineRule="auto"/>
            </w:pPr>
            <w:r>
              <w:t xml:space="preserve">2021 </w:t>
            </w:r>
            <w:r w:rsidR="002A3845">
              <w:t xml:space="preserve"> kovo – birželio mėnuo</w:t>
            </w:r>
          </w:p>
        </w:tc>
      </w:tr>
      <w:tr w:rsidR="002A3845" w:rsidRPr="00C31244" w:rsidTr="006B7256">
        <w:trPr>
          <w:gridAfter w:val="2"/>
          <w:wAfter w:w="5325" w:type="dxa"/>
          <w:trHeight w:val="98"/>
        </w:trPr>
        <w:tc>
          <w:tcPr>
            <w:tcW w:w="4219" w:type="dxa"/>
            <w:gridSpan w:val="2"/>
            <w:shd w:val="clear" w:color="auto" w:fill="auto"/>
          </w:tcPr>
          <w:p w:rsidR="002A3845" w:rsidRPr="00981499" w:rsidRDefault="002A3845" w:rsidP="00F518CE">
            <w:pPr>
              <w:spacing w:line="276" w:lineRule="auto"/>
              <w:rPr>
                <w:lang w:val="en-US"/>
              </w:rPr>
            </w:pPr>
            <w:r>
              <w:rPr>
                <w:lang w:val="en-US"/>
              </w:rPr>
              <w:t>27</w:t>
            </w:r>
            <w:r w:rsidRPr="00981499">
              <w:rPr>
                <w:lang w:val="en-US"/>
              </w:rPr>
              <w:t xml:space="preserve">. </w:t>
            </w:r>
            <w:proofErr w:type="spellStart"/>
            <w:r w:rsidRPr="00981499">
              <w:rPr>
                <w:lang w:val="en-US"/>
              </w:rPr>
              <w:t>Respublikinis</w:t>
            </w:r>
            <w:proofErr w:type="spellEnd"/>
            <w:r w:rsidRPr="00981499">
              <w:rPr>
                <w:lang w:val="en-US"/>
              </w:rPr>
              <w:t xml:space="preserve"> </w:t>
            </w:r>
            <w:proofErr w:type="spellStart"/>
            <w:r w:rsidRPr="00981499">
              <w:rPr>
                <w:lang w:val="en-US"/>
              </w:rPr>
              <w:t>projektas</w:t>
            </w:r>
            <w:proofErr w:type="spellEnd"/>
            <w:r w:rsidRPr="00981499">
              <w:rPr>
                <w:lang w:val="en-US"/>
              </w:rPr>
              <w:t xml:space="preserve"> ,,</w:t>
            </w:r>
            <w:proofErr w:type="spellStart"/>
            <w:r w:rsidRPr="00981499">
              <w:rPr>
                <w:lang w:val="en-US"/>
              </w:rPr>
              <w:t>Sveikatiada</w:t>
            </w:r>
            <w:proofErr w:type="spellEnd"/>
            <w:r w:rsidRPr="00981499">
              <w:rPr>
                <w:lang w:val="en-US"/>
              </w:rPr>
              <w:t xml:space="preserve">” </w:t>
            </w:r>
            <w:proofErr w:type="spellStart"/>
            <w:r w:rsidRPr="00981499">
              <w:rPr>
                <w:lang w:val="en-US"/>
              </w:rPr>
              <w:t>organizatorius</w:t>
            </w:r>
            <w:proofErr w:type="spellEnd"/>
            <w:r w:rsidRPr="00981499">
              <w:rPr>
                <w:lang w:val="en-US"/>
              </w:rPr>
              <w:t xml:space="preserve"> ,,</w:t>
            </w:r>
            <w:proofErr w:type="spellStart"/>
            <w:r w:rsidRPr="00981499">
              <w:rPr>
                <w:lang w:val="en-US"/>
              </w:rPr>
              <w:t>Maisto</w:t>
            </w:r>
            <w:proofErr w:type="spellEnd"/>
            <w:r w:rsidRPr="00981499">
              <w:rPr>
                <w:lang w:val="en-US"/>
              </w:rPr>
              <w:t xml:space="preserve"> </w:t>
            </w:r>
            <w:proofErr w:type="spellStart"/>
            <w:r w:rsidRPr="00981499">
              <w:rPr>
                <w:lang w:val="en-US"/>
              </w:rPr>
              <w:lastRenderedPageBreak/>
              <w:t>bankas</w:t>
            </w:r>
            <w:proofErr w:type="spellEnd"/>
            <w:r w:rsidRPr="00981499">
              <w:rPr>
                <w:lang w:val="en-US"/>
              </w:rPr>
              <w:t>”</w:t>
            </w:r>
          </w:p>
          <w:p w:rsidR="002A3845" w:rsidRPr="00981499" w:rsidRDefault="002A3845" w:rsidP="00F518CE">
            <w:pPr>
              <w:spacing w:line="276" w:lineRule="auto"/>
              <w:rPr>
                <w:lang w:val="en-US"/>
              </w:rPr>
            </w:pPr>
          </w:p>
        </w:tc>
        <w:tc>
          <w:tcPr>
            <w:tcW w:w="2835" w:type="dxa"/>
            <w:gridSpan w:val="2"/>
            <w:shd w:val="clear" w:color="auto" w:fill="auto"/>
          </w:tcPr>
          <w:p w:rsidR="002A3845" w:rsidRDefault="002A3845" w:rsidP="00B82E66">
            <w:pPr>
              <w:snapToGrid w:val="0"/>
              <w:spacing w:line="276" w:lineRule="auto"/>
            </w:pPr>
            <w:r>
              <w:lastRenderedPageBreak/>
              <w:t xml:space="preserve">Direktoriaus pavaduotojas ugdymui, socialinis </w:t>
            </w:r>
            <w:r w:rsidR="00B82E66">
              <w:lastRenderedPageBreak/>
              <w:t xml:space="preserve">pedagogas, mokytojai, </w:t>
            </w:r>
            <w:r>
              <w:t>sveikatos specialistas</w:t>
            </w:r>
          </w:p>
        </w:tc>
        <w:tc>
          <w:tcPr>
            <w:tcW w:w="1844" w:type="dxa"/>
            <w:shd w:val="clear" w:color="auto" w:fill="auto"/>
          </w:tcPr>
          <w:p w:rsidR="002A3845" w:rsidRDefault="002A3845" w:rsidP="00F518CE">
            <w:pPr>
              <w:snapToGrid w:val="0"/>
              <w:spacing w:line="276" w:lineRule="auto"/>
            </w:pPr>
            <w:r>
              <w:lastRenderedPageBreak/>
              <w:t xml:space="preserve">Visus metus, pagal planą, </w:t>
            </w:r>
            <w:r>
              <w:lastRenderedPageBreak/>
              <w:t>temas</w:t>
            </w:r>
          </w:p>
        </w:tc>
      </w:tr>
      <w:tr w:rsidR="002A3845" w:rsidRPr="00C31244" w:rsidTr="006B7256">
        <w:trPr>
          <w:gridAfter w:val="2"/>
          <w:wAfter w:w="5325" w:type="dxa"/>
          <w:trHeight w:val="98"/>
        </w:trPr>
        <w:tc>
          <w:tcPr>
            <w:tcW w:w="4219" w:type="dxa"/>
            <w:gridSpan w:val="2"/>
            <w:shd w:val="clear" w:color="auto" w:fill="auto"/>
          </w:tcPr>
          <w:p w:rsidR="002A3845" w:rsidRPr="00981499" w:rsidRDefault="002A3845" w:rsidP="00F518CE">
            <w:pPr>
              <w:spacing w:line="276" w:lineRule="auto"/>
              <w:rPr>
                <w:lang w:val="en-US"/>
              </w:rPr>
            </w:pPr>
            <w:r>
              <w:rPr>
                <w:lang w:val="en-US"/>
              </w:rPr>
              <w:lastRenderedPageBreak/>
              <w:t>28.</w:t>
            </w:r>
            <w:r w:rsidRPr="00981499">
              <w:rPr>
                <w:lang w:val="en-US"/>
              </w:rPr>
              <w:t xml:space="preserve">Respublikinis </w:t>
            </w:r>
            <w:proofErr w:type="spellStart"/>
            <w:r w:rsidRPr="00981499">
              <w:rPr>
                <w:lang w:val="en-US"/>
              </w:rPr>
              <w:t>projektas</w:t>
            </w:r>
            <w:proofErr w:type="spellEnd"/>
            <w:r w:rsidRPr="00981499">
              <w:rPr>
                <w:lang w:val="en-US"/>
              </w:rPr>
              <w:t xml:space="preserve"> ,,</w:t>
            </w:r>
            <w:proofErr w:type="spellStart"/>
            <w:r w:rsidRPr="00981499">
              <w:rPr>
                <w:lang w:val="en-US"/>
              </w:rPr>
              <w:t>Mes</w:t>
            </w:r>
            <w:proofErr w:type="spellEnd"/>
            <w:r w:rsidRPr="00981499">
              <w:rPr>
                <w:lang w:val="en-US"/>
              </w:rPr>
              <w:t xml:space="preserve"> </w:t>
            </w:r>
            <w:proofErr w:type="spellStart"/>
            <w:r w:rsidRPr="00981499">
              <w:rPr>
                <w:lang w:val="en-US"/>
              </w:rPr>
              <w:t>rūšiuojam</w:t>
            </w:r>
            <w:proofErr w:type="spellEnd"/>
            <w:r w:rsidRPr="00981499">
              <w:rPr>
                <w:lang w:val="en-US"/>
              </w:rPr>
              <w:t xml:space="preserve">” </w:t>
            </w:r>
            <w:proofErr w:type="spellStart"/>
            <w:r w:rsidRPr="00981499">
              <w:rPr>
                <w:lang w:val="en-US"/>
              </w:rPr>
              <w:t>organizatorius</w:t>
            </w:r>
            <w:proofErr w:type="spellEnd"/>
            <w:r w:rsidRPr="00981499">
              <w:rPr>
                <w:lang w:val="en-US"/>
              </w:rPr>
              <w:t xml:space="preserve"> </w:t>
            </w:r>
            <w:proofErr w:type="spellStart"/>
            <w:r w:rsidRPr="00981499">
              <w:rPr>
                <w:lang w:val="en-US"/>
              </w:rPr>
              <w:t>gamintojų</w:t>
            </w:r>
            <w:proofErr w:type="spellEnd"/>
            <w:r w:rsidRPr="00981499">
              <w:rPr>
                <w:lang w:val="en-US"/>
              </w:rPr>
              <w:t xml:space="preserve"> </w:t>
            </w:r>
            <w:proofErr w:type="spellStart"/>
            <w:r w:rsidRPr="00981499">
              <w:rPr>
                <w:lang w:val="en-US"/>
              </w:rPr>
              <w:t>ir</w:t>
            </w:r>
            <w:proofErr w:type="spellEnd"/>
            <w:r w:rsidRPr="00981499">
              <w:rPr>
                <w:lang w:val="en-US"/>
              </w:rPr>
              <w:t xml:space="preserve"> </w:t>
            </w:r>
            <w:proofErr w:type="spellStart"/>
            <w:r w:rsidRPr="00981499">
              <w:rPr>
                <w:lang w:val="en-US"/>
              </w:rPr>
              <w:t>importuotojų</w:t>
            </w:r>
            <w:proofErr w:type="spellEnd"/>
            <w:r w:rsidRPr="00981499">
              <w:rPr>
                <w:lang w:val="en-US"/>
              </w:rPr>
              <w:t xml:space="preserve"> </w:t>
            </w:r>
            <w:proofErr w:type="spellStart"/>
            <w:r w:rsidRPr="00981499">
              <w:rPr>
                <w:lang w:val="en-US"/>
              </w:rPr>
              <w:t>asociacija</w:t>
            </w:r>
            <w:proofErr w:type="spellEnd"/>
          </w:p>
        </w:tc>
        <w:tc>
          <w:tcPr>
            <w:tcW w:w="2835" w:type="dxa"/>
            <w:gridSpan w:val="2"/>
            <w:shd w:val="clear" w:color="auto" w:fill="auto"/>
          </w:tcPr>
          <w:p w:rsidR="002A3845" w:rsidRDefault="002A3845" w:rsidP="00F518CE">
            <w:pPr>
              <w:snapToGrid w:val="0"/>
              <w:spacing w:line="276" w:lineRule="auto"/>
            </w:pPr>
            <w:r>
              <w:t>Socialinis pedagogas, visa bendruomenė</w:t>
            </w:r>
          </w:p>
        </w:tc>
        <w:tc>
          <w:tcPr>
            <w:tcW w:w="1844" w:type="dxa"/>
            <w:shd w:val="clear" w:color="auto" w:fill="auto"/>
          </w:tcPr>
          <w:p w:rsidR="002A3845" w:rsidRDefault="002A3845" w:rsidP="00F518CE">
            <w:pPr>
              <w:snapToGrid w:val="0"/>
              <w:spacing w:line="276" w:lineRule="auto"/>
            </w:pPr>
            <w:r>
              <w:t>Visus metus</w:t>
            </w:r>
          </w:p>
        </w:tc>
      </w:tr>
      <w:tr w:rsidR="002A3845" w:rsidRPr="00C31244" w:rsidTr="006B7256">
        <w:trPr>
          <w:gridAfter w:val="2"/>
          <w:wAfter w:w="5325" w:type="dxa"/>
          <w:trHeight w:val="98"/>
        </w:trPr>
        <w:tc>
          <w:tcPr>
            <w:tcW w:w="4219" w:type="dxa"/>
            <w:gridSpan w:val="2"/>
            <w:shd w:val="clear" w:color="auto" w:fill="auto"/>
          </w:tcPr>
          <w:p w:rsidR="002A3845" w:rsidRPr="00981499" w:rsidRDefault="002A3845" w:rsidP="00F518CE">
            <w:pPr>
              <w:spacing w:line="276" w:lineRule="auto"/>
              <w:rPr>
                <w:lang w:val="en-US"/>
              </w:rPr>
            </w:pPr>
            <w:r>
              <w:rPr>
                <w:lang w:val="en-US"/>
              </w:rPr>
              <w:t>29.</w:t>
            </w:r>
            <w:r w:rsidRPr="00981499">
              <w:rPr>
                <w:lang w:val="en-US"/>
              </w:rPr>
              <w:t xml:space="preserve"> </w:t>
            </w:r>
            <w:proofErr w:type="spellStart"/>
            <w:r w:rsidRPr="00981499">
              <w:rPr>
                <w:lang w:val="en-US"/>
              </w:rPr>
              <w:t>Respublikinis</w:t>
            </w:r>
            <w:proofErr w:type="spellEnd"/>
            <w:r w:rsidRPr="00981499">
              <w:rPr>
                <w:lang w:val="en-US"/>
              </w:rPr>
              <w:t xml:space="preserve"> </w:t>
            </w:r>
            <w:proofErr w:type="spellStart"/>
            <w:r w:rsidRPr="00981499">
              <w:rPr>
                <w:lang w:val="en-US"/>
              </w:rPr>
              <w:t>projektas</w:t>
            </w:r>
            <w:proofErr w:type="spellEnd"/>
            <w:r w:rsidRPr="00981499">
              <w:rPr>
                <w:lang w:val="en-US"/>
              </w:rPr>
              <w:t xml:space="preserve"> ,,</w:t>
            </w:r>
            <w:proofErr w:type="spellStart"/>
            <w:r w:rsidRPr="00981499">
              <w:rPr>
                <w:lang w:val="en-US"/>
              </w:rPr>
              <w:t>Darni</w:t>
            </w:r>
            <w:proofErr w:type="spellEnd"/>
            <w:r w:rsidRPr="00981499">
              <w:rPr>
                <w:lang w:val="en-US"/>
              </w:rPr>
              <w:t xml:space="preserve"> </w:t>
            </w:r>
            <w:proofErr w:type="spellStart"/>
            <w:r w:rsidRPr="00981499">
              <w:rPr>
                <w:lang w:val="en-US"/>
              </w:rPr>
              <w:t>mokykla</w:t>
            </w:r>
            <w:proofErr w:type="spellEnd"/>
            <w:r w:rsidRPr="00981499">
              <w:rPr>
                <w:lang w:val="en-US"/>
              </w:rPr>
              <w:t xml:space="preserve">” </w:t>
            </w:r>
            <w:proofErr w:type="spellStart"/>
            <w:r w:rsidRPr="00981499">
              <w:rPr>
                <w:lang w:val="en-US"/>
              </w:rPr>
              <w:t>organizatorius</w:t>
            </w:r>
            <w:proofErr w:type="spellEnd"/>
            <w:r w:rsidRPr="00981499">
              <w:rPr>
                <w:lang w:val="en-US"/>
              </w:rPr>
              <w:t xml:space="preserve"> </w:t>
            </w:r>
            <w:proofErr w:type="spellStart"/>
            <w:r w:rsidRPr="00981499">
              <w:rPr>
                <w:lang w:val="en-US"/>
              </w:rPr>
              <w:t>Lietuvos</w:t>
            </w:r>
            <w:proofErr w:type="spellEnd"/>
            <w:r w:rsidRPr="00981499">
              <w:rPr>
                <w:lang w:val="en-US"/>
              </w:rPr>
              <w:t xml:space="preserve"> </w:t>
            </w:r>
            <w:proofErr w:type="spellStart"/>
            <w:r w:rsidRPr="00981499">
              <w:rPr>
                <w:lang w:val="en-US"/>
              </w:rPr>
              <w:t>vaikų</w:t>
            </w:r>
            <w:proofErr w:type="spellEnd"/>
            <w:r w:rsidRPr="00981499">
              <w:rPr>
                <w:lang w:val="en-US"/>
              </w:rPr>
              <w:t xml:space="preserve"> </w:t>
            </w:r>
            <w:proofErr w:type="spellStart"/>
            <w:r w:rsidRPr="00981499">
              <w:rPr>
                <w:lang w:val="en-US"/>
              </w:rPr>
              <w:t>ir</w:t>
            </w:r>
            <w:proofErr w:type="spellEnd"/>
            <w:r w:rsidRPr="00981499">
              <w:rPr>
                <w:lang w:val="en-US"/>
              </w:rPr>
              <w:t xml:space="preserve"> </w:t>
            </w:r>
            <w:proofErr w:type="spellStart"/>
            <w:r w:rsidRPr="00981499">
              <w:rPr>
                <w:lang w:val="en-US"/>
              </w:rPr>
              <w:t>jaunimo</w:t>
            </w:r>
            <w:proofErr w:type="spellEnd"/>
            <w:r w:rsidRPr="00981499">
              <w:rPr>
                <w:lang w:val="en-US"/>
              </w:rPr>
              <w:t xml:space="preserve"> </w:t>
            </w:r>
            <w:proofErr w:type="spellStart"/>
            <w:r w:rsidRPr="00981499">
              <w:rPr>
                <w:lang w:val="en-US"/>
              </w:rPr>
              <w:t>centras</w:t>
            </w:r>
            <w:proofErr w:type="spellEnd"/>
          </w:p>
        </w:tc>
        <w:tc>
          <w:tcPr>
            <w:tcW w:w="2835" w:type="dxa"/>
            <w:gridSpan w:val="2"/>
            <w:shd w:val="clear" w:color="auto" w:fill="auto"/>
          </w:tcPr>
          <w:p w:rsidR="002A3845" w:rsidRDefault="002A3845" w:rsidP="00F518CE">
            <w:pPr>
              <w:snapToGrid w:val="0"/>
              <w:spacing w:line="276" w:lineRule="auto"/>
            </w:pPr>
            <w:r>
              <w:t>Direktoriaus pavaduotojas, socialinis pedagogas visa bendruomenė</w:t>
            </w:r>
          </w:p>
        </w:tc>
        <w:tc>
          <w:tcPr>
            <w:tcW w:w="1844" w:type="dxa"/>
            <w:shd w:val="clear" w:color="auto" w:fill="auto"/>
          </w:tcPr>
          <w:p w:rsidR="002A3845" w:rsidRDefault="002A3845" w:rsidP="00F518CE">
            <w:pPr>
              <w:snapToGrid w:val="0"/>
              <w:spacing w:line="276" w:lineRule="auto"/>
            </w:pPr>
            <w:r>
              <w:t>Visus metus</w:t>
            </w:r>
          </w:p>
        </w:tc>
      </w:tr>
      <w:tr w:rsidR="001B661D" w:rsidRPr="00C31244" w:rsidTr="006B7256">
        <w:trPr>
          <w:gridAfter w:val="2"/>
          <w:wAfter w:w="5325" w:type="dxa"/>
          <w:trHeight w:val="98"/>
        </w:trPr>
        <w:tc>
          <w:tcPr>
            <w:tcW w:w="4219" w:type="dxa"/>
            <w:gridSpan w:val="2"/>
            <w:shd w:val="clear" w:color="auto" w:fill="auto"/>
          </w:tcPr>
          <w:p w:rsidR="001B661D" w:rsidRDefault="001B661D" w:rsidP="00F518CE">
            <w:pPr>
              <w:spacing w:line="276" w:lineRule="auto"/>
              <w:rPr>
                <w:lang w:val="en-US"/>
              </w:rPr>
            </w:pPr>
            <w:r>
              <w:rPr>
                <w:lang w:val="en-US"/>
              </w:rPr>
              <w:t xml:space="preserve">30. </w:t>
            </w:r>
            <w:proofErr w:type="spellStart"/>
            <w:r>
              <w:rPr>
                <w:lang w:val="en-US"/>
              </w:rPr>
              <w:t>Respublikinis</w:t>
            </w:r>
            <w:proofErr w:type="spellEnd"/>
            <w:r>
              <w:rPr>
                <w:lang w:val="en-US"/>
              </w:rPr>
              <w:t xml:space="preserve"> </w:t>
            </w:r>
            <w:proofErr w:type="spellStart"/>
            <w:r>
              <w:rPr>
                <w:lang w:val="en-US"/>
              </w:rPr>
              <w:t>projektas</w:t>
            </w:r>
            <w:proofErr w:type="spellEnd"/>
            <w:r>
              <w:rPr>
                <w:lang w:val="en-US"/>
              </w:rPr>
              <w:t xml:space="preserve"> ,,</w:t>
            </w:r>
            <w:proofErr w:type="spellStart"/>
            <w:r>
              <w:rPr>
                <w:lang w:val="en-US"/>
              </w:rPr>
              <w:t>Gimtasis</w:t>
            </w:r>
            <w:proofErr w:type="spellEnd"/>
            <w:r>
              <w:rPr>
                <w:lang w:val="en-US"/>
              </w:rPr>
              <w:t xml:space="preserve"> </w:t>
            </w:r>
            <w:proofErr w:type="spellStart"/>
            <w:r>
              <w:rPr>
                <w:lang w:val="en-US"/>
              </w:rPr>
              <w:t>miestas</w:t>
            </w:r>
            <w:proofErr w:type="spellEnd"/>
            <w:r>
              <w:rPr>
                <w:lang w:val="en-US"/>
              </w:rPr>
              <w:t xml:space="preserve"> </w:t>
            </w:r>
            <w:proofErr w:type="spellStart"/>
            <w:r>
              <w:rPr>
                <w:lang w:val="en-US"/>
              </w:rPr>
              <w:t>vaiko</w:t>
            </w:r>
            <w:proofErr w:type="spellEnd"/>
            <w:r>
              <w:rPr>
                <w:lang w:val="en-US"/>
              </w:rPr>
              <w:t xml:space="preserve"> </w:t>
            </w:r>
            <w:proofErr w:type="spellStart"/>
            <w:r>
              <w:rPr>
                <w:lang w:val="en-US"/>
              </w:rPr>
              <w:t>akimis</w:t>
            </w:r>
            <w:proofErr w:type="spellEnd"/>
            <w:r>
              <w:rPr>
                <w:lang w:val="en-US"/>
              </w:rPr>
              <w:t>”</w:t>
            </w:r>
          </w:p>
        </w:tc>
        <w:tc>
          <w:tcPr>
            <w:tcW w:w="2835" w:type="dxa"/>
            <w:gridSpan w:val="2"/>
            <w:shd w:val="clear" w:color="auto" w:fill="auto"/>
          </w:tcPr>
          <w:p w:rsidR="001B661D" w:rsidRDefault="001B661D" w:rsidP="00F518CE">
            <w:pPr>
              <w:snapToGrid w:val="0"/>
              <w:spacing w:line="276" w:lineRule="auto"/>
            </w:pPr>
            <w:r w:rsidRPr="005653E8">
              <w:rPr>
                <w:b/>
              </w:rPr>
              <w:t xml:space="preserve">Vykdo mūsų </w:t>
            </w:r>
            <w:r w:rsidR="005653E8" w:rsidRPr="005653E8">
              <w:rPr>
                <w:b/>
              </w:rPr>
              <w:t>darželis.</w:t>
            </w:r>
            <w:r w:rsidR="005653E8">
              <w:t xml:space="preserve"> Atsakingi: </w:t>
            </w:r>
            <w:proofErr w:type="spellStart"/>
            <w:r w:rsidR="005653E8">
              <w:t>direk.pav</w:t>
            </w:r>
            <w:proofErr w:type="spellEnd"/>
            <w:r w:rsidR="005653E8">
              <w:t>. ugdymui, mok. Rita ir Jolita</w:t>
            </w:r>
          </w:p>
        </w:tc>
        <w:tc>
          <w:tcPr>
            <w:tcW w:w="1844" w:type="dxa"/>
            <w:shd w:val="clear" w:color="auto" w:fill="auto"/>
          </w:tcPr>
          <w:p w:rsidR="001B661D" w:rsidRDefault="005653E8" w:rsidP="00F518CE">
            <w:pPr>
              <w:snapToGrid w:val="0"/>
              <w:spacing w:line="276" w:lineRule="auto"/>
            </w:pPr>
            <w:r>
              <w:t>2021 vasaris – kovas</w:t>
            </w:r>
          </w:p>
        </w:tc>
      </w:tr>
      <w:tr w:rsidR="002A3845" w:rsidRPr="00C31244" w:rsidTr="006B7256">
        <w:trPr>
          <w:gridAfter w:val="2"/>
          <w:wAfter w:w="5325" w:type="dxa"/>
          <w:trHeight w:val="47"/>
        </w:trPr>
        <w:tc>
          <w:tcPr>
            <w:tcW w:w="4219" w:type="dxa"/>
            <w:gridSpan w:val="2"/>
            <w:shd w:val="clear" w:color="auto" w:fill="auto"/>
          </w:tcPr>
          <w:p w:rsidR="002A3845" w:rsidRPr="00981499" w:rsidRDefault="005653E8" w:rsidP="00933963">
            <w:pPr>
              <w:spacing w:line="276" w:lineRule="auto"/>
              <w:rPr>
                <w:lang w:val="en-US"/>
              </w:rPr>
            </w:pPr>
            <w:r>
              <w:rPr>
                <w:lang w:val="en-US"/>
              </w:rPr>
              <w:t>31</w:t>
            </w:r>
            <w:r w:rsidR="002A3845">
              <w:rPr>
                <w:lang w:val="en-US"/>
              </w:rPr>
              <w:t>.Pramoga ,,</w:t>
            </w:r>
            <w:proofErr w:type="spellStart"/>
            <w:r w:rsidR="002A3845">
              <w:rPr>
                <w:lang w:val="en-US"/>
              </w:rPr>
              <w:t>Iš</w:t>
            </w:r>
            <w:proofErr w:type="spellEnd"/>
            <w:r w:rsidR="002A3845">
              <w:rPr>
                <w:lang w:val="en-US"/>
              </w:rPr>
              <w:t xml:space="preserve">  </w:t>
            </w:r>
            <w:proofErr w:type="spellStart"/>
            <w:r w:rsidR="002A3845">
              <w:rPr>
                <w:lang w:val="en-US"/>
              </w:rPr>
              <w:t>kokios</w:t>
            </w:r>
            <w:proofErr w:type="spellEnd"/>
            <w:r w:rsidR="002A3845">
              <w:rPr>
                <w:lang w:val="en-US"/>
              </w:rPr>
              <w:t xml:space="preserve"> </w:t>
            </w:r>
            <w:proofErr w:type="spellStart"/>
            <w:r w:rsidR="002A3845">
              <w:rPr>
                <w:lang w:val="en-US"/>
              </w:rPr>
              <w:t>aš</w:t>
            </w:r>
            <w:proofErr w:type="spellEnd"/>
            <w:r w:rsidR="002A3845">
              <w:rPr>
                <w:lang w:val="en-US"/>
              </w:rPr>
              <w:t xml:space="preserve"> </w:t>
            </w:r>
            <w:proofErr w:type="spellStart"/>
            <w:r w:rsidR="002A3845">
              <w:rPr>
                <w:lang w:val="en-US"/>
              </w:rPr>
              <w:t>pasakos</w:t>
            </w:r>
            <w:proofErr w:type="spellEnd"/>
            <w:r w:rsidR="002A3845">
              <w:rPr>
                <w:lang w:val="en-US"/>
              </w:rPr>
              <w:t>”</w:t>
            </w:r>
          </w:p>
        </w:tc>
        <w:tc>
          <w:tcPr>
            <w:tcW w:w="2835" w:type="dxa"/>
            <w:gridSpan w:val="2"/>
            <w:shd w:val="clear" w:color="auto" w:fill="auto"/>
          </w:tcPr>
          <w:p w:rsidR="002A3845" w:rsidRDefault="002A3845" w:rsidP="00F518CE">
            <w:pPr>
              <w:snapToGrid w:val="0"/>
              <w:spacing w:line="276" w:lineRule="auto"/>
            </w:pPr>
            <w:r>
              <w:t>Mokytoja Enrika, Jūratė Aldona kviečia visus prisijungti prie pasakų</w:t>
            </w:r>
          </w:p>
        </w:tc>
        <w:tc>
          <w:tcPr>
            <w:tcW w:w="1844" w:type="dxa"/>
            <w:shd w:val="clear" w:color="auto" w:fill="auto"/>
          </w:tcPr>
          <w:p w:rsidR="002A3845" w:rsidRDefault="00FB0D97" w:rsidP="00933963">
            <w:pPr>
              <w:snapToGrid w:val="0"/>
              <w:spacing w:line="276" w:lineRule="auto"/>
            </w:pPr>
            <w:r>
              <w:t xml:space="preserve">2021 </w:t>
            </w:r>
            <w:r w:rsidR="001B661D">
              <w:t xml:space="preserve"> kovas</w:t>
            </w:r>
          </w:p>
          <w:p w:rsidR="002A3845" w:rsidRDefault="002A3845" w:rsidP="00933963">
            <w:pPr>
              <w:snapToGrid w:val="0"/>
              <w:spacing w:line="276" w:lineRule="auto"/>
            </w:pPr>
          </w:p>
        </w:tc>
      </w:tr>
      <w:tr w:rsidR="002A3845" w:rsidRPr="00C31244" w:rsidTr="006B7256">
        <w:trPr>
          <w:gridAfter w:val="2"/>
          <w:wAfter w:w="5325" w:type="dxa"/>
          <w:trHeight w:val="47"/>
        </w:trPr>
        <w:tc>
          <w:tcPr>
            <w:tcW w:w="4219" w:type="dxa"/>
            <w:gridSpan w:val="2"/>
            <w:shd w:val="clear" w:color="auto" w:fill="auto"/>
          </w:tcPr>
          <w:p w:rsidR="002A3845" w:rsidRPr="00981499" w:rsidRDefault="005653E8" w:rsidP="00933963">
            <w:pPr>
              <w:spacing w:line="276" w:lineRule="auto"/>
              <w:rPr>
                <w:lang w:val="en-US"/>
              </w:rPr>
            </w:pPr>
            <w:r>
              <w:rPr>
                <w:lang w:val="en-US"/>
              </w:rPr>
              <w:t>32</w:t>
            </w:r>
            <w:r w:rsidR="002A3845">
              <w:rPr>
                <w:lang w:val="en-US"/>
              </w:rPr>
              <w:t xml:space="preserve">. </w:t>
            </w:r>
            <w:proofErr w:type="spellStart"/>
            <w:r w:rsidR="002A3845">
              <w:rPr>
                <w:lang w:val="en-US"/>
              </w:rPr>
              <w:t>Žemės</w:t>
            </w:r>
            <w:proofErr w:type="spellEnd"/>
            <w:r w:rsidR="002A3845">
              <w:rPr>
                <w:lang w:val="en-US"/>
              </w:rPr>
              <w:t xml:space="preserve"> </w:t>
            </w:r>
            <w:proofErr w:type="spellStart"/>
            <w:r w:rsidR="002A3845">
              <w:rPr>
                <w:lang w:val="en-US"/>
              </w:rPr>
              <w:t>diena</w:t>
            </w:r>
            <w:proofErr w:type="spellEnd"/>
            <w:r w:rsidR="002A3845">
              <w:rPr>
                <w:lang w:val="en-US"/>
              </w:rPr>
              <w:t>. ,,</w:t>
            </w:r>
            <w:proofErr w:type="spellStart"/>
            <w:r w:rsidR="002A3845">
              <w:rPr>
                <w:lang w:val="en-US"/>
              </w:rPr>
              <w:t>Paukštelių</w:t>
            </w:r>
            <w:proofErr w:type="spellEnd"/>
            <w:r w:rsidR="002A3845">
              <w:rPr>
                <w:lang w:val="en-US"/>
              </w:rPr>
              <w:t xml:space="preserve"> </w:t>
            </w:r>
            <w:proofErr w:type="spellStart"/>
            <w:r w:rsidR="002A3845">
              <w:rPr>
                <w:lang w:val="en-US"/>
              </w:rPr>
              <w:t>lizdelių</w:t>
            </w:r>
            <w:proofErr w:type="spellEnd"/>
            <w:r w:rsidR="002A3845">
              <w:rPr>
                <w:lang w:val="en-US"/>
              </w:rPr>
              <w:t xml:space="preserve"> </w:t>
            </w:r>
            <w:proofErr w:type="spellStart"/>
            <w:r w:rsidR="002A3845">
              <w:rPr>
                <w:lang w:val="en-US"/>
              </w:rPr>
              <w:t>paroda</w:t>
            </w:r>
            <w:proofErr w:type="spellEnd"/>
            <w:r w:rsidR="002A3845">
              <w:rPr>
                <w:lang w:val="en-US"/>
              </w:rPr>
              <w:t>”</w:t>
            </w:r>
          </w:p>
        </w:tc>
        <w:tc>
          <w:tcPr>
            <w:tcW w:w="2835" w:type="dxa"/>
            <w:gridSpan w:val="2"/>
            <w:shd w:val="clear" w:color="auto" w:fill="auto"/>
          </w:tcPr>
          <w:p w:rsidR="002A3845" w:rsidRDefault="002A3845" w:rsidP="00933963">
            <w:pPr>
              <w:snapToGrid w:val="0"/>
              <w:spacing w:line="276" w:lineRule="auto"/>
            </w:pPr>
            <w:r>
              <w:t xml:space="preserve">Mokytojos ,Stasė, </w:t>
            </w:r>
            <w:proofErr w:type="spellStart"/>
            <w:r>
              <w:t>Nemira</w:t>
            </w:r>
            <w:proofErr w:type="spellEnd"/>
            <w:r>
              <w:t>, visa bendruomenė</w:t>
            </w:r>
          </w:p>
        </w:tc>
        <w:tc>
          <w:tcPr>
            <w:tcW w:w="1844" w:type="dxa"/>
            <w:shd w:val="clear" w:color="auto" w:fill="auto"/>
          </w:tcPr>
          <w:p w:rsidR="002A3845" w:rsidRDefault="00FB0D97" w:rsidP="00F518CE">
            <w:pPr>
              <w:snapToGrid w:val="0"/>
              <w:spacing w:line="276" w:lineRule="auto"/>
            </w:pPr>
            <w:r>
              <w:t xml:space="preserve">2021 </w:t>
            </w:r>
            <w:r w:rsidR="002A3845">
              <w:t xml:space="preserve">  kovas – balandis</w:t>
            </w:r>
          </w:p>
        </w:tc>
      </w:tr>
      <w:tr w:rsidR="002A3845" w:rsidRPr="00C31244" w:rsidTr="006B7256">
        <w:trPr>
          <w:gridAfter w:val="2"/>
          <w:wAfter w:w="5325" w:type="dxa"/>
          <w:trHeight w:val="47"/>
        </w:trPr>
        <w:tc>
          <w:tcPr>
            <w:tcW w:w="4219" w:type="dxa"/>
            <w:gridSpan w:val="2"/>
            <w:shd w:val="clear" w:color="auto" w:fill="auto"/>
          </w:tcPr>
          <w:p w:rsidR="002A3845" w:rsidRPr="00981499" w:rsidRDefault="005653E8" w:rsidP="00F518CE">
            <w:pPr>
              <w:spacing w:line="276" w:lineRule="auto"/>
              <w:rPr>
                <w:lang w:val="en-US"/>
              </w:rPr>
            </w:pPr>
            <w:r>
              <w:rPr>
                <w:lang w:val="en-US"/>
              </w:rPr>
              <w:t>33</w:t>
            </w:r>
            <w:r w:rsidR="002A3845" w:rsidRPr="00981499">
              <w:rPr>
                <w:lang w:val="en-US"/>
              </w:rPr>
              <w:t xml:space="preserve">.Respublikinis </w:t>
            </w:r>
            <w:proofErr w:type="spellStart"/>
            <w:r w:rsidR="002A3845" w:rsidRPr="00981499">
              <w:rPr>
                <w:lang w:val="en-US"/>
              </w:rPr>
              <w:t>projektas</w:t>
            </w:r>
            <w:proofErr w:type="spellEnd"/>
            <w:r w:rsidR="002A3845" w:rsidRPr="00981499">
              <w:rPr>
                <w:lang w:val="en-US"/>
              </w:rPr>
              <w:t xml:space="preserve"> ,,</w:t>
            </w:r>
            <w:proofErr w:type="spellStart"/>
            <w:r w:rsidR="002A3845" w:rsidRPr="00981499">
              <w:rPr>
                <w:lang w:val="en-US"/>
              </w:rPr>
              <w:t>Žalioji</w:t>
            </w:r>
            <w:proofErr w:type="spellEnd"/>
            <w:r w:rsidR="002A3845" w:rsidRPr="00981499">
              <w:rPr>
                <w:lang w:val="en-US"/>
              </w:rPr>
              <w:t xml:space="preserve"> </w:t>
            </w:r>
            <w:proofErr w:type="spellStart"/>
            <w:r w:rsidR="002A3845" w:rsidRPr="00981499">
              <w:rPr>
                <w:lang w:val="en-US"/>
              </w:rPr>
              <w:t>palangė</w:t>
            </w:r>
            <w:proofErr w:type="spellEnd"/>
            <w:r w:rsidR="002A3845" w:rsidRPr="00981499">
              <w:rPr>
                <w:lang w:val="en-US"/>
              </w:rPr>
              <w:t xml:space="preserve">” </w:t>
            </w:r>
            <w:proofErr w:type="spellStart"/>
            <w:r w:rsidR="002A3845" w:rsidRPr="00981499">
              <w:rPr>
                <w:lang w:val="en-US"/>
              </w:rPr>
              <w:t>organizatorius</w:t>
            </w:r>
            <w:proofErr w:type="spellEnd"/>
            <w:r w:rsidR="002A3845" w:rsidRPr="00981499">
              <w:rPr>
                <w:lang w:val="en-US"/>
              </w:rPr>
              <w:t xml:space="preserve"> </w:t>
            </w:r>
            <w:r w:rsidR="001B661D">
              <w:rPr>
                <w:lang w:val="en-US"/>
              </w:rPr>
              <w:t xml:space="preserve"> </w:t>
            </w:r>
            <w:r w:rsidR="002A3845" w:rsidRPr="00981499">
              <w:rPr>
                <w:lang w:val="en-US"/>
              </w:rPr>
              <w:t>L</w:t>
            </w:r>
            <w:r w:rsidR="001B661D">
              <w:rPr>
                <w:lang w:val="en-US"/>
              </w:rPr>
              <w:t>VJC</w:t>
            </w:r>
          </w:p>
        </w:tc>
        <w:tc>
          <w:tcPr>
            <w:tcW w:w="2835" w:type="dxa"/>
            <w:gridSpan w:val="2"/>
            <w:shd w:val="clear" w:color="auto" w:fill="auto"/>
          </w:tcPr>
          <w:p w:rsidR="002A3845" w:rsidRDefault="002A3845" w:rsidP="00F518CE">
            <w:pPr>
              <w:snapToGrid w:val="0"/>
              <w:spacing w:line="276" w:lineRule="auto"/>
            </w:pPr>
            <w:r>
              <w:t>Visa bendruomenė</w:t>
            </w:r>
          </w:p>
        </w:tc>
        <w:tc>
          <w:tcPr>
            <w:tcW w:w="1844" w:type="dxa"/>
            <w:shd w:val="clear" w:color="auto" w:fill="auto"/>
          </w:tcPr>
          <w:p w:rsidR="002A3845" w:rsidRDefault="00FB0D97" w:rsidP="00F518CE">
            <w:pPr>
              <w:snapToGrid w:val="0"/>
              <w:spacing w:line="276" w:lineRule="auto"/>
            </w:pPr>
            <w:r>
              <w:t xml:space="preserve">2021 </w:t>
            </w:r>
            <w:r w:rsidR="002A3845">
              <w:t xml:space="preserve"> pavasaris</w:t>
            </w:r>
          </w:p>
        </w:tc>
      </w:tr>
      <w:tr w:rsidR="002A3845" w:rsidRPr="00C31244" w:rsidTr="006B7256">
        <w:trPr>
          <w:gridAfter w:val="2"/>
          <w:wAfter w:w="5325" w:type="dxa"/>
          <w:trHeight w:val="47"/>
        </w:trPr>
        <w:tc>
          <w:tcPr>
            <w:tcW w:w="4219" w:type="dxa"/>
            <w:gridSpan w:val="2"/>
            <w:shd w:val="clear" w:color="auto" w:fill="auto"/>
          </w:tcPr>
          <w:p w:rsidR="002A3845" w:rsidRPr="00981499" w:rsidRDefault="005653E8" w:rsidP="00933963">
            <w:pPr>
              <w:spacing w:line="276" w:lineRule="auto"/>
              <w:rPr>
                <w:lang w:val="en-US"/>
              </w:rPr>
            </w:pPr>
            <w:r>
              <w:rPr>
                <w:lang w:val="en-US"/>
              </w:rPr>
              <w:t>34</w:t>
            </w:r>
            <w:r w:rsidR="002A3845">
              <w:rPr>
                <w:lang w:val="en-US"/>
              </w:rPr>
              <w:t xml:space="preserve">.,,Drugelių” </w:t>
            </w:r>
            <w:proofErr w:type="spellStart"/>
            <w:r w:rsidR="002A3845">
              <w:rPr>
                <w:lang w:val="en-US"/>
              </w:rPr>
              <w:t>grupės</w:t>
            </w:r>
            <w:proofErr w:type="spellEnd"/>
            <w:r w:rsidR="002A3845">
              <w:rPr>
                <w:lang w:val="en-US"/>
              </w:rPr>
              <w:t xml:space="preserve"> </w:t>
            </w:r>
            <w:proofErr w:type="spellStart"/>
            <w:r w:rsidR="002A3845">
              <w:rPr>
                <w:lang w:val="en-US"/>
              </w:rPr>
              <w:t>ilgalaikis</w:t>
            </w:r>
            <w:proofErr w:type="spellEnd"/>
            <w:r w:rsidR="002A3845">
              <w:rPr>
                <w:lang w:val="en-US"/>
              </w:rPr>
              <w:t xml:space="preserve"> </w:t>
            </w:r>
            <w:proofErr w:type="spellStart"/>
            <w:r w:rsidR="002A3845">
              <w:rPr>
                <w:lang w:val="en-US"/>
              </w:rPr>
              <w:t>projektas</w:t>
            </w:r>
            <w:proofErr w:type="spellEnd"/>
            <w:r w:rsidR="002A3845">
              <w:rPr>
                <w:lang w:val="en-US"/>
              </w:rPr>
              <w:t xml:space="preserve"> ,,</w:t>
            </w:r>
            <w:proofErr w:type="spellStart"/>
            <w:r w:rsidR="002A3845">
              <w:rPr>
                <w:lang w:val="en-US"/>
              </w:rPr>
              <w:t>Žemė</w:t>
            </w:r>
            <w:proofErr w:type="spellEnd"/>
            <w:r w:rsidR="002A3845">
              <w:rPr>
                <w:lang w:val="en-US"/>
              </w:rPr>
              <w:t xml:space="preserve"> </w:t>
            </w:r>
            <w:proofErr w:type="spellStart"/>
            <w:r w:rsidR="002A3845">
              <w:rPr>
                <w:lang w:val="en-US"/>
              </w:rPr>
              <w:t>žmonių</w:t>
            </w:r>
            <w:proofErr w:type="spellEnd"/>
            <w:r w:rsidR="002A3845">
              <w:rPr>
                <w:lang w:val="en-US"/>
              </w:rPr>
              <w:t xml:space="preserve"> </w:t>
            </w:r>
            <w:proofErr w:type="spellStart"/>
            <w:r w:rsidR="002A3845">
              <w:rPr>
                <w:lang w:val="en-US"/>
              </w:rPr>
              <w:t>planeta</w:t>
            </w:r>
            <w:proofErr w:type="spellEnd"/>
            <w:r w:rsidR="002A3845">
              <w:rPr>
                <w:lang w:val="en-US"/>
              </w:rPr>
              <w:t>”</w:t>
            </w:r>
          </w:p>
        </w:tc>
        <w:tc>
          <w:tcPr>
            <w:tcW w:w="2835" w:type="dxa"/>
            <w:gridSpan w:val="2"/>
            <w:shd w:val="clear" w:color="auto" w:fill="auto"/>
          </w:tcPr>
          <w:p w:rsidR="002A3845" w:rsidRDefault="002A3845" w:rsidP="00F518CE">
            <w:pPr>
              <w:snapToGrid w:val="0"/>
              <w:spacing w:line="276" w:lineRule="auto"/>
            </w:pPr>
            <w:r>
              <w:t xml:space="preserve">Mokytojos  </w:t>
            </w:r>
            <w:proofErr w:type="spellStart"/>
            <w:r>
              <w:t>Nemira</w:t>
            </w:r>
            <w:proofErr w:type="spellEnd"/>
            <w:r>
              <w:t>, Stasė</w:t>
            </w:r>
          </w:p>
        </w:tc>
        <w:tc>
          <w:tcPr>
            <w:tcW w:w="1844" w:type="dxa"/>
            <w:shd w:val="clear" w:color="auto" w:fill="auto"/>
          </w:tcPr>
          <w:p w:rsidR="002A3845" w:rsidRDefault="00FB0D97" w:rsidP="00933963">
            <w:pPr>
              <w:snapToGrid w:val="0"/>
              <w:spacing w:line="276" w:lineRule="auto"/>
            </w:pPr>
            <w:r>
              <w:t xml:space="preserve">2021 </w:t>
            </w:r>
            <w:r w:rsidR="002A3845">
              <w:t xml:space="preserve">  vasaris – gruodis</w:t>
            </w:r>
          </w:p>
        </w:tc>
      </w:tr>
      <w:tr w:rsidR="002A3845" w:rsidRPr="00C31244" w:rsidTr="006B7256">
        <w:trPr>
          <w:gridAfter w:val="2"/>
          <w:wAfter w:w="5325" w:type="dxa"/>
          <w:trHeight w:val="47"/>
        </w:trPr>
        <w:tc>
          <w:tcPr>
            <w:tcW w:w="4219" w:type="dxa"/>
            <w:gridSpan w:val="2"/>
            <w:shd w:val="clear" w:color="auto" w:fill="auto"/>
          </w:tcPr>
          <w:p w:rsidR="002A3845" w:rsidRPr="00981499" w:rsidRDefault="005653E8" w:rsidP="008C35D7">
            <w:pPr>
              <w:spacing w:line="276" w:lineRule="auto"/>
              <w:rPr>
                <w:lang w:val="en-US"/>
              </w:rPr>
            </w:pPr>
            <w:r>
              <w:rPr>
                <w:lang w:val="en-US"/>
              </w:rPr>
              <w:t>35</w:t>
            </w:r>
            <w:r w:rsidR="002A3845">
              <w:rPr>
                <w:lang w:val="en-US"/>
              </w:rPr>
              <w:t xml:space="preserve">.,,Boružėlių” </w:t>
            </w:r>
            <w:proofErr w:type="spellStart"/>
            <w:r w:rsidR="002A3845">
              <w:rPr>
                <w:lang w:val="en-US"/>
              </w:rPr>
              <w:t>grupės</w:t>
            </w:r>
            <w:proofErr w:type="spellEnd"/>
            <w:r w:rsidR="002A3845">
              <w:rPr>
                <w:lang w:val="en-US"/>
              </w:rPr>
              <w:t xml:space="preserve"> </w:t>
            </w:r>
            <w:proofErr w:type="spellStart"/>
            <w:r w:rsidR="002A3845">
              <w:rPr>
                <w:lang w:val="en-US"/>
              </w:rPr>
              <w:t>projektas</w:t>
            </w:r>
            <w:proofErr w:type="spellEnd"/>
            <w:r w:rsidR="002A3845">
              <w:rPr>
                <w:lang w:val="en-US"/>
              </w:rPr>
              <w:t xml:space="preserve"> ,,</w:t>
            </w:r>
            <w:proofErr w:type="spellStart"/>
            <w:r w:rsidR="002A3845">
              <w:rPr>
                <w:lang w:val="en-US"/>
              </w:rPr>
              <w:t>Linksmieji</w:t>
            </w:r>
            <w:proofErr w:type="spellEnd"/>
            <w:r w:rsidR="002A3845">
              <w:rPr>
                <w:lang w:val="en-US"/>
              </w:rPr>
              <w:t xml:space="preserve"> </w:t>
            </w:r>
            <w:proofErr w:type="spellStart"/>
            <w:r w:rsidR="002A3845">
              <w:rPr>
                <w:lang w:val="en-US"/>
              </w:rPr>
              <w:t>akmenukai</w:t>
            </w:r>
            <w:proofErr w:type="spellEnd"/>
            <w:r w:rsidR="002A3845">
              <w:rPr>
                <w:lang w:val="en-US"/>
              </w:rPr>
              <w:t>”</w:t>
            </w:r>
          </w:p>
        </w:tc>
        <w:tc>
          <w:tcPr>
            <w:tcW w:w="2835" w:type="dxa"/>
            <w:gridSpan w:val="2"/>
            <w:shd w:val="clear" w:color="auto" w:fill="auto"/>
          </w:tcPr>
          <w:p w:rsidR="002A3845" w:rsidRDefault="002A3845" w:rsidP="008C35D7">
            <w:pPr>
              <w:snapToGrid w:val="0"/>
              <w:spacing w:line="276" w:lineRule="auto"/>
            </w:pPr>
            <w:r>
              <w:t>Mokytojos Genovaitė K.</w:t>
            </w:r>
            <w:r w:rsidR="00FB0D97">
              <w:t xml:space="preserve"> </w:t>
            </w:r>
            <w:r>
              <w:t>Enrika, bendruomenė</w:t>
            </w:r>
          </w:p>
        </w:tc>
        <w:tc>
          <w:tcPr>
            <w:tcW w:w="1844" w:type="dxa"/>
            <w:shd w:val="clear" w:color="auto" w:fill="auto"/>
          </w:tcPr>
          <w:p w:rsidR="002A3845" w:rsidRDefault="00FB0D97" w:rsidP="008C35D7">
            <w:pPr>
              <w:snapToGrid w:val="0"/>
              <w:spacing w:line="276" w:lineRule="auto"/>
            </w:pPr>
            <w:r>
              <w:t xml:space="preserve">2021 </w:t>
            </w:r>
            <w:r w:rsidR="002A3845">
              <w:t xml:space="preserve"> balandžio – birželio mėnuo</w:t>
            </w:r>
          </w:p>
        </w:tc>
      </w:tr>
      <w:tr w:rsidR="002A3845" w:rsidRPr="00C31244" w:rsidTr="006B7256">
        <w:trPr>
          <w:gridAfter w:val="2"/>
          <w:wAfter w:w="5325" w:type="dxa"/>
          <w:trHeight w:val="47"/>
        </w:trPr>
        <w:tc>
          <w:tcPr>
            <w:tcW w:w="4219" w:type="dxa"/>
            <w:gridSpan w:val="2"/>
            <w:shd w:val="clear" w:color="auto" w:fill="auto"/>
          </w:tcPr>
          <w:p w:rsidR="002A3845" w:rsidRDefault="005653E8" w:rsidP="00521BB1">
            <w:pPr>
              <w:spacing w:line="276" w:lineRule="auto"/>
              <w:jc w:val="both"/>
              <w:rPr>
                <w:lang w:val="en-US"/>
              </w:rPr>
            </w:pPr>
            <w:r>
              <w:t>36</w:t>
            </w:r>
            <w:r w:rsidR="002A3845">
              <w:t>.Atvira veikla anglų kalba integruota su informatika priešmokyklinėje grupėje</w:t>
            </w:r>
          </w:p>
        </w:tc>
        <w:tc>
          <w:tcPr>
            <w:tcW w:w="2835" w:type="dxa"/>
            <w:gridSpan w:val="2"/>
            <w:shd w:val="clear" w:color="auto" w:fill="auto"/>
          </w:tcPr>
          <w:p w:rsidR="002A3845" w:rsidRDefault="002A3845" w:rsidP="00F518CE">
            <w:pPr>
              <w:snapToGrid w:val="0"/>
              <w:spacing w:line="276" w:lineRule="auto"/>
            </w:pPr>
            <w:r>
              <w:t>Mokytojos Irena ir Nerija</w:t>
            </w:r>
          </w:p>
        </w:tc>
        <w:tc>
          <w:tcPr>
            <w:tcW w:w="1844" w:type="dxa"/>
            <w:shd w:val="clear" w:color="auto" w:fill="auto"/>
          </w:tcPr>
          <w:p w:rsidR="002A3845" w:rsidRDefault="00FB0D97" w:rsidP="00143B93">
            <w:pPr>
              <w:snapToGrid w:val="0"/>
              <w:spacing w:line="276" w:lineRule="auto"/>
            </w:pPr>
            <w:r>
              <w:t xml:space="preserve">2021 </w:t>
            </w:r>
            <w:r w:rsidR="002A3845">
              <w:t xml:space="preserve">  balandis</w:t>
            </w:r>
          </w:p>
        </w:tc>
      </w:tr>
      <w:tr w:rsidR="002A3845" w:rsidRPr="00C31244" w:rsidTr="006B7256">
        <w:trPr>
          <w:gridAfter w:val="2"/>
          <w:wAfter w:w="5325" w:type="dxa"/>
          <w:trHeight w:val="47"/>
        </w:trPr>
        <w:tc>
          <w:tcPr>
            <w:tcW w:w="4219" w:type="dxa"/>
            <w:gridSpan w:val="2"/>
            <w:shd w:val="clear" w:color="auto" w:fill="auto"/>
          </w:tcPr>
          <w:p w:rsidR="002A3845" w:rsidRPr="00981499" w:rsidRDefault="005653E8" w:rsidP="00521BB1">
            <w:pPr>
              <w:spacing w:line="276" w:lineRule="auto"/>
              <w:jc w:val="both"/>
              <w:rPr>
                <w:lang w:val="en-US"/>
              </w:rPr>
            </w:pPr>
            <w:r>
              <w:t>37</w:t>
            </w:r>
            <w:r w:rsidR="002A3845">
              <w:t xml:space="preserve">. Akcija „Darom“ </w:t>
            </w:r>
            <w:proofErr w:type="spellStart"/>
            <w:r w:rsidR="002A3845">
              <w:t>Anykštos</w:t>
            </w:r>
            <w:proofErr w:type="spellEnd"/>
            <w:r w:rsidR="002A3845">
              <w:t xml:space="preserve"> upės pakrančių ir savo kiemo tvarkymas</w:t>
            </w:r>
          </w:p>
        </w:tc>
        <w:tc>
          <w:tcPr>
            <w:tcW w:w="2835" w:type="dxa"/>
            <w:gridSpan w:val="2"/>
            <w:shd w:val="clear" w:color="auto" w:fill="auto"/>
          </w:tcPr>
          <w:p w:rsidR="002A3845" w:rsidRDefault="002A3845" w:rsidP="00F518CE">
            <w:pPr>
              <w:snapToGrid w:val="0"/>
              <w:spacing w:line="276" w:lineRule="auto"/>
            </w:pPr>
            <w:r>
              <w:t xml:space="preserve">Mokytoja </w:t>
            </w:r>
            <w:proofErr w:type="spellStart"/>
            <w:r>
              <w:t>Sonata,</w:t>
            </w:r>
            <w:r w:rsidR="0024363B">
              <w:t>pav.</w:t>
            </w:r>
            <w:r>
              <w:t>ūkio</w:t>
            </w:r>
            <w:proofErr w:type="spellEnd"/>
            <w:r>
              <w:t xml:space="preserve"> reika</w:t>
            </w:r>
            <w:r w:rsidR="001B661D">
              <w:t>lams, vyresnės grupės, mokytojai</w:t>
            </w:r>
            <w:r>
              <w:t>, tėvai</w:t>
            </w:r>
          </w:p>
        </w:tc>
        <w:tc>
          <w:tcPr>
            <w:tcW w:w="1844" w:type="dxa"/>
            <w:shd w:val="clear" w:color="auto" w:fill="auto"/>
          </w:tcPr>
          <w:p w:rsidR="002A3845" w:rsidRDefault="00FB0D97" w:rsidP="00F518CE">
            <w:pPr>
              <w:snapToGrid w:val="0"/>
              <w:spacing w:line="276" w:lineRule="auto"/>
            </w:pPr>
            <w:r>
              <w:t xml:space="preserve">2021 </w:t>
            </w:r>
            <w:r w:rsidR="002A3845">
              <w:t xml:space="preserve">  balandis</w:t>
            </w:r>
          </w:p>
        </w:tc>
      </w:tr>
      <w:tr w:rsidR="002A3845" w:rsidRPr="00C31244" w:rsidTr="006B7256">
        <w:trPr>
          <w:gridAfter w:val="2"/>
          <w:wAfter w:w="5325" w:type="dxa"/>
          <w:trHeight w:val="47"/>
        </w:trPr>
        <w:tc>
          <w:tcPr>
            <w:tcW w:w="4219" w:type="dxa"/>
            <w:gridSpan w:val="2"/>
            <w:shd w:val="clear" w:color="auto" w:fill="auto"/>
          </w:tcPr>
          <w:p w:rsidR="002A3845" w:rsidRDefault="005653E8" w:rsidP="00F518CE">
            <w:pPr>
              <w:spacing w:line="276" w:lineRule="auto"/>
            </w:pPr>
            <w:r>
              <w:t>38</w:t>
            </w:r>
            <w:r w:rsidR="002A3845">
              <w:t>.Tarptautinė šokio diena ,,Šokių šventė“</w:t>
            </w:r>
          </w:p>
        </w:tc>
        <w:tc>
          <w:tcPr>
            <w:tcW w:w="2835" w:type="dxa"/>
            <w:gridSpan w:val="2"/>
            <w:shd w:val="clear" w:color="auto" w:fill="auto"/>
          </w:tcPr>
          <w:p w:rsidR="002A3845" w:rsidRDefault="002A3845" w:rsidP="00F518CE">
            <w:pPr>
              <w:snapToGrid w:val="0"/>
              <w:spacing w:line="276" w:lineRule="auto"/>
            </w:pPr>
            <w:r>
              <w:t>Neformaliojo ugdymo mokytoja Aldona</w:t>
            </w:r>
          </w:p>
        </w:tc>
        <w:tc>
          <w:tcPr>
            <w:tcW w:w="1844" w:type="dxa"/>
            <w:shd w:val="clear" w:color="auto" w:fill="auto"/>
          </w:tcPr>
          <w:p w:rsidR="002A3845" w:rsidRDefault="00FB0D97" w:rsidP="00F518CE">
            <w:pPr>
              <w:snapToGrid w:val="0"/>
              <w:spacing w:line="276" w:lineRule="auto"/>
            </w:pPr>
            <w:r>
              <w:t>2021-</w:t>
            </w:r>
            <w:r w:rsidR="002A3845">
              <w:t xml:space="preserve"> 04-29</w:t>
            </w:r>
          </w:p>
        </w:tc>
      </w:tr>
      <w:tr w:rsidR="002A3845" w:rsidRPr="00C31244" w:rsidTr="006B7256">
        <w:trPr>
          <w:gridAfter w:val="2"/>
          <w:wAfter w:w="5325" w:type="dxa"/>
          <w:trHeight w:val="47"/>
        </w:trPr>
        <w:tc>
          <w:tcPr>
            <w:tcW w:w="4219" w:type="dxa"/>
            <w:gridSpan w:val="2"/>
            <w:shd w:val="clear" w:color="auto" w:fill="auto"/>
          </w:tcPr>
          <w:p w:rsidR="002A3845" w:rsidRDefault="005653E8" w:rsidP="00F518CE">
            <w:pPr>
              <w:spacing w:line="276" w:lineRule="auto"/>
            </w:pPr>
            <w:r>
              <w:t>39</w:t>
            </w:r>
            <w:r w:rsidR="002A3845">
              <w:t>. ,,Lašelio kelionė“ atvira veikla</w:t>
            </w:r>
          </w:p>
        </w:tc>
        <w:tc>
          <w:tcPr>
            <w:tcW w:w="2835" w:type="dxa"/>
            <w:gridSpan w:val="2"/>
            <w:shd w:val="clear" w:color="auto" w:fill="auto"/>
          </w:tcPr>
          <w:p w:rsidR="002A3845" w:rsidRDefault="002A3845" w:rsidP="00F518CE">
            <w:pPr>
              <w:snapToGrid w:val="0"/>
              <w:spacing w:line="276" w:lineRule="auto"/>
            </w:pPr>
            <w:r>
              <w:t>Mokytoja Rita</w:t>
            </w:r>
          </w:p>
        </w:tc>
        <w:tc>
          <w:tcPr>
            <w:tcW w:w="1844" w:type="dxa"/>
            <w:shd w:val="clear" w:color="auto" w:fill="auto"/>
          </w:tcPr>
          <w:p w:rsidR="002A3845" w:rsidRDefault="00FB0D97" w:rsidP="00F518CE">
            <w:pPr>
              <w:snapToGrid w:val="0"/>
              <w:spacing w:line="276" w:lineRule="auto"/>
            </w:pPr>
            <w:r>
              <w:t xml:space="preserve">2021 </w:t>
            </w:r>
            <w:r w:rsidR="002A3845">
              <w:t xml:space="preserve">  balandis</w:t>
            </w:r>
          </w:p>
        </w:tc>
      </w:tr>
      <w:tr w:rsidR="002A3845" w:rsidRPr="00C31244" w:rsidTr="006B7256">
        <w:trPr>
          <w:gridAfter w:val="2"/>
          <w:wAfter w:w="5325" w:type="dxa"/>
          <w:trHeight w:val="47"/>
        </w:trPr>
        <w:tc>
          <w:tcPr>
            <w:tcW w:w="4219" w:type="dxa"/>
            <w:gridSpan w:val="2"/>
            <w:shd w:val="clear" w:color="auto" w:fill="auto"/>
          </w:tcPr>
          <w:p w:rsidR="002A3845" w:rsidRDefault="005653E8" w:rsidP="00F518CE">
            <w:pPr>
              <w:spacing w:line="276" w:lineRule="auto"/>
            </w:pPr>
            <w:r>
              <w:t>40</w:t>
            </w:r>
            <w:r w:rsidR="002A3845">
              <w:t>.Mamyčių dienai  šventė ,, Su mamyte kartu“</w:t>
            </w:r>
          </w:p>
        </w:tc>
        <w:tc>
          <w:tcPr>
            <w:tcW w:w="2835" w:type="dxa"/>
            <w:gridSpan w:val="2"/>
            <w:shd w:val="clear" w:color="auto" w:fill="auto"/>
          </w:tcPr>
          <w:p w:rsidR="002A3845" w:rsidRDefault="002A3845" w:rsidP="00F518CE">
            <w:pPr>
              <w:snapToGrid w:val="0"/>
              <w:spacing w:line="276" w:lineRule="auto"/>
            </w:pPr>
            <w:r>
              <w:t>Visos grupės</w:t>
            </w:r>
          </w:p>
        </w:tc>
        <w:tc>
          <w:tcPr>
            <w:tcW w:w="1844" w:type="dxa"/>
            <w:shd w:val="clear" w:color="auto" w:fill="auto"/>
          </w:tcPr>
          <w:p w:rsidR="002A3845" w:rsidRDefault="00FB0D97" w:rsidP="00F518CE">
            <w:pPr>
              <w:snapToGrid w:val="0"/>
              <w:spacing w:line="276" w:lineRule="auto"/>
            </w:pPr>
            <w:r>
              <w:t xml:space="preserve">2021 </w:t>
            </w:r>
            <w:r w:rsidR="002A3845">
              <w:t xml:space="preserve"> gegužės pirma savaitė</w:t>
            </w:r>
          </w:p>
        </w:tc>
      </w:tr>
      <w:tr w:rsidR="002A3845" w:rsidRPr="00C31244" w:rsidTr="006B7256">
        <w:trPr>
          <w:gridAfter w:val="2"/>
          <w:wAfter w:w="5325" w:type="dxa"/>
          <w:trHeight w:val="47"/>
        </w:trPr>
        <w:tc>
          <w:tcPr>
            <w:tcW w:w="4219" w:type="dxa"/>
            <w:gridSpan w:val="2"/>
            <w:shd w:val="clear" w:color="auto" w:fill="auto"/>
          </w:tcPr>
          <w:p w:rsidR="002A3845" w:rsidRDefault="005653E8" w:rsidP="00F518CE">
            <w:pPr>
              <w:spacing w:line="276" w:lineRule="auto"/>
            </w:pPr>
            <w:r>
              <w:t>41</w:t>
            </w:r>
            <w:r w:rsidR="002A3845">
              <w:t>.Paroda ,,Piešiame savo mamytę“</w:t>
            </w:r>
          </w:p>
        </w:tc>
        <w:tc>
          <w:tcPr>
            <w:tcW w:w="2835" w:type="dxa"/>
            <w:gridSpan w:val="2"/>
            <w:shd w:val="clear" w:color="auto" w:fill="auto"/>
          </w:tcPr>
          <w:p w:rsidR="002A3845" w:rsidRDefault="002A3845" w:rsidP="00F518CE">
            <w:pPr>
              <w:snapToGrid w:val="0"/>
              <w:spacing w:line="276" w:lineRule="auto"/>
            </w:pPr>
            <w:r>
              <w:t>Genovaitė O. , Jolita</w:t>
            </w:r>
          </w:p>
        </w:tc>
        <w:tc>
          <w:tcPr>
            <w:tcW w:w="1844" w:type="dxa"/>
            <w:shd w:val="clear" w:color="auto" w:fill="auto"/>
          </w:tcPr>
          <w:p w:rsidR="002A3845" w:rsidRDefault="00FB0D97" w:rsidP="00F518CE">
            <w:pPr>
              <w:snapToGrid w:val="0"/>
              <w:spacing w:line="276" w:lineRule="auto"/>
            </w:pPr>
            <w:r>
              <w:t xml:space="preserve">2021 </w:t>
            </w:r>
            <w:r w:rsidR="002A3845">
              <w:t xml:space="preserve"> gegužė</w:t>
            </w:r>
          </w:p>
        </w:tc>
      </w:tr>
      <w:tr w:rsidR="002A3845" w:rsidRPr="00C31244" w:rsidTr="006B7256">
        <w:trPr>
          <w:gridAfter w:val="2"/>
          <w:wAfter w:w="5325" w:type="dxa"/>
          <w:trHeight w:val="98"/>
        </w:trPr>
        <w:tc>
          <w:tcPr>
            <w:tcW w:w="4219" w:type="dxa"/>
            <w:gridSpan w:val="2"/>
            <w:shd w:val="clear" w:color="auto" w:fill="auto"/>
          </w:tcPr>
          <w:p w:rsidR="002A3845" w:rsidRPr="00980345" w:rsidRDefault="005653E8" w:rsidP="00F518CE">
            <w:pPr>
              <w:spacing w:line="276" w:lineRule="auto"/>
            </w:pPr>
            <w:r>
              <w:t>42</w:t>
            </w:r>
            <w:r w:rsidR="002A3845">
              <w:t>. Prevencinis projektas ,,Mėnuo be smurto</w:t>
            </w:r>
            <w:r w:rsidR="001B661D">
              <w:t xml:space="preserve">“ </w:t>
            </w:r>
          </w:p>
        </w:tc>
        <w:tc>
          <w:tcPr>
            <w:tcW w:w="2835" w:type="dxa"/>
            <w:gridSpan w:val="2"/>
            <w:shd w:val="clear" w:color="auto" w:fill="auto"/>
          </w:tcPr>
          <w:p w:rsidR="002A3845" w:rsidRPr="00C31244" w:rsidRDefault="002A3845" w:rsidP="00F518CE">
            <w:pPr>
              <w:spacing w:line="276" w:lineRule="auto"/>
            </w:pPr>
            <w:r>
              <w:t>S</w:t>
            </w:r>
            <w:r w:rsidR="00B82E66">
              <w:t xml:space="preserve">ocialinis pedagogas, </w:t>
            </w:r>
            <w:r>
              <w:t>sveikatos spec</w:t>
            </w:r>
            <w:r w:rsidR="00B82E66">
              <w:t>ialistas</w:t>
            </w:r>
            <w:r>
              <w:t>.</w:t>
            </w:r>
          </w:p>
        </w:tc>
        <w:tc>
          <w:tcPr>
            <w:tcW w:w="1844" w:type="dxa"/>
            <w:shd w:val="clear" w:color="auto" w:fill="auto"/>
          </w:tcPr>
          <w:p w:rsidR="002A3845" w:rsidRPr="00C31244" w:rsidRDefault="00FB0D97" w:rsidP="00F518CE">
            <w:pPr>
              <w:spacing w:line="276" w:lineRule="auto"/>
            </w:pPr>
            <w:r>
              <w:t>2021   gegužė</w:t>
            </w:r>
          </w:p>
        </w:tc>
      </w:tr>
      <w:tr w:rsidR="002A3845" w:rsidRPr="00C31244" w:rsidTr="006B7256">
        <w:trPr>
          <w:gridAfter w:val="2"/>
          <w:wAfter w:w="5325" w:type="dxa"/>
          <w:trHeight w:val="487"/>
        </w:trPr>
        <w:tc>
          <w:tcPr>
            <w:tcW w:w="4219" w:type="dxa"/>
            <w:gridSpan w:val="2"/>
            <w:shd w:val="clear" w:color="auto" w:fill="auto"/>
          </w:tcPr>
          <w:p w:rsidR="002A3845" w:rsidRPr="00980345" w:rsidRDefault="005653E8" w:rsidP="00F518CE">
            <w:pPr>
              <w:spacing w:line="276" w:lineRule="auto"/>
            </w:pPr>
            <w:r>
              <w:t>43</w:t>
            </w:r>
            <w:r w:rsidR="002A3845">
              <w:t>. Tarptautinė nerūkymo diena.</w:t>
            </w:r>
          </w:p>
        </w:tc>
        <w:tc>
          <w:tcPr>
            <w:tcW w:w="2835" w:type="dxa"/>
            <w:gridSpan w:val="2"/>
            <w:shd w:val="clear" w:color="auto" w:fill="auto"/>
          </w:tcPr>
          <w:p w:rsidR="002A3845" w:rsidRDefault="002A3845" w:rsidP="008C2447">
            <w:pPr>
              <w:snapToGrid w:val="0"/>
              <w:spacing w:line="276" w:lineRule="auto"/>
            </w:pPr>
            <w:r>
              <w:t>Socialinis pedagogas, visuomenės sveikatos sp</w:t>
            </w:r>
            <w:r w:rsidR="001B661D">
              <w:t>ec</w:t>
            </w:r>
            <w:r w:rsidR="008C2447">
              <w:t>ialistas</w:t>
            </w:r>
          </w:p>
        </w:tc>
        <w:tc>
          <w:tcPr>
            <w:tcW w:w="1844" w:type="dxa"/>
            <w:shd w:val="clear" w:color="auto" w:fill="auto"/>
          </w:tcPr>
          <w:p w:rsidR="002A3845" w:rsidRDefault="00FB0D97" w:rsidP="00F518CE">
            <w:pPr>
              <w:snapToGrid w:val="0"/>
              <w:spacing w:line="276" w:lineRule="auto"/>
            </w:pPr>
            <w:r>
              <w:t xml:space="preserve">2021 </w:t>
            </w:r>
            <w:r w:rsidR="002A3845">
              <w:t xml:space="preserve"> gegužė</w:t>
            </w:r>
          </w:p>
        </w:tc>
      </w:tr>
      <w:tr w:rsidR="002A3845" w:rsidRPr="00C31244" w:rsidTr="006B7256">
        <w:trPr>
          <w:gridAfter w:val="2"/>
          <w:wAfter w:w="5325" w:type="dxa"/>
          <w:trHeight w:val="565"/>
        </w:trPr>
        <w:tc>
          <w:tcPr>
            <w:tcW w:w="4219" w:type="dxa"/>
            <w:gridSpan w:val="2"/>
            <w:shd w:val="clear" w:color="auto" w:fill="auto"/>
          </w:tcPr>
          <w:p w:rsidR="002A3845" w:rsidRDefault="005653E8" w:rsidP="00143B93">
            <w:pPr>
              <w:spacing w:line="276" w:lineRule="auto"/>
            </w:pPr>
            <w:r>
              <w:t>44</w:t>
            </w:r>
            <w:r w:rsidR="002A3845">
              <w:t>.Sveikatingumo žygis pėsčiųjų taku ,,Aš einu – ir tave kviečiu“</w:t>
            </w:r>
          </w:p>
        </w:tc>
        <w:tc>
          <w:tcPr>
            <w:tcW w:w="2835" w:type="dxa"/>
            <w:gridSpan w:val="2"/>
            <w:shd w:val="clear" w:color="auto" w:fill="auto"/>
          </w:tcPr>
          <w:p w:rsidR="002A3845" w:rsidRDefault="002A3845" w:rsidP="00F518CE">
            <w:pPr>
              <w:snapToGrid w:val="0"/>
              <w:spacing w:line="276" w:lineRule="auto"/>
            </w:pPr>
            <w:r>
              <w:t>Mokytoja Sonata, bendruomenė</w:t>
            </w:r>
          </w:p>
        </w:tc>
        <w:tc>
          <w:tcPr>
            <w:tcW w:w="1844" w:type="dxa"/>
            <w:shd w:val="clear" w:color="auto" w:fill="auto"/>
          </w:tcPr>
          <w:p w:rsidR="002A3845" w:rsidRDefault="00FB0D97" w:rsidP="00B747FB">
            <w:pPr>
              <w:snapToGrid w:val="0"/>
              <w:spacing w:line="276" w:lineRule="auto"/>
            </w:pPr>
            <w:r>
              <w:t xml:space="preserve">2021 </w:t>
            </w:r>
            <w:r w:rsidR="002A3845">
              <w:t xml:space="preserve"> gegužė</w:t>
            </w:r>
          </w:p>
        </w:tc>
      </w:tr>
      <w:tr w:rsidR="002A3845" w:rsidRPr="00C31244" w:rsidTr="006B7256">
        <w:trPr>
          <w:gridAfter w:val="2"/>
          <w:wAfter w:w="5325" w:type="dxa"/>
          <w:trHeight w:val="565"/>
        </w:trPr>
        <w:tc>
          <w:tcPr>
            <w:tcW w:w="4219" w:type="dxa"/>
            <w:gridSpan w:val="2"/>
            <w:shd w:val="clear" w:color="auto" w:fill="auto"/>
          </w:tcPr>
          <w:p w:rsidR="002A3845" w:rsidRDefault="005653E8" w:rsidP="00143B93">
            <w:pPr>
              <w:spacing w:line="276" w:lineRule="auto"/>
            </w:pPr>
            <w:r>
              <w:t>45</w:t>
            </w:r>
            <w:r w:rsidR="002A3845">
              <w:t>.Linksmosios estafetės“. Vaikų gynimo diena</w:t>
            </w:r>
          </w:p>
        </w:tc>
        <w:tc>
          <w:tcPr>
            <w:tcW w:w="2835" w:type="dxa"/>
            <w:gridSpan w:val="2"/>
            <w:shd w:val="clear" w:color="auto" w:fill="auto"/>
          </w:tcPr>
          <w:p w:rsidR="002A3845" w:rsidRDefault="002A3845" w:rsidP="00F518CE">
            <w:pPr>
              <w:snapToGrid w:val="0"/>
              <w:spacing w:line="276" w:lineRule="auto"/>
            </w:pPr>
            <w:r>
              <w:t>Mokytoja Sonata, bendruomenė</w:t>
            </w:r>
          </w:p>
        </w:tc>
        <w:tc>
          <w:tcPr>
            <w:tcW w:w="1844" w:type="dxa"/>
            <w:shd w:val="clear" w:color="auto" w:fill="auto"/>
          </w:tcPr>
          <w:p w:rsidR="002A3845" w:rsidRDefault="002A3845" w:rsidP="00B747FB">
            <w:pPr>
              <w:snapToGrid w:val="0"/>
              <w:spacing w:line="276" w:lineRule="auto"/>
            </w:pPr>
            <w:r>
              <w:t>2021-06-01</w:t>
            </w:r>
          </w:p>
        </w:tc>
      </w:tr>
      <w:tr w:rsidR="002A3845" w:rsidRPr="00C31244" w:rsidTr="006B7256">
        <w:trPr>
          <w:gridAfter w:val="2"/>
          <w:wAfter w:w="5325" w:type="dxa"/>
          <w:trHeight w:val="687"/>
        </w:trPr>
        <w:tc>
          <w:tcPr>
            <w:tcW w:w="4219" w:type="dxa"/>
            <w:gridSpan w:val="2"/>
            <w:shd w:val="clear" w:color="auto" w:fill="auto"/>
          </w:tcPr>
          <w:p w:rsidR="002A3845" w:rsidRDefault="005653E8" w:rsidP="00F518CE">
            <w:pPr>
              <w:spacing w:line="276" w:lineRule="auto"/>
            </w:pPr>
            <w:r>
              <w:t>46</w:t>
            </w:r>
            <w:r w:rsidR="002A3845">
              <w:t>. Paroda  ,,Linksmoji abėcėlė“</w:t>
            </w:r>
          </w:p>
          <w:p w:rsidR="002A3845" w:rsidRDefault="002A3845" w:rsidP="00F518CE">
            <w:pPr>
              <w:spacing w:line="276" w:lineRule="auto"/>
            </w:pPr>
            <w:r>
              <w:t>darželio kieme</w:t>
            </w:r>
          </w:p>
        </w:tc>
        <w:tc>
          <w:tcPr>
            <w:tcW w:w="2835" w:type="dxa"/>
            <w:gridSpan w:val="2"/>
            <w:shd w:val="clear" w:color="auto" w:fill="auto"/>
          </w:tcPr>
          <w:p w:rsidR="002A3845" w:rsidRDefault="002A3845" w:rsidP="00F518CE">
            <w:pPr>
              <w:snapToGrid w:val="0"/>
              <w:spacing w:line="276" w:lineRule="auto"/>
            </w:pPr>
            <w:r>
              <w:t>Mokytojos Irena, Enrika</w:t>
            </w:r>
          </w:p>
        </w:tc>
        <w:tc>
          <w:tcPr>
            <w:tcW w:w="1844" w:type="dxa"/>
            <w:shd w:val="clear" w:color="auto" w:fill="auto"/>
          </w:tcPr>
          <w:p w:rsidR="002A3845" w:rsidRDefault="00FB0D97" w:rsidP="00F518CE">
            <w:pPr>
              <w:snapToGrid w:val="0"/>
              <w:spacing w:line="276" w:lineRule="auto"/>
            </w:pPr>
            <w:r>
              <w:t xml:space="preserve">2021 </w:t>
            </w:r>
            <w:r w:rsidR="002A3845">
              <w:t xml:space="preserve"> rugsėjis</w:t>
            </w:r>
          </w:p>
        </w:tc>
      </w:tr>
      <w:tr w:rsidR="002A3845" w:rsidRPr="00C31244" w:rsidTr="006B7256">
        <w:trPr>
          <w:gridAfter w:val="2"/>
          <w:wAfter w:w="5325" w:type="dxa"/>
          <w:trHeight w:val="98"/>
        </w:trPr>
        <w:tc>
          <w:tcPr>
            <w:tcW w:w="4219" w:type="dxa"/>
            <w:gridSpan w:val="2"/>
            <w:shd w:val="clear" w:color="auto" w:fill="auto"/>
          </w:tcPr>
          <w:p w:rsidR="002A3845" w:rsidRPr="00980345" w:rsidRDefault="005653E8" w:rsidP="00F518CE">
            <w:pPr>
              <w:spacing w:line="276" w:lineRule="auto"/>
            </w:pPr>
            <w:r>
              <w:t>47</w:t>
            </w:r>
            <w:r w:rsidR="002A3845">
              <w:t>. Respublikinis projektas ,,</w:t>
            </w:r>
            <w:proofErr w:type="spellStart"/>
            <w:r w:rsidR="002A3845">
              <w:t>Judumo</w:t>
            </w:r>
            <w:proofErr w:type="spellEnd"/>
            <w:r w:rsidR="002A3845">
              <w:t xml:space="preserve"> </w:t>
            </w:r>
            <w:r w:rsidR="002A3845">
              <w:lastRenderedPageBreak/>
              <w:t>savaitė“ organizatorius Aplinkos  ministerija</w:t>
            </w:r>
          </w:p>
        </w:tc>
        <w:tc>
          <w:tcPr>
            <w:tcW w:w="2835" w:type="dxa"/>
            <w:gridSpan w:val="2"/>
            <w:shd w:val="clear" w:color="auto" w:fill="auto"/>
          </w:tcPr>
          <w:p w:rsidR="002A3845" w:rsidRDefault="002A3845" w:rsidP="00F518CE">
            <w:pPr>
              <w:snapToGrid w:val="0"/>
              <w:spacing w:line="276" w:lineRule="auto"/>
            </w:pPr>
            <w:r>
              <w:lastRenderedPageBreak/>
              <w:t xml:space="preserve">Mokytojos Jūratė, Enrika, </w:t>
            </w:r>
            <w:r>
              <w:lastRenderedPageBreak/>
              <w:t>Sonata</w:t>
            </w:r>
          </w:p>
        </w:tc>
        <w:tc>
          <w:tcPr>
            <w:tcW w:w="1844" w:type="dxa"/>
            <w:shd w:val="clear" w:color="auto" w:fill="auto"/>
          </w:tcPr>
          <w:p w:rsidR="002A3845" w:rsidRDefault="00FB0D97" w:rsidP="00F518CE">
            <w:pPr>
              <w:snapToGrid w:val="0"/>
              <w:spacing w:line="276" w:lineRule="auto"/>
            </w:pPr>
            <w:r>
              <w:lastRenderedPageBreak/>
              <w:t xml:space="preserve">2021 </w:t>
            </w:r>
            <w:r w:rsidR="002A3845">
              <w:t xml:space="preserve">  rugsėjis</w:t>
            </w:r>
          </w:p>
        </w:tc>
      </w:tr>
      <w:tr w:rsidR="002A3845" w:rsidRPr="00C31244" w:rsidTr="006B7256">
        <w:trPr>
          <w:gridAfter w:val="2"/>
          <w:wAfter w:w="5325" w:type="dxa"/>
          <w:trHeight w:val="98"/>
        </w:trPr>
        <w:tc>
          <w:tcPr>
            <w:tcW w:w="4219" w:type="dxa"/>
            <w:gridSpan w:val="2"/>
            <w:shd w:val="clear" w:color="auto" w:fill="auto"/>
          </w:tcPr>
          <w:p w:rsidR="002A3845" w:rsidRDefault="005653E8" w:rsidP="00707C96">
            <w:pPr>
              <w:spacing w:line="276" w:lineRule="auto"/>
            </w:pPr>
            <w:r>
              <w:lastRenderedPageBreak/>
              <w:t>48</w:t>
            </w:r>
            <w:r w:rsidR="002A3845">
              <w:t>.Pramoga ,,Ožio diena“ Kviečiam žiemą ateiti pas mus.</w:t>
            </w:r>
          </w:p>
        </w:tc>
        <w:tc>
          <w:tcPr>
            <w:tcW w:w="2835" w:type="dxa"/>
            <w:gridSpan w:val="2"/>
            <w:shd w:val="clear" w:color="auto" w:fill="auto"/>
          </w:tcPr>
          <w:p w:rsidR="002A3845" w:rsidRDefault="002A3845" w:rsidP="00707C96">
            <w:pPr>
              <w:snapToGrid w:val="0"/>
              <w:spacing w:line="276" w:lineRule="auto"/>
            </w:pPr>
            <w:r>
              <w:t xml:space="preserve">Mokytojos </w:t>
            </w:r>
            <w:proofErr w:type="spellStart"/>
            <w:r>
              <w:t>Nemira</w:t>
            </w:r>
            <w:proofErr w:type="spellEnd"/>
            <w:r>
              <w:t xml:space="preserve"> ,Stasė</w:t>
            </w:r>
          </w:p>
        </w:tc>
        <w:tc>
          <w:tcPr>
            <w:tcW w:w="1844" w:type="dxa"/>
            <w:shd w:val="clear" w:color="auto" w:fill="auto"/>
          </w:tcPr>
          <w:p w:rsidR="002A3845" w:rsidRDefault="00FB0D97" w:rsidP="00F518CE">
            <w:pPr>
              <w:snapToGrid w:val="0"/>
              <w:spacing w:line="276" w:lineRule="auto"/>
            </w:pPr>
            <w:r>
              <w:t xml:space="preserve">2021 </w:t>
            </w:r>
            <w:r w:rsidR="002A3845">
              <w:t xml:space="preserve">  spalis</w:t>
            </w:r>
          </w:p>
        </w:tc>
      </w:tr>
      <w:tr w:rsidR="002A3845" w:rsidRPr="00C31244" w:rsidTr="006B7256">
        <w:trPr>
          <w:gridAfter w:val="2"/>
          <w:wAfter w:w="5325" w:type="dxa"/>
          <w:trHeight w:val="98"/>
        </w:trPr>
        <w:tc>
          <w:tcPr>
            <w:tcW w:w="4219" w:type="dxa"/>
            <w:gridSpan w:val="2"/>
            <w:shd w:val="clear" w:color="auto" w:fill="auto"/>
          </w:tcPr>
          <w:p w:rsidR="002A3845" w:rsidRDefault="005653E8" w:rsidP="00F518CE">
            <w:pPr>
              <w:spacing w:line="276" w:lineRule="auto"/>
            </w:pPr>
            <w:r>
              <w:t>49</w:t>
            </w:r>
            <w:r w:rsidR="002A3845">
              <w:t xml:space="preserve">. ,,Mūsų mažieji draugai“ Pasaulinei gyvūnų globos dienai  </w:t>
            </w:r>
          </w:p>
        </w:tc>
        <w:tc>
          <w:tcPr>
            <w:tcW w:w="2835" w:type="dxa"/>
            <w:gridSpan w:val="2"/>
            <w:shd w:val="clear" w:color="auto" w:fill="auto"/>
          </w:tcPr>
          <w:p w:rsidR="002A3845" w:rsidRDefault="002A3845" w:rsidP="00707C96">
            <w:pPr>
              <w:snapToGrid w:val="0"/>
              <w:spacing w:line="276" w:lineRule="auto"/>
            </w:pPr>
            <w:r>
              <w:t>Mokytojos Rima ,Žaneta</w:t>
            </w:r>
          </w:p>
        </w:tc>
        <w:tc>
          <w:tcPr>
            <w:tcW w:w="1844" w:type="dxa"/>
            <w:shd w:val="clear" w:color="auto" w:fill="auto"/>
          </w:tcPr>
          <w:p w:rsidR="002A3845" w:rsidRDefault="00FB0D97" w:rsidP="00707C96">
            <w:pPr>
              <w:snapToGrid w:val="0"/>
              <w:spacing w:line="276" w:lineRule="auto"/>
            </w:pPr>
            <w:r>
              <w:t>2021</w:t>
            </w:r>
            <w:r w:rsidR="002A3845">
              <w:t xml:space="preserve"> spalio 4–9</w:t>
            </w:r>
          </w:p>
        </w:tc>
      </w:tr>
      <w:tr w:rsidR="002A3845" w:rsidRPr="00C31244" w:rsidTr="006B7256">
        <w:trPr>
          <w:gridAfter w:val="2"/>
          <w:wAfter w:w="5325" w:type="dxa"/>
          <w:trHeight w:val="297"/>
        </w:trPr>
        <w:tc>
          <w:tcPr>
            <w:tcW w:w="4219" w:type="dxa"/>
            <w:gridSpan w:val="2"/>
            <w:shd w:val="clear" w:color="auto" w:fill="auto"/>
          </w:tcPr>
          <w:p w:rsidR="002A3845" w:rsidRDefault="005653E8" w:rsidP="00F518CE">
            <w:pPr>
              <w:spacing w:line="276" w:lineRule="auto"/>
            </w:pPr>
            <w:r>
              <w:t>50</w:t>
            </w:r>
            <w:r w:rsidR="002A3845">
              <w:t>. Tarptautinė tolerancijos diena</w:t>
            </w:r>
          </w:p>
        </w:tc>
        <w:tc>
          <w:tcPr>
            <w:tcW w:w="2835" w:type="dxa"/>
            <w:gridSpan w:val="2"/>
            <w:shd w:val="clear" w:color="auto" w:fill="auto"/>
          </w:tcPr>
          <w:p w:rsidR="002A3845" w:rsidRDefault="001B661D" w:rsidP="00F518CE">
            <w:pPr>
              <w:snapToGrid w:val="0"/>
              <w:spacing w:line="276" w:lineRule="auto"/>
            </w:pPr>
            <w:r>
              <w:t>S</w:t>
            </w:r>
            <w:r w:rsidR="002A3845">
              <w:t>ocialinis pedagogas</w:t>
            </w:r>
          </w:p>
        </w:tc>
        <w:tc>
          <w:tcPr>
            <w:tcW w:w="1844" w:type="dxa"/>
            <w:shd w:val="clear" w:color="auto" w:fill="auto"/>
          </w:tcPr>
          <w:p w:rsidR="002A3845" w:rsidRDefault="00FB0D97" w:rsidP="00707C96">
            <w:pPr>
              <w:snapToGrid w:val="0"/>
              <w:spacing w:line="276" w:lineRule="auto"/>
            </w:pPr>
            <w:r>
              <w:t xml:space="preserve">2021 </w:t>
            </w:r>
            <w:r w:rsidR="002A3845">
              <w:t xml:space="preserve"> lapkritis</w:t>
            </w:r>
          </w:p>
        </w:tc>
      </w:tr>
      <w:tr w:rsidR="002A3845" w:rsidRPr="00C31244" w:rsidTr="006B7256">
        <w:trPr>
          <w:gridAfter w:val="2"/>
          <w:wAfter w:w="5325" w:type="dxa"/>
          <w:trHeight w:val="297"/>
        </w:trPr>
        <w:tc>
          <w:tcPr>
            <w:tcW w:w="4219" w:type="dxa"/>
            <w:gridSpan w:val="2"/>
            <w:shd w:val="clear" w:color="auto" w:fill="auto"/>
          </w:tcPr>
          <w:p w:rsidR="002A3845" w:rsidRDefault="005653E8" w:rsidP="00707C96">
            <w:pPr>
              <w:spacing w:line="276" w:lineRule="auto"/>
            </w:pPr>
            <w:r>
              <w:t>51</w:t>
            </w:r>
            <w:r w:rsidR="002A3845">
              <w:t>. Tarptautinė sveikinimosi diena.                  Draugo diena</w:t>
            </w:r>
          </w:p>
        </w:tc>
        <w:tc>
          <w:tcPr>
            <w:tcW w:w="2835" w:type="dxa"/>
            <w:gridSpan w:val="2"/>
            <w:shd w:val="clear" w:color="auto" w:fill="auto"/>
          </w:tcPr>
          <w:p w:rsidR="002A3845" w:rsidRDefault="002A3845" w:rsidP="00F518CE">
            <w:pPr>
              <w:snapToGrid w:val="0"/>
              <w:spacing w:line="276" w:lineRule="auto"/>
            </w:pPr>
            <w:r>
              <w:t>Rima, Žaneta</w:t>
            </w:r>
          </w:p>
        </w:tc>
        <w:tc>
          <w:tcPr>
            <w:tcW w:w="1844" w:type="dxa"/>
            <w:shd w:val="clear" w:color="auto" w:fill="auto"/>
          </w:tcPr>
          <w:p w:rsidR="002A3845" w:rsidRDefault="00FB0D97" w:rsidP="00F518CE">
            <w:pPr>
              <w:snapToGrid w:val="0"/>
              <w:spacing w:line="276" w:lineRule="auto"/>
            </w:pPr>
            <w:r>
              <w:t xml:space="preserve">2021 </w:t>
            </w:r>
            <w:r w:rsidR="002A3845">
              <w:t xml:space="preserve">  lapkritis</w:t>
            </w:r>
          </w:p>
        </w:tc>
      </w:tr>
      <w:tr w:rsidR="002A3845" w:rsidRPr="00C31244" w:rsidTr="006B7256">
        <w:trPr>
          <w:gridAfter w:val="2"/>
          <w:wAfter w:w="5325" w:type="dxa"/>
          <w:trHeight w:val="297"/>
        </w:trPr>
        <w:tc>
          <w:tcPr>
            <w:tcW w:w="4219" w:type="dxa"/>
            <w:gridSpan w:val="2"/>
            <w:shd w:val="clear" w:color="auto" w:fill="auto"/>
          </w:tcPr>
          <w:p w:rsidR="002A3845" w:rsidRDefault="005653E8" w:rsidP="00707C96">
            <w:pPr>
              <w:spacing w:line="276" w:lineRule="auto"/>
            </w:pPr>
            <w:r>
              <w:t>52</w:t>
            </w:r>
            <w:r w:rsidR="002A3845">
              <w:t xml:space="preserve">. </w:t>
            </w:r>
            <w:r w:rsidR="002A3845" w:rsidRPr="00980345">
              <w:t>Projektas</w:t>
            </w:r>
            <w:r w:rsidR="002A3845">
              <w:t xml:space="preserve"> </w:t>
            </w:r>
            <w:r w:rsidR="002A3845" w:rsidRPr="00980345">
              <w:t>,, Apkabinsiu šiluma visus“</w:t>
            </w:r>
            <w:r w:rsidR="002A3845">
              <w:t xml:space="preserve"> su socialiniu partneriu Aknystos globos namais</w:t>
            </w:r>
          </w:p>
        </w:tc>
        <w:tc>
          <w:tcPr>
            <w:tcW w:w="2835" w:type="dxa"/>
            <w:gridSpan w:val="2"/>
            <w:shd w:val="clear" w:color="auto" w:fill="auto"/>
          </w:tcPr>
          <w:p w:rsidR="002A3845" w:rsidRDefault="002A3845" w:rsidP="00F518CE">
            <w:pPr>
              <w:snapToGrid w:val="0"/>
              <w:spacing w:line="276" w:lineRule="auto"/>
            </w:pPr>
            <w:r>
              <w:t>Socialinis pedagogas,</w:t>
            </w:r>
          </w:p>
          <w:p w:rsidR="002A3845" w:rsidRDefault="002A3845" w:rsidP="00F518CE">
            <w:pPr>
              <w:snapToGrid w:val="0"/>
              <w:spacing w:line="276" w:lineRule="auto"/>
            </w:pPr>
            <w:r>
              <w:t>mokytojos Jūratė, Irena,  Aldona</w:t>
            </w:r>
          </w:p>
        </w:tc>
        <w:tc>
          <w:tcPr>
            <w:tcW w:w="1844" w:type="dxa"/>
            <w:shd w:val="clear" w:color="auto" w:fill="auto"/>
          </w:tcPr>
          <w:p w:rsidR="002A3845" w:rsidRDefault="00FB0D97" w:rsidP="00F518CE">
            <w:pPr>
              <w:snapToGrid w:val="0"/>
              <w:spacing w:line="276" w:lineRule="auto"/>
            </w:pPr>
            <w:r>
              <w:t xml:space="preserve">2021 </w:t>
            </w:r>
            <w:r w:rsidR="002A3845">
              <w:t xml:space="preserve"> lapkritis -gruodis</w:t>
            </w:r>
          </w:p>
        </w:tc>
      </w:tr>
      <w:tr w:rsidR="002A3845" w:rsidRPr="00C31244" w:rsidTr="006B7256">
        <w:trPr>
          <w:gridAfter w:val="2"/>
          <w:wAfter w:w="5325" w:type="dxa"/>
          <w:trHeight w:val="98"/>
        </w:trPr>
        <w:tc>
          <w:tcPr>
            <w:tcW w:w="4219" w:type="dxa"/>
            <w:gridSpan w:val="2"/>
            <w:shd w:val="clear" w:color="auto" w:fill="auto"/>
          </w:tcPr>
          <w:p w:rsidR="002A3845" w:rsidRDefault="005653E8" w:rsidP="00F518CE">
            <w:pPr>
              <w:snapToGrid w:val="0"/>
              <w:spacing w:line="276" w:lineRule="auto"/>
            </w:pPr>
            <w:r>
              <w:t>53</w:t>
            </w:r>
            <w:r w:rsidR="002A3845">
              <w:t>..Projektas ,,Kūrybinės dirbtuvėlės“</w:t>
            </w:r>
          </w:p>
        </w:tc>
        <w:tc>
          <w:tcPr>
            <w:tcW w:w="2835" w:type="dxa"/>
            <w:gridSpan w:val="2"/>
            <w:shd w:val="clear" w:color="auto" w:fill="auto"/>
          </w:tcPr>
          <w:p w:rsidR="002A3845" w:rsidRDefault="002A3845" w:rsidP="00F518CE">
            <w:pPr>
              <w:snapToGrid w:val="0"/>
              <w:spacing w:line="276" w:lineRule="auto"/>
            </w:pPr>
            <w:r>
              <w:t>socialinis pedagogas</w:t>
            </w:r>
          </w:p>
        </w:tc>
        <w:tc>
          <w:tcPr>
            <w:tcW w:w="1844" w:type="dxa"/>
            <w:shd w:val="clear" w:color="auto" w:fill="auto"/>
          </w:tcPr>
          <w:p w:rsidR="002A3845" w:rsidRDefault="00FB0D97" w:rsidP="00F518CE">
            <w:pPr>
              <w:snapToGrid w:val="0"/>
              <w:spacing w:line="276" w:lineRule="auto"/>
            </w:pPr>
            <w:r>
              <w:t xml:space="preserve">  </w:t>
            </w:r>
            <w:proofErr w:type="spellStart"/>
            <w:r>
              <w:t>Pir</w:t>
            </w:r>
            <w:proofErr w:type="spellEnd"/>
            <w:r>
              <w:t xml:space="preserve">.,  </w:t>
            </w:r>
            <w:proofErr w:type="spellStart"/>
            <w:r>
              <w:t>treč</w:t>
            </w:r>
            <w:proofErr w:type="spellEnd"/>
            <w:r>
              <w:t>.</w:t>
            </w:r>
            <w:r w:rsidR="002A3845">
              <w:t xml:space="preserve"> vyr.</w:t>
            </w:r>
            <w:r>
              <w:t xml:space="preserve"> </w:t>
            </w:r>
            <w:r w:rsidR="002A3845">
              <w:t>grupės</w:t>
            </w:r>
          </w:p>
        </w:tc>
      </w:tr>
      <w:tr w:rsidR="002A3845" w:rsidRPr="00C31244" w:rsidTr="006B7256">
        <w:trPr>
          <w:gridAfter w:val="2"/>
          <w:wAfter w:w="5325" w:type="dxa"/>
          <w:trHeight w:val="98"/>
        </w:trPr>
        <w:tc>
          <w:tcPr>
            <w:tcW w:w="4219" w:type="dxa"/>
            <w:gridSpan w:val="2"/>
            <w:shd w:val="clear" w:color="auto" w:fill="auto"/>
          </w:tcPr>
          <w:p w:rsidR="002A3845" w:rsidRDefault="005653E8" w:rsidP="00F518CE">
            <w:pPr>
              <w:snapToGrid w:val="0"/>
              <w:spacing w:line="276" w:lineRule="auto"/>
            </w:pPr>
            <w:r>
              <w:t>54</w:t>
            </w:r>
            <w:r w:rsidR="002A3845">
              <w:t>. Kūrybinis konkursas –,,Pasipuoškime savo duris“ (žiemos, kalėdiniai motyvai)</w:t>
            </w:r>
          </w:p>
        </w:tc>
        <w:tc>
          <w:tcPr>
            <w:tcW w:w="2835" w:type="dxa"/>
            <w:gridSpan w:val="2"/>
            <w:shd w:val="clear" w:color="auto" w:fill="auto"/>
          </w:tcPr>
          <w:p w:rsidR="002A3845" w:rsidRDefault="00B1423F" w:rsidP="00F518CE">
            <w:pPr>
              <w:snapToGrid w:val="0"/>
              <w:spacing w:line="276" w:lineRule="auto"/>
            </w:pPr>
            <w:r>
              <w:t>D</w:t>
            </w:r>
            <w:r w:rsidR="002A3845">
              <w:t>irektoriaus pavaduotojas ugdymui, bendruomenė</w:t>
            </w:r>
          </w:p>
        </w:tc>
        <w:tc>
          <w:tcPr>
            <w:tcW w:w="1844" w:type="dxa"/>
            <w:shd w:val="clear" w:color="auto" w:fill="auto"/>
          </w:tcPr>
          <w:p w:rsidR="002A3845" w:rsidRDefault="00FB0D97" w:rsidP="00F518CE">
            <w:pPr>
              <w:snapToGrid w:val="0"/>
              <w:spacing w:line="276" w:lineRule="auto"/>
            </w:pPr>
            <w:r>
              <w:t>2021</w:t>
            </w:r>
            <w:r w:rsidR="002A3845">
              <w:t xml:space="preserve"> gruodis</w:t>
            </w:r>
          </w:p>
        </w:tc>
      </w:tr>
      <w:tr w:rsidR="00B1423F" w:rsidRPr="00C31244" w:rsidTr="006B7256">
        <w:trPr>
          <w:gridAfter w:val="2"/>
          <w:wAfter w:w="5325" w:type="dxa"/>
          <w:trHeight w:val="98"/>
        </w:trPr>
        <w:tc>
          <w:tcPr>
            <w:tcW w:w="4219" w:type="dxa"/>
            <w:gridSpan w:val="2"/>
            <w:shd w:val="clear" w:color="auto" w:fill="auto"/>
          </w:tcPr>
          <w:p w:rsidR="00B1423F" w:rsidRDefault="00B1423F" w:rsidP="00F518CE">
            <w:pPr>
              <w:snapToGrid w:val="0"/>
              <w:spacing w:line="276" w:lineRule="auto"/>
            </w:pPr>
            <w:r>
              <w:t>55. Aktyvi mokykla ( pagal parengtą planą)</w:t>
            </w:r>
          </w:p>
        </w:tc>
        <w:tc>
          <w:tcPr>
            <w:tcW w:w="2835" w:type="dxa"/>
            <w:gridSpan w:val="2"/>
            <w:shd w:val="clear" w:color="auto" w:fill="auto"/>
          </w:tcPr>
          <w:p w:rsidR="00B1423F" w:rsidRDefault="00B1423F" w:rsidP="00F518CE">
            <w:pPr>
              <w:snapToGrid w:val="0"/>
              <w:spacing w:line="276" w:lineRule="auto"/>
            </w:pPr>
            <w:r>
              <w:t>Direktoriaus pavaduotojas ugdymui, bendruomenė</w:t>
            </w:r>
          </w:p>
        </w:tc>
        <w:tc>
          <w:tcPr>
            <w:tcW w:w="1844" w:type="dxa"/>
            <w:shd w:val="clear" w:color="auto" w:fill="auto"/>
          </w:tcPr>
          <w:p w:rsidR="00B1423F" w:rsidRDefault="00B1423F" w:rsidP="00F518CE">
            <w:pPr>
              <w:snapToGrid w:val="0"/>
              <w:spacing w:line="276" w:lineRule="auto"/>
            </w:pPr>
            <w:r>
              <w:t>Visus metus</w:t>
            </w:r>
            <w:r w:rsidR="00B1278C">
              <w:t xml:space="preserve"> </w:t>
            </w:r>
            <w:r>
              <w:t>(kartą į mėnesį)</w:t>
            </w:r>
          </w:p>
        </w:tc>
      </w:tr>
      <w:tr w:rsidR="002A3845" w:rsidRPr="00C31244" w:rsidTr="006B7256">
        <w:trPr>
          <w:gridAfter w:val="2"/>
          <w:wAfter w:w="5325" w:type="dxa"/>
          <w:trHeight w:val="293"/>
        </w:trPr>
        <w:tc>
          <w:tcPr>
            <w:tcW w:w="8898" w:type="dxa"/>
            <w:gridSpan w:val="5"/>
            <w:shd w:val="clear" w:color="auto" w:fill="auto"/>
          </w:tcPr>
          <w:p w:rsidR="002A3845" w:rsidRPr="00707C96" w:rsidRDefault="002A3845" w:rsidP="00F518CE">
            <w:pPr>
              <w:snapToGrid w:val="0"/>
              <w:spacing w:line="276" w:lineRule="auto"/>
              <w:rPr>
                <w:b/>
              </w:rPr>
            </w:pPr>
            <w:r w:rsidRPr="00707C96">
              <w:rPr>
                <w:b/>
              </w:rPr>
              <w:t>Išvykos</w:t>
            </w:r>
          </w:p>
        </w:tc>
      </w:tr>
      <w:tr w:rsidR="002A3845" w:rsidRPr="00C31244" w:rsidTr="006B7256">
        <w:trPr>
          <w:gridAfter w:val="2"/>
          <w:wAfter w:w="5325" w:type="dxa"/>
          <w:trHeight w:val="621"/>
        </w:trPr>
        <w:tc>
          <w:tcPr>
            <w:tcW w:w="4219" w:type="dxa"/>
            <w:gridSpan w:val="2"/>
            <w:shd w:val="clear" w:color="auto" w:fill="auto"/>
          </w:tcPr>
          <w:p w:rsidR="002A3845" w:rsidRDefault="002A3845" w:rsidP="00C029F2">
            <w:pPr>
              <w:spacing w:line="276" w:lineRule="auto"/>
              <w:jc w:val="both"/>
            </w:pPr>
            <w:r>
              <w:t>1.Išvyka  į  Anykščių menų inkubatorių</w:t>
            </w:r>
          </w:p>
        </w:tc>
        <w:tc>
          <w:tcPr>
            <w:tcW w:w="2836" w:type="dxa"/>
            <w:gridSpan w:val="2"/>
            <w:shd w:val="clear" w:color="auto" w:fill="auto"/>
          </w:tcPr>
          <w:p w:rsidR="002A3845" w:rsidRDefault="002A3845" w:rsidP="00F518CE">
            <w:pPr>
              <w:snapToGrid w:val="0"/>
              <w:spacing w:line="276" w:lineRule="auto"/>
            </w:pPr>
            <w:r>
              <w:t xml:space="preserve">Mokytoja Irena ,,Pelėdžiukų“ grupė </w:t>
            </w:r>
          </w:p>
        </w:tc>
        <w:tc>
          <w:tcPr>
            <w:tcW w:w="1843" w:type="dxa"/>
            <w:shd w:val="clear" w:color="auto" w:fill="auto"/>
          </w:tcPr>
          <w:p w:rsidR="002A3845" w:rsidRDefault="00FB0D97" w:rsidP="00F518CE">
            <w:pPr>
              <w:suppressAutoHyphens w:val="0"/>
            </w:pPr>
            <w:r>
              <w:t>2021</w:t>
            </w:r>
            <w:r w:rsidR="002A3845">
              <w:t xml:space="preserve"> balandis</w:t>
            </w:r>
          </w:p>
          <w:p w:rsidR="002A3845" w:rsidRDefault="002A3845" w:rsidP="00F518CE">
            <w:pPr>
              <w:snapToGrid w:val="0"/>
              <w:spacing w:line="276" w:lineRule="auto"/>
            </w:pPr>
          </w:p>
        </w:tc>
      </w:tr>
      <w:tr w:rsidR="002A3845" w:rsidRPr="00C31244" w:rsidTr="006B7256">
        <w:trPr>
          <w:gridAfter w:val="2"/>
          <w:wAfter w:w="5325" w:type="dxa"/>
          <w:trHeight w:val="98"/>
        </w:trPr>
        <w:tc>
          <w:tcPr>
            <w:tcW w:w="4219" w:type="dxa"/>
            <w:gridSpan w:val="2"/>
            <w:shd w:val="clear" w:color="auto" w:fill="auto"/>
          </w:tcPr>
          <w:p w:rsidR="002A3845" w:rsidRPr="00C31244" w:rsidRDefault="002A3845" w:rsidP="00F518CE">
            <w:pPr>
              <w:spacing w:line="276" w:lineRule="auto"/>
            </w:pPr>
            <w:r>
              <w:t>2.</w:t>
            </w:r>
            <w:r w:rsidRPr="00C31244">
              <w:t xml:space="preserve"> Edukacinė-pažintinė ekskursija</w:t>
            </w:r>
            <w:r>
              <w:t xml:space="preserve"> į angelų  muziejų</w:t>
            </w:r>
          </w:p>
        </w:tc>
        <w:tc>
          <w:tcPr>
            <w:tcW w:w="2836" w:type="dxa"/>
            <w:gridSpan w:val="2"/>
            <w:shd w:val="clear" w:color="auto" w:fill="auto"/>
          </w:tcPr>
          <w:p w:rsidR="002A3845" w:rsidRPr="00C31244" w:rsidRDefault="002A3845" w:rsidP="00F518CE">
            <w:pPr>
              <w:snapToGrid w:val="0"/>
              <w:spacing w:line="276" w:lineRule="auto"/>
            </w:pPr>
            <w:r>
              <w:t>Mokytojos Rita, Jolita ir ,,Bitučių“ grupė</w:t>
            </w:r>
          </w:p>
        </w:tc>
        <w:tc>
          <w:tcPr>
            <w:tcW w:w="1843" w:type="dxa"/>
            <w:shd w:val="clear" w:color="auto" w:fill="auto"/>
          </w:tcPr>
          <w:p w:rsidR="002A3845" w:rsidRPr="00C31244" w:rsidRDefault="00FB0D97" w:rsidP="00F518CE">
            <w:pPr>
              <w:snapToGrid w:val="0"/>
              <w:spacing w:line="276" w:lineRule="auto"/>
            </w:pPr>
            <w:r>
              <w:t xml:space="preserve">2021 </w:t>
            </w:r>
            <w:r w:rsidR="002A3845">
              <w:t xml:space="preserve"> kovas</w:t>
            </w:r>
          </w:p>
        </w:tc>
      </w:tr>
      <w:tr w:rsidR="002A3845" w:rsidRPr="00C31244" w:rsidTr="006B7256">
        <w:trPr>
          <w:gridAfter w:val="2"/>
          <w:wAfter w:w="5325" w:type="dxa"/>
          <w:trHeight w:val="98"/>
        </w:trPr>
        <w:tc>
          <w:tcPr>
            <w:tcW w:w="4219" w:type="dxa"/>
            <w:gridSpan w:val="2"/>
            <w:shd w:val="clear" w:color="auto" w:fill="auto"/>
          </w:tcPr>
          <w:p w:rsidR="002A3845" w:rsidRDefault="002A3845" w:rsidP="00F518CE">
            <w:pPr>
              <w:spacing w:line="276" w:lineRule="auto"/>
            </w:pPr>
            <w:r>
              <w:t>3. Išvyka į Anykščių muzikos mokyklą</w:t>
            </w:r>
          </w:p>
        </w:tc>
        <w:tc>
          <w:tcPr>
            <w:tcW w:w="2836" w:type="dxa"/>
            <w:gridSpan w:val="2"/>
            <w:shd w:val="clear" w:color="auto" w:fill="auto"/>
          </w:tcPr>
          <w:p w:rsidR="002A3845" w:rsidRDefault="002A3845" w:rsidP="00F518CE">
            <w:pPr>
              <w:snapToGrid w:val="0"/>
              <w:spacing w:line="276" w:lineRule="auto"/>
            </w:pPr>
            <w:r>
              <w:t>Direktoriaus pavaduotojas ugdymui, mokytoja Aldona</w:t>
            </w:r>
          </w:p>
        </w:tc>
        <w:tc>
          <w:tcPr>
            <w:tcW w:w="1843" w:type="dxa"/>
            <w:shd w:val="clear" w:color="auto" w:fill="auto"/>
          </w:tcPr>
          <w:p w:rsidR="002A3845" w:rsidRDefault="00FB0D97" w:rsidP="00F518CE">
            <w:pPr>
              <w:snapToGrid w:val="0"/>
              <w:spacing w:line="276" w:lineRule="auto"/>
            </w:pPr>
            <w:r>
              <w:t>2021</w:t>
            </w:r>
            <w:r w:rsidR="002A3845">
              <w:t xml:space="preserve"> gegužė</w:t>
            </w:r>
          </w:p>
        </w:tc>
      </w:tr>
      <w:tr w:rsidR="002A3845" w:rsidRPr="00C31244" w:rsidTr="006B7256">
        <w:trPr>
          <w:gridAfter w:val="2"/>
          <w:wAfter w:w="5325" w:type="dxa"/>
          <w:trHeight w:val="98"/>
        </w:trPr>
        <w:tc>
          <w:tcPr>
            <w:tcW w:w="4219" w:type="dxa"/>
            <w:gridSpan w:val="2"/>
            <w:shd w:val="clear" w:color="auto" w:fill="auto"/>
          </w:tcPr>
          <w:p w:rsidR="002A3845" w:rsidRDefault="002A3845" w:rsidP="00F518CE">
            <w:pPr>
              <w:spacing w:line="276" w:lineRule="auto"/>
            </w:pPr>
            <w:r>
              <w:t>4.Pažintinė išvyka į Anykščių krašto 505 apsaugos kuopą.</w:t>
            </w:r>
          </w:p>
        </w:tc>
        <w:tc>
          <w:tcPr>
            <w:tcW w:w="2836" w:type="dxa"/>
            <w:gridSpan w:val="2"/>
            <w:shd w:val="clear" w:color="auto" w:fill="auto"/>
          </w:tcPr>
          <w:p w:rsidR="002A3845" w:rsidRDefault="002A3845" w:rsidP="00F518CE">
            <w:pPr>
              <w:snapToGrid w:val="0"/>
              <w:spacing w:line="276" w:lineRule="auto"/>
            </w:pPr>
            <w:r>
              <w:t>Mokytojos Rita, Jolita ir ,,Bitučių“ grupė</w:t>
            </w:r>
          </w:p>
        </w:tc>
        <w:tc>
          <w:tcPr>
            <w:tcW w:w="1843" w:type="dxa"/>
            <w:shd w:val="clear" w:color="auto" w:fill="auto"/>
          </w:tcPr>
          <w:p w:rsidR="002A3845" w:rsidRDefault="00FB0D97" w:rsidP="00F518CE">
            <w:pPr>
              <w:suppressAutoHyphens w:val="0"/>
            </w:pPr>
            <w:r>
              <w:t xml:space="preserve">2021 </w:t>
            </w:r>
            <w:r w:rsidR="002A3845">
              <w:t>balandis</w:t>
            </w:r>
          </w:p>
          <w:p w:rsidR="002A3845" w:rsidRDefault="002A3845" w:rsidP="00F518CE">
            <w:pPr>
              <w:snapToGrid w:val="0"/>
              <w:spacing w:line="276" w:lineRule="auto"/>
            </w:pPr>
          </w:p>
        </w:tc>
      </w:tr>
      <w:tr w:rsidR="002A3845" w:rsidRPr="00C31244" w:rsidTr="006B7256">
        <w:trPr>
          <w:gridAfter w:val="2"/>
          <w:wAfter w:w="5325" w:type="dxa"/>
          <w:trHeight w:val="439"/>
        </w:trPr>
        <w:tc>
          <w:tcPr>
            <w:tcW w:w="4219" w:type="dxa"/>
            <w:gridSpan w:val="2"/>
            <w:shd w:val="clear" w:color="auto" w:fill="auto"/>
          </w:tcPr>
          <w:p w:rsidR="002A3845" w:rsidRPr="00D35836" w:rsidRDefault="002A3845" w:rsidP="00D65D24">
            <w:pPr>
              <w:spacing w:line="276" w:lineRule="auto"/>
            </w:pPr>
            <w:r>
              <w:t>5.Ekskursija į  ,,</w:t>
            </w:r>
            <w:proofErr w:type="spellStart"/>
            <w:r>
              <w:t>Anūkis</w:t>
            </w:r>
            <w:proofErr w:type="spellEnd"/>
            <w:r>
              <w:t>“ ūkį</w:t>
            </w:r>
          </w:p>
        </w:tc>
        <w:tc>
          <w:tcPr>
            <w:tcW w:w="2836" w:type="dxa"/>
            <w:gridSpan w:val="2"/>
            <w:shd w:val="clear" w:color="auto" w:fill="auto"/>
          </w:tcPr>
          <w:p w:rsidR="002A3845" w:rsidRDefault="002A3845" w:rsidP="00F518CE">
            <w:pPr>
              <w:snapToGrid w:val="0"/>
              <w:spacing w:line="276" w:lineRule="auto"/>
            </w:pPr>
            <w:r>
              <w:t>,,</w:t>
            </w:r>
            <w:proofErr w:type="spellStart"/>
            <w:r>
              <w:t>Pelėdžiukai“,,,Nykštukai</w:t>
            </w:r>
            <w:proofErr w:type="spellEnd"/>
            <w:r>
              <w:t>“</w:t>
            </w:r>
          </w:p>
        </w:tc>
        <w:tc>
          <w:tcPr>
            <w:tcW w:w="1843" w:type="dxa"/>
            <w:shd w:val="clear" w:color="auto" w:fill="auto"/>
          </w:tcPr>
          <w:p w:rsidR="002A3845" w:rsidRDefault="00FB0D97" w:rsidP="00F518CE">
            <w:pPr>
              <w:snapToGrid w:val="0"/>
              <w:spacing w:line="276" w:lineRule="auto"/>
            </w:pPr>
            <w:r>
              <w:t xml:space="preserve">2021 </w:t>
            </w:r>
            <w:r w:rsidR="002A3845">
              <w:t xml:space="preserve"> gegužė</w:t>
            </w:r>
          </w:p>
        </w:tc>
      </w:tr>
      <w:tr w:rsidR="002A3845" w:rsidRPr="00C31244" w:rsidTr="006B7256">
        <w:trPr>
          <w:gridAfter w:val="2"/>
          <w:wAfter w:w="5325" w:type="dxa"/>
          <w:trHeight w:val="391"/>
        </w:trPr>
        <w:tc>
          <w:tcPr>
            <w:tcW w:w="4219" w:type="dxa"/>
            <w:gridSpan w:val="2"/>
            <w:shd w:val="clear" w:color="auto" w:fill="auto"/>
          </w:tcPr>
          <w:p w:rsidR="002A3845" w:rsidRDefault="002A3845" w:rsidP="00F518CE">
            <w:pPr>
              <w:spacing w:line="276" w:lineRule="auto"/>
            </w:pPr>
            <w:r>
              <w:t xml:space="preserve">6.Išvyka į B.  Buivydaitės muziejų </w:t>
            </w:r>
          </w:p>
        </w:tc>
        <w:tc>
          <w:tcPr>
            <w:tcW w:w="2836" w:type="dxa"/>
            <w:gridSpan w:val="2"/>
            <w:shd w:val="clear" w:color="auto" w:fill="auto"/>
          </w:tcPr>
          <w:p w:rsidR="002A3845" w:rsidRDefault="002A3845" w:rsidP="00F518CE">
            <w:pPr>
              <w:snapToGrid w:val="0"/>
              <w:spacing w:line="276" w:lineRule="auto"/>
            </w:pPr>
            <w:r>
              <w:t>Mokytojos Stasė, Jūratė</w:t>
            </w:r>
          </w:p>
        </w:tc>
        <w:tc>
          <w:tcPr>
            <w:tcW w:w="1843" w:type="dxa"/>
            <w:shd w:val="clear" w:color="auto" w:fill="auto"/>
          </w:tcPr>
          <w:p w:rsidR="002A3845" w:rsidRDefault="00FB0D97" w:rsidP="00F518CE">
            <w:pPr>
              <w:snapToGrid w:val="0"/>
              <w:spacing w:line="276" w:lineRule="auto"/>
            </w:pPr>
            <w:r>
              <w:t xml:space="preserve">2021 </w:t>
            </w:r>
            <w:r w:rsidR="002A3845">
              <w:t xml:space="preserve"> balandis</w:t>
            </w:r>
          </w:p>
        </w:tc>
      </w:tr>
      <w:tr w:rsidR="002A3845" w:rsidRPr="00C31244" w:rsidTr="006B7256">
        <w:trPr>
          <w:gridAfter w:val="2"/>
          <w:wAfter w:w="5325" w:type="dxa"/>
          <w:trHeight w:val="304"/>
        </w:trPr>
        <w:tc>
          <w:tcPr>
            <w:tcW w:w="4219" w:type="dxa"/>
            <w:gridSpan w:val="2"/>
            <w:shd w:val="clear" w:color="auto" w:fill="auto"/>
          </w:tcPr>
          <w:p w:rsidR="002A3845" w:rsidRDefault="002A3845" w:rsidP="00F518CE">
            <w:pPr>
              <w:spacing w:line="276" w:lineRule="auto"/>
            </w:pPr>
            <w:r>
              <w:t>7.Išvyka į Anykščių Regioninio parko direkciją.</w:t>
            </w:r>
          </w:p>
        </w:tc>
        <w:tc>
          <w:tcPr>
            <w:tcW w:w="2836" w:type="dxa"/>
            <w:gridSpan w:val="2"/>
            <w:shd w:val="clear" w:color="auto" w:fill="auto"/>
          </w:tcPr>
          <w:p w:rsidR="002A3845" w:rsidRDefault="002A3845" w:rsidP="00F518CE">
            <w:pPr>
              <w:snapToGrid w:val="0"/>
              <w:spacing w:line="276" w:lineRule="auto"/>
            </w:pPr>
            <w:r>
              <w:t>Mokytojos Jūratė, Irena, Stasė, Enrika</w:t>
            </w:r>
          </w:p>
        </w:tc>
        <w:tc>
          <w:tcPr>
            <w:tcW w:w="1843" w:type="dxa"/>
            <w:shd w:val="clear" w:color="auto" w:fill="auto"/>
          </w:tcPr>
          <w:p w:rsidR="002A3845" w:rsidRDefault="00FB0D97" w:rsidP="00F518CE">
            <w:pPr>
              <w:snapToGrid w:val="0"/>
              <w:spacing w:line="276" w:lineRule="auto"/>
            </w:pPr>
            <w:r>
              <w:t xml:space="preserve">2021 </w:t>
            </w:r>
            <w:r w:rsidR="002A3845">
              <w:t xml:space="preserve"> kovas</w:t>
            </w:r>
          </w:p>
        </w:tc>
      </w:tr>
      <w:tr w:rsidR="002A3845" w:rsidRPr="00C31244" w:rsidTr="006B7256">
        <w:trPr>
          <w:gridAfter w:val="2"/>
          <w:wAfter w:w="5325" w:type="dxa"/>
          <w:trHeight w:val="304"/>
        </w:trPr>
        <w:tc>
          <w:tcPr>
            <w:tcW w:w="4219" w:type="dxa"/>
            <w:gridSpan w:val="2"/>
            <w:shd w:val="clear" w:color="auto" w:fill="auto"/>
          </w:tcPr>
          <w:p w:rsidR="002A3845" w:rsidRDefault="002A3845" w:rsidP="00F518CE">
            <w:pPr>
              <w:spacing w:line="276" w:lineRule="auto"/>
            </w:pPr>
            <w:r>
              <w:t>8. Išvyka į S. L. Didžiulių biblioteką</w:t>
            </w:r>
          </w:p>
        </w:tc>
        <w:tc>
          <w:tcPr>
            <w:tcW w:w="2836" w:type="dxa"/>
            <w:gridSpan w:val="2"/>
            <w:shd w:val="clear" w:color="auto" w:fill="auto"/>
          </w:tcPr>
          <w:p w:rsidR="002A3845" w:rsidRDefault="002A3845" w:rsidP="00F518CE">
            <w:pPr>
              <w:snapToGrid w:val="0"/>
              <w:spacing w:line="276" w:lineRule="auto"/>
            </w:pPr>
            <w:r>
              <w:t>,,Pelėdžiukai“,</w:t>
            </w:r>
            <w:r w:rsidR="006B7256">
              <w:t xml:space="preserve"> </w:t>
            </w:r>
            <w:r>
              <w:t>,,Nykštukai“</w:t>
            </w:r>
          </w:p>
        </w:tc>
        <w:tc>
          <w:tcPr>
            <w:tcW w:w="1843" w:type="dxa"/>
            <w:shd w:val="clear" w:color="auto" w:fill="auto"/>
          </w:tcPr>
          <w:p w:rsidR="002A3845" w:rsidRDefault="00FB0D97" w:rsidP="00F518CE">
            <w:pPr>
              <w:snapToGrid w:val="0"/>
              <w:spacing w:line="276" w:lineRule="auto"/>
            </w:pPr>
            <w:r>
              <w:t xml:space="preserve">2021 </w:t>
            </w:r>
            <w:r w:rsidR="002A3845">
              <w:t xml:space="preserve"> spalis</w:t>
            </w:r>
          </w:p>
        </w:tc>
      </w:tr>
      <w:tr w:rsidR="002A3845" w:rsidRPr="00C31244" w:rsidTr="006B7256">
        <w:trPr>
          <w:gridAfter w:val="2"/>
          <w:wAfter w:w="5325" w:type="dxa"/>
          <w:trHeight w:val="304"/>
        </w:trPr>
        <w:tc>
          <w:tcPr>
            <w:tcW w:w="4219" w:type="dxa"/>
            <w:gridSpan w:val="2"/>
            <w:shd w:val="clear" w:color="auto" w:fill="auto"/>
          </w:tcPr>
          <w:p w:rsidR="002A3845" w:rsidRDefault="002A3845" w:rsidP="00F518CE">
            <w:pPr>
              <w:spacing w:line="276" w:lineRule="auto"/>
            </w:pPr>
            <w:r>
              <w:t>9. Išvyka į regionini parką</w:t>
            </w:r>
          </w:p>
        </w:tc>
        <w:tc>
          <w:tcPr>
            <w:tcW w:w="2836" w:type="dxa"/>
            <w:gridSpan w:val="2"/>
            <w:shd w:val="clear" w:color="auto" w:fill="auto"/>
          </w:tcPr>
          <w:p w:rsidR="002A3845" w:rsidRDefault="002A3845" w:rsidP="00F518CE">
            <w:pPr>
              <w:snapToGrid w:val="0"/>
              <w:spacing w:line="276" w:lineRule="auto"/>
            </w:pPr>
            <w:r>
              <w:t xml:space="preserve">,,Drugeliai“ </w:t>
            </w:r>
          </w:p>
        </w:tc>
        <w:tc>
          <w:tcPr>
            <w:tcW w:w="1843" w:type="dxa"/>
            <w:shd w:val="clear" w:color="auto" w:fill="auto"/>
          </w:tcPr>
          <w:p w:rsidR="002A3845" w:rsidRDefault="00FB0D97" w:rsidP="00F518CE">
            <w:pPr>
              <w:snapToGrid w:val="0"/>
              <w:spacing w:line="276" w:lineRule="auto"/>
            </w:pPr>
            <w:r>
              <w:t xml:space="preserve">2021 </w:t>
            </w:r>
            <w:r w:rsidR="002A3845">
              <w:t xml:space="preserve"> rugsėjis</w:t>
            </w:r>
          </w:p>
        </w:tc>
      </w:tr>
      <w:tr w:rsidR="002A3845" w:rsidRPr="00C31244" w:rsidTr="006B7256">
        <w:trPr>
          <w:gridAfter w:val="2"/>
          <w:wAfter w:w="5325" w:type="dxa"/>
          <w:trHeight w:val="304"/>
        </w:trPr>
        <w:tc>
          <w:tcPr>
            <w:tcW w:w="4219" w:type="dxa"/>
            <w:gridSpan w:val="2"/>
            <w:shd w:val="clear" w:color="auto" w:fill="auto"/>
          </w:tcPr>
          <w:p w:rsidR="002A3845" w:rsidRDefault="002A3845" w:rsidP="00F518CE">
            <w:pPr>
              <w:spacing w:line="276" w:lineRule="auto"/>
            </w:pPr>
            <w:r>
              <w:t>10.Išvyka į gaisrinę, policiją</w:t>
            </w:r>
          </w:p>
        </w:tc>
        <w:tc>
          <w:tcPr>
            <w:tcW w:w="2836" w:type="dxa"/>
            <w:gridSpan w:val="2"/>
            <w:shd w:val="clear" w:color="auto" w:fill="auto"/>
          </w:tcPr>
          <w:p w:rsidR="002A3845" w:rsidRDefault="002A3845" w:rsidP="00F518CE">
            <w:pPr>
              <w:snapToGrid w:val="0"/>
              <w:spacing w:line="276" w:lineRule="auto"/>
            </w:pPr>
            <w:r>
              <w:t>,,Pelėdžiukai“ ,,Nykštukai“</w:t>
            </w:r>
          </w:p>
        </w:tc>
        <w:tc>
          <w:tcPr>
            <w:tcW w:w="1843" w:type="dxa"/>
            <w:shd w:val="clear" w:color="auto" w:fill="auto"/>
          </w:tcPr>
          <w:p w:rsidR="002A3845" w:rsidRDefault="00FB0D97" w:rsidP="00F518CE">
            <w:pPr>
              <w:snapToGrid w:val="0"/>
              <w:spacing w:line="276" w:lineRule="auto"/>
            </w:pPr>
            <w:r>
              <w:t xml:space="preserve">2021 </w:t>
            </w:r>
            <w:r w:rsidR="002A3845">
              <w:t xml:space="preserve"> spalis</w:t>
            </w:r>
          </w:p>
        </w:tc>
      </w:tr>
      <w:tr w:rsidR="002A3845" w:rsidRPr="00C31244" w:rsidTr="006B7256">
        <w:trPr>
          <w:gridAfter w:val="2"/>
          <w:wAfter w:w="5325" w:type="dxa"/>
          <w:trHeight w:val="304"/>
        </w:trPr>
        <w:tc>
          <w:tcPr>
            <w:tcW w:w="4219" w:type="dxa"/>
            <w:gridSpan w:val="2"/>
            <w:shd w:val="clear" w:color="auto" w:fill="auto"/>
          </w:tcPr>
          <w:p w:rsidR="002A3845" w:rsidRDefault="002A3845" w:rsidP="00F518CE">
            <w:pPr>
              <w:spacing w:line="276" w:lineRule="auto"/>
            </w:pPr>
            <w:r>
              <w:t>11.Edukacinė programa ,,Prie balto kūčių stalo“</w:t>
            </w:r>
          </w:p>
        </w:tc>
        <w:tc>
          <w:tcPr>
            <w:tcW w:w="2836" w:type="dxa"/>
            <w:gridSpan w:val="2"/>
            <w:shd w:val="clear" w:color="auto" w:fill="auto"/>
          </w:tcPr>
          <w:p w:rsidR="002A3845" w:rsidRDefault="002A3845" w:rsidP="00F518CE">
            <w:pPr>
              <w:snapToGrid w:val="0"/>
              <w:spacing w:line="276" w:lineRule="auto"/>
            </w:pPr>
            <w:r>
              <w:t>Mokytojos Rita, Jolita</w:t>
            </w:r>
          </w:p>
        </w:tc>
        <w:tc>
          <w:tcPr>
            <w:tcW w:w="1843" w:type="dxa"/>
            <w:shd w:val="clear" w:color="auto" w:fill="auto"/>
          </w:tcPr>
          <w:p w:rsidR="002A3845" w:rsidRDefault="00FB0D97" w:rsidP="00F518CE">
            <w:pPr>
              <w:snapToGrid w:val="0"/>
              <w:spacing w:line="276" w:lineRule="auto"/>
            </w:pPr>
            <w:r>
              <w:t xml:space="preserve">2021 </w:t>
            </w:r>
            <w:r w:rsidR="002A3845">
              <w:t xml:space="preserve"> gruodis</w:t>
            </w:r>
          </w:p>
        </w:tc>
      </w:tr>
    </w:tbl>
    <w:p w:rsidR="00BB7690" w:rsidRDefault="00BB7690" w:rsidP="00BB7690">
      <w:pPr>
        <w:spacing w:line="276" w:lineRule="auto"/>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1843"/>
      </w:tblGrid>
      <w:tr w:rsidR="00BB7690" w:rsidRPr="00A61A53" w:rsidTr="006B7256">
        <w:tc>
          <w:tcPr>
            <w:tcW w:w="4219" w:type="dxa"/>
            <w:shd w:val="clear" w:color="auto" w:fill="auto"/>
          </w:tcPr>
          <w:p w:rsidR="00BB7690" w:rsidRPr="00A66839" w:rsidRDefault="00BB7690" w:rsidP="00F518CE">
            <w:pPr>
              <w:spacing w:line="276" w:lineRule="auto"/>
              <w:jc w:val="center"/>
              <w:rPr>
                <w:rFonts w:ascii="Calibri" w:hAnsi="Calibri" w:cs="Calibri"/>
                <w:b/>
              </w:rPr>
            </w:pPr>
            <w:r w:rsidRPr="00A66839">
              <w:rPr>
                <w:b/>
              </w:rPr>
              <w:t>Tradiciniai renginiai</w:t>
            </w:r>
          </w:p>
        </w:tc>
        <w:tc>
          <w:tcPr>
            <w:tcW w:w="2835" w:type="dxa"/>
            <w:shd w:val="clear" w:color="auto" w:fill="auto"/>
          </w:tcPr>
          <w:p w:rsidR="00BB7690" w:rsidRPr="00A66839" w:rsidRDefault="00BB7690" w:rsidP="00F518CE">
            <w:pPr>
              <w:spacing w:line="276" w:lineRule="auto"/>
              <w:jc w:val="center"/>
              <w:rPr>
                <w:b/>
              </w:rPr>
            </w:pPr>
            <w:r w:rsidRPr="00A66839">
              <w:rPr>
                <w:b/>
              </w:rPr>
              <w:t>Atsakingi vykdytojai</w:t>
            </w:r>
          </w:p>
        </w:tc>
        <w:tc>
          <w:tcPr>
            <w:tcW w:w="1843" w:type="dxa"/>
            <w:shd w:val="clear" w:color="auto" w:fill="auto"/>
          </w:tcPr>
          <w:p w:rsidR="00BB7690" w:rsidRPr="00A66839" w:rsidRDefault="00BB7690" w:rsidP="00F518CE">
            <w:pPr>
              <w:spacing w:line="276" w:lineRule="auto"/>
              <w:jc w:val="center"/>
              <w:rPr>
                <w:b/>
              </w:rPr>
            </w:pPr>
            <w:r w:rsidRPr="00A66839">
              <w:rPr>
                <w:b/>
              </w:rPr>
              <w:t xml:space="preserve"> </w:t>
            </w:r>
            <w:r w:rsidR="00A66839" w:rsidRPr="00A66839">
              <w:rPr>
                <w:b/>
              </w:rPr>
              <w:t>Data</w:t>
            </w:r>
          </w:p>
        </w:tc>
      </w:tr>
      <w:tr w:rsidR="00BB7690" w:rsidRPr="00A61A53" w:rsidTr="006B7256">
        <w:tc>
          <w:tcPr>
            <w:tcW w:w="4219" w:type="dxa"/>
            <w:shd w:val="clear" w:color="auto" w:fill="auto"/>
          </w:tcPr>
          <w:p w:rsidR="00BB7690" w:rsidRPr="00A61A53" w:rsidRDefault="00BB7690" w:rsidP="00F518CE">
            <w:pPr>
              <w:spacing w:line="276" w:lineRule="auto"/>
            </w:pPr>
            <w:r w:rsidRPr="00A61A53">
              <w:t xml:space="preserve">1. „Atsisveikinimas su </w:t>
            </w:r>
            <w:r>
              <w:t>kalėdine eglute</w:t>
            </w:r>
            <w:r w:rsidRPr="00A61A53">
              <w:t>.</w:t>
            </w:r>
            <w:r>
              <w:t xml:space="preserve"> Trys Karaliai“</w:t>
            </w:r>
          </w:p>
        </w:tc>
        <w:tc>
          <w:tcPr>
            <w:tcW w:w="2835" w:type="dxa"/>
            <w:shd w:val="clear" w:color="auto" w:fill="auto"/>
          </w:tcPr>
          <w:p w:rsidR="00BB7690" w:rsidRPr="00A61A53" w:rsidRDefault="00BB7690" w:rsidP="00F518CE">
            <w:pPr>
              <w:snapToGrid w:val="0"/>
              <w:spacing w:line="276" w:lineRule="auto"/>
            </w:pPr>
            <w:r>
              <w:t xml:space="preserve">Mokytojos </w:t>
            </w:r>
            <w:proofErr w:type="spellStart"/>
            <w:r>
              <w:t>Nemira</w:t>
            </w:r>
            <w:proofErr w:type="spellEnd"/>
            <w:r>
              <w:t>, Irena, Genovaitė, Aldona</w:t>
            </w:r>
          </w:p>
        </w:tc>
        <w:tc>
          <w:tcPr>
            <w:tcW w:w="1843" w:type="dxa"/>
            <w:shd w:val="clear" w:color="auto" w:fill="auto"/>
          </w:tcPr>
          <w:p w:rsidR="00BB7690" w:rsidRPr="00A61A53" w:rsidRDefault="004B6A9E" w:rsidP="00F518CE">
            <w:pPr>
              <w:spacing w:line="276" w:lineRule="auto"/>
            </w:pPr>
            <w:r>
              <w:t>2021</w:t>
            </w:r>
            <w:r w:rsidR="00FB0D97">
              <w:t>-01-05</w:t>
            </w:r>
          </w:p>
        </w:tc>
      </w:tr>
      <w:tr w:rsidR="00BB7690" w:rsidRPr="00A61A53" w:rsidTr="006B7256">
        <w:tc>
          <w:tcPr>
            <w:tcW w:w="4219" w:type="dxa"/>
            <w:shd w:val="clear" w:color="auto" w:fill="auto"/>
          </w:tcPr>
          <w:p w:rsidR="00BB7690" w:rsidRPr="00A61A53" w:rsidRDefault="00BB7690" w:rsidP="00F518CE">
            <w:pPr>
              <w:spacing w:line="276" w:lineRule="auto"/>
            </w:pPr>
            <w:r>
              <w:t>2.  Pilietinė akcija ,,Atmintis gyva, nes liudija“ organizatorius Tarptautinė komisija Lietuvoje karo nusikaltimams vertinti</w:t>
            </w:r>
          </w:p>
        </w:tc>
        <w:tc>
          <w:tcPr>
            <w:tcW w:w="2835" w:type="dxa"/>
            <w:shd w:val="clear" w:color="auto" w:fill="auto"/>
          </w:tcPr>
          <w:p w:rsidR="00BB7690" w:rsidRDefault="00FB0D97" w:rsidP="00F518CE">
            <w:pPr>
              <w:snapToGrid w:val="0"/>
              <w:spacing w:line="276" w:lineRule="auto"/>
            </w:pPr>
            <w:r>
              <w:t>D</w:t>
            </w:r>
            <w:r w:rsidR="00BB7690">
              <w:t>irektoriaus pavaduotojas ugdymui</w:t>
            </w:r>
            <w:r w:rsidR="0024363B">
              <w:t>, mokytojai</w:t>
            </w:r>
          </w:p>
        </w:tc>
        <w:tc>
          <w:tcPr>
            <w:tcW w:w="1843" w:type="dxa"/>
            <w:shd w:val="clear" w:color="auto" w:fill="auto"/>
          </w:tcPr>
          <w:p w:rsidR="00BB7690" w:rsidRDefault="004B6A9E" w:rsidP="00F518CE">
            <w:pPr>
              <w:spacing w:line="276" w:lineRule="auto"/>
            </w:pPr>
            <w:r>
              <w:t>2021</w:t>
            </w:r>
            <w:r w:rsidR="00BB7690">
              <w:t>-01-13</w:t>
            </w:r>
          </w:p>
        </w:tc>
      </w:tr>
      <w:tr w:rsidR="00BB7690" w:rsidRPr="00A61A53" w:rsidTr="006B7256">
        <w:tc>
          <w:tcPr>
            <w:tcW w:w="4219" w:type="dxa"/>
            <w:shd w:val="clear" w:color="auto" w:fill="auto"/>
          </w:tcPr>
          <w:p w:rsidR="00BB7690" w:rsidRDefault="009B2618" w:rsidP="008C35D7">
            <w:pPr>
              <w:spacing w:line="276" w:lineRule="auto"/>
            </w:pPr>
            <w:r>
              <w:lastRenderedPageBreak/>
              <w:t xml:space="preserve">3. </w:t>
            </w:r>
            <w:r w:rsidR="008C35D7">
              <w:rPr>
                <w:lang w:val="en-US"/>
              </w:rPr>
              <w:t xml:space="preserve"> </w:t>
            </w:r>
            <w:proofErr w:type="spellStart"/>
            <w:r w:rsidR="008C35D7">
              <w:rPr>
                <w:lang w:val="en-US"/>
              </w:rPr>
              <w:t>Gražiausia</w:t>
            </w:r>
            <w:proofErr w:type="spellEnd"/>
            <w:r w:rsidR="008C35D7">
              <w:rPr>
                <w:lang w:val="en-US"/>
              </w:rPr>
              <w:t xml:space="preserve"> </w:t>
            </w:r>
            <w:proofErr w:type="spellStart"/>
            <w:r w:rsidR="008C35D7">
              <w:rPr>
                <w:lang w:val="en-US"/>
              </w:rPr>
              <w:t>pavasario</w:t>
            </w:r>
            <w:proofErr w:type="spellEnd"/>
            <w:r w:rsidR="008C35D7">
              <w:rPr>
                <w:lang w:val="en-US"/>
              </w:rPr>
              <w:t xml:space="preserve"> </w:t>
            </w:r>
            <w:proofErr w:type="spellStart"/>
            <w:r w:rsidR="008C35D7">
              <w:rPr>
                <w:lang w:val="en-US"/>
              </w:rPr>
              <w:t>šventė</w:t>
            </w:r>
            <w:proofErr w:type="spellEnd"/>
            <w:r w:rsidR="008C35D7">
              <w:rPr>
                <w:lang w:val="en-US"/>
              </w:rPr>
              <w:t xml:space="preserve"> ,,</w:t>
            </w:r>
            <w:proofErr w:type="spellStart"/>
            <w:r w:rsidR="008C35D7">
              <w:rPr>
                <w:lang w:val="en-US"/>
              </w:rPr>
              <w:t>Velykų</w:t>
            </w:r>
            <w:proofErr w:type="spellEnd"/>
            <w:r w:rsidR="008C35D7">
              <w:rPr>
                <w:lang w:val="en-US"/>
              </w:rPr>
              <w:t xml:space="preserve"> </w:t>
            </w:r>
            <w:proofErr w:type="spellStart"/>
            <w:r w:rsidR="008C35D7">
              <w:rPr>
                <w:lang w:val="en-US"/>
              </w:rPr>
              <w:t>rytą</w:t>
            </w:r>
            <w:proofErr w:type="spellEnd"/>
            <w:r w:rsidR="008C35D7">
              <w:rPr>
                <w:lang w:val="en-US"/>
              </w:rPr>
              <w:t xml:space="preserve"> </w:t>
            </w:r>
            <w:proofErr w:type="spellStart"/>
            <w:r w:rsidR="008C35D7">
              <w:rPr>
                <w:lang w:val="en-US"/>
              </w:rPr>
              <w:t>saulė</w:t>
            </w:r>
            <w:proofErr w:type="spellEnd"/>
            <w:r w:rsidR="008C35D7">
              <w:rPr>
                <w:lang w:val="en-US"/>
              </w:rPr>
              <w:t xml:space="preserve"> </w:t>
            </w:r>
            <w:proofErr w:type="spellStart"/>
            <w:r w:rsidR="008C35D7">
              <w:rPr>
                <w:lang w:val="en-US"/>
              </w:rPr>
              <w:t>pražydo</w:t>
            </w:r>
            <w:proofErr w:type="spellEnd"/>
            <w:r w:rsidR="008C35D7">
              <w:rPr>
                <w:lang w:val="en-US"/>
              </w:rPr>
              <w:t>”</w:t>
            </w:r>
          </w:p>
        </w:tc>
        <w:tc>
          <w:tcPr>
            <w:tcW w:w="2835" w:type="dxa"/>
            <w:shd w:val="clear" w:color="auto" w:fill="auto"/>
          </w:tcPr>
          <w:p w:rsidR="00BB7690" w:rsidRDefault="009B2618" w:rsidP="00F518CE">
            <w:pPr>
              <w:snapToGrid w:val="0"/>
              <w:spacing w:line="276" w:lineRule="auto"/>
            </w:pPr>
            <w:r>
              <w:t>Mokytojos Genovaitė K., Žaneta</w:t>
            </w:r>
          </w:p>
        </w:tc>
        <w:tc>
          <w:tcPr>
            <w:tcW w:w="1843" w:type="dxa"/>
            <w:shd w:val="clear" w:color="auto" w:fill="auto"/>
          </w:tcPr>
          <w:p w:rsidR="00BB7690" w:rsidRDefault="009B2618" w:rsidP="00F518CE">
            <w:pPr>
              <w:spacing w:line="276" w:lineRule="auto"/>
            </w:pPr>
            <w:r>
              <w:t>2021</w:t>
            </w:r>
            <w:r w:rsidR="00E66E65">
              <w:t>-04-06</w:t>
            </w:r>
          </w:p>
        </w:tc>
      </w:tr>
      <w:tr w:rsidR="00BB7690" w:rsidRPr="00A61A53" w:rsidTr="006B7256">
        <w:tc>
          <w:tcPr>
            <w:tcW w:w="4219" w:type="dxa"/>
            <w:shd w:val="clear" w:color="auto" w:fill="auto"/>
          </w:tcPr>
          <w:p w:rsidR="00BB7690" w:rsidRDefault="002F2E7B" w:rsidP="00F518CE">
            <w:pPr>
              <w:spacing w:line="276" w:lineRule="auto"/>
            </w:pPr>
            <w:r>
              <w:t>4</w:t>
            </w:r>
            <w:r w:rsidR="00BB7690">
              <w:t xml:space="preserve">. </w:t>
            </w:r>
            <w:proofErr w:type="spellStart"/>
            <w:r w:rsidR="00BB7690">
              <w:t>Kaziuko</w:t>
            </w:r>
            <w:proofErr w:type="spellEnd"/>
            <w:r w:rsidR="00BB7690">
              <w:t xml:space="preserve"> mugė ,, Aš mažasis meistrelis“</w:t>
            </w:r>
          </w:p>
        </w:tc>
        <w:tc>
          <w:tcPr>
            <w:tcW w:w="2835" w:type="dxa"/>
            <w:shd w:val="clear" w:color="auto" w:fill="auto"/>
          </w:tcPr>
          <w:p w:rsidR="00BB7690" w:rsidRPr="007906D8" w:rsidRDefault="00D07C94" w:rsidP="00F518CE">
            <w:pPr>
              <w:snapToGrid w:val="0"/>
              <w:spacing w:line="276" w:lineRule="auto"/>
            </w:pPr>
            <w:r>
              <w:t>Genovaitė O. Jolita.</w:t>
            </w:r>
            <w:r w:rsidR="00FB0D97">
              <w:t xml:space="preserve"> </w:t>
            </w:r>
            <w:r w:rsidR="008B3414">
              <w:t>V</w:t>
            </w:r>
            <w:r w:rsidR="00BB7690">
              <w:t>isos</w:t>
            </w:r>
            <w:r>
              <w:t xml:space="preserve"> grupės su tėveliais</w:t>
            </w:r>
          </w:p>
        </w:tc>
        <w:tc>
          <w:tcPr>
            <w:tcW w:w="1843" w:type="dxa"/>
            <w:shd w:val="clear" w:color="auto" w:fill="auto"/>
          </w:tcPr>
          <w:p w:rsidR="00BB7690" w:rsidRDefault="00E66E65" w:rsidP="00F518CE">
            <w:pPr>
              <w:spacing w:line="276" w:lineRule="auto"/>
            </w:pPr>
            <w:r>
              <w:t>2021</w:t>
            </w:r>
            <w:r w:rsidR="00FB0D97">
              <w:t xml:space="preserve"> </w:t>
            </w:r>
          </w:p>
          <w:p w:rsidR="00BB7690" w:rsidRDefault="00BB7690" w:rsidP="00F518CE">
            <w:pPr>
              <w:spacing w:line="276" w:lineRule="auto"/>
            </w:pPr>
            <w:r>
              <w:t>kovas</w:t>
            </w:r>
          </w:p>
        </w:tc>
      </w:tr>
      <w:tr w:rsidR="00BB7690" w:rsidRPr="00A61A53" w:rsidTr="006B7256">
        <w:tc>
          <w:tcPr>
            <w:tcW w:w="4219" w:type="dxa"/>
            <w:shd w:val="clear" w:color="auto" w:fill="auto"/>
          </w:tcPr>
          <w:p w:rsidR="00BB7690" w:rsidRDefault="002F2E7B" w:rsidP="00F518CE">
            <w:pPr>
              <w:spacing w:line="276" w:lineRule="auto"/>
            </w:pPr>
            <w:r>
              <w:t>5</w:t>
            </w:r>
            <w:r w:rsidR="00BB7690">
              <w:t>.,,Sveikuolių grupės rink</w:t>
            </w:r>
            <w:r w:rsidR="008B3414">
              <w:t>imai“ atmintinė tėvams ,,Vaikų maitinimas pagal sveikatai palankus</w:t>
            </w:r>
            <w:r w:rsidR="00BB7690">
              <w:t>“</w:t>
            </w:r>
          </w:p>
          <w:p w:rsidR="00BB7690" w:rsidRDefault="00BB7690" w:rsidP="00F518CE">
            <w:pPr>
              <w:spacing w:line="276" w:lineRule="auto"/>
            </w:pPr>
          </w:p>
        </w:tc>
        <w:tc>
          <w:tcPr>
            <w:tcW w:w="2835" w:type="dxa"/>
            <w:shd w:val="clear" w:color="auto" w:fill="auto"/>
          </w:tcPr>
          <w:p w:rsidR="00E66E65" w:rsidRDefault="00E66E65" w:rsidP="00F518CE">
            <w:pPr>
              <w:snapToGrid w:val="0"/>
              <w:spacing w:line="276" w:lineRule="auto"/>
            </w:pPr>
            <w:r>
              <w:t>Direktorius,</w:t>
            </w:r>
          </w:p>
          <w:p w:rsidR="00BB7690" w:rsidRDefault="00BB7690" w:rsidP="00F518CE">
            <w:pPr>
              <w:snapToGrid w:val="0"/>
              <w:spacing w:line="276" w:lineRule="auto"/>
            </w:pPr>
            <w:r>
              <w:t>socialinis pedagogas,</w:t>
            </w:r>
          </w:p>
          <w:p w:rsidR="00BB7690" w:rsidRDefault="00B82E66" w:rsidP="00F518CE">
            <w:pPr>
              <w:snapToGrid w:val="0"/>
              <w:spacing w:line="276" w:lineRule="auto"/>
            </w:pPr>
            <w:r>
              <w:t xml:space="preserve"> maitinimo organizavimo</w:t>
            </w:r>
            <w:r w:rsidR="00E66E65">
              <w:t xml:space="preserve"> specialistas </w:t>
            </w:r>
          </w:p>
        </w:tc>
        <w:tc>
          <w:tcPr>
            <w:tcW w:w="1843" w:type="dxa"/>
            <w:shd w:val="clear" w:color="auto" w:fill="auto"/>
          </w:tcPr>
          <w:p w:rsidR="00BB7690" w:rsidRDefault="00E66E65" w:rsidP="00F518CE">
            <w:pPr>
              <w:spacing w:line="276" w:lineRule="auto"/>
            </w:pPr>
            <w:r>
              <w:t>2021</w:t>
            </w:r>
            <w:r w:rsidR="00FB0D97">
              <w:t xml:space="preserve"> </w:t>
            </w:r>
            <w:r w:rsidR="00BB7690">
              <w:t xml:space="preserve"> balandis-gruodis</w:t>
            </w:r>
          </w:p>
        </w:tc>
      </w:tr>
      <w:tr w:rsidR="00BB7690" w:rsidRPr="00A61A53" w:rsidTr="006B7256">
        <w:tc>
          <w:tcPr>
            <w:tcW w:w="4219" w:type="dxa"/>
            <w:shd w:val="clear" w:color="auto" w:fill="auto"/>
          </w:tcPr>
          <w:p w:rsidR="00BB7690" w:rsidRDefault="002F2E7B" w:rsidP="00F518CE">
            <w:pPr>
              <w:spacing w:line="276" w:lineRule="auto"/>
            </w:pPr>
            <w:r>
              <w:t>6</w:t>
            </w:r>
            <w:r w:rsidR="00BB7690">
              <w:t>. Tradicinės darželio savaitės:</w:t>
            </w:r>
          </w:p>
          <w:p w:rsidR="00BB7690" w:rsidRDefault="002F2E7B" w:rsidP="00F518CE">
            <w:pPr>
              <w:spacing w:line="276" w:lineRule="auto"/>
            </w:pPr>
            <w:r>
              <w:t>6</w:t>
            </w:r>
            <w:r w:rsidR="00BB7690">
              <w:t>.1.,,Man kuprinė ant pečių, o kuprinėj – obuolių“</w:t>
            </w:r>
          </w:p>
          <w:p w:rsidR="00BB7690" w:rsidRDefault="002F2E7B" w:rsidP="00F518CE">
            <w:pPr>
              <w:spacing w:line="276" w:lineRule="auto"/>
            </w:pPr>
            <w:r>
              <w:t>6</w:t>
            </w:r>
            <w:r w:rsidR="00880C26">
              <w:t xml:space="preserve">.2.Jau žiogai </w:t>
            </w:r>
            <w:proofErr w:type="spellStart"/>
            <w:r w:rsidR="00880C26">
              <w:t>smuikeliais</w:t>
            </w:r>
            <w:proofErr w:type="spellEnd"/>
            <w:r w:rsidR="00880C26">
              <w:t xml:space="preserve"> vasarą palydi</w:t>
            </w:r>
          </w:p>
        </w:tc>
        <w:tc>
          <w:tcPr>
            <w:tcW w:w="2835" w:type="dxa"/>
            <w:shd w:val="clear" w:color="auto" w:fill="auto"/>
          </w:tcPr>
          <w:p w:rsidR="00FB0D97" w:rsidRDefault="00FB0D97" w:rsidP="00F518CE">
            <w:pPr>
              <w:snapToGrid w:val="0"/>
              <w:spacing w:line="276" w:lineRule="auto"/>
            </w:pPr>
          </w:p>
          <w:p w:rsidR="00BB7690" w:rsidRDefault="00FB0D97" w:rsidP="00F518CE">
            <w:pPr>
              <w:snapToGrid w:val="0"/>
              <w:spacing w:line="276" w:lineRule="auto"/>
            </w:pPr>
            <w:r>
              <w:t>Direktorius, mokytojai</w:t>
            </w:r>
          </w:p>
          <w:p w:rsidR="00BB7690" w:rsidRDefault="00BB7690" w:rsidP="00F518CE">
            <w:pPr>
              <w:snapToGrid w:val="0"/>
              <w:spacing w:line="276" w:lineRule="auto"/>
            </w:pPr>
          </w:p>
          <w:p w:rsidR="00BB7690" w:rsidRDefault="00F035E6" w:rsidP="00F518CE">
            <w:pPr>
              <w:snapToGrid w:val="0"/>
              <w:spacing w:line="276" w:lineRule="auto"/>
            </w:pPr>
            <w:r>
              <w:t>Genovaitė K., Enrika</w:t>
            </w:r>
          </w:p>
        </w:tc>
        <w:tc>
          <w:tcPr>
            <w:tcW w:w="1843" w:type="dxa"/>
            <w:shd w:val="clear" w:color="auto" w:fill="auto"/>
          </w:tcPr>
          <w:p w:rsidR="00BB7690" w:rsidRDefault="00F035E6" w:rsidP="00F518CE">
            <w:pPr>
              <w:spacing w:line="276" w:lineRule="auto"/>
            </w:pPr>
            <w:r>
              <w:t>2021</w:t>
            </w:r>
            <w:r w:rsidR="00FB0D97">
              <w:t xml:space="preserve"> </w:t>
            </w:r>
          </w:p>
          <w:p w:rsidR="00BB7690" w:rsidRDefault="00BB7690" w:rsidP="00F518CE">
            <w:pPr>
              <w:spacing w:line="276" w:lineRule="auto"/>
            </w:pPr>
            <w:r>
              <w:t>gegužė</w:t>
            </w:r>
          </w:p>
          <w:p w:rsidR="00BB7690" w:rsidRDefault="00BB7690" w:rsidP="00F518CE">
            <w:pPr>
              <w:spacing w:line="276" w:lineRule="auto"/>
            </w:pPr>
          </w:p>
          <w:p w:rsidR="00BB7690" w:rsidRDefault="00BB7690" w:rsidP="00F518CE">
            <w:pPr>
              <w:spacing w:line="276" w:lineRule="auto"/>
            </w:pPr>
            <w:r>
              <w:t>rugsėjis</w:t>
            </w:r>
          </w:p>
        </w:tc>
      </w:tr>
      <w:tr w:rsidR="00BB7690" w:rsidRPr="00A61A53" w:rsidTr="006B7256">
        <w:tc>
          <w:tcPr>
            <w:tcW w:w="4219" w:type="dxa"/>
            <w:shd w:val="clear" w:color="auto" w:fill="auto"/>
          </w:tcPr>
          <w:p w:rsidR="00BB7690" w:rsidRDefault="009417C0" w:rsidP="00F518CE">
            <w:pPr>
              <w:spacing w:line="276" w:lineRule="auto"/>
            </w:pPr>
            <w:r>
              <w:t>7</w:t>
            </w:r>
            <w:r w:rsidR="00BB7690">
              <w:t>.Rajoninė  sporto šventė ,,Koja vartai kamuoliukas</w:t>
            </w:r>
            <w:r w:rsidR="00F035E6">
              <w:t xml:space="preserve"> </w:t>
            </w:r>
            <w:r w:rsidR="00BB7690">
              <w:t>-</w:t>
            </w:r>
            <w:r w:rsidR="00F035E6">
              <w:t xml:space="preserve"> </w:t>
            </w:r>
            <w:r w:rsidR="00BB7690">
              <w:t xml:space="preserve">aš mažasis </w:t>
            </w:r>
            <w:proofErr w:type="spellStart"/>
            <w:r w:rsidR="00BB7690">
              <w:t>futboliukas</w:t>
            </w:r>
            <w:proofErr w:type="spellEnd"/>
            <w:r w:rsidR="00BB7690">
              <w:t>“</w:t>
            </w:r>
          </w:p>
        </w:tc>
        <w:tc>
          <w:tcPr>
            <w:tcW w:w="2835" w:type="dxa"/>
            <w:shd w:val="clear" w:color="auto" w:fill="auto"/>
          </w:tcPr>
          <w:p w:rsidR="00BB7690" w:rsidRDefault="00F035E6" w:rsidP="00F518CE">
            <w:pPr>
              <w:snapToGrid w:val="0"/>
              <w:spacing w:line="276" w:lineRule="auto"/>
            </w:pPr>
            <w:r>
              <w:t>Mokytojos Jūratė ir Sonata</w:t>
            </w:r>
          </w:p>
        </w:tc>
        <w:tc>
          <w:tcPr>
            <w:tcW w:w="1843" w:type="dxa"/>
            <w:shd w:val="clear" w:color="auto" w:fill="auto"/>
          </w:tcPr>
          <w:p w:rsidR="00BB7690" w:rsidRDefault="00F035E6" w:rsidP="00F518CE">
            <w:pPr>
              <w:spacing w:line="276" w:lineRule="auto"/>
            </w:pPr>
            <w:r>
              <w:t>2021</w:t>
            </w:r>
            <w:r w:rsidR="00FB0D97">
              <w:t xml:space="preserve"> </w:t>
            </w:r>
            <w:r w:rsidR="00BB7690">
              <w:t>balandis-gegužė</w:t>
            </w:r>
          </w:p>
        </w:tc>
      </w:tr>
      <w:tr w:rsidR="00BB7690" w:rsidRPr="00A61A53" w:rsidTr="006B7256">
        <w:tc>
          <w:tcPr>
            <w:tcW w:w="4219" w:type="dxa"/>
            <w:shd w:val="clear" w:color="auto" w:fill="auto"/>
          </w:tcPr>
          <w:p w:rsidR="00BB7690" w:rsidRDefault="009417C0" w:rsidP="00F035E6">
            <w:pPr>
              <w:spacing w:line="276" w:lineRule="auto"/>
            </w:pPr>
            <w:r>
              <w:t>8</w:t>
            </w:r>
            <w:r w:rsidR="00F035E6">
              <w:t>. Išleistuvės į mokyklą ,,Užveriu darželio vartus“</w:t>
            </w:r>
          </w:p>
        </w:tc>
        <w:tc>
          <w:tcPr>
            <w:tcW w:w="2835" w:type="dxa"/>
            <w:shd w:val="clear" w:color="auto" w:fill="auto"/>
          </w:tcPr>
          <w:p w:rsidR="00BB7690" w:rsidRPr="00AD4C43" w:rsidRDefault="00F035E6" w:rsidP="00F035E6">
            <w:pPr>
              <w:snapToGrid w:val="0"/>
              <w:spacing w:line="276" w:lineRule="auto"/>
            </w:pPr>
            <w:r>
              <w:t>P</w:t>
            </w:r>
            <w:r w:rsidR="00BB7690">
              <w:t>riešmokyklin</w:t>
            </w:r>
            <w:r>
              <w:t>io ugdymo mokytojos Jūratė, Stasė, Enrika, Irena, Aldona</w:t>
            </w:r>
          </w:p>
        </w:tc>
        <w:tc>
          <w:tcPr>
            <w:tcW w:w="1843" w:type="dxa"/>
            <w:shd w:val="clear" w:color="auto" w:fill="auto"/>
          </w:tcPr>
          <w:p w:rsidR="00BB7690" w:rsidRDefault="00F035E6" w:rsidP="00F518CE">
            <w:pPr>
              <w:spacing w:line="276" w:lineRule="auto"/>
            </w:pPr>
            <w:r>
              <w:t>2021</w:t>
            </w:r>
            <w:r w:rsidR="00FB0D97">
              <w:t xml:space="preserve"> </w:t>
            </w:r>
          </w:p>
          <w:p w:rsidR="00BB7690" w:rsidRDefault="00BB7690" w:rsidP="00F518CE">
            <w:pPr>
              <w:spacing w:line="276" w:lineRule="auto"/>
            </w:pPr>
            <w:r>
              <w:t>gegužė</w:t>
            </w:r>
          </w:p>
        </w:tc>
      </w:tr>
      <w:tr w:rsidR="00BB7690" w:rsidRPr="00A61A53" w:rsidTr="006B7256">
        <w:trPr>
          <w:trHeight w:val="922"/>
        </w:trPr>
        <w:tc>
          <w:tcPr>
            <w:tcW w:w="4219" w:type="dxa"/>
            <w:shd w:val="clear" w:color="auto" w:fill="auto"/>
          </w:tcPr>
          <w:p w:rsidR="00BB7690" w:rsidRDefault="009417C0" w:rsidP="00F035E6">
            <w:pPr>
              <w:spacing w:line="276" w:lineRule="auto"/>
            </w:pPr>
            <w:r>
              <w:t>9</w:t>
            </w:r>
            <w:r w:rsidR="00BB7690">
              <w:t>.</w:t>
            </w:r>
            <w:r w:rsidR="00F035E6">
              <w:t xml:space="preserve"> Rugsėjo pirmosios šventė ,,Jau darželis mūsų laukia“</w:t>
            </w:r>
          </w:p>
        </w:tc>
        <w:tc>
          <w:tcPr>
            <w:tcW w:w="2835" w:type="dxa"/>
            <w:shd w:val="clear" w:color="auto" w:fill="auto"/>
          </w:tcPr>
          <w:p w:rsidR="00BB7690" w:rsidRPr="00E773E2" w:rsidRDefault="00DF78F7" w:rsidP="00F518CE">
            <w:pPr>
              <w:snapToGrid w:val="0"/>
              <w:spacing w:line="276" w:lineRule="auto"/>
            </w:pPr>
            <w:r>
              <w:t>Mokytojos Jūratė, Stasė, Irena, Enrika, Aldona, bendruomenė</w:t>
            </w:r>
            <w:r w:rsidR="00BB7690">
              <w:t xml:space="preserve"> </w:t>
            </w:r>
          </w:p>
        </w:tc>
        <w:tc>
          <w:tcPr>
            <w:tcW w:w="1843" w:type="dxa"/>
            <w:shd w:val="clear" w:color="auto" w:fill="auto"/>
          </w:tcPr>
          <w:p w:rsidR="00BB7690" w:rsidRDefault="00F035E6" w:rsidP="00F518CE">
            <w:pPr>
              <w:spacing w:line="276" w:lineRule="auto"/>
            </w:pPr>
            <w:r>
              <w:t>2021-09-01</w:t>
            </w:r>
          </w:p>
        </w:tc>
      </w:tr>
      <w:tr w:rsidR="00BB7690" w:rsidRPr="00A61A53" w:rsidTr="006B7256">
        <w:trPr>
          <w:trHeight w:val="681"/>
        </w:trPr>
        <w:tc>
          <w:tcPr>
            <w:tcW w:w="4219" w:type="dxa"/>
            <w:shd w:val="clear" w:color="auto" w:fill="auto"/>
          </w:tcPr>
          <w:p w:rsidR="00BB7690" w:rsidRDefault="009417C0" w:rsidP="00F518CE">
            <w:pPr>
              <w:spacing w:line="276" w:lineRule="auto"/>
            </w:pPr>
            <w:r>
              <w:t>10</w:t>
            </w:r>
            <w:r w:rsidR="00BB7690">
              <w:t>. Muzikinis sveikinimas mokytojams</w:t>
            </w:r>
          </w:p>
          <w:p w:rsidR="002A3845" w:rsidRDefault="002A3845" w:rsidP="00F518CE">
            <w:pPr>
              <w:spacing w:line="276" w:lineRule="auto"/>
            </w:pPr>
            <w:r>
              <w:t>,,Jums , mūsų antrosios mamos“</w:t>
            </w:r>
          </w:p>
        </w:tc>
        <w:tc>
          <w:tcPr>
            <w:tcW w:w="2835" w:type="dxa"/>
            <w:shd w:val="clear" w:color="auto" w:fill="auto"/>
          </w:tcPr>
          <w:p w:rsidR="00BB7690" w:rsidRDefault="00BB7690" w:rsidP="00F518CE">
            <w:pPr>
              <w:snapToGrid w:val="0"/>
              <w:spacing w:line="276" w:lineRule="auto"/>
            </w:pPr>
            <w:r>
              <w:t>neformaliojo š</w:t>
            </w:r>
            <w:r w:rsidR="00DF78F7">
              <w:t xml:space="preserve">vietimo mokytoja Aldona </w:t>
            </w:r>
          </w:p>
        </w:tc>
        <w:tc>
          <w:tcPr>
            <w:tcW w:w="1843" w:type="dxa"/>
            <w:shd w:val="clear" w:color="auto" w:fill="auto"/>
          </w:tcPr>
          <w:p w:rsidR="00BB7690" w:rsidRDefault="00DF78F7" w:rsidP="00F518CE">
            <w:pPr>
              <w:spacing w:line="276" w:lineRule="auto"/>
            </w:pPr>
            <w:r>
              <w:t>2021</w:t>
            </w:r>
            <w:r w:rsidR="00FB0D97">
              <w:t xml:space="preserve"> </w:t>
            </w:r>
            <w:r w:rsidR="00BB7690">
              <w:t xml:space="preserve"> spalis</w:t>
            </w:r>
          </w:p>
        </w:tc>
      </w:tr>
      <w:tr w:rsidR="00BB7690" w:rsidRPr="00A61A53" w:rsidTr="006B7256">
        <w:trPr>
          <w:trHeight w:val="677"/>
        </w:trPr>
        <w:tc>
          <w:tcPr>
            <w:tcW w:w="4219" w:type="dxa"/>
            <w:shd w:val="clear" w:color="auto" w:fill="auto"/>
          </w:tcPr>
          <w:p w:rsidR="00BB7690" w:rsidRDefault="009417C0" w:rsidP="00F518CE">
            <w:pPr>
              <w:spacing w:line="276" w:lineRule="auto"/>
            </w:pPr>
            <w:r>
              <w:t>11</w:t>
            </w:r>
            <w:r w:rsidR="00BB7690">
              <w:t>. Europos sveiko maisto diena</w:t>
            </w:r>
          </w:p>
          <w:p w:rsidR="00B7629B" w:rsidRDefault="00B7629B" w:rsidP="00F518CE">
            <w:pPr>
              <w:spacing w:line="276" w:lineRule="auto"/>
            </w:pPr>
            <w:r>
              <w:t>,,G</w:t>
            </w:r>
            <w:r w:rsidR="00764E15">
              <w:t>aminam sveikiau ir  augam greičiau</w:t>
            </w:r>
            <w:r w:rsidR="00B519AD">
              <w:t>“</w:t>
            </w:r>
          </w:p>
        </w:tc>
        <w:tc>
          <w:tcPr>
            <w:tcW w:w="2835" w:type="dxa"/>
            <w:shd w:val="clear" w:color="auto" w:fill="auto"/>
          </w:tcPr>
          <w:p w:rsidR="00BB7690" w:rsidRDefault="00DF78F7" w:rsidP="00F518CE">
            <w:pPr>
              <w:snapToGrid w:val="0"/>
              <w:spacing w:line="276" w:lineRule="auto"/>
            </w:pPr>
            <w:r>
              <w:t>Visuomenės sveikatos specialistas</w:t>
            </w:r>
          </w:p>
        </w:tc>
        <w:tc>
          <w:tcPr>
            <w:tcW w:w="1843" w:type="dxa"/>
            <w:shd w:val="clear" w:color="auto" w:fill="auto"/>
          </w:tcPr>
          <w:p w:rsidR="00BB7690" w:rsidRDefault="00DF78F7" w:rsidP="00F518CE">
            <w:pPr>
              <w:spacing w:line="276" w:lineRule="auto"/>
            </w:pPr>
            <w:r>
              <w:t>2021</w:t>
            </w:r>
            <w:r w:rsidR="00BB7690">
              <w:t xml:space="preserve"> lapkritis</w:t>
            </w:r>
          </w:p>
        </w:tc>
      </w:tr>
      <w:tr w:rsidR="00BB7690" w:rsidRPr="00A61A53" w:rsidTr="006B7256">
        <w:tc>
          <w:tcPr>
            <w:tcW w:w="4219" w:type="dxa"/>
            <w:shd w:val="clear" w:color="auto" w:fill="auto"/>
          </w:tcPr>
          <w:p w:rsidR="00BB7690" w:rsidRDefault="009417C0" w:rsidP="00F518CE">
            <w:pPr>
              <w:spacing w:line="276" w:lineRule="auto"/>
            </w:pPr>
            <w:r>
              <w:t>12</w:t>
            </w:r>
            <w:r w:rsidR="00764E15">
              <w:t>. ,,Man kelią žvaigždelė ir mano žibintas nušviečia</w:t>
            </w:r>
            <w:r w:rsidR="00BB7690">
              <w:t>“</w:t>
            </w:r>
          </w:p>
        </w:tc>
        <w:tc>
          <w:tcPr>
            <w:tcW w:w="2835" w:type="dxa"/>
            <w:shd w:val="clear" w:color="auto" w:fill="auto"/>
          </w:tcPr>
          <w:p w:rsidR="00BB7690" w:rsidRDefault="00DF78F7" w:rsidP="00425F23">
            <w:pPr>
              <w:snapToGrid w:val="0"/>
              <w:spacing w:line="276" w:lineRule="auto"/>
            </w:pPr>
            <w:r>
              <w:t xml:space="preserve">Mokytojos </w:t>
            </w:r>
            <w:proofErr w:type="spellStart"/>
            <w:r>
              <w:t>Nemira</w:t>
            </w:r>
            <w:proofErr w:type="spellEnd"/>
            <w:r>
              <w:t xml:space="preserve">, Stasė </w:t>
            </w:r>
            <w:r w:rsidR="00BB7690">
              <w:t xml:space="preserve"> </w:t>
            </w:r>
          </w:p>
          <w:p w:rsidR="00425F23" w:rsidRDefault="00425F23" w:rsidP="00425F23">
            <w:pPr>
              <w:snapToGrid w:val="0"/>
              <w:spacing w:line="276" w:lineRule="auto"/>
            </w:pPr>
            <w:r>
              <w:t>bendruomenė</w:t>
            </w:r>
          </w:p>
        </w:tc>
        <w:tc>
          <w:tcPr>
            <w:tcW w:w="1843" w:type="dxa"/>
            <w:shd w:val="clear" w:color="auto" w:fill="auto"/>
          </w:tcPr>
          <w:p w:rsidR="00BB7690" w:rsidRDefault="00425F23" w:rsidP="00F518CE">
            <w:pPr>
              <w:spacing w:line="276" w:lineRule="auto"/>
            </w:pPr>
            <w:r>
              <w:t>2021</w:t>
            </w:r>
            <w:r w:rsidR="008B3414">
              <w:t xml:space="preserve"> </w:t>
            </w:r>
            <w:r w:rsidR="00FB0D97">
              <w:t xml:space="preserve"> </w:t>
            </w:r>
          </w:p>
          <w:p w:rsidR="00BB7690" w:rsidRDefault="00BB7690" w:rsidP="00F518CE">
            <w:pPr>
              <w:spacing w:line="276" w:lineRule="auto"/>
            </w:pPr>
            <w:r>
              <w:t>lapkritis</w:t>
            </w:r>
          </w:p>
        </w:tc>
      </w:tr>
      <w:tr w:rsidR="00BB7690" w:rsidRPr="00A61A53" w:rsidTr="006B7256">
        <w:trPr>
          <w:trHeight w:val="70"/>
        </w:trPr>
        <w:tc>
          <w:tcPr>
            <w:tcW w:w="4219" w:type="dxa"/>
            <w:shd w:val="clear" w:color="auto" w:fill="auto"/>
          </w:tcPr>
          <w:p w:rsidR="00BB7690" w:rsidRDefault="009417C0" w:rsidP="00F518CE">
            <w:pPr>
              <w:spacing w:line="276" w:lineRule="auto"/>
            </w:pPr>
            <w:r>
              <w:t>13</w:t>
            </w:r>
            <w:r w:rsidR="00BB7690">
              <w:t>. Advento vakaronė</w:t>
            </w:r>
          </w:p>
          <w:p w:rsidR="00BB7690" w:rsidRPr="00A61A53" w:rsidRDefault="00764E15" w:rsidP="00F518CE">
            <w:pPr>
              <w:spacing w:line="276" w:lineRule="auto"/>
            </w:pPr>
            <w:r>
              <w:t>,,Darant gerus darbus – laukiam gražiausių švenčių“</w:t>
            </w:r>
            <w:r w:rsidR="00BB7690">
              <w:t xml:space="preserve">“ </w:t>
            </w:r>
          </w:p>
        </w:tc>
        <w:tc>
          <w:tcPr>
            <w:tcW w:w="2835" w:type="dxa"/>
            <w:shd w:val="clear" w:color="auto" w:fill="auto"/>
          </w:tcPr>
          <w:p w:rsidR="00BB7690" w:rsidRPr="00A83528" w:rsidRDefault="00BB7690" w:rsidP="00F518CE">
            <w:pPr>
              <w:snapToGrid w:val="0"/>
              <w:spacing w:line="276" w:lineRule="auto"/>
            </w:pPr>
            <w:r>
              <w:t>Neformaliojo ugdymo mokytoja A</w:t>
            </w:r>
            <w:r w:rsidR="00880C26">
              <w:t>ldona, vyresnių grupių mokytojai</w:t>
            </w:r>
            <w:r>
              <w:t>, tėvai</w:t>
            </w:r>
          </w:p>
        </w:tc>
        <w:tc>
          <w:tcPr>
            <w:tcW w:w="1843" w:type="dxa"/>
            <w:shd w:val="clear" w:color="auto" w:fill="auto"/>
          </w:tcPr>
          <w:p w:rsidR="00BB7690" w:rsidRDefault="00425F23" w:rsidP="00F518CE">
            <w:pPr>
              <w:spacing w:line="276" w:lineRule="auto"/>
            </w:pPr>
            <w:r>
              <w:t>2021</w:t>
            </w:r>
            <w:r w:rsidR="00FB0D97">
              <w:t xml:space="preserve"> </w:t>
            </w:r>
          </w:p>
          <w:p w:rsidR="00BB7690" w:rsidRDefault="00BB7690" w:rsidP="00F518CE">
            <w:pPr>
              <w:spacing w:line="276" w:lineRule="auto"/>
            </w:pPr>
            <w:r>
              <w:t>lapkritis-</w:t>
            </w:r>
          </w:p>
          <w:p w:rsidR="00BB7690" w:rsidRPr="00A61A53" w:rsidRDefault="00BB7690" w:rsidP="00F518CE">
            <w:pPr>
              <w:spacing w:line="276" w:lineRule="auto"/>
            </w:pPr>
            <w:r>
              <w:t>gruodis</w:t>
            </w:r>
          </w:p>
        </w:tc>
      </w:tr>
      <w:tr w:rsidR="00BB7690" w:rsidRPr="00A61A53" w:rsidTr="006B7256">
        <w:tc>
          <w:tcPr>
            <w:tcW w:w="4219" w:type="dxa"/>
            <w:shd w:val="clear" w:color="auto" w:fill="auto"/>
          </w:tcPr>
          <w:p w:rsidR="00BB7690" w:rsidRPr="00A61A53" w:rsidRDefault="009417C0" w:rsidP="00F518CE">
            <w:pPr>
              <w:spacing w:line="276" w:lineRule="auto"/>
            </w:pPr>
            <w:r>
              <w:t>14</w:t>
            </w:r>
            <w:r w:rsidR="00BB7690">
              <w:t>. Susitikimai su Kalėdų Seneliu</w:t>
            </w:r>
          </w:p>
        </w:tc>
        <w:tc>
          <w:tcPr>
            <w:tcW w:w="2835" w:type="dxa"/>
            <w:shd w:val="clear" w:color="auto" w:fill="auto"/>
          </w:tcPr>
          <w:p w:rsidR="00BB7690" w:rsidRPr="00AD4C43" w:rsidRDefault="0024363B" w:rsidP="00F518CE">
            <w:pPr>
              <w:snapToGrid w:val="0"/>
              <w:spacing w:line="276" w:lineRule="auto"/>
            </w:pPr>
            <w:proofErr w:type="spellStart"/>
            <w:r>
              <w:t>Grp</w:t>
            </w:r>
            <w:proofErr w:type="spellEnd"/>
            <w:r>
              <w:t>.</w:t>
            </w:r>
            <w:r w:rsidR="00880C26">
              <w:t xml:space="preserve"> mokytojai,</w:t>
            </w:r>
            <w:r>
              <w:t xml:space="preserve">  </w:t>
            </w:r>
            <w:proofErr w:type="spellStart"/>
            <w:r>
              <w:t>nefor</w:t>
            </w:r>
            <w:proofErr w:type="spellEnd"/>
            <w:r>
              <w:t xml:space="preserve">. ugdymo </w:t>
            </w:r>
            <w:r w:rsidR="00BB7690">
              <w:t>mokytoja</w:t>
            </w:r>
            <w:r w:rsidR="00880C26">
              <w:t>s</w:t>
            </w:r>
          </w:p>
        </w:tc>
        <w:tc>
          <w:tcPr>
            <w:tcW w:w="1843" w:type="dxa"/>
            <w:shd w:val="clear" w:color="auto" w:fill="auto"/>
          </w:tcPr>
          <w:p w:rsidR="00BB7690" w:rsidRDefault="00425F23" w:rsidP="00F518CE">
            <w:pPr>
              <w:spacing w:line="276" w:lineRule="auto"/>
            </w:pPr>
            <w:r>
              <w:t>2021</w:t>
            </w:r>
            <w:r w:rsidR="00FB0D97">
              <w:t xml:space="preserve"> </w:t>
            </w:r>
          </w:p>
          <w:p w:rsidR="00BB7690" w:rsidRPr="00A61A53" w:rsidRDefault="00BB7690" w:rsidP="00F518CE">
            <w:pPr>
              <w:spacing w:line="276" w:lineRule="auto"/>
            </w:pPr>
            <w:r>
              <w:t>gruodis</w:t>
            </w:r>
          </w:p>
        </w:tc>
      </w:tr>
      <w:tr w:rsidR="00BB7690" w:rsidRPr="00A61A53" w:rsidTr="006B7256">
        <w:tc>
          <w:tcPr>
            <w:tcW w:w="4219" w:type="dxa"/>
            <w:shd w:val="clear" w:color="auto" w:fill="auto"/>
          </w:tcPr>
          <w:p w:rsidR="00BB7690" w:rsidRPr="00A61A53" w:rsidRDefault="009417C0" w:rsidP="00F518CE">
            <w:pPr>
              <w:spacing w:line="276" w:lineRule="auto"/>
            </w:pPr>
            <w:r>
              <w:t>15</w:t>
            </w:r>
            <w:r w:rsidR="00880C26">
              <w:t>.</w:t>
            </w:r>
            <w:r w:rsidR="00BB7690" w:rsidRPr="002B5F24">
              <w:t>Įstaigos papuošimas pagal metų laikus</w:t>
            </w:r>
          </w:p>
        </w:tc>
        <w:tc>
          <w:tcPr>
            <w:tcW w:w="2835" w:type="dxa"/>
            <w:shd w:val="clear" w:color="auto" w:fill="auto"/>
          </w:tcPr>
          <w:p w:rsidR="00BB7690" w:rsidRPr="00A61A53" w:rsidRDefault="00BB7690" w:rsidP="00F518CE">
            <w:pPr>
              <w:snapToGrid w:val="0"/>
              <w:spacing w:line="276" w:lineRule="auto"/>
            </w:pPr>
            <w:r>
              <w:t>dailės grupė</w:t>
            </w:r>
          </w:p>
        </w:tc>
        <w:tc>
          <w:tcPr>
            <w:tcW w:w="1843" w:type="dxa"/>
            <w:shd w:val="clear" w:color="auto" w:fill="auto"/>
          </w:tcPr>
          <w:p w:rsidR="00BB7690" w:rsidRPr="00A61A53" w:rsidRDefault="00BB7690" w:rsidP="00F518CE">
            <w:pPr>
              <w:spacing w:line="276" w:lineRule="auto"/>
            </w:pPr>
            <w:r>
              <w:t>Visus metus</w:t>
            </w:r>
          </w:p>
        </w:tc>
      </w:tr>
      <w:tr w:rsidR="00BB7690" w:rsidRPr="00A61A53" w:rsidTr="006B7256">
        <w:tc>
          <w:tcPr>
            <w:tcW w:w="4219" w:type="dxa"/>
            <w:shd w:val="clear" w:color="auto" w:fill="auto"/>
          </w:tcPr>
          <w:p w:rsidR="00BB7690" w:rsidRDefault="009417C0" w:rsidP="00F518CE">
            <w:pPr>
              <w:spacing w:line="276" w:lineRule="auto"/>
            </w:pPr>
            <w:r>
              <w:t>16</w:t>
            </w:r>
            <w:r w:rsidR="001B661D">
              <w:t>.</w:t>
            </w:r>
            <w:r w:rsidR="00764E15">
              <w:t>Paroda ,,Aš numarginau  t</w:t>
            </w:r>
            <w:r w:rsidR="00BB7690">
              <w:t>au  margutį“</w:t>
            </w:r>
          </w:p>
        </w:tc>
        <w:tc>
          <w:tcPr>
            <w:tcW w:w="2835" w:type="dxa"/>
            <w:shd w:val="clear" w:color="auto" w:fill="auto"/>
          </w:tcPr>
          <w:p w:rsidR="00BB7690" w:rsidRDefault="0024363B" w:rsidP="00425F23">
            <w:pPr>
              <w:snapToGrid w:val="0"/>
              <w:spacing w:line="276" w:lineRule="auto"/>
            </w:pPr>
            <w:r>
              <w:t>Mokytojai</w:t>
            </w:r>
            <w:r w:rsidR="00D07C94">
              <w:t>,</w:t>
            </w:r>
            <w:r w:rsidR="008B3414">
              <w:t xml:space="preserve"> vaikai, tėvai</w:t>
            </w:r>
          </w:p>
        </w:tc>
        <w:tc>
          <w:tcPr>
            <w:tcW w:w="1843" w:type="dxa"/>
            <w:shd w:val="clear" w:color="auto" w:fill="auto"/>
          </w:tcPr>
          <w:p w:rsidR="00BB7690" w:rsidRDefault="00425F23" w:rsidP="00F518CE">
            <w:pPr>
              <w:spacing w:line="276" w:lineRule="auto"/>
            </w:pPr>
            <w:r>
              <w:t>2021</w:t>
            </w:r>
            <w:r w:rsidR="00FB0D97">
              <w:t xml:space="preserve"> </w:t>
            </w:r>
            <w:r w:rsidR="00BB7690">
              <w:t>balandis</w:t>
            </w:r>
          </w:p>
        </w:tc>
      </w:tr>
      <w:tr w:rsidR="00BB7690" w:rsidRPr="00A61A53" w:rsidTr="006B7256">
        <w:tc>
          <w:tcPr>
            <w:tcW w:w="4219" w:type="dxa"/>
            <w:shd w:val="clear" w:color="auto" w:fill="auto"/>
          </w:tcPr>
          <w:p w:rsidR="00BB7690" w:rsidRDefault="00764E15" w:rsidP="00D07C94">
            <w:pPr>
              <w:spacing w:line="276" w:lineRule="auto"/>
            </w:pPr>
            <w:r>
              <w:t>17.</w:t>
            </w:r>
            <w:r w:rsidR="00D07C94">
              <w:t>Įrengtų  edukacinių erdvių, priemonių  grupėse apžiūra</w:t>
            </w:r>
          </w:p>
        </w:tc>
        <w:tc>
          <w:tcPr>
            <w:tcW w:w="2835" w:type="dxa"/>
            <w:shd w:val="clear" w:color="auto" w:fill="auto"/>
          </w:tcPr>
          <w:p w:rsidR="00BB7690" w:rsidRDefault="00BB7690" w:rsidP="00F518CE">
            <w:pPr>
              <w:snapToGrid w:val="0"/>
              <w:spacing w:line="276" w:lineRule="auto"/>
            </w:pPr>
            <w:r>
              <w:t>Direktorius</w:t>
            </w:r>
            <w:r w:rsidR="00D07C94">
              <w:t>, direktoriaus pavaduotojas ugdymui</w:t>
            </w:r>
          </w:p>
        </w:tc>
        <w:tc>
          <w:tcPr>
            <w:tcW w:w="1843" w:type="dxa"/>
            <w:shd w:val="clear" w:color="auto" w:fill="auto"/>
          </w:tcPr>
          <w:p w:rsidR="00BB7690" w:rsidRDefault="00BB7690" w:rsidP="00F518CE">
            <w:pPr>
              <w:spacing w:line="276" w:lineRule="auto"/>
            </w:pPr>
            <w:r>
              <w:t>2</w:t>
            </w:r>
            <w:r w:rsidR="00D07C94">
              <w:t>021</w:t>
            </w:r>
            <w:r w:rsidR="00B05626">
              <w:t xml:space="preserve">  </w:t>
            </w:r>
          </w:p>
          <w:p w:rsidR="00BB7690" w:rsidRDefault="00BB7690" w:rsidP="00F518CE">
            <w:pPr>
              <w:spacing w:line="276" w:lineRule="auto"/>
            </w:pPr>
            <w:r>
              <w:t>gegužė</w:t>
            </w:r>
          </w:p>
        </w:tc>
      </w:tr>
      <w:tr w:rsidR="00BB7690" w:rsidRPr="00A61A53" w:rsidTr="006B7256">
        <w:tc>
          <w:tcPr>
            <w:tcW w:w="4219" w:type="dxa"/>
            <w:shd w:val="clear" w:color="auto" w:fill="auto"/>
          </w:tcPr>
          <w:p w:rsidR="00BB7690" w:rsidRDefault="00764E15" w:rsidP="00F518CE">
            <w:pPr>
              <w:spacing w:line="276" w:lineRule="auto"/>
            </w:pPr>
            <w:r>
              <w:t>18</w:t>
            </w:r>
            <w:r w:rsidR="00BB7690">
              <w:t xml:space="preserve">. Paroda </w:t>
            </w:r>
            <w:r w:rsidR="00D07C94">
              <w:t>,,Rudens spalvų šėlsmas“</w:t>
            </w:r>
            <w:r w:rsidR="003F03EC">
              <w:t xml:space="preserve"> </w:t>
            </w:r>
          </w:p>
        </w:tc>
        <w:tc>
          <w:tcPr>
            <w:tcW w:w="2835" w:type="dxa"/>
            <w:shd w:val="clear" w:color="auto" w:fill="auto"/>
          </w:tcPr>
          <w:p w:rsidR="00BB7690" w:rsidRDefault="003F03EC" w:rsidP="00F518CE">
            <w:pPr>
              <w:snapToGrid w:val="0"/>
              <w:spacing w:line="276" w:lineRule="auto"/>
            </w:pPr>
            <w:r>
              <w:t xml:space="preserve">Mokytojos Stasė ir </w:t>
            </w:r>
            <w:proofErr w:type="spellStart"/>
            <w:r>
              <w:t>Nemira</w:t>
            </w:r>
            <w:proofErr w:type="spellEnd"/>
          </w:p>
        </w:tc>
        <w:tc>
          <w:tcPr>
            <w:tcW w:w="1843" w:type="dxa"/>
            <w:shd w:val="clear" w:color="auto" w:fill="auto"/>
          </w:tcPr>
          <w:p w:rsidR="00BB7690" w:rsidRDefault="003F03EC" w:rsidP="00F518CE">
            <w:pPr>
              <w:spacing w:line="276" w:lineRule="auto"/>
            </w:pPr>
            <w:r>
              <w:t>2021</w:t>
            </w:r>
            <w:r w:rsidR="00B05626">
              <w:t xml:space="preserve"> </w:t>
            </w:r>
            <w:r w:rsidR="00BB7690">
              <w:t>rugsėjis</w:t>
            </w:r>
          </w:p>
        </w:tc>
      </w:tr>
      <w:tr w:rsidR="00BB7690" w:rsidRPr="00A61A53" w:rsidTr="006B7256">
        <w:trPr>
          <w:trHeight w:val="930"/>
        </w:trPr>
        <w:tc>
          <w:tcPr>
            <w:tcW w:w="4219" w:type="dxa"/>
            <w:shd w:val="clear" w:color="auto" w:fill="auto"/>
          </w:tcPr>
          <w:p w:rsidR="00BB7690" w:rsidRDefault="00764E15" w:rsidP="003F03EC">
            <w:pPr>
              <w:spacing w:line="276" w:lineRule="auto"/>
            </w:pPr>
            <w:r>
              <w:t>19</w:t>
            </w:r>
            <w:r w:rsidR="00BB7690">
              <w:t>.Kūrybinė tėvų-vaikų darbų paroda ,,</w:t>
            </w:r>
            <w:r w:rsidR="003F03EC">
              <w:t>Mūsų daržas“</w:t>
            </w:r>
            <w:r w:rsidR="00BB7690">
              <w:t xml:space="preserve"> (panaudoti informacines technologijas)</w:t>
            </w:r>
          </w:p>
        </w:tc>
        <w:tc>
          <w:tcPr>
            <w:tcW w:w="2835" w:type="dxa"/>
            <w:shd w:val="clear" w:color="auto" w:fill="auto"/>
          </w:tcPr>
          <w:p w:rsidR="00BB7690" w:rsidRPr="000728B1" w:rsidRDefault="003F03EC" w:rsidP="00F518CE">
            <w:pPr>
              <w:snapToGrid w:val="0"/>
              <w:spacing w:line="276" w:lineRule="auto"/>
            </w:pPr>
            <w:r>
              <w:t xml:space="preserve"> Mokytojos Žaneta, Nerija</w:t>
            </w:r>
          </w:p>
        </w:tc>
        <w:tc>
          <w:tcPr>
            <w:tcW w:w="1843" w:type="dxa"/>
            <w:shd w:val="clear" w:color="auto" w:fill="auto"/>
          </w:tcPr>
          <w:p w:rsidR="00BB7690" w:rsidRDefault="00B05626" w:rsidP="00F518CE">
            <w:pPr>
              <w:spacing w:line="276" w:lineRule="auto"/>
            </w:pPr>
            <w:r>
              <w:t xml:space="preserve">2021 </w:t>
            </w:r>
            <w:r w:rsidR="003F03EC">
              <w:t>rugpjūtis – rugsėjis</w:t>
            </w:r>
          </w:p>
        </w:tc>
      </w:tr>
      <w:tr w:rsidR="00BB7690" w:rsidRPr="00A61A53" w:rsidTr="006B7256">
        <w:trPr>
          <w:trHeight w:val="893"/>
        </w:trPr>
        <w:tc>
          <w:tcPr>
            <w:tcW w:w="4219" w:type="dxa"/>
            <w:shd w:val="clear" w:color="auto" w:fill="auto"/>
          </w:tcPr>
          <w:p w:rsidR="00BB7690" w:rsidRPr="00792FFC" w:rsidRDefault="00764E15" w:rsidP="00F518CE">
            <w:pPr>
              <w:spacing w:line="276" w:lineRule="auto"/>
            </w:pPr>
            <w:r>
              <w:t>20</w:t>
            </w:r>
            <w:r w:rsidR="00BB7690" w:rsidRPr="00A61A53">
              <w:t>. Bendradarb</w:t>
            </w:r>
            <w:r w:rsidR="00BB7690">
              <w:t xml:space="preserve">iavimas su </w:t>
            </w:r>
            <w:r w:rsidR="00BB7690" w:rsidRPr="00A61A53">
              <w:t xml:space="preserve"> </w:t>
            </w:r>
            <w:r w:rsidR="00BB7690">
              <w:t xml:space="preserve">socialiniais partneriais: </w:t>
            </w:r>
            <w:r w:rsidR="00BB7690" w:rsidRPr="00792FFC">
              <w:t xml:space="preserve">Aknystos globos namai, </w:t>
            </w:r>
          </w:p>
          <w:p w:rsidR="00BB7690" w:rsidRPr="00792FFC" w:rsidRDefault="00BB7690" w:rsidP="00F518CE">
            <w:pPr>
              <w:spacing w:line="276" w:lineRule="auto"/>
            </w:pPr>
            <w:r w:rsidRPr="00792FFC">
              <w:t xml:space="preserve"> Anykščių regioninio parko direkcija,  </w:t>
            </w:r>
          </w:p>
          <w:p w:rsidR="00BB7690" w:rsidRDefault="00BB7690" w:rsidP="00F518CE">
            <w:pPr>
              <w:spacing w:line="276" w:lineRule="auto"/>
            </w:pPr>
            <w:r>
              <w:t xml:space="preserve">Anykščių S. ir L. Didžiulių biblioteka, </w:t>
            </w:r>
          </w:p>
          <w:p w:rsidR="00BB7690" w:rsidRPr="00981499" w:rsidRDefault="00BB7690" w:rsidP="00F518CE">
            <w:pPr>
              <w:spacing w:line="276" w:lineRule="auto"/>
              <w:rPr>
                <w:rFonts w:ascii="Calibri" w:hAnsi="Calibri" w:cs="Calibri"/>
              </w:rPr>
            </w:pPr>
            <w:r>
              <w:t>A.Vienuolio progimnazija, Anykščių visuomenės sveikatos biuras, Buivydaitės muziejus, miesto ikimokyklinės įstaigos</w:t>
            </w:r>
          </w:p>
        </w:tc>
        <w:tc>
          <w:tcPr>
            <w:tcW w:w="2835" w:type="dxa"/>
            <w:shd w:val="clear" w:color="auto" w:fill="auto"/>
          </w:tcPr>
          <w:p w:rsidR="00BB7690" w:rsidRPr="00A61A53" w:rsidRDefault="00BB7690" w:rsidP="00F518CE">
            <w:pPr>
              <w:snapToGrid w:val="0"/>
              <w:spacing w:line="276" w:lineRule="auto"/>
            </w:pPr>
            <w:r>
              <w:t>Direktoriaus pavaduotojas ugdymui, socialinis pedagogas, mokytojai</w:t>
            </w:r>
          </w:p>
        </w:tc>
        <w:tc>
          <w:tcPr>
            <w:tcW w:w="1843" w:type="dxa"/>
            <w:shd w:val="clear" w:color="auto" w:fill="auto"/>
          </w:tcPr>
          <w:p w:rsidR="00BB7690" w:rsidRPr="00A61A53" w:rsidRDefault="00BB7690" w:rsidP="00F518CE">
            <w:pPr>
              <w:spacing w:line="276" w:lineRule="auto"/>
            </w:pPr>
            <w:r>
              <w:t xml:space="preserve">Visus </w:t>
            </w:r>
            <w:r w:rsidRPr="00A61A53">
              <w:t>metus</w:t>
            </w:r>
          </w:p>
        </w:tc>
      </w:tr>
      <w:tr w:rsidR="003F03EC" w:rsidRPr="00AB19F3" w:rsidTr="00880C26">
        <w:trPr>
          <w:trHeight w:val="405"/>
        </w:trPr>
        <w:tc>
          <w:tcPr>
            <w:tcW w:w="8897" w:type="dxa"/>
            <w:gridSpan w:val="3"/>
            <w:shd w:val="clear" w:color="auto" w:fill="auto"/>
          </w:tcPr>
          <w:p w:rsidR="003F03EC" w:rsidRPr="003F03EC" w:rsidRDefault="003F03EC" w:rsidP="00F518CE">
            <w:pPr>
              <w:spacing w:line="276" w:lineRule="auto"/>
              <w:rPr>
                <w:b/>
              </w:rPr>
            </w:pPr>
            <w:r>
              <w:rPr>
                <w:b/>
              </w:rPr>
              <w:lastRenderedPageBreak/>
              <w:t>VI.  Tėvų susirinkimai grupėse</w:t>
            </w:r>
          </w:p>
        </w:tc>
      </w:tr>
      <w:tr w:rsidR="00BB7690" w:rsidRPr="00A61A53" w:rsidTr="006B7256">
        <w:trPr>
          <w:trHeight w:val="1543"/>
        </w:trPr>
        <w:tc>
          <w:tcPr>
            <w:tcW w:w="4219" w:type="dxa"/>
            <w:shd w:val="clear" w:color="auto" w:fill="auto"/>
          </w:tcPr>
          <w:p w:rsidR="00BB7690" w:rsidRPr="00C16699" w:rsidRDefault="00CE23D7" w:rsidP="00F518CE">
            <w:pPr>
              <w:spacing w:line="276" w:lineRule="auto"/>
              <w:rPr>
                <w:b/>
              </w:rPr>
            </w:pPr>
            <w:r>
              <w:rPr>
                <w:b/>
              </w:rPr>
              <w:t>1</w:t>
            </w:r>
            <w:r w:rsidR="00BB7690" w:rsidRPr="00C16699">
              <w:rPr>
                <w:b/>
              </w:rPr>
              <w:t xml:space="preserve">.,,Bitučių“ </w:t>
            </w:r>
            <w:proofErr w:type="spellStart"/>
            <w:r w:rsidR="00BB7690" w:rsidRPr="00C16699">
              <w:rPr>
                <w:b/>
              </w:rPr>
              <w:t>gr</w:t>
            </w:r>
            <w:proofErr w:type="spellEnd"/>
            <w:r w:rsidR="00BB7690" w:rsidRPr="00C16699">
              <w:rPr>
                <w:b/>
              </w:rPr>
              <w:t>:</w:t>
            </w:r>
          </w:p>
          <w:p w:rsidR="00BB7690" w:rsidRDefault="005F12B9" w:rsidP="00F518CE">
            <w:pPr>
              <w:spacing w:line="276" w:lineRule="auto"/>
            </w:pPr>
            <w:r>
              <w:t>1.1.</w:t>
            </w:r>
            <w:r w:rsidR="003350B6">
              <w:t>Projekto ,,Atverkime duris į profesijų šalį</w:t>
            </w:r>
            <w:r w:rsidR="00BB7690">
              <w:t>“ užbaigimas, pristaty</w:t>
            </w:r>
            <w:r w:rsidR="003350B6">
              <w:t>mas. Vaikų pasiekimų vertinimas. Žinių šventė.</w:t>
            </w:r>
          </w:p>
          <w:p w:rsidR="00BB7690" w:rsidRDefault="005F12B9" w:rsidP="00F518CE">
            <w:pPr>
              <w:spacing w:line="276" w:lineRule="auto"/>
            </w:pPr>
            <w:r>
              <w:t>1.2. Darželio prioritetai, vaikų adaptacija</w:t>
            </w:r>
          </w:p>
          <w:p w:rsidR="00BB7690" w:rsidRPr="00C16699" w:rsidRDefault="005F12B9" w:rsidP="00F518CE">
            <w:pPr>
              <w:spacing w:line="276" w:lineRule="auto"/>
              <w:rPr>
                <w:b/>
              </w:rPr>
            </w:pPr>
            <w:r w:rsidRPr="00CE23D7">
              <w:rPr>
                <w:b/>
              </w:rPr>
              <w:t>2.</w:t>
            </w:r>
            <w:r>
              <w:t xml:space="preserve"> </w:t>
            </w:r>
            <w:r w:rsidR="00BB7690" w:rsidRPr="00C16699">
              <w:rPr>
                <w:b/>
              </w:rPr>
              <w:t>,,</w:t>
            </w:r>
            <w:proofErr w:type="spellStart"/>
            <w:r w:rsidR="00BB7690" w:rsidRPr="00C16699">
              <w:rPr>
                <w:b/>
              </w:rPr>
              <w:t>Kodėlčiukų</w:t>
            </w:r>
            <w:proofErr w:type="spellEnd"/>
            <w:r w:rsidR="00BB7690" w:rsidRPr="00C16699">
              <w:rPr>
                <w:b/>
              </w:rPr>
              <w:t xml:space="preserve">“ </w:t>
            </w:r>
            <w:proofErr w:type="spellStart"/>
            <w:r w:rsidR="00BB7690" w:rsidRPr="00C16699">
              <w:rPr>
                <w:b/>
              </w:rPr>
              <w:t>gr</w:t>
            </w:r>
            <w:proofErr w:type="spellEnd"/>
            <w:r w:rsidR="00BB7690" w:rsidRPr="00C16699">
              <w:rPr>
                <w:b/>
              </w:rPr>
              <w:t xml:space="preserve">. </w:t>
            </w:r>
          </w:p>
          <w:p w:rsidR="00BB7690" w:rsidRDefault="005F12B9" w:rsidP="00F518CE">
            <w:pPr>
              <w:spacing w:line="276" w:lineRule="auto"/>
            </w:pPr>
            <w:r>
              <w:t>2.1. ,,Pirmieji metai darželyje“. 2 – 3 metų ypatumai“</w:t>
            </w:r>
          </w:p>
          <w:p w:rsidR="0013343A" w:rsidRDefault="0013343A" w:rsidP="00F518CE">
            <w:pPr>
              <w:spacing w:line="276" w:lineRule="auto"/>
            </w:pPr>
            <w:r>
              <w:t>2</w:t>
            </w:r>
            <w:r w:rsidR="00BB7690">
              <w:t xml:space="preserve">.2. </w:t>
            </w:r>
            <w:r>
              <w:t>,,3 -4 metų amžiaus vaikų ypatumai“</w:t>
            </w:r>
          </w:p>
          <w:p w:rsidR="00BB7690" w:rsidRPr="00C16699" w:rsidRDefault="0013343A" w:rsidP="00F518CE">
            <w:pPr>
              <w:spacing w:line="276" w:lineRule="auto"/>
              <w:rPr>
                <w:b/>
              </w:rPr>
            </w:pPr>
            <w:r w:rsidRPr="00CE23D7">
              <w:rPr>
                <w:b/>
              </w:rPr>
              <w:t>3</w:t>
            </w:r>
            <w:r w:rsidRPr="00C16699">
              <w:rPr>
                <w:b/>
              </w:rPr>
              <w:t>.</w:t>
            </w:r>
            <w:r w:rsidR="00BB7690" w:rsidRPr="00C16699">
              <w:rPr>
                <w:b/>
              </w:rPr>
              <w:t>,,Boružėlių“ gr.</w:t>
            </w:r>
          </w:p>
          <w:p w:rsidR="0013343A" w:rsidRDefault="0013343A" w:rsidP="00F518CE">
            <w:pPr>
              <w:spacing w:line="276" w:lineRule="auto"/>
            </w:pPr>
            <w:r>
              <w:t>3.1.,,Ką veikti su vaiku namuose”. Vaikų ugdymosi pasiekimai"</w:t>
            </w:r>
          </w:p>
          <w:p w:rsidR="00C16699" w:rsidRDefault="00C16699" w:rsidP="00F518CE">
            <w:pPr>
              <w:spacing w:line="276" w:lineRule="auto"/>
            </w:pPr>
            <w:r>
              <w:t>3.2. ,,Svarbiausia ikimokyklinuko veikla – žaidimas“ Vaikų ugdymosi pasiekimai.</w:t>
            </w:r>
          </w:p>
          <w:p w:rsidR="00BB7690" w:rsidRPr="00C16699" w:rsidRDefault="00C16699" w:rsidP="00F518CE">
            <w:pPr>
              <w:spacing w:line="276" w:lineRule="auto"/>
              <w:rPr>
                <w:b/>
              </w:rPr>
            </w:pPr>
            <w:r w:rsidRPr="00C16699">
              <w:rPr>
                <w:b/>
              </w:rPr>
              <w:t>4</w:t>
            </w:r>
            <w:r w:rsidR="00BB7690" w:rsidRPr="00C16699">
              <w:rPr>
                <w:b/>
              </w:rPr>
              <w:t>.,,Nykštukų“ gr.</w:t>
            </w:r>
          </w:p>
          <w:p w:rsidR="00453111" w:rsidRDefault="00C16699" w:rsidP="00F518CE">
            <w:pPr>
              <w:spacing w:line="276" w:lineRule="auto"/>
            </w:pPr>
            <w:r>
              <w:t xml:space="preserve">4.1. </w:t>
            </w:r>
            <w:r w:rsidR="00453111">
              <w:t>STEAM veikla grupėje. Projekto ,,Paukšteliai tarp mūsų „vykdymo pristatymas</w:t>
            </w:r>
          </w:p>
          <w:p w:rsidR="00C16699" w:rsidRDefault="00C16699" w:rsidP="00F518CE">
            <w:pPr>
              <w:spacing w:line="276" w:lineRule="auto"/>
            </w:pPr>
            <w:r>
              <w:t xml:space="preserve">4.2. ,,Aš jau </w:t>
            </w:r>
            <w:proofErr w:type="spellStart"/>
            <w:r>
              <w:t>priešmokyklinukas</w:t>
            </w:r>
            <w:proofErr w:type="spellEnd"/>
            <w:r>
              <w:t>“. Susitikimas su mokytoj</w:t>
            </w:r>
            <w:r w:rsidR="008F7972">
              <w:t>u</w:t>
            </w:r>
            <w:r>
              <w:t>.</w:t>
            </w:r>
          </w:p>
          <w:p w:rsidR="00BB7690" w:rsidRPr="00C16699" w:rsidRDefault="00C16699" w:rsidP="00F518CE">
            <w:pPr>
              <w:spacing w:line="276" w:lineRule="auto"/>
              <w:rPr>
                <w:b/>
              </w:rPr>
            </w:pPr>
            <w:r w:rsidRPr="00C16699">
              <w:rPr>
                <w:b/>
              </w:rPr>
              <w:t xml:space="preserve">5. </w:t>
            </w:r>
            <w:r w:rsidR="00BB7690" w:rsidRPr="00C16699">
              <w:rPr>
                <w:b/>
              </w:rPr>
              <w:t>,,Drugelių“ gr.</w:t>
            </w:r>
          </w:p>
          <w:p w:rsidR="00BB7690" w:rsidRDefault="00C16699" w:rsidP="00F518CE">
            <w:pPr>
              <w:spacing w:line="276" w:lineRule="auto"/>
            </w:pPr>
            <w:r>
              <w:t>5</w:t>
            </w:r>
            <w:r w:rsidR="00BB7690">
              <w:t>.1</w:t>
            </w:r>
            <w:r w:rsidR="001D6EC1">
              <w:t xml:space="preserve"> Vykdomos </w:t>
            </w:r>
            <w:r w:rsidR="008232A3">
              <w:t xml:space="preserve"> pr</w:t>
            </w:r>
            <w:r w:rsidR="001D6EC1">
              <w:t>ogramos ,,</w:t>
            </w:r>
            <w:proofErr w:type="spellStart"/>
            <w:r w:rsidR="001D6EC1">
              <w:t>Kimo</w:t>
            </w:r>
            <w:r w:rsidR="008F7972">
              <w:t>čiai</w:t>
            </w:r>
            <w:proofErr w:type="spellEnd"/>
            <w:r w:rsidR="001D6EC1">
              <w:t>“ vaikų veikla.</w:t>
            </w:r>
            <w:r w:rsidR="008232A3">
              <w:t xml:space="preserve"> Einamieji reikalai.</w:t>
            </w:r>
          </w:p>
          <w:p w:rsidR="00453111" w:rsidRDefault="001D6EC1" w:rsidP="00453111">
            <w:pPr>
              <w:spacing w:line="276" w:lineRule="auto"/>
            </w:pPr>
            <w:r>
              <w:t>5.2.</w:t>
            </w:r>
            <w:r w:rsidR="00453111">
              <w:t xml:space="preserve"> </w:t>
            </w:r>
            <w:r w:rsidR="00764E15">
              <w:t>Smulkiosios motorikos nauda. ,,Miklūs piršteliai – lanksčios mintys“</w:t>
            </w:r>
          </w:p>
          <w:p w:rsidR="001D6EC1" w:rsidRPr="001D6EC1" w:rsidRDefault="001D6EC1" w:rsidP="00F518CE">
            <w:pPr>
              <w:spacing w:line="276" w:lineRule="auto"/>
            </w:pPr>
            <w:r w:rsidRPr="001D6EC1">
              <w:rPr>
                <w:b/>
              </w:rPr>
              <w:t xml:space="preserve">6. </w:t>
            </w:r>
            <w:r>
              <w:rPr>
                <w:b/>
              </w:rPr>
              <w:t>,,</w:t>
            </w:r>
            <w:r w:rsidR="00453111">
              <w:rPr>
                <w:b/>
              </w:rPr>
              <w:t>Giliukų</w:t>
            </w:r>
            <w:r>
              <w:rPr>
                <w:b/>
              </w:rPr>
              <w:t>“ gr.:</w:t>
            </w:r>
          </w:p>
          <w:p w:rsidR="00764E15" w:rsidRDefault="001D6EC1" w:rsidP="00764E15">
            <w:pPr>
              <w:spacing w:line="276" w:lineRule="auto"/>
            </w:pPr>
            <w:r>
              <w:t>6.1</w:t>
            </w:r>
            <w:r w:rsidR="00764E15">
              <w:t xml:space="preserve"> ,,Vaiko veikla namuose. Nuotolinis ugdymas. Vaikų pasiekimų ir pažangos vertinimo pristatymas“</w:t>
            </w:r>
          </w:p>
          <w:p w:rsidR="00453111" w:rsidRDefault="00BB7690" w:rsidP="00F518CE">
            <w:pPr>
              <w:spacing w:line="276" w:lineRule="auto"/>
            </w:pPr>
            <w:r>
              <w:t>6.2.</w:t>
            </w:r>
            <w:r w:rsidR="00453111">
              <w:t xml:space="preserve"> </w:t>
            </w:r>
            <w:r w:rsidR="00D07059">
              <w:t>,,Apie savitvardą: kuo ji svarbi ir kaip ją ugdyti?“ Vaikų pažanga ir pasiekimai</w:t>
            </w:r>
          </w:p>
          <w:p w:rsidR="00764E15" w:rsidRDefault="00764E15" w:rsidP="00F518CE">
            <w:pPr>
              <w:spacing w:line="276" w:lineRule="auto"/>
            </w:pPr>
          </w:p>
          <w:p w:rsidR="00BB7690" w:rsidRPr="00CE23D7" w:rsidRDefault="00CE23D7" w:rsidP="00F518CE">
            <w:pPr>
              <w:spacing w:line="276" w:lineRule="auto"/>
              <w:rPr>
                <w:b/>
              </w:rPr>
            </w:pPr>
            <w:r w:rsidRPr="00CE23D7">
              <w:rPr>
                <w:b/>
              </w:rPr>
              <w:t>7.</w:t>
            </w:r>
            <w:r w:rsidR="00BB7690" w:rsidRPr="00CE23D7">
              <w:rPr>
                <w:b/>
              </w:rPr>
              <w:t>,Pelėdžiukų“ gr.</w:t>
            </w:r>
          </w:p>
          <w:p w:rsidR="00CE23D7" w:rsidRDefault="00BB7690" w:rsidP="00CE23D7">
            <w:pPr>
              <w:spacing w:line="276" w:lineRule="auto"/>
            </w:pPr>
            <w:r>
              <w:t>7.1,,</w:t>
            </w:r>
            <w:r w:rsidR="00CE23D7">
              <w:t>Kaip skatinti vaikų motyvaciją?“ Diskusija. Ugdymosi pasiekimų aptarimas.</w:t>
            </w:r>
          </w:p>
          <w:p w:rsidR="00BB7690" w:rsidRDefault="00CE23D7" w:rsidP="00CE23D7">
            <w:pPr>
              <w:spacing w:line="276" w:lineRule="auto"/>
            </w:pPr>
            <w:r>
              <w:t xml:space="preserve"> </w:t>
            </w:r>
            <w:r w:rsidR="00BB7690">
              <w:t>7.2.,,</w:t>
            </w:r>
            <w:r>
              <w:t>Šiuolaikinių vaikų ugdymo ypatumai. Pasiekimų aprašas šešiamečiams. Svečiuose pirmokų mokytoja</w:t>
            </w:r>
          </w:p>
        </w:tc>
        <w:tc>
          <w:tcPr>
            <w:tcW w:w="2835" w:type="dxa"/>
            <w:shd w:val="clear" w:color="auto" w:fill="auto"/>
          </w:tcPr>
          <w:p w:rsidR="003E1409" w:rsidRDefault="003E1409" w:rsidP="00F518CE">
            <w:pPr>
              <w:spacing w:line="276" w:lineRule="auto"/>
            </w:pPr>
          </w:p>
          <w:p w:rsidR="00BB7690" w:rsidRDefault="003E1409" w:rsidP="005F12B9">
            <w:pPr>
              <w:spacing w:line="276" w:lineRule="auto"/>
            </w:pPr>
            <w:r w:rsidRPr="000659F3">
              <w:t>Direktorius, dir</w:t>
            </w:r>
            <w:r w:rsidR="003350B6">
              <w:t>ektoriaus pavaduotojas ugdymui</w:t>
            </w:r>
            <w:r w:rsidR="005F12B9">
              <w:t xml:space="preserve">, </w:t>
            </w:r>
            <w:r w:rsidR="003350B6">
              <w:t>tėvai</w:t>
            </w:r>
            <w:r w:rsidR="0013343A">
              <w:t>, specialistai</w:t>
            </w:r>
          </w:p>
          <w:p w:rsidR="005F12B9" w:rsidRDefault="005F12B9"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p w:rsidR="00764E15" w:rsidRDefault="00764E15" w:rsidP="0013343A">
            <w:pPr>
              <w:spacing w:line="276" w:lineRule="auto"/>
            </w:pPr>
          </w:p>
        </w:tc>
        <w:tc>
          <w:tcPr>
            <w:tcW w:w="1843" w:type="dxa"/>
            <w:shd w:val="clear" w:color="auto" w:fill="auto"/>
          </w:tcPr>
          <w:p w:rsidR="003E1409" w:rsidRDefault="003E1409" w:rsidP="00F518CE">
            <w:pPr>
              <w:spacing w:line="276" w:lineRule="auto"/>
            </w:pPr>
          </w:p>
          <w:p w:rsidR="003E1409" w:rsidRDefault="00B05626" w:rsidP="00F518CE">
            <w:pPr>
              <w:spacing w:line="276" w:lineRule="auto"/>
            </w:pPr>
            <w:r>
              <w:t xml:space="preserve">2021 </w:t>
            </w:r>
            <w:r w:rsidR="005F12B9">
              <w:t>balandis</w:t>
            </w:r>
          </w:p>
          <w:p w:rsidR="003E1409" w:rsidRDefault="003E1409" w:rsidP="00F518CE">
            <w:pPr>
              <w:spacing w:line="276" w:lineRule="auto"/>
            </w:pPr>
          </w:p>
          <w:p w:rsidR="0013343A" w:rsidRDefault="0013343A" w:rsidP="00F518CE">
            <w:pPr>
              <w:spacing w:line="276" w:lineRule="auto"/>
            </w:pPr>
          </w:p>
          <w:p w:rsidR="003E1409" w:rsidRDefault="00B05626" w:rsidP="00F518CE">
            <w:pPr>
              <w:spacing w:line="276" w:lineRule="auto"/>
            </w:pPr>
            <w:r>
              <w:t xml:space="preserve">2021 </w:t>
            </w:r>
            <w:r w:rsidR="005F12B9">
              <w:t xml:space="preserve"> rugsėjis</w:t>
            </w:r>
          </w:p>
          <w:p w:rsidR="0013343A" w:rsidRDefault="0013343A" w:rsidP="00F518CE">
            <w:pPr>
              <w:spacing w:line="276" w:lineRule="auto"/>
            </w:pPr>
          </w:p>
          <w:p w:rsidR="0013343A" w:rsidRDefault="00B05626" w:rsidP="00F518CE">
            <w:pPr>
              <w:spacing w:line="276" w:lineRule="auto"/>
            </w:pPr>
            <w:r>
              <w:t xml:space="preserve">2021 </w:t>
            </w:r>
            <w:r w:rsidR="0013343A">
              <w:t xml:space="preserve"> gegužė</w:t>
            </w:r>
          </w:p>
          <w:p w:rsidR="0013343A" w:rsidRDefault="0013343A" w:rsidP="00F518CE">
            <w:pPr>
              <w:spacing w:line="276" w:lineRule="auto"/>
            </w:pPr>
          </w:p>
          <w:p w:rsidR="003E1409" w:rsidRDefault="00B05626" w:rsidP="00F518CE">
            <w:pPr>
              <w:spacing w:line="276" w:lineRule="auto"/>
            </w:pPr>
            <w:r>
              <w:t xml:space="preserve">2021 </w:t>
            </w:r>
            <w:r w:rsidR="00C16699">
              <w:t xml:space="preserve"> </w:t>
            </w:r>
            <w:r w:rsidR="0013343A">
              <w:t>rugsėjis</w:t>
            </w:r>
          </w:p>
          <w:p w:rsidR="0013343A" w:rsidRDefault="0013343A" w:rsidP="00F518CE">
            <w:pPr>
              <w:spacing w:line="276" w:lineRule="auto"/>
            </w:pPr>
          </w:p>
          <w:p w:rsidR="00C16699" w:rsidRDefault="00C16699" w:rsidP="00F518CE">
            <w:pPr>
              <w:spacing w:line="276" w:lineRule="auto"/>
            </w:pPr>
          </w:p>
          <w:p w:rsidR="003E1409" w:rsidRDefault="00B05626" w:rsidP="00F518CE">
            <w:pPr>
              <w:spacing w:line="276" w:lineRule="auto"/>
            </w:pPr>
            <w:r>
              <w:t xml:space="preserve">2021 </w:t>
            </w:r>
            <w:r w:rsidR="0013343A">
              <w:t>gegužė</w:t>
            </w:r>
          </w:p>
          <w:p w:rsidR="003E1409" w:rsidRDefault="003E1409" w:rsidP="00F518CE">
            <w:pPr>
              <w:spacing w:line="276" w:lineRule="auto"/>
            </w:pPr>
          </w:p>
          <w:p w:rsidR="003E1409" w:rsidRDefault="00C16699" w:rsidP="00F518CE">
            <w:pPr>
              <w:spacing w:line="276" w:lineRule="auto"/>
            </w:pPr>
            <w:r>
              <w:t>2021</w:t>
            </w:r>
            <w:r w:rsidR="00B05626">
              <w:t xml:space="preserve"> </w:t>
            </w:r>
            <w:r>
              <w:t xml:space="preserve"> rugsėjis</w:t>
            </w:r>
          </w:p>
          <w:p w:rsidR="00C16699" w:rsidRDefault="00C16699" w:rsidP="00F518CE">
            <w:pPr>
              <w:spacing w:line="276" w:lineRule="auto"/>
            </w:pPr>
          </w:p>
          <w:p w:rsidR="00C16699" w:rsidRPr="000659F3" w:rsidRDefault="00B05626" w:rsidP="00F518CE">
            <w:pPr>
              <w:spacing w:line="276" w:lineRule="auto"/>
            </w:pPr>
            <w:r>
              <w:t xml:space="preserve">2021 </w:t>
            </w:r>
            <w:r w:rsidR="00C16699">
              <w:t xml:space="preserve"> gegužė</w:t>
            </w:r>
          </w:p>
          <w:p w:rsidR="003E1409" w:rsidRPr="000659F3" w:rsidRDefault="003E1409" w:rsidP="00F518CE">
            <w:pPr>
              <w:spacing w:line="276" w:lineRule="auto"/>
            </w:pPr>
          </w:p>
          <w:p w:rsidR="00453111" w:rsidRDefault="00453111" w:rsidP="00F518CE">
            <w:pPr>
              <w:spacing w:line="276" w:lineRule="auto"/>
            </w:pPr>
          </w:p>
          <w:p w:rsidR="003E1409" w:rsidRPr="00C16699" w:rsidRDefault="00453111" w:rsidP="00F518CE">
            <w:pPr>
              <w:spacing w:line="276" w:lineRule="auto"/>
            </w:pPr>
            <w:r>
              <w:t>2</w:t>
            </w:r>
            <w:r w:rsidR="00C16699" w:rsidRPr="00C16699">
              <w:t>021</w:t>
            </w:r>
            <w:r w:rsidR="00B05626">
              <w:t xml:space="preserve"> </w:t>
            </w:r>
            <w:r w:rsidR="00C16699">
              <w:t xml:space="preserve"> rugsėjis</w:t>
            </w:r>
          </w:p>
          <w:p w:rsidR="003E1409" w:rsidRPr="00C16699" w:rsidRDefault="003E1409" w:rsidP="00F518CE">
            <w:pPr>
              <w:spacing w:line="276" w:lineRule="auto"/>
              <w:rPr>
                <w:b/>
              </w:rPr>
            </w:pPr>
          </w:p>
          <w:p w:rsidR="003E1409" w:rsidRDefault="003E1409" w:rsidP="00F518CE">
            <w:pPr>
              <w:spacing w:line="276" w:lineRule="auto"/>
            </w:pPr>
          </w:p>
          <w:p w:rsidR="001D6EC1" w:rsidRPr="001D6EC1" w:rsidRDefault="001D6EC1" w:rsidP="00F518CE">
            <w:pPr>
              <w:spacing w:line="276" w:lineRule="auto"/>
            </w:pPr>
            <w:r>
              <w:t>2021 gegužė</w:t>
            </w:r>
          </w:p>
          <w:p w:rsidR="00BB7690" w:rsidRDefault="00BB7690" w:rsidP="00F518CE">
            <w:pPr>
              <w:spacing w:line="276" w:lineRule="auto"/>
            </w:pPr>
          </w:p>
          <w:p w:rsidR="00764E15" w:rsidRDefault="00764E15" w:rsidP="00F518CE">
            <w:pPr>
              <w:spacing w:line="276" w:lineRule="auto"/>
            </w:pPr>
          </w:p>
          <w:p w:rsidR="001D6EC1" w:rsidRDefault="00B05626" w:rsidP="00F518CE">
            <w:pPr>
              <w:spacing w:line="276" w:lineRule="auto"/>
            </w:pPr>
            <w:r>
              <w:t>2021</w:t>
            </w:r>
            <w:r w:rsidR="00453111">
              <w:t xml:space="preserve"> rugsėjis</w:t>
            </w:r>
          </w:p>
          <w:p w:rsidR="001D6EC1" w:rsidRDefault="001D6EC1" w:rsidP="00F518CE">
            <w:pPr>
              <w:spacing w:line="276" w:lineRule="auto"/>
            </w:pPr>
          </w:p>
          <w:p w:rsidR="001D6EC1" w:rsidRDefault="00880C26" w:rsidP="00F518CE">
            <w:pPr>
              <w:spacing w:line="276" w:lineRule="auto"/>
            </w:pPr>
            <w:r>
              <w:t>2</w:t>
            </w:r>
            <w:r w:rsidR="00B05626">
              <w:t xml:space="preserve">021 </w:t>
            </w:r>
            <w:r w:rsidR="00453111">
              <w:t xml:space="preserve"> gegužė</w:t>
            </w:r>
          </w:p>
          <w:p w:rsidR="00CE23D7" w:rsidRDefault="00CE23D7" w:rsidP="00F518CE">
            <w:pPr>
              <w:spacing w:line="276" w:lineRule="auto"/>
            </w:pPr>
          </w:p>
          <w:p w:rsidR="00D07059" w:rsidRDefault="00D07059" w:rsidP="00F518CE">
            <w:pPr>
              <w:spacing w:line="276" w:lineRule="auto"/>
            </w:pPr>
          </w:p>
          <w:p w:rsidR="00CE23D7" w:rsidRDefault="00B05626" w:rsidP="00F518CE">
            <w:pPr>
              <w:spacing w:line="276" w:lineRule="auto"/>
            </w:pPr>
            <w:r>
              <w:t xml:space="preserve">2021 </w:t>
            </w:r>
            <w:r w:rsidR="00CE23D7">
              <w:t xml:space="preserve"> rugsėjis</w:t>
            </w:r>
          </w:p>
          <w:p w:rsidR="00CE23D7" w:rsidRDefault="00CE23D7" w:rsidP="00F518CE">
            <w:pPr>
              <w:spacing w:line="276" w:lineRule="auto"/>
            </w:pPr>
          </w:p>
          <w:p w:rsidR="00CE23D7" w:rsidRDefault="00CE23D7" w:rsidP="00F518CE">
            <w:pPr>
              <w:spacing w:line="276" w:lineRule="auto"/>
            </w:pPr>
          </w:p>
          <w:p w:rsidR="00B05626" w:rsidRDefault="00B05626" w:rsidP="00F518CE">
            <w:pPr>
              <w:spacing w:line="276" w:lineRule="auto"/>
            </w:pPr>
          </w:p>
          <w:p w:rsidR="00D07059" w:rsidRDefault="00D07059" w:rsidP="00F518CE">
            <w:pPr>
              <w:spacing w:line="276" w:lineRule="auto"/>
            </w:pPr>
          </w:p>
          <w:p w:rsidR="00CE23D7" w:rsidRDefault="00422773" w:rsidP="00F518CE">
            <w:pPr>
              <w:spacing w:line="276" w:lineRule="auto"/>
            </w:pPr>
            <w:r>
              <w:t xml:space="preserve">2021 </w:t>
            </w:r>
            <w:r w:rsidR="00CE23D7">
              <w:t xml:space="preserve"> gegužė</w:t>
            </w:r>
          </w:p>
          <w:p w:rsidR="00CE23D7" w:rsidRDefault="00CE23D7" w:rsidP="00F518CE">
            <w:pPr>
              <w:spacing w:line="276" w:lineRule="auto"/>
            </w:pPr>
          </w:p>
          <w:p w:rsidR="00CE23D7" w:rsidRDefault="00CE23D7" w:rsidP="00F518CE">
            <w:pPr>
              <w:spacing w:line="276" w:lineRule="auto"/>
            </w:pPr>
          </w:p>
          <w:p w:rsidR="00CE23D7" w:rsidRDefault="00CE23D7" w:rsidP="00F518CE">
            <w:pPr>
              <w:spacing w:line="276" w:lineRule="auto"/>
            </w:pPr>
          </w:p>
          <w:p w:rsidR="00CE23D7" w:rsidRDefault="00422773" w:rsidP="00F518CE">
            <w:pPr>
              <w:spacing w:line="276" w:lineRule="auto"/>
            </w:pPr>
            <w:r>
              <w:t xml:space="preserve">2021 </w:t>
            </w:r>
            <w:r w:rsidR="00CE23D7">
              <w:t xml:space="preserve"> rugsėjis</w:t>
            </w:r>
          </w:p>
        </w:tc>
      </w:tr>
    </w:tbl>
    <w:p w:rsidR="00BB7690" w:rsidRDefault="00BB7690" w:rsidP="00BB7690">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835"/>
        <w:gridCol w:w="2054"/>
      </w:tblGrid>
      <w:tr w:rsidR="00574135" w:rsidTr="0024363B">
        <w:trPr>
          <w:trHeight w:val="335"/>
        </w:trPr>
        <w:tc>
          <w:tcPr>
            <w:tcW w:w="4219" w:type="dxa"/>
          </w:tcPr>
          <w:p w:rsidR="00574135" w:rsidRDefault="007F5C07" w:rsidP="00574135">
            <w:pPr>
              <w:spacing w:line="276" w:lineRule="auto"/>
              <w:ind w:left="108"/>
              <w:rPr>
                <w:b/>
              </w:rPr>
            </w:pPr>
            <w:r>
              <w:rPr>
                <w:b/>
              </w:rPr>
              <w:t>VII</w:t>
            </w:r>
            <w:r w:rsidR="00574135">
              <w:rPr>
                <w:b/>
              </w:rPr>
              <w:t xml:space="preserve">. </w:t>
            </w:r>
            <w:r w:rsidR="00574135" w:rsidRPr="00026AB0">
              <w:rPr>
                <w:b/>
              </w:rPr>
              <w:t>Pedagoginės veiklos priežiūra:</w:t>
            </w:r>
          </w:p>
        </w:tc>
        <w:tc>
          <w:tcPr>
            <w:tcW w:w="4889" w:type="dxa"/>
            <w:gridSpan w:val="2"/>
            <w:shd w:val="clear" w:color="auto" w:fill="auto"/>
          </w:tcPr>
          <w:p w:rsidR="00574135" w:rsidRDefault="00574135">
            <w:pPr>
              <w:suppressAutoHyphens w:val="0"/>
              <w:spacing w:after="200" w:line="276" w:lineRule="auto"/>
              <w:rPr>
                <w:b/>
              </w:rPr>
            </w:pPr>
          </w:p>
        </w:tc>
      </w:tr>
      <w:tr w:rsidR="00BB7690" w:rsidRPr="00026AB0" w:rsidTr="001541EC">
        <w:trPr>
          <w:trHeight w:val="547"/>
        </w:trPr>
        <w:tc>
          <w:tcPr>
            <w:tcW w:w="4219" w:type="dxa"/>
            <w:shd w:val="clear" w:color="auto" w:fill="auto"/>
          </w:tcPr>
          <w:p w:rsidR="00BB7690" w:rsidRPr="00E0361E" w:rsidRDefault="00BB7690" w:rsidP="00F518CE">
            <w:pPr>
              <w:spacing w:line="276" w:lineRule="auto"/>
              <w:rPr>
                <w:rFonts w:ascii="Calibri" w:hAnsi="Calibri" w:cs="Calibri"/>
              </w:rPr>
            </w:pPr>
            <w:r>
              <w:t>1</w:t>
            </w:r>
            <w:r w:rsidRPr="00026AB0">
              <w:t xml:space="preserve">. </w:t>
            </w:r>
            <w:r>
              <w:t>Ugdymo proceso planavimo kokybė</w:t>
            </w:r>
            <w:r w:rsidRPr="00026AB0">
              <w:t xml:space="preserve"> </w:t>
            </w:r>
          </w:p>
        </w:tc>
        <w:tc>
          <w:tcPr>
            <w:tcW w:w="2835" w:type="dxa"/>
            <w:shd w:val="clear" w:color="auto" w:fill="auto"/>
          </w:tcPr>
          <w:p w:rsidR="00BB7690" w:rsidRPr="00026AB0" w:rsidRDefault="00BB7690" w:rsidP="00F518CE">
            <w:pPr>
              <w:spacing w:line="276" w:lineRule="auto"/>
            </w:pPr>
            <w:r>
              <w:t>Direktorius</w:t>
            </w:r>
            <w:r w:rsidRPr="00EA04EC">
              <w:t>, direktoriaus p</w:t>
            </w:r>
            <w:r>
              <w:t>avaduotojas ugdymui</w:t>
            </w:r>
          </w:p>
        </w:tc>
        <w:tc>
          <w:tcPr>
            <w:tcW w:w="2054" w:type="dxa"/>
            <w:shd w:val="clear" w:color="auto" w:fill="auto"/>
          </w:tcPr>
          <w:p w:rsidR="00BB7690" w:rsidRPr="001541EC" w:rsidRDefault="00BB7690" w:rsidP="00F518CE">
            <w:pPr>
              <w:spacing w:line="276" w:lineRule="auto"/>
              <w:rPr>
                <w:rFonts w:ascii="Calibri" w:hAnsi="Calibri" w:cs="Calibri"/>
              </w:rPr>
            </w:pPr>
            <w:r w:rsidRPr="00026AB0">
              <w:t>Nuolat</w:t>
            </w:r>
          </w:p>
        </w:tc>
      </w:tr>
      <w:tr w:rsidR="00BB7690" w:rsidRPr="00026AB0" w:rsidTr="001541EC">
        <w:trPr>
          <w:trHeight w:val="545"/>
        </w:trPr>
        <w:tc>
          <w:tcPr>
            <w:tcW w:w="4219" w:type="dxa"/>
            <w:shd w:val="clear" w:color="auto" w:fill="auto"/>
          </w:tcPr>
          <w:p w:rsidR="00BB7690" w:rsidRDefault="00BB7690" w:rsidP="004303EC">
            <w:pPr>
              <w:spacing w:line="276" w:lineRule="auto"/>
            </w:pPr>
            <w:r>
              <w:lastRenderedPageBreak/>
              <w:t>2</w:t>
            </w:r>
            <w:r w:rsidRPr="00026AB0">
              <w:t>. Edu</w:t>
            </w:r>
            <w:r>
              <w:t>kacinių erdvių</w:t>
            </w:r>
            <w:r w:rsidRPr="00026AB0">
              <w:t xml:space="preserve"> atna</w:t>
            </w:r>
            <w:r>
              <w:t xml:space="preserve">ujinimas </w:t>
            </w:r>
            <w:r w:rsidRPr="00026AB0">
              <w:t>grupėse</w:t>
            </w:r>
            <w:r>
              <w:t xml:space="preserve"> </w:t>
            </w:r>
          </w:p>
        </w:tc>
        <w:tc>
          <w:tcPr>
            <w:tcW w:w="2835" w:type="dxa"/>
            <w:shd w:val="clear" w:color="auto" w:fill="auto"/>
          </w:tcPr>
          <w:p w:rsidR="00BB7690" w:rsidRDefault="00BB7690" w:rsidP="00F518CE">
            <w:pPr>
              <w:spacing w:line="276" w:lineRule="auto"/>
            </w:pPr>
            <w:r>
              <w:t>Direktorius</w:t>
            </w:r>
            <w:r w:rsidRPr="00EA04EC">
              <w:t>, direktoriaus pavaduotoja</w:t>
            </w:r>
            <w:r>
              <w:t>s</w:t>
            </w:r>
            <w:r w:rsidRPr="00EA04EC">
              <w:t xml:space="preserve"> ugdy</w:t>
            </w:r>
            <w:r>
              <w:t xml:space="preserve">mui </w:t>
            </w:r>
          </w:p>
        </w:tc>
        <w:tc>
          <w:tcPr>
            <w:tcW w:w="2054" w:type="dxa"/>
            <w:shd w:val="clear" w:color="auto" w:fill="auto"/>
          </w:tcPr>
          <w:p w:rsidR="00BB7690" w:rsidRPr="00026AB0" w:rsidRDefault="004303EC" w:rsidP="004303EC">
            <w:pPr>
              <w:spacing w:line="276" w:lineRule="auto"/>
            </w:pPr>
            <w:r>
              <w:t>2021</w:t>
            </w:r>
            <w:r w:rsidR="00422773">
              <w:t xml:space="preserve"> </w:t>
            </w:r>
            <w:r w:rsidR="00BB7690">
              <w:t xml:space="preserve"> </w:t>
            </w:r>
          </w:p>
        </w:tc>
      </w:tr>
      <w:tr w:rsidR="00BB7690" w:rsidRPr="00026AB0" w:rsidTr="001541EC">
        <w:trPr>
          <w:trHeight w:val="1326"/>
        </w:trPr>
        <w:tc>
          <w:tcPr>
            <w:tcW w:w="4219" w:type="dxa"/>
            <w:shd w:val="clear" w:color="auto" w:fill="auto"/>
          </w:tcPr>
          <w:p w:rsidR="00BB7690" w:rsidRDefault="00BB7690" w:rsidP="00F518CE">
            <w:pPr>
              <w:spacing w:line="276" w:lineRule="auto"/>
            </w:pPr>
            <w:r>
              <w:t>3.</w:t>
            </w:r>
            <w:r w:rsidRPr="00026AB0">
              <w:t xml:space="preserve">  </w:t>
            </w:r>
            <w:r>
              <w:t>Mokytojų</w:t>
            </w:r>
            <w:r w:rsidRPr="00026AB0">
              <w:t xml:space="preserve">   ir šeimos bendradarbiavimas palaika</w:t>
            </w:r>
            <w:r>
              <w:t>nt ir stiprinant vaikų sveikatą, tolimesnis  maitinimo tobulinimas pagal ,,Sveikatai palankus“</w:t>
            </w:r>
          </w:p>
        </w:tc>
        <w:tc>
          <w:tcPr>
            <w:tcW w:w="2835" w:type="dxa"/>
            <w:shd w:val="clear" w:color="auto" w:fill="auto"/>
          </w:tcPr>
          <w:p w:rsidR="00BB7690" w:rsidRPr="00EA04EC" w:rsidRDefault="00BB7690" w:rsidP="00F518CE">
            <w:pPr>
              <w:spacing w:line="276" w:lineRule="auto"/>
            </w:pPr>
            <w:r>
              <w:t xml:space="preserve">Direktorius, </w:t>
            </w:r>
            <w:r w:rsidRPr="00EA04EC">
              <w:t xml:space="preserve"> direktoriaus</w:t>
            </w:r>
            <w:r>
              <w:t xml:space="preserve"> pavaduotojas ugdymui </w:t>
            </w:r>
          </w:p>
          <w:p w:rsidR="00BB7690" w:rsidRDefault="00BB7690" w:rsidP="00F518CE">
            <w:pPr>
              <w:spacing w:line="276" w:lineRule="auto"/>
            </w:pPr>
          </w:p>
        </w:tc>
        <w:tc>
          <w:tcPr>
            <w:tcW w:w="2054" w:type="dxa"/>
            <w:shd w:val="clear" w:color="auto" w:fill="auto"/>
          </w:tcPr>
          <w:p w:rsidR="00BB7690" w:rsidRPr="00026AB0" w:rsidRDefault="00BB7690" w:rsidP="00F518CE">
            <w:pPr>
              <w:spacing w:line="276" w:lineRule="auto"/>
            </w:pPr>
          </w:p>
          <w:p w:rsidR="00BB7690" w:rsidRDefault="00BB7690" w:rsidP="00F518CE">
            <w:pPr>
              <w:spacing w:line="276" w:lineRule="auto"/>
            </w:pPr>
            <w:r>
              <w:t xml:space="preserve"> Nuolat </w:t>
            </w:r>
          </w:p>
          <w:p w:rsidR="00BB7690" w:rsidRDefault="00BB7690" w:rsidP="00F518CE">
            <w:pPr>
              <w:spacing w:line="276" w:lineRule="auto"/>
            </w:pPr>
          </w:p>
          <w:p w:rsidR="00BB7690" w:rsidRDefault="00BB7690" w:rsidP="00F518CE">
            <w:pPr>
              <w:spacing w:line="276" w:lineRule="auto"/>
            </w:pPr>
          </w:p>
        </w:tc>
      </w:tr>
      <w:tr w:rsidR="00BB7690" w:rsidRPr="00026AB0" w:rsidTr="001541EC">
        <w:trPr>
          <w:trHeight w:val="613"/>
        </w:trPr>
        <w:tc>
          <w:tcPr>
            <w:tcW w:w="4219" w:type="dxa"/>
            <w:shd w:val="clear" w:color="auto" w:fill="auto"/>
          </w:tcPr>
          <w:p w:rsidR="00BB7690" w:rsidRDefault="00BB7690" w:rsidP="00F518CE">
            <w:pPr>
              <w:spacing w:line="276" w:lineRule="auto"/>
            </w:pPr>
            <w:r>
              <w:t xml:space="preserve">4. Vaikų pasiekimų pažangos vertinimas   </w:t>
            </w:r>
          </w:p>
        </w:tc>
        <w:tc>
          <w:tcPr>
            <w:tcW w:w="2835" w:type="dxa"/>
            <w:shd w:val="clear" w:color="auto" w:fill="auto"/>
          </w:tcPr>
          <w:p w:rsidR="00BB7690" w:rsidRDefault="00BB7690" w:rsidP="00F518CE">
            <w:pPr>
              <w:spacing w:line="276" w:lineRule="auto"/>
            </w:pPr>
            <w:r>
              <w:t>Direktorius</w:t>
            </w:r>
            <w:r w:rsidRPr="00EA04EC">
              <w:t>, direktoriaus</w:t>
            </w:r>
            <w:r>
              <w:t xml:space="preserve"> pavaduotojas ugdymui </w:t>
            </w:r>
          </w:p>
        </w:tc>
        <w:tc>
          <w:tcPr>
            <w:tcW w:w="2054" w:type="dxa"/>
            <w:shd w:val="clear" w:color="auto" w:fill="auto"/>
          </w:tcPr>
          <w:p w:rsidR="00BB7690" w:rsidRPr="00026AB0" w:rsidRDefault="004303EC" w:rsidP="00F518CE">
            <w:pPr>
              <w:spacing w:line="276" w:lineRule="auto"/>
            </w:pPr>
            <w:r>
              <w:t>2021</w:t>
            </w:r>
            <w:r w:rsidR="00422773">
              <w:t xml:space="preserve"> </w:t>
            </w:r>
            <w:r w:rsidR="00BB7690">
              <w:t xml:space="preserve"> </w:t>
            </w:r>
            <w:r w:rsidR="00BB7690" w:rsidRPr="00026AB0">
              <w:t>gegužė</w:t>
            </w:r>
            <w:r w:rsidR="00BB7690">
              <w:t xml:space="preserve"> </w:t>
            </w:r>
            <w:r w:rsidR="00422773">
              <w:t>,</w:t>
            </w:r>
            <w:r w:rsidR="00BB7690">
              <w:t>rugsėjis</w:t>
            </w:r>
          </w:p>
        </w:tc>
      </w:tr>
      <w:tr w:rsidR="00BB7690" w:rsidRPr="00026AB0" w:rsidTr="001541EC">
        <w:trPr>
          <w:trHeight w:val="585"/>
        </w:trPr>
        <w:tc>
          <w:tcPr>
            <w:tcW w:w="4219" w:type="dxa"/>
            <w:shd w:val="clear" w:color="auto" w:fill="auto"/>
          </w:tcPr>
          <w:p w:rsidR="00BB7690" w:rsidRDefault="00BB7690" w:rsidP="00F518CE">
            <w:pPr>
              <w:spacing w:line="276" w:lineRule="auto"/>
              <w:jc w:val="both"/>
            </w:pPr>
            <w:r>
              <w:t xml:space="preserve">5. </w:t>
            </w:r>
            <w:r w:rsidRPr="003A3574">
              <w:t>Sveikatos saugojimo kompetencijos ugdymas</w:t>
            </w:r>
            <w:r>
              <w:t xml:space="preserve"> </w:t>
            </w:r>
            <w:r w:rsidRPr="003A3574">
              <w:t>ikimokyklinio ir</w:t>
            </w:r>
            <w:r>
              <w:t xml:space="preserve"> priešmokyklinio ugdymo grupėse atliepiant  sveikatos programą ,,Noriu augti sveikas“</w:t>
            </w:r>
          </w:p>
        </w:tc>
        <w:tc>
          <w:tcPr>
            <w:tcW w:w="2835" w:type="dxa"/>
            <w:shd w:val="clear" w:color="auto" w:fill="auto"/>
          </w:tcPr>
          <w:p w:rsidR="00422773" w:rsidRDefault="00422773" w:rsidP="00F518CE">
            <w:pPr>
              <w:spacing w:line="276" w:lineRule="auto"/>
            </w:pPr>
          </w:p>
          <w:p w:rsidR="00BB7690" w:rsidRDefault="00BB7690" w:rsidP="00F518CE">
            <w:pPr>
              <w:spacing w:line="276" w:lineRule="auto"/>
            </w:pPr>
            <w:r>
              <w:t>Direktorius</w:t>
            </w:r>
            <w:r w:rsidRPr="00EA04EC">
              <w:t xml:space="preserve">, </w:t>
            </w:r>
            <w:r>
              <w:t>sveikatos priežiūros specialistas</w:t>
            </w:r>
          </w:p>
        </w:tc>
        <w:tc>
          <w:tcPr>
            <w:tcW w:w="2054" w:type="dxa"/>
            <w:shd w:val="clear" w:color="auto" w:fill="auto"/>
          </w:tcPr>
          <w:p w:rsidR="00BB7690" w:rsidRDefault="00BB7690" w:rsidP="00F518CE">
            <w:pPr>
              <w:spacing w:line="276" w:lineRule="auto"/>
            </w:pPr>
          </w:p>
          <w:p w:rsidR="00BB7690" w:rsidRDefault="00BB7690" w:rsidP="00F518CE">
            <w:pPr>
              <w:spacing w:line="276" w:lineRule="auto"/>
            </w:pPr>
          </w:p>
          <w:p w:rsidR="00BB7690" w:rsidRPr="00026AB0" w:rsidRDefault="00BB7690" w:rsidP="00F518CE">
            <w:pPr>
              <w:spacing w:line="276" w:lineRule="auto"/>
            </w:pPr>
            <w:r>
              <w:t xml:space="preserve">Nuolat </w:t>
            </w:r>
          </w:p>
          <w:p w:rsidR="00BB7690" w:rsidRDefault="00BB7690" w:rsidP="00F518CE">
            <w:pPr>
              <w:spacing w:line="276" w:lineRule="auto"/>
            </w:pPr>
          </w:p>
        </w:tc>
      </w:tr>
      <w:tr w:rsidR="00BB7690" w:rsidRPr="00026AB0" w:rsidTr="001541EC">
        <w:trPr>
          <w:trHeight w:val="707"/>
        </w:trPr>
        <w:tc>
          <w:tcPr>
            <w:tcW w:w="4219" w:type="dxa"/>
            <w:shd w:val="clear" w:color="auto" w:fill="auto"/>
          </w:tcPr>
          <w:p w:rsidR="00BB7690" w:rsidRDefault="00BB7690" w:rsidP="00F518CE">
            <w:pPr>
              <w:spacing w:line="276" w:lineRule="auto"/>
              <w:jc w:val="both"/>
            </w:pPr>
            <w:r>
              <w:t>6.Aktyvios mokyklos renginių taikymas kasdieninėje veikloje</w:t>
            </w:r>
          </w:p>
        </w:tc>
        <w:tc>
          <w:tcPr>
            <w:tcW w:w="2835" w:type="dxa"/>
            <w:shd w:val="clear" w:color="auto" w:fill="auto"/>
          </w:tcPr>
          <w:p w:rsidR="00BB7690" w:rsidRDefault="00BB7690" w:rsidP="00F518CE">
            <w:pPr>
              <w:spacing w:line="276" w:lineRule="auto"/>
            </w:pPr>
            <w:r>
              <w:t>D</w:t>
            </w:r>
            <w:r w:rsidRPr="00EA04EC">
              <w:t>irektor</w:t>
            </w:r>
            <w:r>
              <w:t>ius,</w:t>
            </w:r>
            <w:r w:rsidRPr="00EA04EC">
              <w:t xml:space="preserve"> direktoriaus pavaduotoja</w:t>
            </w:r>
            <w:r>
              <w:t xml:space="preserve">s ugdymui </w:t>
            </w:r>
          </w:p>
        </w:tc>
        <w:tc>
          <w:tcPr>
            <w:tcW w:w="2054" w:type="dxa"/>
            <w:shd w:val="clear" w:color="auto" w:fill="auto"/>
          </w:tcPr>
          <w:p w:rsidR="00BB7690" w:rsidRDefault="00BB7690" w:rsidP="00F518CE">
            <w:pPr>
              <w:spacing w:line="276" w:lineRule="auto"/>
            </w:pPr>
            <w:r w:rsidRPr="007A4ED5">
              <w:t>Visus metus</w:t>
            </w:r>
          </w:p>
          <w:p w:rsidR="00BB7690" w:rsidRPr="00026AB0" w:rsidRDefault="00BB7690" w:rsidP="00F518CE">
            <w:pPr>
              <w:spacing w:line="276" w:lineRule="auto"/>
            </w:pPr>
          </w:p>
        </w:tc>
      </w:tr>
      <w:tr w:rsidR="00BB7690" w:rsidRPr="00026AB0" w:rsidTr="001541EC">
        <w:trPr>
          <w:trHeight w:val="479"/>
        </w:trPr>
        <w:tc>
          <w:tcPr>
            <w:tcW w:w="4219" w:type="dxa"/>
            <w:shd w:val="clear" w:color="auto" w:fill="auto"/>
          </w:tcPr>
          <w:p w:rsidR="00BB7690" w:rsidRDefault="00BB7690" w:rsidP="004303EC">
            <w:pPr>
              <w:spacing w:line="276" w:lineRule="auto"/>
            </w:pPr>
            <w:r>
              <w:t>7</w:t>
            </w:r>
            <w:r w:rsidRPr="00026AB0">
              <w:t xml:space="preserve">. Informacijos pateikimas </w:t>
            </w:r>
            <w:r w:rsidR="004303EC">
              <w:t>tėvams, taikant naujus būdus bendravimui.</w:t>
            </w:r>
          </w:p>
        </w:tc>
        <w:tc>
          <w:tcPr>
            <w:tcW w:w="2835" w:type="dxa"/>
            <w:shd w:val="clear" w:color="auto" w:fill="auto"/>
          </w:tcPr>
          <w:p w:rsidR="00BB7690" w:rsidRDefault="00BB7690" w:rsidP="00F518CE">
            <w:pPr>
              <w:spacing w:line="276" w:lineRule="auto"/>
            </w:pPr>
            <w:r>
              <w:t>Direktorius</w:t>
            </w:r>
          </w:p>
        </w:tc>
        <w:tc>
          <w:tcPr>
            <w:tcW w:w="2054" w:type="dxa"/>
            <w:shd w:val="clear" w:color="auto" w:fill="auto"/>
          </w:tcPr>
          <w:p w:rsidR="00BB7690" w:rsidRPr="00026AB0" w:rsidRDefault="00BB7690" w:rsidP="00F518CE">
            <w:pPr>
              <w:spacing w:line="276" w:lineRule="auto"/>
            </w:pPr>
            <w:r w:rsidRPr="00026AB0">
              <w:t>Nuolat</w:t>
            </w:r>
          </w:p>
          <w:p w:rsidR="00BB7690" w:rsidRDefault="00BB7690" w:rsidP="00F518CE">
            <w:pPr>
              <w:spacing w:line="276" w:lineRule="auto"/>
            </w:pPr>
          </w:p>
        </w:tc>
      </w:tr>
      <w:tr w:rsidR="00BB7690" w:rsidRPr="00026AB0" w:rsidTr="001541EC">
        <w:trPr>
          <w:trHeight w:val="972"/>
        </w:trPr>
        <w:tc>
          <w:tcPr>
            <w:tcW w:w="4219" w:type="dxa"/>
            <w:shd w:val="clear" w:color="auto" w:fill="auto"/>
          </w:tcPr>
          <w:p w:rsidR="00BB7690" w:rsidRPr="003A3574" w:rsidRDefault="00BB7690" w:rsidP="00F518CE">
            <w:pPr>
              <w:spacing w:line="276" w:lineRule="auto"/>
            </w:pPr>
            <w:r>
              <w:t xml:space="preserve">8.  Sudaryti sąlygas mokytojams </w:t>
            </w:r>
            <w:r w:rsidRPr="00026AB0">
              <w:t>k</w:t>
            </w:r>
            <w:r>
              <w:t xml:space="preserve">elti kvalifikaciją mokymuose, </w:t>
            </w:r>
            <w:r w:rsidRPr="00026AB0">
              <w:t>seminaruose</w:t>
            </w:r>
            <w:r>
              <w:t>, kursuose</w:t>
            </w:r>
            <w:r w:rsidR="004303EC">
              <w:t>, nuotoliniu būdu</w:t>
            </w:r>
          </w:p>
        </w:tc>
        <w:tc>
          <w:tcPr>
            <w:tcW w:w="2835" w:type="dxa"/>
            <w:shd w:val="clear" w:color="auto" w:fill="auto"/>
          </w:tcPr>
          <w:p w:rsidR="00BB7690" w:rsidRPr="00EA04EC" w:rsidRDefault="00BB7690" w:rsidP="00F518CE">
            <w:pPr>
              <w:spacing w:line="276" w:lineRule="auto"/>
            </w:pPr>
            <w:r>
              <w:t xml:space="preserve"> D</w:t>
            </w:r>
            <w:r w:rsidRPr="00EA04EC">
              <w:t>irektor</w:t>
            </w:r>
            <w:r>
              <w:t>ius,</w:t>
            </w:r>
            <w:r w:rsidRPr="00EA04EC">
              <w:t xml:space="preserve"> direktoriaus pavaduotoja</w:t>
            </w:r>
            <w:r>
              <w:t xml:space="preserve">s ugdymui </w:t>
            </w:r>
          </w:p>
        </w:tc>
        <w:tc>
          <w:tcPr>
            <w:tcW w:w="2054" w:type="dxa"/>
            <w:shd w:val="clear" w:color="auto" w:fill="auto"/>
          </w:tcPr>
          <w:p w:rsidR="00BB7690" w:rsidRPr="00026AB0" w:rsidRDefault="00BB7690" w:rsidP="00F518CE">
            <w:pPr>
              <w:spacing w:line="276" w:lineRule="auto"/>
            </w:pPr>
          </w:p>
          <w:p w:rsidR="00BB7690" w:rsidRDefault="00BB7690" w:rsidP="00F518CE">
            <w:pPr>
              <w:spacing w:line="276" w:lineRule="auto"/>
            </w:pPr>
            <w:r w:rsidRPr="00026AB0">
              <w:t>Nuolat</w:t>
            </w:r>
          </w:p>
        </w:tc>
      </w:tr>
      <w:tr w:rsidR="00BB7690" w:rsidRPr="00C31244" w:rsidTr="001541EC">
        <w:trPr>
          <w:trHeight w:val="70"/>
        </w:trPr>
        <w:tc>
          <w:tcPr>
            <w:tcW w:w="4219" w:type="dxa"/>
            <w:shd w:val="clear" w:color="auto" w:fill="auto"/>
          </w:tcPr>
          <w:p w:rsidR="00BB7690" w:rsidRPr="005966F9" w:rsidRDefault="00BB7690" w:rsidP="00422773">
            <w:pPr>
              <w:spacing w:line="276" w:lineRule="auto"/>
            </w:pPr>
            <w:r>
              <w:t xml:space="preserve">9. </w:t>
            </w:r>
            <w:r w:rsidR="00422773">
              <w:t xml:space="preserve">Paskaita </w:t>
            </w:r>
            <w:r>
              <w:t xml:space="preserve">mokytojams </w:t>
            </w:r>
            <w:r w:rsidR="00880C26">
              <w:t xml:space="preserve"> (nuotoliniu būdu)</w:t>
            </w:r>
          </w:p>
        </w:tc>
        <w:tc>
          <w:tcPr>
            <w:tcW w:w="2835" w:type="dxa"/>
            <w:shd w:val="clear" w:color="auto" w:fill="auto"/>
          </w:tcPr>
          <w:p w:rsidR="00BB7690" w:rsidRDefault="00BB7690" w:rsidP="00F518CE">
            <w:pPr>
              <w:snapToGrid w:val="0"/>
              <w:spacing w:line="276" w:lineRule="auto"/>
            </w:pPr>
            <w:r>
              <w:t>Direktorius</w:t>
            </w:r>
          </w:p>
        </w:tc>
        <w:tc>
          <w:tcPr>
            <w:tcW w:w="2054" w:type="dxa"/>
            <w:shd w:val="clear" w:color="auto" w:fill="auto"/>
          </w:tcPr>
          <w:p w:rsidR="00BB7690" w:rsidRDefault="004303EC" w:rsidP="00880C26">
            <w:pPr>
              <w:snapToGrid w:val="0"/>
              <w:spacing w:line="276" w:lineRule="auto"/>
            </w:pPr>
            <w:r>
              <w:t>2021</w:t>
            </w:r>
            <w:r w:rsidR="00BB7690">
              <w:t xml:space="preserve"> </w:t>
            </w:r>
            <w:r w:rsidR="00880C26">
              <w:t>gegužė</w:t>
            </w:r>
          </w:p>
        </w:tc>
      </w:tr>
      <w:tr w:rsidR="00BB7690" w:rsidRPr="00026AB0" w:rsidTr="001541EC">
        <w:trPr>
          <w:trHeight w:val="952"/>
        </w:trPr>
        <w:tc>
          <w:tcPr>
            <w:tcW w:w="4219" w:type="dxa"/>
            <w:shd w:val="clear" w:color="auto" w:fill="auto"/>
          </w:tcPr>
          <w:p w:rsidR="00BB7690" w:rsidRPr="00026AB0" w:rsidRDefault="00BB7690" w:rsidP="00880C26">
            <w:pPr>
              <w:spacing w:line="276" w:lineRule="auto"/>
            </w:pPr>
            <w:r>
              <w:t xml:space="preserve">10. Anykščių  ŠPT  psichologės Neringos Grybienės paskaita </w:t>
            </w:r>
            <w:r w:rsidR="00880C26">
              <w:t xml:space="preserve"> (pagal galimybes)</w:t>
            </w:r>
          </w:p>
        </w:tc>
        <w:tc>
          <w:tcPr>
            <w:tcW w:w="2835" w:type="dxa"/>
            <w:shd w:val="clear" w:color="auto" w:fill="auto"/>
          </w:tcPr>
          <w:p w:rsidR="007F5C07" w:rsidRDefault="00BB7690" w:rsidP="00F518CE">
            <w:pPr>
              <w:snapToGrid w:val="0"/>
              <w:spacing w:line="276" w:lineRule="auto"/>
            </w:pPr>
            <w:r>
              <w:t xml:space="preserve"> </w:t>
            </w:r>
          </w:p>
          <w:p w:rsidR="00BB7690" w:rsidRDefault="00BB7690" w:rsidP="00F518CE">
            <w:pPr>
              <w:snapToGrid w:val="0"/>
              <w:spacing w:line="276" w:lineRule="auto"/>
            </w:pPr>
            <w:r>
              <w:t>Direktorius</w:t>
            </w:r>
          </w:p>
          <w:p w:rsidR="00BB7690" w:rsidRPr="00026AB0" w:rsidRDefault="00BB7690" w:rsidP="00F518CE">
            <w:pPr>
              <w:snapToGrid w:val="0"/>
              <w:spacing w:line="276" w:lineRule="auto"/>
            </w:pPr>
          </w:p>
        </w:tc>
        <w:tc>
          <w:tcPr>
            <w:tcW w:w="2054" w:type="dxa"/>
            <w:shd w:val="clear" w:color="auto" w:fill="auto"/>
          </w:tcPr>
          <w:p w:rsidR="00BB7690" w:rsidRDefault="004303EC" w:rsidP="00F518CE">
            <w:pPr>
              <w:spacing w:line="276" w:lineRule="auto"/>
              <w:jc w:val="center"/>
            </w:pPr>
            <w:r>
              <w:t>2021</w:t>
            </w:r>
          </w:p>
          <w:p w:rsidR="00BB7690" w:rsidRDefault="00BB7690" w:rsidP="00F518CE">
            <w:pPr>
              <w:spacing w:line="276" w:lineRule="auto"/>
              <w:jc w:val="center"/>
            </w:pPr>
            <w:r>
              <w:t xml:space="preserve"> spalis</w:t>
            </w:r>
          </w:p>
          <w:p w:rsidR="00BB7690" w:rsidRPr="00026AB0" w:rsidRDefault="00BB7690" w:rsidP="00F518CE">
            <w:pPr>
              <w:spacing w:line="276" w:lineRule="auto"/>
            </w:pPr>
          </w:p>
        </w:tc>
      </w:tr>
      <w:tr w:rsidR="00BB7690" w:rsidRPr="002364A7" w:rsidTr="001541EC">
        <w:trPr>
          <w:trHeight w:val="359"/>
        </w:trPr>
        <w:tc>
          <w:tcPr>
            <w:tcW w:w="4219" w:type="dxa"/>
            <w:shd w:val="clear" w:color="auto" w:fill="auto"/>
          </w:tcPr>
          <w:p w:rsidR="00BB7690" w:rsidRPr="002364A7" w:rsidRDefault="007F5C07" w:rsidP="00F518CE">
            <w:pPr>
              <w:spacing w:line="276" w:lineRule="auto"/>
            </w:pPr>
            <w:r w:rsidRPr="002364A7">
              <w:t>1</w:t>
            </w:r>
            <w:r w:rsidR="00BB7690" w:rsidRPr="002364A7">
              <w:t xml:space="preserve">1. Individualių konsultacijų pedagogams, tėvams  teikimas </w:t>
            </w:r>
          </w:p>
        </w:tc>
        <w:tc>
          <w:tcPr>
            <w:tcW w:w="2835" w:type="dxa"/>
            <w:shd w:val="clear" w:color="auto" w:fill="auto"/>
          </w:tcPr>
          <w:p w:rsidR="00BB7690" w:rsidRPr="002364A7" w:rsidRDefault="00BB7690" w:rsidP="00F518CE">
            <w:pPr>
              <w:snapToGrid w:val="0"/>
              <w:spacing w:line="276" w:lineRule="auto"/>
            </w:pPr>
            <w:r w:rsidRPr="002364A7">
              <w:t>Direktorius,</w:t>
            </w:r>
            <w:r w:rsidR="00422773">
              <w:t xml:space="preserve"> direktoriaus </w:t>
            </w:r>
            <w:r w:rsidRPr="002364A7">
              <w:t xml:space="preserve"> pavaduotojas, logopedas, socialinis pedagogas</w:t>
            </w:r>
            <w:r w:rsidR="00422773">
              <w:t>, visuomenės sveikatos specialistas</w:t>
            </w:r>
          </w:p>
        </w:tc>
        <w:tc>
          <w:tcPr>
            <w:tcW w:w="2054" w:type="dxa"/>
            <w:shd w:val="clear" w:color="auto" w:fill="auto"/>
          </w:tcPr>
          <w:p w:rsidR="00BB7690" w:rsidRPr="00026AB0" w:rsidRDefault="00BB7690" w:rsidP="00F518CE">
            <w:pPr>
              <w:spacing w:line="276" w:lineRule="auto"/>
              <w:jc w:val="center"/>
            </w:pPr>
            <w:r w:rsidRPr="002364A7">
              <w:t>Nuolat</w:t>
            </w:r>
          </w:p>
        </w:tc>
      </w:tr>
    </w:tbl>
    <w:p w:rsidR="00BB7690" w:rsidRPr="00366A87" w:rsidRDefault="00880C26" w:rsidP="00880C26">
      <w:pPr>
        <w:spacing w:line="276" w:lineRule="auto"/>
        <w:rPr>
          <w:b/>
        </w:rPr>
      </w:pPr>
      <w:r>
        <w:rPr>
          <w:b/>
        </w:rPr>
        <w:t xml:space="preserve">              </w:t>
      </w:r>
      <w:r w:rsidR="002364A7">
        <w:rPr>
          <w:b/>
        </w:rPr>
        <w:t>IV</w:t>
      </w:r>
      <w:r w:rsidR="007F5C07">
        <w:rPr>
          <w:b/>
        </w:rPr>
        <w:t xml:space="preserve">. </w:t>
      </w:r>
      <w:r w:rsidR="00BB7690" w:rsidRPr="00366A87">
        <w:rPr>
          <w:b/>
        </w:rPr>
        <w:t xml:space="preserve"> VALDYMO </w:t>
      </w:r>
      <w:r w:rsidR="00BB7690">
        <w:rPr>
          <w:b/>
        </w:rPr>
        <w:t xml:space="preserve">IR MATERIALINĖS BAZĖS </w:t>
      </w:r>
      <w:r w:rsidR="00BB7690" w:rsidRPr="00366A87">
        <w:rPr>
          <w:b/>
        </w:rPr>
        <w:t>TOBULINIMAS</w:t>
      </w:r>
    </w:p>
    <w:p w:rsidR="00A66839" w:rsidRPr="00366A87" w:rsidRDefault="00A66839" w:rsidP="00BB7690">
      <w:pPr>
        <w:spacing w:line="276" w:lineRule="auto"/>
        <w:jc w:val="center"/>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2054"/>
      </w:tblGrid>
      <w:tr w:rsidR="00BB7690" w:rsidRPr="00366A87" w:rsidTr="00B17D79">
        <w:tc>
          <w:tcPr>
            <w:tcW w:w="4219" w:type="dxa"/>
            <w:shd w:val="clear" w:color="auto" w:fill="auto"/>
          </w:tcPr>
          <w:p w:rsidR="00BB7690" w:rsidRPr="00981499" w:rsidRDefault="00BB7690" w:rsidP="00F518CE">
            <w:pPr>
              <w:spacing w:line="276" w:lineRule="auto"/>
              <w:jc w:val="center"/>
              <w:rPr>
                <w:rFonts w:ascii="Calibri" w:hAnsi="Calibri" w:cs="Calibri"/>
              </w:rPr>
            </w:pPr>
            <w:r w:rsidRPr="00366A87">
              <w:t>Priemonės</w:t>
            </w:r>
          </w:p>
        </w:tc>
        <w:tc>
          <w:tcPr>
            <w:tcW w:w="2835" w:type="dxa"/>
            <w:shd w:val="clear" w:color="auto" w:fill="auto"/>
          </w:tcPr>
          <w:p w:rsidR="00BB7690" w:rsidRPr="00366A87" w:rsidRDefault="00BB7690" w:rsidP="00F518CE">
            <w:pPr>
              <w:spacing w:line="276" w:lineRule="auto"/>
              <w:jc w:val="center"/>
            </w:pPr>
            <w:r w:rsidRPr="00366A87">
              <w:t>Atsakingi vykdytojai</w:t>
            </w:r>
          </w:p>
        </w:tc>
        <w:tc>
          <w:tcPr>
            <w:tcW w:w="2054" w:type="dxa"/>
            <w:shd w:val="clear" w:color="auto" w:fill="auto"/>
          </w:tcPr>
          <w:p w:rsidR="00BB7690" w:rsidRPr="00366A87" w:rsidRDefault="00BB7690" w:rsidP="00F518CE">
            <w:pPr>
              <w:spacing w:line="276" w:lineRule="auto"/>
            </w:pPr>
            <w:r w:rsidRPr="00366A87">
              <w:t>laikas</w:t>
            </w:r>
          </w:p>
        </w:tc>
      </w:tr>
      <w:tr w:rsidR="00BB7690" w:rsidRPr="00366A87" w:rsidTr="00B17D79">
        <w:tc>
          <w:tcPr>
            <w:tcW w:w="4219" w:type="dxa"/>
            <w:shd w:val="clear" w:color="auto" w:fill="auto"/>
          </w:tcPr>
          <w:p w:rsidR="00BB7690" w:rsidRPr="00981499" w:rsidRDefault="00BB7690" w:rsidP="00F518CE">
            <w:pPr>
              <w:spacing w:line="276" w:lineRule="auto"/>
              <w:rPr>
                <w:rFonts w:ascii="Calibri" w:hAnsi="Calibri" w:cs="Calibri"/>
              </w:rPr>
            </w:pPr>
            <w:r>
              <w:t>1. Sudaryti ir</w:t>
            </w:r>
            <w:r w:rsidRPr="00366A87">
              <w:t xml:space="preserve">  patvirtinti mokytojų ir </w:t>
            </w:r>
            <w:r>
              <w:t>kitų darbuotojų  sąrašus pagal užimamus etatus</w:t>
            </w:r>
          </w:p>
        </w:tc>
        <w:tc>
          <w:tcPr>
            <w:tcW w:w="2835" w:type="dxa"/>
            <w:shd w:val="clear" w:color="auto" w:fill="auto"/>
          </w:tcPr>
          <w:p w:rsidR="00BB7690" w:rsidRDefault="00BB7690" w:rsidP="00F518CE">
            <w:pPr>
              <w:spacing w:line="276" w:lineRule="auto"/>
            </w:pPr>
            <w:r>
              <w:t>Direktorius,</w:t>
            </w:r>
          </w:p>
          <w:p w:rsidR="00BB7690" w:rsidRPr="00366A87" w:rsidRDefault="00BB7690" w:rsidP="00F518CE">
            <w:pPr>
              <w:spacing w:line="276" w:lineRule="auto"/>
            </w:pPr>
            <w:r w:rsidRPr="004A7247">
              <w:t>vyr. buhalt</w:t>
            </w:r>
            <w:r>
              <w:t>eris</w:t>
            </w:r>
          </w:p>
        </w:tc>
        <w:tc>
          <w:tcPr>
            <w:tcW w:w="2054" w:type="dxa"/>
            <w:shd w:val="clear" w:color="auto" w:fill="auto"/>
          </w:tcPr>
          <w:p w:rsidR="00BB7690" w:rsidRPr="00366A87" w:rsidRDefault="009417C0" w:rsidP="00F518CE">
            <w:pPr>
              <w:spacing w:line="276" w:lineRule="auto"/>
              <w:jc w:val="center"/>
            </w:pPr>
            <w:r>
              <w:t>2021</w:t>
            </w:r>
            <w:r w:rsidR="00880C26">
              <w:t xml:space="preserve"> </w:t>
            </w:r>
          </w:p>
          <w:p w:rsidR="00BB7690" w:rsidRPr="00366A87" w:rsidRDefault="00BB7690" w:rsidP="00F518CE">
            <w:pPr>
              <w:spacing w:line="276" w:lineRule="auto"/>
              <w:jc w:val="center"/>
            </w:pPr>
            <w:r>
              <w:t>sausis</w:t>
            </w:r>
          </w:p>
        </w:tc>
      </w:tr>
      <w:tr w:rsidR="00BB7690" w:rsidRPr="00366A87" w:rsidTr="00B17D79">
        <w:tc>
          <w:tcPr>
            <w:tcW w:w="4219" w:type="dxa"/>
            <w:shd w:val="clear" w:color="auto" w:fill="auto"/>
          </w:tcPr>
          <w:p w:rsidR="00BB7690" w:rsidRPr="00981499" w:rsidRDefault="00BB7690" w:rsidP="00F518CE">
            <w:pPr>
              <w:spacing w:line="276" w:lineRule="auto"/>
              <w:rPr>
                <w:rFonts w:ascii="Calibri" w:hAnsi="Calibri" w:cs="Calibri"/>
              </w:rPr>
            </w:pPr>
            <w:r>
              <w:t>2. Sudaryti ir</w:t>
            </w:r>
            <w:r w:rsidRPr="00366A87">
              <w:t xml:space="preserve">  patvirtinti mokytojų ir aptarnaujančio personalo kasmetinių atostogų gra</w:t>
            </w:r>
            <w:r>
              <w:t>fiką</w:t>
            </w:r>
          </w:p>
        </w:tc>
        <w:tc>
          <w:tcPr>
            <w:tcW w:w="2835" w:type="dxa"/>
            <w:shd w:val="clear" w:color="auto" w:fill="auto"/>
          </w:tcPr>
          <w:p w:rsidR="00BB7690" w:rsidRPr="00366A87" w:rsidRDefault="00BB7690" w:rsidP="00F518CE">
            <w:pPr>
              <w:spacing w:line="276" w:lineRule="auto"/>
            </w:pPr>
            <w:r>
              <w:t>D</w:t>
            </w:r>
            <w:r w:rsidRPr="00366A87">
              <w:t>irek</w:t>
            </w:r>
            <w:r>
              <w:t>torius</w:t>
            </w:r>
          </w:p>
        </w:tc>
        <w:tc>
          <w:tcPr>
            <w:tcW w:w="2054" w:type="dxa"/>
            <w:shd w:val="clear" w:color="auto" w:fill="auto"/>
          </w:tcPr>
          <w:p w:rsidR="00BB7690" w:rsidRPr="00366A87" w:rsidRDefault="009417C0" w:rsidP="00F518CE">
            <w:pPr>
              <w:snapToGrid w:val="0"/>
              <w:spacing w:line="276" w:lineRule="auto"/>
              <w:jc w:val="center"/>
            </w:pPr>
            <w:r>
              <w:t>2021</w:t>
            </w:r>
            <w:r w:rsidR="00880C26">
              <w:t xml:space="preserve"> </w:t>
            </w:r>
            <w:r w:rsidR="00BB7690">
              <w:t xml:space="preserve"> vasaris</w:t>
            </w:r>
          </w:p>
        </w:tc>
      </w:tr>
      <w:tr w:rsidR="00BB7690" w:rsidRPr="00366A87" w:rsidTr="00B17D79">
        <w:trPr>
          <w:trHeight w:val="629"/>
        </w:trPr>
        <w:tc>
          <w:tcPr>
            <w:tcW w:w="4219" w:type="dxa"/>
            <w:shd w:val="clear" w:color="auto" w:fill="auto"/>
          </w:tcPr>
          <w:p w:rsidR="00BB7690" w:rsidRPr="00981499" w:rsidRDefault="00BB7690" w:rsidP="008F7972">
            <w:pPr>
              <w:spacing w:line="276" w:lineRule="auto"/>
              <w:rPr>
                <w:rFonts w:ascii="Calibri" w:hAnsi="Calibri" w:cs="Calibri"/>
              </w:rPr>
            </w:pPr>
            <w:r>
              <w:t>3.3</w:t>
            </w:r>
            <w:r w:rsidR="008F7972">
              <w:t>. Parengti D</w:t>
            </w:r>
            <w:r w:rsidR="009417C0">
              <w:t>arželio veiklos planą 2021</w:t>
            </w:r>
            <w:r w:rsidRPr="00366A87">
              <w:t xml:space="preserve"> m., aptarti mokytojų</w:t>
            </w:r>
            <w:r>
              <w:t xml:space="preserve"> ir įstaigos tarybos posėdžiuose</w:t>
            </w:r>
          </w:p>
        </w:tc>
        <w:tc>
          <w:tcPr>
            <w:tcW w:w="2835" w:type="dxa"/>
            <w:shd w:val="clear" w:color="auto" w:fill="auto"/>
          </w:tcPr>
          <w:p w:rsidR="00BB7690" w:rsidRPr="00366A87" w:rsidRDefault="00BB7690" w:rsidP="00F518CE">
            <w:pPr>
              <w:spacing w:line="276" w:lineRule="auto"/>
            </w:pPr>
            <w:r>
              <w:t xml:space="preserve">Direktorius, veiklos plano parengimo </w:t>
            </w:r>
            <w:r w:rsidRPr="00366A87">
              <w:t>darbo grupė</w:t>
            </w:r>
          </w:p>
        </w:tc>
        <w:tc>
          <w:tcPr>
            <w:tcW w:w="2054" w:type="dxa"/>
            <w:shd w:val="clear" w:color="auto" w:fill="auto"/>
          </w:tcPr>
          <w:p w:rsidR="00BB7690" w:rsidRPr="00366A87" w:rsidRDefault="009417C0" w:rsidP="00F518CE">
            <w:pPr>
              <w:spacing w:line="276" w:lineRule="auto"/>
              <w:jc w:val="center"/>
            </w:pPr>
            <w:r>
              <w:t>2021</w:t>
            </w:r>
            <w:r w:rsidR="00880C26">
              <w:t xml:space="preserve"> </w:t>
            </w:r>
          </w:p>
          <w:p w:rsidR="00BB7690" w:rsidRPr="00366A87" w:rsidRDefault="00BB7690" w:rsidP="00F518CE">
            <w:pPr>
              <w:spacing w:line="276" w:lineRule="auto"/>
              <w:jc w:val="center"/>
            </w:pPr>
            <w:r>
              <w:t>sausis</w:t>
            </w:r>
          </w:p>
        </w:tc>
      </w:tr>
      <w:tr w:rsidR="00BB7690" w:rsidRPr="00366A87" w:rsidTr="00B17D79">
        <w:tc>
          <w:tcPr>
            <w:tcW w:w="4219" w:type="dxa"/>
            <w:shd w:val="clear" w:color="auto" w:fill="auto"/>
          </w:tcPr>
          <w:p w:rsidR="00BB7690" w:rsidRPr="00981499" w:rsidRDefault="00BB7690" w:rsidP="00F518CE">
            <w:pPr>
              <w:spacing w:line="276" w:lineRule="auto"/>
              <w:rPr>
                <w:rFonts w:ascii="Calibri" w:hAnsi="Calibri" w:cs="Calibri"/>
              </w:rPr>
            </w:pPr>
            <w:r>
              <w:t xml:space="preserve">3. Įgyvendinti metinį veiklos planą  </w:t>
            </w:r>
            <w:r w:rsidRPr="00366A87">
              <w:t xml:space="preserve"> ir atsiskaityti bendruomenei.</w:t>
            </w:r>
          </w:p>
        </w:tc>
        <w:tc>
          <w:tcPr>
            <w:tcW w:w="2835" w:type="dxa"/>
            <w:shd w:val="clear" w:color="auto" w:fill="auto"/>
          </w:tcPr>
          <w:p w:rsidR="00BB7690" w:rsidRPr="00366A87" w:rsidRDefault="00BB7690" w:rsidP="00F518CE">
            <w:pPr>
              <w:spacing w:line="276" w:lineRule="auto"/>
            </w:pPr>
            <w:r>
              <w:t>Direktorius</w:t>
            </w:r>
            <w:r w:rsidRPr="00366A87">
              <w:t>, direktoriaus pavaduotoja</w:t>
            </w:r>
            <w:r>
              <w:t>s</w:t>
            </w:r>
            <w:r w:rsidRPr="00366A87">
              <w:t xml:space="preserve"> ugdymui </w:t>
            </w:r>
          </w:p>
        </w:tc>
        <w:tc>
          <w:tcPr>
            <w:tcW w:w="2054" w:type="dxa"/>
            <w:shd w:val="clear" w:color="auto" w:fill="auto"/>
          </w:tcPr>
          <w:p w:rsidR="00BB7690" w:rsidRPr="00366A87" w:rsidRDefault="00BB7690" w:rsidP="00F518CE">
            <w:pPr>
              <w:spacing w:line="276" w:lineRule="auto"/>
              <w:jc w:val="center"/>
            </w:pPr>
            <w:r>
              <w:t>Metus užbaigus</w:t>
            </w:r>
          </w:p>
        </w:tc>
      </w:tr>
      <w:tr w:rsidR="00BB7690" w:rsidRPr="00366A87" w:rsidTr="00B17D79">
        <w:tc>
          <w:tcPr>
            <w:tcW w:w="4219" w:type="dxa"/>
            <w:shd w:val="clear" w:color="auto" w:fill="auto"/>
          </w:tcPr>
          <w:p w:rsidR="00BB7690" w:rsidRDefault="00BB7690" w:rsidP="00D7172A">
            <w:pPr>
              <w:spacing w:line="276" w:lineRule="auto"/>
            </w:pPr>
            <w:r>
              <w:t xml:space="preserve">4. Organizuoti ir vykdyti </w:t>
            </w:r>
            <w:r w:rsidR="00D7172A">
              <w:t xml:space="preserve">Darželio </w:t>
            </w:r>
            <w:r>
              <w:t>vidaus auditą įstaigoje</w:t>
            </w:r>
          </w:p>
        </w:tc>
        <w:tc>
          <w:tcPr>
            <w:tcW w:w="2835" w:type="dxa"/>
            <w:shd w:val="clear" w:color="auto" w:fill="auto"/>
          </w:tcPr>
          <w:p w:rsidR="00BB7690" w:rsidRPr="00366A87" w:rsidRDefault="00BB7690" w:rsidP="00F518CE">
            <w:pPr>
              <w:spacing w:line="276" w:lineRule="auto"/>
            </w:pPr>
            <w:r>
              <w:t>Direktorius ir vidaus audito darbo grupė</w:t>
            </w:r>
          </w:p>
        </w:tc>
        <w:tc>
          <w:tcPr>
            <w:tcW w:w="2054" w:type="dxa"/>
            <w:shd w:val="clear" w:color="auto" w:fill="auto"/>
          </w:tcPr>
          <w:p w:rsidR="00BB7690" w:rsidRPr="00366A87" w:rsidRDefault="00BB7690" w:rsidP="00F518CE">
            <w:pPr>
              <w:spacing w:line="276" w:lineRule="auto"/>
              <w:jc w:val="center"/>
            </w:pPr>
            <w:r>
              <w:t>2 kartus</w:t>
            </w:r>
          </w:p>
        </w:tc>
      </w:tr>
      <w:tr w:rsidR="00BB7690" w:rsidRPr="00366A87" w:rsidTr="00B17D79">
        <w:tc>
          <w:tcPr>
            <w:tcW w:w="4219" w:type="dxa"/>
            <w:shd w:val="clear" w:color="auto" w:fill="auto"/>
          </w:tcPr>
          <w:p w:rsidR="00BB7690" w:rsidRPr="00981499" w:rsidRDefault="00BB7690" w:rsidP="00F518CE">
            <w:pPr>
              <w:spacing w:line="276" w:lineRule="auto"/>
              <w:rPr>
                <w:rFonts w:ascii="Calibri" w:hAnsi="Calibri" w:cs="Calibri"/>
              </w:rPr>
            </w:pPr>
            <w:r>
              <w:lastRenderedPageBreak/>
              <w:t>5</w:t>
            </w:r>
            <w:r w:rsidRPr="00366A87">
              <w:t>. Organizuoti tė</w:t>
            </w:r>
            <w:r>
              <w:t>vų tarybos sudėties atnaujinimą</w:t>
            </w:r>
          </w:p>
        </w:tc>
        <w:tc>
          <w:tcPr>
            <w:tcW w:w="2835" w:type="dxa"/>
            <w:shd w:val="clear" w:color="auto" w:fill="auto"/>
          </w:tcPr>
          <w:p w:rsidR="00BB7690" w:rsidRPr="00366A87" w:rsidRDefault="00BB7690" w:rsidP="00F518CE">
            <w:pPr>
              <w:spacing w:line="276" w:lineRule="auto"/>
            </w:pPr>
            <w:r>
              <w:t>Direktorius</w:t>
            </w:r>
          </w:p>
        </w:tc>
        <w:tc>
          <w:tcPr>
            <w:tcW w:w="2054" w:type="dxa"/>
            <w:shd w:val="clear" w:color="auto" w:fill="auto"/>
          </w:tcPr>
          <w:p w:rsidR="00BB7690" w:rsidRPr="00366A87" w:rsidRDefault="009417C0" w:rsidP="00F518CE">
            <w:pPr>
              <w:spacing w:line="276" w:lineRule="auto"/>
              <w:jc w:val="center"/>
            </w:pPr>
            <w:r>
              <w:t>2021</w:t>
            </w:r>
            <w:r w:rsidR="00880C26">
              <w:t xml:space="preserve"> </w:t>
            </w:r>
          </w:p>
          <w:p w:rsidR="00BB7690" w:rsidRPr="00366A87" w:rsidRDefault="00BB7690" w:rsidP="00F518CE">
            <w:pPr>
              <w:spacing w:line="276" w:lineRule="auto"/>
              <w:jc w:val="center"/>
            </w:pPr>
            <w:r>
              <w:t>Sausis-rugsėjis</w:t>
            </w:r>
          </w:p>
        </w:tc>
      </w:tr>
      <w:tr w:rsidR="00BB7690" w:rsidRPr="00366A87" w:rsidTr="00B17D79">
        <w:tc>
          <w:tcPr>
            <w:tcW w:w="4219" w:type="dxa"/>
            <w:shd w:val="clear" w:color="auto" w:fill="auto"/>
          </w:tcPr>
          <w:p w:rsidR="00BB7690" w:rsidRPr="00981499" w:rsidRDefault="00BB7690" w:rsidP="00F518CE">
            <w:pPr>
              <w:spacing w:line="276" w:lineRule="auto"/>
              <w:rPr>
                <w:rFonts w:ascii="Calibri" w:hAnsi="Calibri" w:cs="Calibri"/>
              </w:rPr>
            </w:pPr>
            <w:r>
              <w:t>6</w:t>
            </w:r>
            <w:r w:rsidRPr="00366A87">
              <w:t>. Teikti ataskaitas dėl korupcijo</w:t>
            </w:r>
            <w:r>
              <w:t>s prevencijos programos vykdymo</w:t>
            </w:r>
          </w:p>
        </w:tc>
        <w:tc>
          <w:tcPr>
            <w:tcW w:w="2835" w:type="dxa"/>
            <w:shd w:val="clear" w:color="auto" w:fill="auto"/>
          </w:tcPr>
          <w:p w:rsidR="00BB7690" w:rsidRPr="00366A87" w:rsidRDefault="00880C26" w:rsidP="006B7256">
            <w:pPr>
              <w:spacing w:line="276" w:lineRule="auto"/>
            </w:pPr>
            <w:r>
              <w:t>P</w:t>
            </w:r>
            <w:r w:rsidR="006B7256">
              <w:t>irmininkas</w:t>
            </w:r>
          </w:p>
        </w:tc>
        <w:tc>
          <w:tcPr>
            <w:tcW w:w="2054" w:type="dxa"/>
            <w:shd w:val="clear" w:color="auto" w:fill="auto"/>
          </w:tcPr>
          <w:p w:rsidR="00BB7690" w:rsidRPr="00366A87" w:rsidRDefault="00BB7690" w:rsidP="00F518CE">
            <w:pPr>
              <w:spacing w:line="276" w:lineRule="auto"/>
              <w:jc w:val="center"/>
            </w:pPr>
            <w:r w:rsidRPr="00366A87">
              <w:t>Savivaldybės nustatyta tvarka</w:t>
            </w:r>
          </w:p>
        </w:tc>
      </w:tr>
      <w:tr w:rsidR="00BB7690" w:rsidRPr="00366A87" w:rsidTr="00B17D79">
        <w:trPr>
          <w:trHeight w:val="645"/>
        </w:trPr>
        <w:tc>
          <w:tcPr>
            <w:tcW w:w="4219" w:type="dxa"/>
            <w:shd w:val="clear" w:color="auto" w:fill="auto"/>
          </w:tcPr>
          <w:p w:rsidR="00BB7690" w:rsidRPr="00981499" w:rsidRDefault="00BB7690" w:rsidP="00D7172A">
            <w:pPr>
              <w:spacing w:line="276" w:lineRule="auto"/>
              <w:rPr>
                <w:rFonts w:ascii="Calibri" w:hAnsi="Calibri" w:cs="Calibri"/>
              </w:rPr>
            </w:pPr>
            <w:r>
              <w:t>7</w:t>
            </w:r>
            <w:r w:rsidRPr="00366A87">
              <w:t>.</w:t>
            </w:r>
            <w:r w:rsidR="00D7172A">
              <w:t xml:space="preserve"> Patvirtinti  D</w:t>
            </w:r>
            <w:r w:rsidR="009417C0">
              <w:t>arželio 2021</w:t>
            </w:r>
            <w:r>
              <w:t xml:space="preserve"> </w:t>
            </w:r>
            <w:proofErr w:type="spellStart"/>
            <w:r>
              <w:t>m</w:t>
            </w:r>
            <w:proofErr w:type="spellEnd"/>
            <w:r>
              <w:t>. biudžeto projektą</w:t>
            </w:r>
          </w:p>
        </w:tc>
        <w:tc>
          <w:tcPr>
            <w:tcW w:w="2835" w:type="dxa"/>
            <w:shd w:val="clear" w:color="auto" w:fill="auto"/>
          </w:tcPr>
          <w:p w:rsidR="00BB7690" w:rsidRDefault="00BB7690" w:rsidP="00F518CE">
            <w:pPr>
              <w:spacing w:line="276" w:lineRule="auto"/>
            </w:pPr>
            <w:r>
              <w:t>Direktorius,</w:t>
            </w:r>
            <w:r w:rsidRPr="00366A87">
              <w:t xml:space="preserve"> </w:t>
            </w:r>
          </w:p>
          <w:p w:rsidR="00BB7690" w:rsidRPr="00366A87" w:rsidRDefault="00BB7690" w:rsidP="00F518CE">
            <w:pPr>
              <w:spacing w:line="276" w:lineRule="auto"/>
            </w:pPr>
            <w:r>
              <w:t>vyr. buhalteris</w:t>
            </w:r>
          </w:p>
        </w:tc>
        <w:tc>
          <w:tcPr>
            <w:tcW w:w="2054" w:type="dxa"/>
            <w:shd w:val="clear" w:color="auto" w:fill="auto"/>
          </w:tcPr>
          <w:p w:rsidR="00BB7690" w:rsidRDefault="009417C0" w:rsidP="00F518CE">
            <w:pPr>
              <w:spacing w:line="276" w:lineRule="auto"/>
              <w:jc w:val="center"/>
            </w:pPr>
            <w:r>
              <w:t>2021</w:t>
            </w:r>
            <w:r w:rsidR="00880C26">
              <w:t xml:space="preserve"> </w:t>
            </w:r>
          </w:p>
          <w:p w:rsidR="00BB7690" w:rsidRPr="00366A87" w:rsidRDefault="00BB7690" w:rsidP="00F518CE">
            <w:pPr>
              <w:spacing w:line="276" w:lineRule="auto"/>
              <w:jc w:val="center"/>
            </w:pPr>
            <w:r>
              <w:t>sausis</w:t>
            </w:r>
          </w:p>
        </w:tc>
      </w:tr>
      <w:tr w:rsidR="00BB7690" w:rsidRPr="00366A87" w:rsidTr="00B17D79">
        <w:trPr>
          <w:trHeight w:val="1421"/>
        </w:trPr>
        <w:tc>
          <w:tcPr>
            <w:tcW w:w="4219" w:type="dxa"/>
            <w:shd w:val="clear" w:color="auto" w:fill="auto"/>
          </w:tcPr>
          <w:p w:rsidR="00BB7690" w:rsidRPr="00280B8A" w:rsidRDefault="00BB7690" w:rsidP="0024363B">
            <w:pPr>
              <w:spacing w:line="276" w:lineRule="auto"/>
              <w:jc w:val="both"/>
            </w:pPr>
            <w:r>
              <w:t>8</w:t>
            </w:r>
            <w:r w:rsidRPr="00366A87">
              <w:t>. Vaikų saugumo užtikrinimui kontroliuoti, kaip vykdomos higienos normos grupėse, virtuvėje, baseine, skalbykloje, muzikos,</w:t>
            </w:r>
            <w:r>
              <w:t xml:space="preserve"> sporto salėse,</w:t>
            </w:r>
            <w:r w:rsidRPr="00366A87">
              <w:t xml:space="preserve">  kitos</w:t>
            </w:r>
            <w:r>
              <w:t>e patalpose ir lauko aikštelėse</w:t>
            </w:r>
          </w:p>
        </w:tc>
        <w:tc>
          <w:tcPr>
            <w:tcW w:w="2835" w:type="dxa"/>
            <w:shd w:val="clear" w:color="auto" w:fill="auto"/>
          </w:tcPr>
          <w:p w:rsidR="00BB7690" w:rsidRDefault="00BB7690" w:rsidP="00F518CE">
            <w:pPr>
              <w:spacing w:line="276" w:lineRule="auto"/>
            </w:pPr>
            <w:r>
              <w:t>Direktorius, maisto org</w:t>
            </w:r>
            <w:r w:rsidR="00B17D79">
              <w:t xml:space="preserve">anizavimo </w:t>
            </w:r>
            <w:r>
              <w:t xml:space="preserve"> specialistas</w:t>
            </w:r>
          </w:p>
          <w:p w:rsidR="00BB7690" w:rsidRPr="00366A87" w:rsidRDefault="00BB7690" w:rsidP="00F518CE">
            <w:pPr>
              <w:spacing w:line="276" w:lineRule="auto"/>
            </w:pPr>
          </w:p>
        </w:tc>
        <w:tc>
          <w:tcPr>
            <w:tcW w:w="2054" w:type="dxa"/>
            <w:shd w:val="clear" w:color="auto" w:fill="auto"/>
          </w:tcPr>
          <w:p w:rsidR="00BB7690" w:rsidRPr="00366A87" w:rsidRDefault="00BB7690" w:rsidP="00F518CE">
            <w:pPr>
              <w:spacing w:line="276" w:lineRule="auto"/>
              <w:jc w:val="center"/>
            </w:pPr>
            <w:r>
              <w:t>Visus metus</w:t>
            </w:r>
          </w:p>
        </w:tc>
      </w:tr>
      <w:tr w:rsidR="00BB7690" w:rsidRPr="00366A87" w:rsidTr="00B17D79">
        <w:trPr>
          <w:trHeight w:val="579"/>
        </w:trPr>
        <w:tc>
          <w:tcPr>
            <w:tcW w:w="4219" w:type="dxa"/>
            <w:shd w:val="clear" w:color="auto" w:fill="auto"/>
          </w:tcPr>
          <w:p w:rsidR="00BB7690" w:rsidRPr="00981499" w:rsidRDefault="00BB7690" w:rsidP="0024363B">
            <w:pPr>
              <w:spacing w:line="276" w:lineRule="auto"/>
              <w:jc w:val="both"/>
              <w:rPr>
                <w:rFonts w:ascii="Calibri" w:hAnsi="Calibri" w:cs="Calibri"/>
              </w:rPr>
            </w:pPr>
            <w:r>
              <w:t>9.</w:t>
            </w:r>
            <w:r w:rsidRPr="00366A87">
              <w:t>Ugdymo</w:t>
            </w:r>
            <w:r>
              <w:t xml:space="preserve">(si) aplinkos gerinimas </w:t>
            </w:r>
            <w:r w:rsidRPr="00366A87">
              <w:t>ugdymo priemonių į</w:t>
            </w:r>
            <w:r>
              <w:t>si</w:t>
            </w:r>
            <w:r w:rsidRPr="00366A87">
              <w:t>gijimas pagal vaikų amžių, poreikius</w:t>
            </w:r>
            <w:r>
              <w:t>. Plėsti, atnaujinti lauko erdves</w:t>
            </w:r>
          </w:p>
        </w:tc>
        <w:tc>
          <w:tcPr>
            <w:tcW w:w="2835" w:type="dxa"/>
            <w:shd w:val="clear" w:color="auto" w:fill="auto"/>
          </w:tcPr>
          <w:p w:rsidR="00BB7690" w:rsidRPr="00366A87" w:rsidRDefault="00BB7690" w:rsidP="00F518CE">
            <w:pPr>
              <w:spacing w:line="276" w:lineRule="auto"/>
            </w:pPr>
            <w:r>
              <w:t>Direktori</w:t>
            </w:r>
            <w:r w:rsidRPr="00366A87">
              <w:t xml:space="preserve">us </w:t>
            </w:r>
          </w:p>
        </w:tc>
        <w:tc>
          <w:tcPr>
            <w:tcW w:w="2054" w:type="dxa"/>
            <w:shd w:val="clear" w:color="auto" w:fill="auto"/>
          </w:tcPr>
          <w:p w:rsidR="00BB7690" w:rsidRDefault="00BB7690" w:rsidP="00F518CE">
            <w:pPr>
              <w:spacing w:line="276" w:lineRule="auto"/>
              <w:jc w:val="center"/>
            </w:pPr>
            <w:r>
              <w:t>Visus</w:t>
            </w:r>
            <w:r w:rsidRPr="00366A87">
              <w:t xml:space="preserve"> metus pagal poreikį</w:t>
            </w:r>
            <w:r>
              <w:t>,</w:t>
            </w:r>
          </w:p>
          <w:p w:rsidR="00BB7690" w:rsidRPr="00366A87" w:rsidRDefault="00BB7690" w:rsidP="00F518CE">
            <w:pPr>
              <w:spacing w:line="276" w:lineRule="auto"/>
              <w:jc w:val="center"/>
            </w:pPr>
            <w:r>
              <w:t xml:space="preserve">                                                                                                                                        </w:t>
            </w:r>
          </w:p>
        </w:tc>
      </w:tr>
      <w:tr w:rsidR="00BB7690" w:rsidRPr="00366A87" w:rsidTr="00B17D79">
        <w:trPr>
          <w:trHeight w:val="579"/>
        </w:trPr>
        <w:tc>
          <w:tcPr>
            <w:tcW w:w="4219" w:type="dxa"/>
            <w:shd w:val="clear" w:color="auto" w:fill="auto"/>
          </w:tcPr>
          <w:p w:rsidR="00BB7690" w:rsidRDefault="00BB7690" w:rsidP="00F518CE">
            <w:pPr>
              <w:spacing w:line="276" w:lineRule="auto"/>
            </w:pPr>
            <w:r>
              <w:t>10</w:t>
            </w:r>
            <w:r w:rsidRPr="00366A87">
              <w:t>. Ugdymo</w:t>
            </w:r>
            <w:r>
              <w:t xml:space="preserve"> </w:t>
            </w:r>
            <w:r w:rsidRPr="00366A87">
              <w:t>(si) apli</w:t>
            </w:r>
            <w:r>
              <w:t>nkos gerinimas</w:t>
            </w:r>
          </w:p>
          <w:p w:rsidR="00BB7690" w:rsidRPr="00366A87" w:rsidRDefault="009417C0" w:rsidP="00F518CE">
            <w:pPr>
              <w:spacing w:line="276" w:lineRule="auto"/>
            </w:pPr>
            <w:r>
              <w:t>Atnaujinti dalį takų dangos.</w:t>
            </w:r>
          </w:p>
        </w:tc>
        <w:tc>
          <w:tcPr>
            <w:tcW w:w="2835" w:type="dxa"/>
            <w:shd w:val="clear" w:color="auto" w:fill="auto"/>
          </w:tcPr>
          <w:p w:rsidR="00BB7690" w:rsidRPr="00366A87" w:rsidRDefault="00BB7690" w:rsidP="00F518CE">
            <w:pPr>
              <w:spacing w:line="276" w:lineRule="auto"/>
            </w:pPr>
            <w:r>
              <w:t>Direktorius</w:t>
            </w:r>
          </w:p>
        </w:tc>
        <w:tc>
          <w:tcPr>
            <w:tcW w:w="2054" w:type="dxa"/>
            <w:shd w:val="clear" w:color="auto" w:fill="auto"/>
          </w:tcPr>
          <w:p w:rsidR="00BB7690" w:rsidRPr="00366A87" w:rsidRDefault="009417C0" w:rsidP="00F518CE">
            <w:pPr>
              <w:spacing w:line="276" w:lineRule="auto"/>
              <w:jc w:val="center"/>
            </w:pPr>
            <w:r>
              <w:t>2021</w:t>
            </w:r>
            <w:r w:rsidR="00880C26">
              <w:t xml:space="preserve"> </w:t>
            </w:r>
          </w:p>
        </w:tc>
      </w:tr>
      <w:tr w:rsidR="00BB7690" w:rsidRPr="00366A87" w:rsidTr="00B17D79">
        <w:trPr>
          <w:trHeight w:val="579"/>
        </w:trPr>
        <w:tc>
          <w:tcPr>
            <w:tcW w:w="4219" w:type="dxa"/>
            <w:shd w:val="clear" w:color="auto" w:fill="auto"/>
          </w:tcPr>
          <w:p w:rsidR="00BB7690" w:rsidRDefault="00BB7690" w:rsidP="009417C0">
            <w:pPr>
              <w:spacing w:line="276" w:lineRule="auto"/>
            </w:pPr>
            <w:r>
              <w:t xml:space="preserve">11. </w:t>
            </w:r>
            <w:r w:rsidR="009417C0">
              <w:t>Įsigyti naują lauko įrenginį</w:t>
            </w:r>
          </w:p>
        </w:tc>
        <w:tc>
          <w:tcPr>
            <w:tcW w:w="2835" w:type="dxa"/>
            <w:shd w:val="clear" w:color="auto" w:fill="auto"/>
          </w:tcPr>
          <w:p w:rsidR="00BB7690" w:rsidRDefault="00BB7690" w:rsidP="00F518CE">
            <w:pPr>
              <w:spacing w:line="276" w:lineRule="auto"/>
            </w:pPr>
            <w:r>
              <w:t>Direktorius</w:t>
            </w:r>
          </w:p>
        </w:tc>
        <w:tc>
          <w:tcPr>
            <w:tcW w:w="2054" w:type="dxa"/>
            <w:shd w:val="clear" w:color="auto" w:fill="auto"/>
          </w:tcPr>
          <w:p w:rsidR="00BB7690" w:rsidRDefault="009417C0" w:rsidP="00F518CE">
            <w:pPr>
              <w:spacing w:line="276" w:lineRule="auto"/>
              <w:jc w:val="center"/>
            </w:pPr>
            <w:r>
              <w:t>2021</w:t>
            </w:r>
            <w:r w:rsidR="00880C26">
              <w:t xml:space="preserve"> </w:t>
            </w:r>
          </w:p>
        </w:tc>
      </w:tr>
      <w:tr w:rsidR="00BB7690" w:rsidRPr="00366A87" w:rsidTr="00B17D79">
        <w:trPr>
          <w:trHeight w:val="719"/>
        </w:trPr>
        <w:tc>
          <w:tcPr>
            <w:tcW w:w="4219" w:type="dxa"/>
            <w:shd w:val="clear" w:color="auto" w:fill="auto"/>
          </w:tcPr>
          <w:p w:rsidR="00BB7690" w:rsidRPr="00366A87" w:rsidRDefault="00BB7690" w:rsidP="00F518CE">
            <w:pPr>
              <w:spacing w:line="276" w:lineRule="auto"/>
            </w:pPr>
            <w:r>
              <w:t>12</w:t>
            </w:r>
            <w:r w:rsidRPr="00366A87">
              <w:t>. Materialinių medžiagų tvarkymas ir pasir</w:t>
            </w:r>
            <w:r>
              <w:t>uošimas metinei įstaigos inventorizacijai</w:t>
            </w:r>
          </w:p>
        </w:tc>
        <w:tc>
          <w:tcPr>
            <w:tcW w:w="2835" w:type="dxa"/>
            <w:shd w:val="clear" w:color="auto" w:fill="auto"/>
          </w:tcPr>
          <w:p w:rsidR="00BB7690" w:rsidRPr="00366A87" w:rsidRDefault="00BB7690" w:rsidP="00F518CE">
            <w:pPr>
              <w:snapToGrid w:val="0"/>
              <w:spacing w:line="276" w:lineRule="auto"/>
            </w:pPr>
            <w:r>
              <w:t xml:space="preserve">nurašymo komisijos pirmininkė G. </w:t>
            </w:r>
            <w:proofErr w:type="spellStart"/>
            <w:r>
              <w:t>Orlovienė</w:t>
            </w:r>
            <w:proofErr w:type="spellEnd"/>
          </w:p>
        </w:tc>
        <w:tc>
          <w:tcPr>
            <w:tcW w:w="2054" w:type="dxa"/>
            <w:shd w:val="clear" w:color="auto" w:fill="auto"/>
          </w:tcPr>
          <w:p w:rsidR="00BB7690" w:rsidRPr="00366A87" w:rsidRDefault="009417C0" w:rsidP="00F518CE">
            <w:pPr>
              <w:spacing w:line="276" w:lineRule="auto"/>
              <w:jc w:val="center"/>
            </w:pPr>
            <w:r>
              <w:t>2021</w:t>
            </w:r>
            <w:r w:rsidR="00880C26">
              <w:t xml:space="preserve"> </w:t>
            </w:r>
            <w:r w:rsidR="00BB7690">
              <w:t xml:space="preserve"> spalis-lapkritis </w:t>
            </w:r>
          </w:p>
        </w:tc>
      </w:tr>
      <w:tr w:rsidR="00BB7690" w:rsidRPr="00366A87" w:rsidTr="00B17D79">
        <w:trPr>
          <w:trHeight w:val="467"/>
        </w:trPr>
        <w:tc>
          <w:tcPr>
            <w:tcW w:w="4219" w:type="dxa"/>
            <w:shd w:val="clear" w:color="auto" w:fill="auto"/>
          </w:tcPr>
          <w:p w:rsidR="00BB7690" w:rsidRDefault="00BB7690" w:rsidP="009417C0">
            <w:pPr>
              <w:spacing w:line="276" w:lineRule="auto"/>
            </w:pPr>
            <w:r>
              <w:t xml:space="preserve">13. </w:t>
            </w:r>
            <w:r w:rsidR="009417C0">
              <w:t>Atnaujinti baldus priešmokyklinėje grupėje</w:t>
            </w:r>
          </w:p>
        </w:tc>
        <w:tc>
          <w:tcPr>
            <w:tcW w:w="2835" w:type="dxa"/>
            <w:shd w:val="clear" w:color="auto" w:fill="auto"/>
          </w:tcPr>
          <w:p w:rsidR="00BB7690" w:rsidRDefault="009417C0" w:rsidP="00F518CE">
            <w:pPr>
              <w:snapToGrid w:val="0"/>
              <w:spacing w:line="276" w:lineRule="auto"/>
            </w:pPr>
            <w:r>
              <w:t>D</w:t>
            </w:r>
            <w:r w:rsidR="00BB7690">
              <w:t>irektorius</w:t>
            </w:r>
          </w:p>
        </w:tc>
        <w:tc>
          <w:tcPr>
            <w:tcW w:w="2054" w:type="dxa"/>
            <w:shd w:val="clear" w:color="auto" w:fill="auto"/>
          </w:tcPr>
          <w:p w:rsidR="00BB7690" w:rsidRDefault="009417C0" w:rsidP="00F518CE">
            <w:pPr>
              <w:spacing w:line="276" w:lineRule="auto"/>
              <w:jc w:val="center"/>
            </w:pPr>
            <w:r>
              <w:t>2021</w:t>
            </w:r>
            <w:r w:rsidR="00880C26">
              <w:t xml:space="preserve"> </w:t>
            </w:r>
            <w:r w:rsidR="00BB7690">
              <w:t xml:space="preserve"> gegužė</w:t>
            </w:r>
          </w:p>
        </w:tc>
      </w:tr>
      <w:tr w:rsidR="00BB7690" w:rsidRPr="00366A87" w:rsidTr="00B17D79">
        <w:tc>
          <w:tcPr>
            <w:tcW w:w="4219" w:type="dxa"/>
            <w:shd w:val="clear" w:color="auto" w:fill="auto"/>
          </w:tcPr>
          <w:p w:rsidR="00BB7690" w:rsidRPr="00981499" w:rsidRDefault="00BB7690" w:rsidP="00D7172A">
            <w:pPr>
              <w:spacing w:line="276" w:lineRule="auto"/>
              <w:rPr>
                <w:rFonts w:ascii="Calibri" w:hAnsi="Calibri" w:cs="Calibri"/>
              </w:rPr>
            </w:pPr>
            <w:r>
              <w:t>14</w:t>
            </w:r>
            <w:r w:rsidRPr="00366A87">
              <w:t xml:space="preserve">. Skatinti savivaldos ir  darbuotojų iniciatyvas, siekiant tobulinti </w:t>
            </w:r>
            <w:r w:rsidR="00D7172A">
              <w:t xml:space="preserve"> D</w:t>
            </w:r>
            <w:r w:rsidRPr="00366A87">
              <w:t>arželio v</w:t>
            </w:r>
            <w:r>
              <w:t>eiklą</w:t>
            </w:r>
          </w:p>
        </w:tc>
        <w:tc>
          <w:tcPr>
            <w:tcW w:w="2835" w:type="dxa"/>
            <w:shd w:val="clear" w:color="auto" w:fill="auto"/>
          </w:tcPr>
          <w:p w:rsidR="00BB7690" w:rsidRDefault="009417C0" w:rsidP="00F518CE">
            <w:pPr>
              <w:spacing w:line="276" w:lineRule="auto"/>
            </w:pPr>
            <w:r>
              <w:t>D</w:t>
            </w:r>
            <w:r w:rsidR="00BB7690">
              <w:t>irektorius,</w:t>
            </w:r>
          </w:p>
          <w:p w:rsidR="00BB7690" w:rsidRPr="00366A87" w:rsidRDefault="00BB7690" w:rsidP="00F518CE">
            <w:pPr>
              <w:spacing w:line="276" w:lineRule="auto"/>
            </w:pPr>
            <w:r>
              <w:t>direktoriaus pavaduotojas ugdymui</w:t>
            </w:r>
          </w:p>
        </w:tc>
        <w:tc>
          <w:tcPr>
            <w:tcW w:w="2054" w:type="dxa"/>
            <w:shd w:val="clear" w:color="auto" w:fill="auto"/>
          </w:tcPr>
          <w:p w:rsidR="00BB7690" w:rsidRPr="00366A87" w:rsidRDefault="00BB7690" w:rsidP="00F518CE">
            <w:pPr>
              <w:spacing w:line="276" w:lineRule="auto"/>
              <w:jc w:val="center"/>
            </w:pPr>
            <w:r w:rsidRPr="00366A87">
              <w:t>Nuolat</w:t>
            </w:r>
          </w:p>
        </w:tc>
      </w:tr>
      <w:tr w:rsidR="00BB7690" w:rsidRPr="00366A87" w:rsidTr="00B17D79">
        <w:tc>
          <w:tcPr>
            <w:tcW w:w="4219" w:type="dxa"/>
            <w:shd w:val="clear" w:color="auto" w:fill="auto"/>
          </w:tcPr>
          <w:p w:rsidR="00BB7690" w:rsidRPr="00981499" w:rsidRDefault="00BB7690" w:rsidP="00D7172A">
            <w:pPr>
              <w:spacing w:line="276" w:lineRule="auto"/>
              <w:rPr>
                <w:rFonts w:ascii="Calibri" w:hAnsi="Calibri" w:cs="Calibri"/>
              </w:rPr>
            </w:pPr>
            <w:r>
              <w:t>15</w:t>
            </w:r>
            <w:r w:rsidR="00D7172A">
              <w:t>. Koordinuoti D</w:t>
            </w:r>
            <w:r>
              <w:t>arželio įstaigos tarybos veiklą</w:t>
            </w:r>
          </w:p>
        </w:tc>
        <w:tc>
          <w:tcPr>
            <w:tcW w:w="2835" w:type="dxa"/>
            <w:shd w:val="clear" w:color="auto" w:fill="auto"/>
          </w:tcPr>
          <w:p w:rsidR="00BB7690" w:rsidRPr="00366A87" w:rsidRDefault="009417C0" w:rsidP="00F518CE">
            <w:pPr>
              <w:spacing w:line="276" w:lineRule="auto"/>
            </w:pPr>
            <w:r>
              <w:t>D</w:t>
            </w:r>
            <w:r w:rsidR="00BB7690">
              <w:t>irektorius</w:t>
            </w:r>
          </w:p>
        </w:tc>
        <w:tc>
          <w:tcPr>
            <w:tcW w:w="2054" w:type="dxa"/>
            <w:shd w:val="clear" w:color="auto" w:fill="auto"/>
          </w:tcPr>
          <w:p w:rsidR="00BB7690" w:rsidRPr="00366A87" w:rsidRDefault="00BB7690" w:rsidP="00F518CE">
            <w:pPr>
              <w:spacing w:line="276" w:lineRule="auto"/>
            </w:pPr>
            <w:r>
              <w:t xml:space="preserve">       Nuolat</w:t>
            </w:r>
          </w:p>
        </w:tc>
      </w:tr>
      <w:tr w:rsidR="00BB7690" w:rsidRPr="00366A87" w:rsidTr="00B17D79">
        <w:trPr>
          <w:trHeight w:val="922"/>
        </w:trPr>
        <w:tc>
          <w:tcPr>
            <w:tcW w:w="4219" w:type="dxa"/>
            <w:shd w:val="clear" w:color="auto" w:fill="auto"/>
          </w:tcPr>
          <w:p w:rsidR="00BB7690" w:rsidRPr="00366A87" w:rsidRDefault="00BB7690" w:rsidP="00F518CE">
            <w:pPr>
              <w:spacing w:line="276" w:lineRule="auto"/>
            </w:pPr>
            <w:r w:rsidRPr="00981499">
              <w:rPr>
                <w:color w:val="000000"/>
              </w:rPr>
              <w:t>16. Skatinti mokytojų bendradarbiavimą ir gerosios patirties sklaidą, dalyvauti miesto ir respublikiniuose konkursuose, parodose</w:t>
            </w:r>
          </w:p>
        </w:tc>
        <w:tc>
          <w:tcPr>
            <w:tcW w:w="2835" w:type="dxa"/>
            <w:shd w:val="clear" w:color="auto" w:fill="auto"/>
          </w:tcPr>
          <w:p w:rsidR="00BB7690" w:rsidRPr="00366A87" w:rsidRDefault="009417C0" w:rsidP="00F518CE">
            <w:pPr>
              <w:spacing w:line="276" w:lineRule="auto"/>
            </w:pPr>
            <w:r>
              <w:t>D</w:t>
            </w:r>
            <w:r w:rsidR="00BB7690">
              <w:t>irektorius</w:t>
            </w:r>
            <w:r w:rsidR="00BB7690" w:rsidRPr="00366A87">
              <w:t>,</w:t>
            </w:r>
          </w:p>
          <w:p w:rsidR="00BB7690" w:rsidRPr="00366A87" w:rsidRDefault="00BB7690" w:rsidP="00F518CE">
            <w:pPr>
              <w:spacing w:line="276" w:lineRule="auto"/>
            </w:pPr>
            <w:r w:rsidRPr="00366A87">
              <w:t xml:space="preserve">direktoriaus </w:t>
            </w:r>
            <w:r>
              <w:t xml:space="preserve">pavaduotojas ugdymui </w:t>
            </w:r>
          </w:p>
        </w:tc>
        <w:tc>
          <w:tcPr>
            <w:tcW w:w="2054" w:type="dxa"/>
            <w:shd w:val="clear" w:color="auto" w:fill="auto"/>
          </w:tcPr>
          <w:p w:rsidR="00BB7690" w:rsidRPr="00366A87" w:rsidRDefault="00BB7690" w:rsidP="00F518CE">
            <w:pPr>
              <w:spacing w:line="276" w:lineRule="auto"/>
              <w:jc w:val="center"/>
            </w:pPr>
            <w:r w:rsidRPr="00366A87">
              <w:t>Nuolat</w:t>
            </w:r>
          </w:p>
        </w:tc>
      </w:tr>
    </w:tbl>
    <w:p w:rsidR="00BB7690" w:rsidRDefault="00BB7690" w:rsidP="00BB7690">
      <w:pPr>
        <w:spacing w:line="276" w:lineRule="auto"/>
        <w:rPr>
          <w:caps/>
        </w:rPr>
      </w:pPr>
    </w:p>
    <w:p w:rsidR="00BB7690" w:rsidRDefault="00BB7690" w:rsidP="00BB7690">
      <w:pPr>
        <w:spacing w:line="276" w:lineRule="auto"/>
        <w:rPr>
          <w:caps/>
        </w:rPr>
      </w:pPr>
      <w:r>
        <w:rPr>
          <w:caps/>
        </w:rPr>
        <w:t>PRITARTA</w:t>
      </w:r>
    </w:p>
    <w:p w:rsidR="00BB7690" w:rsidRDefault="00BB7690" w:rsidP="00BB7690">
      <w:pPr>
        <w:spacing w:line="276" w:lineRule="auto"/>
        <w:rPr>
          <w:kern w:val="24"/>
        </w:rPr>
      </w:pPr>
      <w:r>
        <w:rPr>
          <w:kern w:val="24"/>
        </w:rPr>
        <w:t>Anykščių vaikų lopšelio-darželio „Žiogelis“ įstaigos tarybos</w:t>
      </w:r>
    </w:p>
    <w:p w:rsidR="00BB7690" w:rsidRDefault="00BB7690" w:rsidP="00BB7690">
      <w:pPr>
        <w:spacing w:line="276" w:lineRule="auto"/>
        <w:rPr>
          <w:kern w:val="24"/>
        </w:rPr>
      </w:pPr>
      <w:r>
        <w:rPr>
          <w:kern w:val="24"/>
        </w:rPr>
        <w:t xml:space="preserve">2020  m. </w:t>
      </w:r>
      <w:r w:rsidR="000B0B37">
        <w:rPr>
          <w:kern w:val="24"/>
        </w:rPr>
        <w:t xml:space="preserve">gruodžio 28 </w:t>
      </w:r>
      <w:proofErr w:type="spellStart"/>
      <w:r>
        <w:rPr>
          <w:kern w:val="24"/>
        </w:rPr>
        <w:t>d</w:t>
      </w:r>
      <w:proofErr w:type="spellEnd"/>
      <w:r>
        <w:rPr>
          <w:kern w:val="24"/>
        </w:rPr>
        <w:t xml:space="preserve">. posėdžio </w:t>
      </w:r>
      <w:r w:rsidR="000B0B37">
        <w:rPr>
          <w:kern w:val="24"/>
        </w:rPr>
        <w:t>protokoliniu nutarimu</w:t>
      </w:r>
      <w:r>
        <w:rPr>
          <w:kern w:val="24"/>
        </w:rPr>
        <w:t xml:space="preserve">  (protokolas Nr. </w:t>
      </w:r>
      <w:r w:rsidR="000B0B37">
        <w:rPr>
          <w:kern w:val="24"/>
        </w:rPr>
        <w:t>4</w:t>
      </w:r>
      <w:bookmarkStart w:id="0" w:name="_GoBack"/>
      <w:bookmarkEnd w:id="0"/>
      <w:r>
        <w:rPr>
          <w:kern w:val="24"/>
        </w:rPr>
        <w:t xml:space="preserve"> )</w:t>
      </w:r>
    </w:p>
    <w:p w:rsidR="00125014" w:rsidRDefault="00125014"/>
    <w:sectPr w:rsidR="00125014" w:rsidSect="00F518CE">
      <w:footerReference w:type="default" r:id="rId9"/>
      <w:pgSz w:w="11906" w:h="16838"/>
      <w:pgMar w:top="567" w:right="113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AC" w:rsidRDefault="006A5EAC">
      <w:r>
        <w:separator/>
      </w:r>
    </w:p>
  </w:endnote>
  <w:endnote w:type="continuationSeparator" w:id="0">
    <w:p w:rsidR="006A5EAC" w:rsidRDefault="006A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50" w:rsidRDefault="000D7A50">
    <w:pPr>
      <w:pStyle w:val="Porat"/>
      <w:jc w:val="center"/>
    </w:pPr>
    <w:r>
      <w:fldChar w:fldCharType="begin"/>
    </w:r>
    <w:r>
      <w:instrText>PAGE   \* MERGEFORMAT</w:instrText>
    </w:r>
    <w:r>
      <w:fldChar w:fldCharType="separate"/>
    </w:r>
    <w:r w:rsidR="000B0B37">
      <w:rPr>
        <w:noProof/>
      </w:rPr>
      <w:t>15</w:t>
    </w:r>
    <w:r>
      <w:fldChar w:fldCharType="end"/>
    </w:r>
  </w:p>
  <w:p w:rsidR="000D7A50" w:rsidRDefault="000D7A5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AC" w:rsidRDefault="006A5EAC">
      <w:r>
        <w:separator/>
      </w:r>
    </w:p>
  </w:footnote>
  <w:footnote w:type="continuationSeparator" w:id="0">
    <w:p w:rsidR="006A5EAC" w:rsidRDefault="006A5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FD4"/>
    <w:multiLevelType w:val="hybridMultilevel"/>
    <w:tmpl w:val="E294E6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8DD7E6D"/>
    <w:multiLevelType w:val="hybridMultilevel"/>
    <w:tmpl w:val="D2FA6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FA0BAA"/>
    <w:multiLevelType w:val="hybridMultilevel"/>
    <w:tmpl w:val="4F4EC9AA"/>
    <w:lvl w:ilvl="0" w:tplc="7EC27216">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D72560"/>
    <w:multiLevelType w:val="multilevel"/>
    <w:tmpl w:val="9ACC0CD6"/>
    <w:lvl w:ilvl="0">
      <w:start w:val="1"/>
      <w:numFmt w:val="upperRoman"/>
      <w:lvlText w:val="%1."/>
      <w:lvlJc w:val="left"/>
      <w:pPr>
        <w:ind w:left="1080" w:hanging="72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B67236"/>
    <w:multiLevelType w:val="hybridMultilevel"/>
    <w:tmpl w:val="A8E26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1AF6F8B"/>
    <w:multiLevelType w:val="hybridMultilevel"/>
    <w:tmpl w:val="2F60D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9CD49D5"/>
    <w:multiLevelType w:val="multilevel"/>
    <w:tmpl w:val="90684E68"/>
    <w:lvl w:ilvl="0">
      <w:start w:val="1"/>
      <w:numFmt w:val="decimal"/>
      <w:lvlText w:val="%1."/>
      <w:lvlJc w:val="left"/>
      <w:pPr>
        <w:ind w:left="720" w:hanging="360"/>
      </w:pPr>
      <w:rPr>
        <w:rFonts w:hint="default"/>
      </w:rPr>
    </w:lvl>
    <w:lvl w:ilvl="1">
      <w:start w:val="2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467FBD"/>
    <w:multiLevelType w:val="multilevel"/>
    <w:tmpl w:val="E534B91E"/>
    <w:lvl w:ilvl="0">
      <w:start w:val="1"/>
      <w:numFmt w:val="decimal"/>
      <w:lvlText w:val="%1."/>
      <w:lvlJc w:val="left"/>
      <w:pPr>
        <w:ind w:left="720" w:hanging="360"/>
      </w:pPr>
      <w:rPr>
        <w:rFonts w:hint="default"/>
        <w:color w:val="auto"/>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735A46"/>
    <w:multiLevelType w:val="hybridMultilevel"/>
    <w:tmpl w:val="9A96F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61C17BD"/>
    <w:multiLevelType w:val="hybridMultilevel"/>
    <w:tmpl w:val="C4FA593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8B0064E"/>
    <w:multiLevelType w:val="multilevel"/>
    <w:tmpl w:val="E8D6F3B8"/>
    <w:lvl w:ilvl="0">
      <w:start w:val="1"/>
      <w:numFmt w:val="upperRoman"/>
      <w:lvlText w:val="%1."/>
      <w:lvlJc w:val="left"/>
      <w:pPr>
        <w:ind w:left="1800" w:hanging="720"/>
      </w:pPr>
      <w:rPr>
        <w:rFonts w:hint="default"/>
      </w:rPr>
    </w:lvl>
    <w:lvl w:ilvl="1">
      <w:start w:val="17"/>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3C8A4670"/>
    <w:multiLevelType w:val="hybridMultilevel"/>
    <w:tmpl w:val="B38A2BE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0955B60"/>
    <w:multiLevelType w:val="hybridMultilevel"/>
    <w:tmpl w:val="0AD2719A"/>
    <w:lvl w:ilvl="0" w:tplc="D0528468">
      <w:start w:val="1"/>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3">
    <w:nsid w:val="413D0A3E"/>
    <w:multiLevelType w:val="hybridMultilevel"/>
    <w:tmpl w:val="9FCA9B10"/>
    <w:lvl w:ilvl="0" w:tplc="E77E72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2D65C11"/>
    <w:multiLevelType w:val="hybridMultilevel"/>
    <w:tmpl w:val="F542792A"/>
    <w:lvl w:ilvl="0" w:tplc="502AECE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43D1073"/>
    <w:multiLevelType w:val="hybridMultilevel"/>
    <w:tmpl w:val="C7D02EBA"/>
    <w:lvl w:ilvl="0" w:tplc="57F847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7194B"/>
    <w:multiLevelType w:val="hybridMultilevel"/>
    <w:tmpl w:val="9B4AF72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5130C7"/>
    <w:multiLevelType w:val="hybridMultilevel"/>
    <w:tmpl w:val="1DA21B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CC85208"/>
    <w:multiLevelType w:val="hybridMultilevel"/>
    <w:tmpl w:val="B7AA66C4"/>
    <w:lvl w:ilvl="0" w:tplc="0427000F">
      <w:start w:val="2019"/>
      <w:numFmt w:val="decimal"/>
      <w:lvlText w:val="%1."/>
      <w:lvlJc w:val="left"/>
      <w:pPr>
        <w:ind w:left="6456" w:hanging="360"/>
      </w:pPr>
      <w:rPr>
        <w:rFonts w:hint="default"/>
        <w:b w:val="0"/>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9">
    <w:nsid w:val="56B646D4"/>
    <w:multiLevelType w:val="hybridMultilevel"/>
    <w:tmpl w:val="8FFEA53C"/>
    <w:lvl w:ilvl="0" w:tplc="527E2256">
      <w:start w:val="2018"/>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0">
    <w:nsid w:val="62B6386E"/>
    <w:multiLevelType w:val="hybridMultilevel"/>
    <w:tmpl w:val="EB8298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E7D0077"/>
    <w:multiLevelType w:val="hybridMultilevel"/>
    <w:tmpl w:val="194E05F8"/>
    <w:lvl w:ilvl="0" w:tplc="04270015">
      <w:start w:val="1"/>
      <w:numFmt w:val="upp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7DD3040"/>
    <w:multiLevelType w:val="multilevel"/>
    <w:tmpl w:val="0AC44012"/>
    <w:lvl w:ilvl="0">
      <w:start w:val="1"/>
      <w:numFmt w:val="decimal"/>
      <w:lvlText w:val="%1."/>
      <w:lvlJc w:val="left"/>
      <w:pPr>
        <w:ind w:left="720" w:hanging="360"/>
      </w:pPr>
      <w:rPr>
        <w:rFonts w:hint="default"/>
      </w:rPr>
    </w:lvl>
    <w:lvl w:ilvl="1">
      <w:start w:val="3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7D3BDD"/>
    <w:multiLevelType w:val="multilevel"/>
    <w:tmpl w:val="90684E68"/>
    <w:lvl w:ilvl="0">
      <w:start w:val="1"/>
      <w:numFmt w:val="decimal"/>
      <w:lvlText w:val="%1."/>
      <w:lvlJc w:val="left"/>
      <w:pPr>
        <w:ind w:left="720" w:hanging="360"/>
      </w:pPr>
      <w:rPr>
        <w:rFonts w:hint="default"/>
      </w:rPr>
    </w:lvl>
    <w:lvl w:ilvl="1">
      <w:start w:val="2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
  </w:num>
  <w:num w:numId="3">
    <w:abstractNumId w:val="0"/>
  </w:num>
  <w:num w:numId="4">
    <w:abstractNumId w:val="6"/>
  </w:num>
  <w:num w:numId="5">
    <w:abstractNumId w:val="11"/>
  </w:num>
  <w:num w:numId="6">
    <w:abstractNumId w:val="7"/>
  </w:num>
  <w:num w:numId="7">
    <w:abstractNumId w:val="23"/>
  </w:num>
  <w:num w:numId="8">
    <w:abstractNumId w:val="1"/>
  </w:num>
  <w:num w:numId="9">
    <w:abstractNumId w:val="14"/>
  </w:num>
  <w:num w:numId="10">
    <w:abstractNumId w:val="10"/>
  </w:num>
  <w:num w:numId="11">
    <w:abstractNumId w:val="9"/>
  </w:num>
  <w:num w:numId="12">
    <w:abstractNumId w:val="19"/>
  </w:num>
  <w:num w:numId="13">
    <w:abstractNumId w:val="2"/>
  </w:num>
  <w:num w:numId="14">
    <w:abstractNumId w:val="22"/>
  </w:num>
  <w:num w:numId="15">
    <w:abstractNumId w:val="21"/>
  </w:num>
  <w:num w:numId="16">
    <w:abstractNumId w:val="18"/>
  </w:num>
  <w:num w:numId="17">
    <w:abstractNumId w:val="15"/>
  </w:num>
  <w:num w:numId="18">
    <w:abstractNumId w:val="5"/>
  </w:num>
  <w:num w:numId="19">
    <w:abstractNumId w:val="17"/>
  </w:num>
  <w:num w:numId="20">
    <w:abstractNumId w:val="4"/>
  </w:num>
  <w:num w:numId="21">
    <w:abstractNumId w:val="16"/>
  </w:num>
  <w:num w:numId="22">
    <w:abstractNumId w:val="13"/>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90"/>
    <w:rsid w:val="00052CF0"/>
    <w:rsid w:val="00074462"/>
    <w:rsid w:val="00091284"/>
    <w:rsid w:val="00091342"/>
    <w:rsid w:val="00097F3A"/>
    <w:rsid w:val="000A5050"/>
    <w:rsid w:val="000B0B37"/>
    <w:rsid w:val="000B1E1A"/>
    <w:rsid w:val="000D3ADA"/>
    <w:rsid w:val="000D6633"/>
    <w:rsid w:val="000D7A50"/>
    <w:rsid w:val="000E768F"/>
    <w:rsid w:val="000F38D1"/>
    <w:rsid w:val="00105225"/>
    <w:rsid w:val="00110494"/>
    <w:rsid w:val="00113449"/>
    <w:rsid w:val="0012284C"/>
    <w:rsid w:val="00125014"/>
    <w:rsid w:val="00131660"/>
    <w:rsid w:val="0013343A"/>
    <w:rsid w:val="00143B93"/>
    <w:rsid w:val="001528F5"/>
    <w:rsid w:val="001541EC"/>
    <w:rsid w:val="001610D6"/>
    <w:rsid w:val="00167744"/>
    <w:rsid w:val="001847B6"/>
    <w:rsid w:val="001B661D"/>
    <w:rsid w:val="001B7146"/>
    <w:rsid w:val="001D6EC1"/>
    <w:rsid w:val="00222F3E"/>
    <w:rsid w:val="002364A7"/>
    <w:rsid w:val="00242C46"/>
    <w:rsid w:val="0024363B"/>
    <w:rsid w:val="002A3845"/>
    <w:rsid w:val="002C3A75"/>
    <w:rsid w:val="002C4127"/>
    <w:rsid w:val="002C7273"/>
    <w:rsid w:val="002D21EA"/>
    <w:rsid w:val="002D7E4E"/>
    <w:rsid w:val="002E01CF"/>
    <w:rsid w:val="002E4A41"/>
    <w:rsid w:val="002F2E7B"/>
    <w:rsid w:val="003110E4"/>
    <w:rsid w:val="003350B6"/>
    <w:rsid w:val="00345484"/>
    <w:rsid w:val="00361690"/>
    <w:rsid w:val="00377086"/>
    <w:rsid w:val="00385306"/>
    <w:rsid w:val="0038566C"/>
    <w:rsid w:val="003977B3"/>
    <w:rsid w:val="003A3457"/>
    <w:rsid w:val="003B3246"/>
    <w:rsid w:val="003B46AE"/>
    <w:rsid w:val="003C2C21"/>
    <w:rsid w:val="003D0590"/>
    <w:rsid w:val="003D58A3"/>
    <w:rsid w:val="003E1409"/>
    <w:rsid w:val="003F03EC"/>
    <w:rsid w:val="003F2457"/>
    <w:rsid w:val="00401A4A"/>
    <w:rsid w:val="004034DE"/>
    <w:rsid w:val="00422773"/>
    <w:rsid w:val="00425F23"/>
    <w:rsid w:val="004303EC"/>
    <w:rsid w:val="00435536"/>
    <w:rsid w:val="00453111"/>
    <w:rsid w:val="00465590"/>
    <w:rsid w:val="004A6D27"/>
    <w:rsid w:val="004B6A9E"/>
    <w:rsid w:val="004E19AF"/>
    <w:rsid w:val="00521BB1"/>
    <w:rsid w:val="00526013"/>
    <w:rsid w:val="0055158C"/>
    <w:rsid w:val="005542E3"/>
    <w:rsid w:val="005627BC"/>
    <w:rsid w:val="005653E8"/>
    <w:rsid w:val="00571C69"/>
    <w:rsid w:val="00574135"/>
    <w:rsid w:val="005756A5"/>
    <w:rsid w:val="005775BA"/>
    <w:rsid w:val="00583C0B"/>
    <w:rsid w:val="0058524B"/>
    <w:rsid w:val="00586372"/>
    <w:rsid w:val="0059083C"/>
    <w:rsid w:val="00591367"/>
    <w:rsid w:val="0059650F"/>
    <w:rsid w:val="005A5C23"/>
    <w:rsid w:val="005B3B45"/>
    <w:rsid w:val="005C7DAF"/>
    <w:rsid w:val="005D1879"/>
    <w:rsid w:val="005E25E2"/>
    <w:rsid w:val="005E278A"/>
    <w:rsid w:val="005E65AF"/>
    <w:rsid w:val="005F12B9"/>
    <w:rsid w:val="005F678A"/>
    <w:rsid w:val="00621D2A"/>
    <w:rsid w:val="00644FF2"/>
    <w:rsid w:val="00664F9F"/>
    <w:rsid w:val="00681106"/>
    <w:rsid w:val="00697F74"/>
    <w:rsid w:val="006A4E35"/>
    <w:rsid w:val="006A5EAC"/>
    <w:rsid w:val="006B2FFA"/>
    <w:rsid w:val="006B7256"/>
    <w:rsid w:val="006C579E"/>
    <w:rsid w:val="006D1B23"/>
    <w:rsid w:val="006E771C"/>
    <w:rsid w:val="00701FE2"/>
    <w:rsid w:val="0070631E"/>
    <w:rsid w:val="00707781"/>
    <w:rsid w:val="00707C96"/>
    <w:rsid w:val="007133EC"/>
    <w:rsid w:val="00721019"/>
    <w:rsid w:val="00731615"/>
    <w:rsid w:val="007361AF"/>
    <w:rsid w:val="00764E15"/>
    <w:rsid w:val="00777DC2"/>
    <w:rsid w:val="007A70EE"/>
    <w:rsid w:val="007D4B64"/>
    <w:rsid w:val="007F5C07"/>
    <w:rsid w:val="007F734D"/>
    <w:rsid w:val="007F76B2"/>
    <w:rsid w:val="00814050"/>
    <w:rsid w:val="00816B62"/>
    <w:rsid w:val="00822F69"/>
    <w:rsid w:val="00823250"/>
    <w:rsid w:val="008232A3"/>
    <w:rsid w:val="00841326"/>
    <w:rsid w:val="00843A4B"/>
    <w:rsid w:val="00844CB1"/>
    <w:rsid w:val="00865677"/>
    <w:rsid w:val="00870344"/>
    <w:rsid w:val="00880C26"/>
    <w:rsid w:val="008A641C"/>
    <w:rsid w:val="008B3414"/>
    <w:rsid w:val="008C2447"/>
    <w:rsid w:val="008C35D7"/>
    <w:rsid w:val="008E16A1"/>
    <w:rsid w:val="008E27EC"/>
    <w:rsid w:val="008E2EF8"/>
    <w:rsid w:val="008E6677"/>
    <w:rsid w:val="008F16CA"/>
    <w:rsid w:val="008F7972"/>
    <w:rsid w:val="00902CED"/>
    <w:rsid w:val="00925BE4"/>
    <w:rsid w:val="00933833"/>
    <w:rsid w:val="00933963"/>
    <w:rsid w:val="009417C0"/>
    <w:rsid w:val="00957410"/>
    <w:rsid w:val="00974E7F"/>
    <w:rsid w:val="00987EBD"/>
    <w:rsid w:val="009A4D08"/>
    <w:rsid w:val="009A6F25"/>
    <w:rsid w:val="009B2618"/>
    <w:rsid w:val="009B6BC3"/>
    <w:rsid w:val="009D438E"/>
    <w:rsid w:val="00A37325"/>
    <w:rsid w:val="00A66839"/>
    <w:rsid w:val="00A77E03"/>
    <w:rsid w:val="00A82B7E"/>
    <w:rsid w:val="00A91076"/>
    <w:rsid w:val="00AC09C7"/>
    <w:rsid w:val="00AC7541"/>
    <w:rsid w:val="00AD069D"/>
    <w:rsid w:val="00AD189B"/>
    <w:rsid w:val="00AF1DD4"/>
    <w:rsid w:val="00AF6487"/>
    <w:rsid w:val="00B05626"/>
    <w:rsid w:val="00B061D3"/>
    <w:rsid w:val="00B06D98"/>
    <w:rsid w:val="00B1278C"/>
    <w:rsid w:val="00B1423F"/>
    <w:rsid w:val="00B17D79"/>
    <w:rsid w:val="00B3472C"/>
    <w:rsid w:val="00B40357"/>
    <w:rsid w:val="00B51534"/>
    <w:rsid w:val="00B519AD"/>
    <w:rsid w:val="00B62BF6"/>
    <w:rsid w:val="00B747FB"/>
    <w:rsid w:val="00B7629B"/>
    <w:rsid w:val="00B77F5D"/>
    <w:rsid w:val="00B82E66"/>
    <w:rsid w:val="00B8593D"/>
    <w:rsid w:val="00B91129"/>
    <w:rsid w:val="00B975D1"/>
    <w:rsid w:val="00BB25C3"/>
    <w:rsid w:val="00BB7690"/>
    <w:rsid w:val="00BC4D94"/>
    <w:rsid w:val="00BD6B3C"/>
    <w:rsid w:val="00BE3B1E"/>
    <w:rsid w:val="00C029F2"/>
    <w:rsid w:val="00C03F7C"/>
    <w:rsid w:val="00C11F92"/>
    <w:rsid w:val="00C16699"/>
    <w:rsid w:val="00C36C25"/>
    <w:rsid w:val="00C43313"/>
    <w:rsid w:val="00C7552C"/>
    <w:rsid w:val="00C773BD"/>
    <w:rsid w:val="00C9342E"/>
    <w:rsid w:val="00CA22A3"/>
    <w:rsid w:val="00CA615E"/>
    <w:rsid w:val="00CA7432"/>
    <w:rsid w:val="00CC7D4E"/>
    <w:rsid w:val="00CE23D7"/>
    <w:rsid w:val="00D07059"/>
    <w:rsid w:val="00D07C94"/>
    <w:rsid w:val="00D56D03"/>
    <w:rsid w:val="00D65D24"/>
    <w:rsid w:val="00D7093C"/>
    <w:rsid w:val="00D7172A"/>
    <w:rsid w:val="00D9718A"/>
    <w:rsid w:val="00DA2D4A"/>
    <w:rsid w:val="00DA5CA0"/>
    <w:rsid w:val="00DD1A73"/>
    <w:rsid w:val="00DF588A"/>
    <w:rsid w:val="00DF78F7"/>
    <w:rsid w:val="00E12CE0"/>
    <w:rsid w:val="00E1719A"/>
    <w:rsid w:val="00E2348E"/>
    <w:rsid w:val="00E26891"/>
    <w:rsid w:val="00E45FB7"/>
    <w:rsid w:val="00E50A6D"/>
    <w:rsid w:val="00E540D2"/>
    <w:rsid w:val="00E66E65"/>
    <w:rsid w:val="00E7057B"/>
    <w:rsid w:val="00E7302A"/>
    <w:rsid w:val="00E86B06"/>
    <w:rsid w:val="00E93130"/>
    <w:rsid w:val="00EC6F1A"/>
    <w:rsid w:val="00ED7A94"/>
    <w:rsid w:val="00F035E6"/>
    <w:rsid w:val="00F331C3"/>
    <w:rsid w:val="00F4133C"/>
    <w:rsid w:val="00F518CE"/>
    <w:rsid w:val="00F64244"/>
    <w:rsid w:val="00F64EAD"/>
    <w:rsid w:val="00F81822"/>
    <w:rsid w:val="00F92A04"/>
    <w:rsid w:val="00F961A7"/>
    <w:rsid w:val="00FA72FA"/>
    <w:rsid w:val="00FB0D97"/>
    <w:rsid w:val="00FB57B7"/>
    <w:rsid w:val="00FB5B50"/>
    <w:rsid w:val="00FB7853"/>
    <w:rsid w:val="00FC0A87"/>
    <w:rsid w:val="00FD71CF"/>
    <w:rsid w:val="00FE3CE1"/>
    <w:rsid w:val="00FE4468"/>
    <w:rsid w:val="00FE4EDF"/>
    <w:rsid w:val="00FE6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69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7690"/>
    <w:pPr>
      <w:ind w:left="720"/>
      <w:contextualSpacing/>
    </w:pPr>
  </w:style>
  <w:style w:type="paragraph" w:styleId="Antrats">
    <w:name w:val="header"/>
    <w:basedOn w:val="prastasis"/>
    <w:link w:val="AntratsDiagrama"/>
    <w:uiPriority w:val="99"/>
    <w:unhideWhenUsed/>
    <w:rsid w:val="00BB7690"/>
    <w:pPr>
      <w:tabs>
        <w:tab w:val="center" w:pos="4819"/>
        <w:tab w:val="right" w:pos="9638"/>
      </w:tabs>
    </w:pPr>
  </w:style>
  <w:style w:type="character" w:customStyle="1" w:styleId="AntratsDiagrama">
    <w:name w:val="Antraštės Diagrama"/>
    <w:basedOn w:val="Numatytasispastraiposriftas"/>
    <w:link w:val="Antrats"/>
    <w:uiPriority w:val="99"/>
    <w:rsid w:val="00BB7690"/>
    <w:rPr>
      <w:rFonts w:ascii="Times New Roman" w:eastAsia="Times New Roman" w:hAnsi="Times New Roman" w:cs="Times New Roman"/>
      <w:kern w:val="1"/>
      <w:sz w:val="24"/>
      <w:szCs w:val="24"/>
      <w:lang w:eastAsia="ar-SA"/>
    </w:rPr>
  </w:style>
  <w:style w:type="paragraph" w:styleId="Porat">
    <w:name w:val="footer"/>
    <w:basedOn w:val="prastasis"/>
    <w:link w:val="PoratDiagrama"/>
    <w:uiPriority w:val="99"/>
    <w:unhideWhenUsed/>
    <w:rsid w:val="00BB7690"/>
    <w:pPr>
      <w:tabs>
        <w:tab w:val="center" w:pos="4819"/>
        <w:tab w:val="right" w:pos="9638"/>
      </w:tabs>
    </w:pPr>
  </w:style>
  <w:style w:type="character" w:customStyle="1" w:styleId="PoratDiagrama">
    <w:name w:val="Poraštė Diagrama"/>
    <w:basedOn w:val="Numatytasispastraiposriftas"/>
    <w:link w:val="Porat"/>
    <w:uiPriority w:val="99"/>
    <w:rsid w:val="00BB7690"/>
    <w:rPr>
      <w:rFonts w:ascii="Times New Roman" w:eastAsia="Times New Roman" w:hAnsi="Times New Roman" w:cs="Times New Roman"/>
      <w:kern w:val="1"/>
      <w:sz w:val="24"/>
      <w:szCs w:val="24"/>
      <w:lang w:eastAsia="ar-SA"/>
    </w:rPr>
  </w:style>
  <w:style w:type="paragraph" w:styleId="Debesliotekstas">
    <w:name w:val="Balloon Text"/>
    <w:basedOn w:val="prastasis"/>
    <w:link w:val="DebesliotekstasDiagrama"/>
    <w:uiPriority w:val="99"/>
    <w:semiHidden/>
    <w:unhideWhenUsed/>
    <w:rsid w:val="00BB76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7690"/>
    <w:rPr>
      <w:rFonts w:ascii="Tahoma" w:eastAsia="Times New Roman" w:hAnsi="Tahoma" w:cs="Tahoma"/>
      <w:kern w:val="1"/>
      <w:sz w:val="16"/>
      <w:szCs w:val="16"/>
      <w:lang w:eastAsia="ar-SA"/>
    </w:rPr>
  </w:style>
  <w:style w:type="character" w:styleId="Hipersaitas">
    <w:name w:val="Hyperlink"/>
    <w:uiPriority w:val="99"/>
    <w:unhideWhenUsed/>
    <w:rsid w:val="00BB7690"/>
    <w:rPr>
      <w:color w:val="0000FF"/>
      <w:u w:val="single"/>
    </w:rPr>
  </w:style>
  <w:style w:type="character" w:styleId="Grietas">
    <w:name w:val="Strong"/>
    <w:uiPriority w:val="22"/>
    <w:qFormat/>
    <w:rsid w:val="00BB7690"/>
    <w:rPr>
      <w:b/>
      <w:bCs/>
    </w:rPr>
  </w:style>
  <w:style w:type="paragraph" w:styleId="Betarp">
    <w:name w:val="No Spacing"/>
    <w:uiPriority w:val="1"/>
    <w:qFormat/>
    <w:rsid w:val="00BB7690"/>
    <w:pPr>
      <w:suppressAutoHyphens/>
      <w:spacing w:after="0" w:line="240" w:lineRule="auto"/>
    </w:pPr>
    <w:rPr>
      <w:rFonts w:ascii="Times New Roman" w:eastAsia="Times New Roman" w:hAnsi="Times New Roman" w:cs="Times New Roman"/>
      <w:kern w:val="1"/>
      <w:sz w:val="24"/>
      <w:szCs w:val="24"/>
      <w:lang w:eastAsia="ar-SA"/>
    </w:rPr>
  </w:style>
  <w:style w:type="table" w:styleId="Lentelstinklelis">
    <w:name w:val="Table Grid"/>
    <w:basedOn w:val="prastojilentel"/>
    <w:uiPriority w:val="59"/>
    <w:rsid w:val="00BB7690"/>
    <w:pPr>
      <w:spacing w:after="0" w:line="240" w:lineRule="auto"/>
    </w:pPr>
    <w:rPr>
      <w:rFonts w:ascii="Calibri" w:eastAsia="Times New Roman"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BB7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69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7690"/>
    <w:pPr>
      <w:ind w:left="720"/>
      <w:contextualSpacing/>
    </w:pPr>
  </w:style>
  <w:style w:type="paragraph" w:styleId="Antrats">
    <w:name w:val="header"/>
    <w:basedOn w:val="prastasis"/>
    <w:link w:val="AntratsDiagrama"/>
    <w:uiPriority w:val="99"/>
    <w:unhideWhenUsed/>
    <w:rsid w:val="00BB7690"/>
    <w:pPr>
      <w:tabs>
        <w:tab w:val="center" w:pos="4819"/>
        <w:tab w:val="right" w:pos="9638"/>
      </w:tabs>
    </w:pPr>
  </w:style>
  <w:style w:type="character" w:customStyle="1" w:styleId="AntratsDiagrama">
    <w:name w:val="Antraštės Diagrama"/>
    <w:basedOn w:val="Numatytasispastraiposriftas"/>
    <w:link w:val="Antrats"/>
    <w:uiPriority w:val="99"/>
    <w:rsid w:val="00BB7690"/>
    <w:rPr>
      <w:rFonts w:ascii="Times New Roman" w:eastAsia="Times New Roman" w:hAnsi="Times New Roman" w:cs="Times New Roman"/>
      <w:kern w:val="1"/>
      <w:sz w:val="24"/>
      <w:szCs w:val="24"/>
      <w:lang w:eastAsia="ar-SA"/>
    </w:rPr>
  </w:style>
  <w:style w:type="paragraph" w:styleId="Porat">
    <w:name w:val="footer"/>
    <w:basedOn w:val="prastasis"/>
    <w:link w:val="PoratDiagrama"/>
    <w:uiPriority w:val="99"/>
    <w:unhideWhenUsed/>
    <w:rsid w:val="00BB7690"/>
    <w:pPr>
      <w:tabs>
        <w:tab w:val="center" w:pos="4819"/>
        <w:tab w:val="right" w:pos="9638"/>
      </w:tabs>
    </w:pPr>
  </w:style>
  <w:style w:type="character" w:customStyle="1" w:styleId="PoratDiagrama">
    <w:name w:val="Poraštė Diagrama"/>
    <w:basedOn w:val="Numatytasispastraiposriftas"/>
    <w:link w:val="Porat"/>
    <w:uiPriority w:val="99"/>
    <w:rsid w:val="00BB7690"/>
    <w:rPr>
      <w:rFonts w:ascii="Times New Roman" w:eastAsia="Times New Roman" w:hAnsi="Times New Roman" w:cs="Times New Roman"/>
      <w:kern w:val="1"/>
      <w:sz w:val="24"/>
      <w:szCs w:val="24"/>
      <w:lang w:eastAsia="ar-SA"/>
    </w:rPr>
  </w:style>
  <w:style w:type="paragraph" w:styleId="Debesliotekstas">
    <w:name w:val="Balloon Text"/>
    <w:basedOn w:val="prastasis"/>
    <w:link w:val="DebesliotekstasDiagrama"/>
    <w:uiPriority w:val="99"/>
    <w:semiHidden/>
    <w:unhideWhenUsed/>
    <w:rsid w:val="00BB76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7690"/>
    <w:rPr>
      <w:rFonts w:ascii="Tahoma" w:eastAsia="Times New Roman" w:hAnsi="Tahoma" w:cs="Tahoma"/>
      <w:kern w:val="1"/>
      <w:sz w:val="16"/>
      <w:szCs w:val="16"/>
      <w:lang w:eastAsia="ar-SA"/>
    </w:rPr>
  </w:style>
  <w:style w:type="character" w:styleId="Hipersaitas">
    <w:name w:val="Hyperlink"/>
    <w:uiPriority w:val="99"/>
    <w:unhideWhenUsed/>
    <w:rsid w:val="00BB7690"/>
    <w:rPr>
      <w:color w:val="0000FF"/>
      <w:u w:val="single"/>
    </w:rPr>
  </w:style>
  <w:style w:type="character" w:styleId="Grietas">
    <w:name w:val="Strong"/>
    <w:uiPriority w:val="22"/>
    <w:qFormat/>
    <w:rsid w:val="00BB7690"/>
    <w:rPr>
      <w:b/>
      <w:bCs/>
    </w:rPr>
  </w:style>
  <w:style w:type="paragraph" w:styleId="Betarp">
    <w:name w:val="No Spacing"/>
    <w:uiPriority w:val="1"/>
    <w:qFormat/>
    <w:rsid w:val="00BB7690"/>
    <w:pPr>
      <w:suppressAutoHyphens/>
      <w:spacing w:after="0" w:line="240" w:lineRule="auto"/>
    </w:pPr>
    <w:rPr>
      <w:rFonts w:ascii="Times New Roman" w:eastAsia="Times New Roman" w:hAnsi="Times New Roman" w:cs="Times New Roman"/>
      <w:kern w:val="1"/>
      <w:sz w:val="24"/>
      <w:szCs w:val="24"/>
      <w:lang w:eastAsia="ar-SA"/>
    </w:rPr>
  </w:style>
  <w:style w:type="table" w:styleId="Lentelstinklelis">
    <w:name w:val="Table Grid"/>
    <w:basedOn w:val="prastojilentel"/>
    <w:uiPriority w:val="59"/>
    <w:rsid w:val="00BB7690"/>
    <w:pPr>
      <w:spacing w:after="0" w:line="240" w:lineRule="auto"/>
    </w:pPr>
    <w:rPr>
      <w:rFonts w:ascii="Calibri" w:eastAsia="Times New Roman"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BB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6617-C81F-4A3B-854B-224D7128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3703</Words>
  <Characters>13512</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ute</dc:creator>
  <cp:lastModifiedBy>irena</cp:lastModifiedBy>
  <cp:revision>10</cp:revision>
  <dcterms:created xsi:type="dcterms:W3CDTF">2021-02-04T08:11:00Z</dcterms:created>
  <dcterms:modified xsi:type="dcterms:W3CDTF">2021-02-04T11:19:00Z</dcterms:modified>
</cp:coreProperties>
</file>